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1BE1" w14:textId="77777777" w:rsidR="002702F7" w:rsidRPr="00511591" w:rsidRDefault="002702F7" w:rsidP="00993769">
      <w:pPr>
        <w:suppressAutoHyphens/>
        <w:spacing w:after="60"/>
        <w:rPr>
          <w:rFonts w:ascii="Arial" w:hAnsi="Arial" w:cs="Arial"/>
          <w:sz w:val="22"/>
          <w:szCs w:val="22"/>
        </w:rPr>
      </w:pPr>
      <w:bookmarkStart w:id="0" w:name="_GoBack"/>
      <w:bookmarkEnd w:id="0"/>
    </w:p>
    <w:p w14:paraId="259D9B8B" w14:textId="47AF0E52" w:rsidR="00AB10B5" w:rsidRDefault="003B07C8" w:rsidP="00993769">
      <w:pPr>
        <w:suppressAutoHyphens/>
        <w:spacing w:after="60"/>
        <w:jc w:val="right"/>
        <w:rPr>
          <w:rFonts w:ascii="Arial" w:hAnsi="Arial" w:cs="Arial"/>
          <w:b/>
          <w:bCs/>
          <w:kern w:val="16"/>
          <w:sz w:val="22"/>
          <w:szCs w:val="22"/>
        </w:rPr>
      </w:pPr>
      <w:r w:rsidRPr="00092C57">
        <w:rPr>
          <w:rFonts w:ascii="Arial" w:hAnsi="Arial" w:cs="Arial"/>
          <w:b/>
          <w:bCs/>
          <w:kern w:val="16"/>
          <w:sz w:val="22"/>
          <w:szCs w:val="22"/>
        </w:rPr>
        <w:t xml:space="preserve">ev. č.: </w:t>
      </w:r>
      <w:r w:rsidR="00AB10B5" w:rsidRPr="000007EB">
        <w:rPr>
          <w:rFonts w:ascii="Arial" w:hAnsi="Arial" w:cs="Arial"/>
          <w:b/>
          <w:bCs/>
          <w:kern w:val="16"/>
          <w:sz w:val="22"/>
          <w:szCs w:val="22"/>
        </w:rPr>
        <w:t>21/109-0</w:t>
      </w:r>
    </w:p>
    <w:p w14:paraId="07F93B6B" w14:textId="6DE27BBB" w:rsidR="003B07C8" w:rsidRPr="00092C57" w:rsidRDefault="00AB10B5" w:rsidP="00993769">
      <w:pPr>
        <w:suppressAutoHyphens/>
        <w:spacing w:after="60"/>
        <w:jc w:val="right"/>
        <w:rPr>
          <w:rFonts w:ascii="Arial" w:hAnsi="Arial" w:cs="Arial"/>
          <w:b/>
          <w:sz w:val="22"/>
          <w:szCs w:val="22"/>
        </w:rPr>
      </w:pPr>
      <w:r>
        <w:rPr>
          <w:rFonts w:ascii="Arial" w:hAnsi="Arial" w:cs="Arial"/>
          <w:b/>
          <w:bCs/>
          <w:kern w:val="16"/>
          <w:sz w:val="22"/>
          <w:szCs w:val="22"/>
        </w:rPr>
        <w:t>čj.: 7080/2021-UVCR-</w:t>
      </w:r>
      <w:r w:rsidR="00F81033">
        <w:rPr>
          <w:rFonts w:ascii="Arial" w:hAnsi="Arial" w:cs="Arial"/>
          <w:b/>
          <w:bCs/>
          <w:kern w:val="16"/>
          <w:sz w:val="22"/>
          <w:szCs w:val="22"/>
        </w:rPr>
        <w:t>157</w:t>
      </w:r>
    </w:p>
    <w:p w14:paraId="7F691F94" w14:textId="77777777" w:rsidR="00092C57" w:rsidRPr="00057E21" w:rsidRDefault="005067B2" w:rsidP="00993769">
      <w:pPr>
        <w:pStyle w:val="Nadpis10"/>
        <w:suppressAutoHyphens/>
      </w:pPr>
      <w:r w:rsidRPr="00057E21">
        <w:t>Rámcová dohoda</w:t>
      </w:r>
    </w:p>
    <w:p w14:paraId="7EED7B4E" w14:textId="77777777" w:rsidR="00012F1E" w:rsidRPr="00092C57" w:rsidRDefault="00092C57" w:rsidP="00993769">
      <w:pPr>
        <w:suppressAutoHyphens/>
        <w:spacing w:after="60"/>
        <w:jc w:val="center"/>
        <w:rPr>
          <w:rFonts w:ascii="Arial" w:hAnsi="Arial" w:cs="Arial"/>
          <w:b/>
          <w:sz w:val="22"/>
          <w:szCs w:val="22"/>
        </w:rPr>
      </w:pPr>
      <w:r>
        <w:rPr>
          <w:rFonts w:ascii="Arial" w:hAnsi="Arial" w:cs="Arial"/>
          <w:sz w:val="22"/>
          <w:szCs w:val="22"/>
        </w:rPr>
        <w:t>„</w:t>
      </w:r>
      <w:r w:rsidR="00021DE0" w:rsidRPr="009A649B">
        <w:rPr>
          <w:rFonts w:ascii="Arial" w:hAnsi="Arial" w:cs="Arial"/>
          <w:b/>
          <w:sz w:val="22"/>
          <w:szCs w:val="22"/>
        </w:rPr>
        <w:t>Překladatelské služby z a do AJ, NJ a FrJ</w:t>
      </w:r>
      <w:r w:rsidR="00021DE0">
        <w:rPr>
          <w:rFonts w:ascii="Arial" w:hAnsi="Arial" w:cs="Arial"/>
          <w:b/>
          <w:sz w:val="22"/>
          <w:szCs w:val="22"/>
        </w:rPr>
        <w:t xml:space="preserve"> – obecný jazyk</w:t>
      </w:r>
      <w:r>
        <w:rPr>
          <w:rFonts w:ascii="Arial" w:hAnsi="Arial" w:cs="Arial"/>
          <w:b/>
          <w:sz w:val="22"/>
          <w:szCs w:val="22"/>
        </w:rPr>
        <w:t>“</w:t>
      </w:r>
    </w:p>
    <w:p w14:paraId="77A059FE" w14:textId="77777777" w:rsidR="003B07C8" w:rsidRPr="00AE1681" w:rsidRDefault="003B07C8" w:rsidP="00993769">
      <w:pPr>
        <w:suppressAutoHyphens/>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p>
    <w:p w14:paraId="5DA94C73" w14:textId="77777777" w:rsidR="005067B2" w:rsidRPr="00A13B73" w:rsidRDefault="005067B2" w:rsidP="00993769">
      <w:pPr>
        <w:suppressAutoHyphens/>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14:paraId="42E6B643" w14:textId="77777777" w:rsidR="005067B2" w:rsidRPr="00A13B73" w:rsidRDefault="005067B2" w:rsidP="00993769">
      <w:pPr>
        <w:tabs>
          <w:tab w:val="left" w:pos="1985"/>
        </w:tabs>
        <w:suppressAutoHyphen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t>Mgr. Vladimír Vořechovský</w:t>
      </w:r>
      <w:r w:rsidRPr="00A13B73">
        <w:rPr>
          <w:rFonts w:ascii="Arial" w:eastAsia="Calibri" w:hAnsi="Arial" w:cs="Arial"/>
          <w:sz w:val="22"/>
          <w:szCs w:val="22"/>
        </w:rPr>
        <w:t>,</w:t>
      </w:r>
      <w:r>
        <w:rPr>
          <w:rFonts w:ascii="Arial" w:eastAsia="Calibri" w:hAnsi="Arial" w:cs="Arial"/>
          <w:sz w:val="22"/>
          <w:szCs w:val="22"/>
        </w:rPr>
        <w:t xml:space="preserve"> ředitel Odboru komunikace,</w:t>
      </w:r>
      <w:r w:rsidRPr="00A13B73">
        <w:rPr>
          <w:rFonts w:ascii="Arial" w:eastAsia="Calibri" w:hAnsi="Arial" w:cs="Arial"/>
          <w:sz w:val="22"/>
          <w:szCs w:val="22"/>
        </w:rPr>
        <w:t xml:space="preserve"> na základě vnitřního předpisu</w:t>
      </w:r>
    </w:p>
    <w:p w14:paraId="27EB040E" w14:textId="54198202" w:rsidR="00FD747E" w:rsidRPr="00AE1681" w:rsidRDefault="005067B2" w:rsidP="00993769">
      <w:pPr>
        <w:suppressAutoHyphens/>
        <w:spacing w:after="60"/>
        <w:rPr>
          <w:rFonts w:ascii="Arial" w:hAnsi="Arial" w:cs="Arial"/>
          <w:b/>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202FAE" w:rsidRPr="00202FAE">
        <w:rPr>
          <w:rFonts w:ascii="Arial" w:hAnsi="Arial" w:cs="Arial"/>
          <w:sz w:val="22"/>
          <w:szCs w:val="22"/>
        </w:rPr>
        <w:t>Mgr. Martina Toulová</w:t>
      </w:r>
    </w:p>
    <w:p w14:paraId="79279041" w14:textId="77777777" w:rsidR="005067B2" w:rsidRPr="00A13B73" w:rsidRDefault="005067B2" w:rsidP="00993769">
      <w:pPr>
        <w:tabs>
          <w:tab w:val="left" w:pos="1985"/>
        </w:tabs>
        <w:suppressAutoHyphen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7DD60BB7" w14:textId="77777777" w:rsidR="005067B2" w:rsidRPr="00A13B73" w:rsidRDefault="005067B2" w:rsidP="00993769">
      <w:pPr>
        <w:tabs>
          <w:tab w:val="left" w:pos="1985"/>
        </w:tabs>
        <w:suppressAutoHyphen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78C604C" w14:textId="77777777" w:rsidR="005067B2" w:rsidRPr="00A13B73" w:rsidRDefault="005067B2" w:rsidP="00993769">
      <w:pPr>
        <w:tabs>
          <w:tab w:val="left" w:pos="1985"/>
        </w:tabs>
        <w:suppressAutoHyphen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7F56FDFA" w14:textId="77777777" w:rsidR="005067B2" w:rsidRPr="00A13B73" w:rsidRDefault="005067B2" w:rsidP="00993769">
      <w:pPr>
        <w:tabs>
          <w:tab w:val="left" w:pos="1985"/>
        </w:tabs>
        <w:suppressAutoHyphen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475A4CC4" w14:textId="77777777" w:rsidR="005067B2" w:rsidRPr="00A13B73" w:rsidRDefault="005067B2" w:rsidP="00993769">
      <w:pPr>
        <w:suppressAutoHyphens/>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Default="005067B2" w:rsidP="00993769">
      <w:pPr>
        <w:suppressAutoHyphens/>
        <w:spacing w:after="240"/>
        <w:rPr>
          <w:rFonts w:ascii="Arial" w:eastAsia="Calibri" w:hAnsi="Arial" w:cs="Arial"/>
          <w:sz w:val="22"/>
          <w:szCs w:val="22"/>
        </w:rPr>
      </w:pPr>
      <w:r w:rsidRPr="00A13B73">
        <w:rPr>
          <w:rFonts w:ascii="Arial" w:eastAsia="Calibri" w:hAnsi="Arial" w:cs="Arial"/>
          <w:sz w:val="22"/>
          <w:szCs w:val="22"/>
        </w:rPr>
        <w:t>a</w:t>
      </w:r>
    </w:p>
    <w:p w14:paraId="4BC07E14" w14:textId="77777777" w:rsidR="00196F8E" w:rsidRDefault="00196F8E" w:rsidP="00196F8E">
      <w:pPr>
        <w:tabs>
          <w:tab w:val="left" w:pos="2552"/>
        </w:tabs>
        <w:suppressAutoHyphens/>
        <w:spacing w:after="60"/>
        <w:rPr>
          <w:rFonts w:ascii="Arial" w:hAnsi="Arial" w:cs="Arial"/>
          <w:b/>
          <w:sz w:val="22"/>
          <w:szCs w:val="22"/>
        </w:rPr>
      </w:pPr>
      <w:r w:rsidRPr="00A438FA">
        <w:rPr>
          <w:rFonts w:ascii="Arial" w:hAnsi="Arial" w:cs="Arial"/>
          <w:b/>
          <w:sz w:val="22"/>
          <w:szCs w:val="22"/>
        </w:rPr>
        <w:t>Michal Moudrý</w:t>
      </w:r>
    </w:p>
    <w:p w14:paraId="32B1B50F" w14:textId="77777777" w:rsidR="00196F8E" w:rsidRDefault="00196F8E" w:rsidP="00196F8E">
      <w:pPr>
        <w:tabs>
          <w:tab w:val="left" w:pos="2552"/>
        </w:tabs>
        <w:suppressAutoHyphen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A438FA">
        <w:rPr>
          <w:rFonts w:ascii="Arial" w:hAnsi="Arial" w:cs="Arial"/>
          <w:sz w:val="22"/>
          <w:szCs w:val="22"/>
        </w:rPr>
        <w:t>Michal Moudrý</w:t>
      </w:r>
    </w:p>
    <w:p w14:paraId="667BDA96" w14:textId="68E70DBB" w:rsidR="00196F8E" w:rsidRDefault="00196F8E" w:rsidP="00196F8E">
      <w:pPr>
        <w:tabs>
          <w:tab w:val="left" w:pos="2552"/>
        </w:tabs>
        <w:suppressAutoHyphen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Pr="00A438FA">
        <w:rPr>
          <w:rFonts w:ascii="Arial" w:hAnsi="Arial" w:cs="Arial"/>
          <w:sz w:val="22"/>
          <w:szCs w:val="22"/>
        </w:rPr>
        <w:t>Michal Moudrý</w:t>
      </w:r>
    </w:p>
    <w:p w14:paraId="387D9A0A" w14:textId="77777777" w:rsidR="00196F8E" w:rsidRPr="00AE1681" w:rsidRDefault="00196F8E" w:rsidP="00196F8E">
      <w:pPr>
        <w:tabs>
          <w:tab w:val="left" w:pos="2552"/>
        </w:tabs>
        <w:suppressAutoHyphen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438FA">
        <w:rPr>
          <w:rFonts w:ascii="Arial" w:hAnsi="Arial" w:cs="Arial"/>
          <w:sz w:val="22"/>
          <w:szCs w:val="22"/>
        </w:rPr>
        <w:t>K cihelně 679, 190 15 Praha 9</w:t>
      </w:r>
    </w:p>
    <w:p w14:paraId="458B3A8A" w14:textId="77777777" w:rsidR="00196F8E" w:rsidRPr="00AE1681" w:rsidRDefault="00196F8E" w:rsidP="00196F8E">
      <w:pPr>
        <w:tabs>
          <w:tab w:val="left" w:pos="2552"/>
        </w:tabs>
        <w:suppressAutoHyphen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Pr="00A438FA">
        <w:rPr>
          <w:rFonts w:ascii="Arial" w:hAnsi="Arial" w:cs="Arial"/>
          <w:sz w:val="22"/>
          <w:szCs w:val="22"/>
        </w:rPr>
        <w:t>68291221</w:t>
      </w:r>
      <w:r w:rsidRPr="00A438FA">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14:paraId="09518FDC" w14:textId="77777777" w:rsidR="00196F8E" w:rsidRPr="005067B2" w:rsidRDefault="00196F8E" w:rsidP="00196F8E">
      <w:pPr>
        <w:tabs>
          <w:tab w:val="left" w:pos="2552"/>
        </w:tabs>
        <w:suppressAutoHyphen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A438FA">
        <w:rPr>
          <w:rFonts w:ascii="Arial" w:hAnsi="Arial" w:cs="Arial"/>
          <w:sz w:val="22"/>
          <w:szCs w:val="22"/>
        </w:rPr>
        <w:t>ČSOB, a.s.,</w:t>
      </w:r>
      <w:r>
        <w:rPr>
          <w:rFonts w:ascii="Arial" w:hAnsi="Arial" w:cs="Arial"/>
          <w:sz w:val="22"/>
          <w:szCs w:val="22"/>
        </w:rPr>
        <w:t xml:space="preserve"> </w:t>
      </w:r>
      <w:r w:rsidRPr="00AE1681">
        <w:rPr>
          <w:rFonts w:ascii="Arial" w:hAnsi="Arial" w:cs="Arial"/>
          <w:sz w:val="22"/>
          <w:szCs w:val="22"/>
        </w:rPr>
        <w:t xml:space="preserve">účet č.: </w:t>
      </w:r>
      <w:r w:rsidRPr="00A438FA">
        <w:rPr>
          <w:rFonts w:ascii="Arial" w:hAnsi="Arial" w:cs="Arial"/>
          <w:sz w:val="22"/>
          <w:szCs w:val="22"/>
        </w:rPr>
        <w:t>255960417/0300</w:t>
      </w:r>
    </w:p>
    <w:p w14:paraId="1908A897" w14:textId="77777777" w:rsidR="00196F8E" w:rsidRDefault="00196F8E" w:rsidP="00196F8E">
      <w:pPr>
        <w:tabs>
          <w:tab w:val="left" w:pos="2552"/>
        </w:tabs>
        <w:suppressAutoHyphens/>
        <w:spacing w:after="60"/>
        <w:rPr>
          <w:rFonts w:ascii="Arial" w:hAnsi="Arial" w:cs="Arial"/>
          <w:sz w:val="22"/>
          <w:szCs w:val="22"/>
        </w:rPr>
      </w:pPr>
      <w:r w:rsidRPr="00A438FA">
        <w:rPr>
          <w:rFonts w:ascii="Arial" w:hAnsi="Arial" w:cs="Arial"/>
          <w:sz w:val="22"/>
          <w:szCs w:val="22"/>
        </w:rPr>
        <w:t>zapsaná v živnostenském rejstříku vedeném Úřadem městské části Praha 19</w:t>
      </w:r>
      <w:r>
        <w:rPr>
          <w:rFonts w:ascii="Arial" w:hAnsi="Arial" w:cs="Arial"/>
          <w:sz w:val="22"/>
          <w:szCs w:val="22"/>
        </w:rPr>
        <w:t xml:space="preserve"> </w:t>
      </w:r>
    </w:p>
    <w:p w14:paraId="1C0C7A18" w14:textId="77777777" w:rsidR="00196F8E" w:rsidRPr="005513AD" w:rsidRDefault="00196F8E" w:rsidP="00196F8E">
      <w:pPr>
        <w:tabs>
          <w:tab w:val="left" w:pos="2552"/>
        </w:tabs>
        <w:suppressAutoHyphens/>
        <w:spacing w:after="60"/>
        <w:rPr>
          <w:rFonts w:ascii="Arial" w:hAnsi="Arial" w:cs="Arial"/>
          <w:bCs/>
          <w:sz w:val="22"/>
          <w:szCs w:val="22"/>
        </w:rPr>
      </w:pPr>
    </w:p>
    <w:p w14:paraId="1547C648" w14:textId="6E4C3F39" w:rsidR="002A7DF7" w:rsidRPr="00196F8E" w:rsidRDefault="00196F8E" w:rsidP="00196F8E">
      <w:pPr>
        <w:suppressAutoHyphens/>
        <w:spacing w:after="240"/>
        <w:rPr>
          <w:rFonts w:ascii="Arial" w:eastAsia="Calibri" w:hAnsi="Arial" w:cs="Arial"/>
          <w:sz w:val="22"/>
          <w:szCs w:val="22"/>
        </w:rPr>
      </w:pPr>
      <w:r>
        <w:rPr>
          <w:rFonts w:ascii="Arial" w:eastAsia="Calibri" w:hAnsi="Arial" w:cs="Arial"/>
          <w:sz w:val="22"/>
          <w:szCs w:val="22"/>
        </w:rPr>
        <w:t>a</w:t>
      </w:r>
    </w:p>
    <w:p w14:paraId="7EBDF684" w14:textId="77777777" w:rsidR="00DD128A" w:rsidRDefault="00DD128A" w:rsidP="00993769">
      <w:pPr>
        <w:tabs>
          <w:tab w:val="left" w:pos="2552"/>
        </w:tabs>
        <w:suppressAutoHyphens/>
        <w:spacing w:after="60"/>
        <w:rPr>
          <w:rFonts w:ascii="Arial" w:hAnsi="Arial" w:cs="Arial"/>
          <w:b/>
          <w:sz w:val="22"/>
          <w:szCs w:val="22"/>
        </w:rPr>
      </w:pPr>
      <w:r w:rsidRPr="00174038">
        <w:rPr>
          <w:rFonts w:ascii="Arial" w:hAnsi="Arial" w:cs="Arial"/>
          <w:b/>
          <w:sz w:val="22"/>
          <w:szCs w:val="22"/>
        </w:rPr>
        <w:t>PRESTO – PŘEKLADATELSKÉ CENTRUM s.r.o.</w:t>
      </w:r>
    </w:p>
    <w:p w14:paraId="58A7324B" w14:textId="77777777" w:rsidR="00DD128A" w:rsidRDefault="00DD128A" w:rsidP="00993769">
      <w:pPr>
        <w:tabs>
          <w:tab w:val="left" w:pos="2552"/>
        </w:tabs>
        <w:suppressAutoHyphen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t>Ing. Milan Havlín, jednatel</w:t>
      </w:r>
    </w:p>
    <w:p w14:paraId="21414954" w14:textId="70CEC619" w:rsidR="00DD128A" w:rsidRDefault="00DD128A" w:rsidP="00993769">
      <w:pPr>
        <w:tabs>
          <w:tab w:val="left" w:pos="2552"/>
        </w:tabs>
        <w:suppressAutoHyphen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86738C">
        <w:rPr>
          <w:rFonts w:ascii="Arial" w:hAnsi="Arial" w:cs="Arial"/>
          <w:sz w:val="22"/>
          <w:szCs w:val="22"/>
        </w:rPr>
        <w:t>Ing. Vendula Gregušová</w:t>
      </w:r>
    </w:p>
    <w:p w14:paraId="60A6EC70" w14:textId="77777777" w:rsidR="00DD128A" w:rsidRPr="00AE1681"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14:paraId="7EC9651E" w14:textId="77777777" w:rsidR="00DD128A" w:rsidRPr="00AE1681"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14:paraId="0F392756" w14:textId="77777777" w:rsidR="00DD128A"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p>
    <w:p w14:paraId="1EA6D667" w14:textId="77777777" w:rsidR="00DD128A" w:rsidRPr="005067B2" w:rsidRDefault="00DD128A" w:rsidP="00993769">
      <w:pPr>
        <w:tabs>
          <w:tab w:val="left" w:pos="2552"/>
        </w:tabs>
        <w:suppressAutoHyphen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32DA3">
        <w:rPr>
          <w:rFonts w:ascii="Arial" w:hAnsi="Arial" w:cs="Arial"/>
          <w:sz w:val="22"/>
          <w:szCs w:val="22"/>
        </w:rPr>
        <w:t>UniCredit Bank Czech Republic and Slovakia a.s.</w:t>
      </w:r>
      <w:r>
        <w:rPr>
          <w:rFonts w:ascii="Arial" w:hAnsi="Arial" w:cs="Arial"/>
          <w:sz w:val="22"/>
          <w:szCs w:val="22"/>
        </w:rPr>
        <w:t xml:space="preserve">, </w:t>
      </w:r>
      <w:r w:rsidRPr="00AE1681">
        <w:rPr>
          <w:rFonts w:ascii="Arial" w:hAnsi="Arial" w:cs="Arial"/>
          <w:sz w:val="22"/>
          <w:szCs w:val="22"/>
        </w:rPr>
        <w:t xml:space="preserve">účet č.: </w:t>
      </w:r>
      <w:r w:rsidRPr="00432DA3">
        <w:rPr>
          <w:rFonts w:ascii="Arial" w:hAnsi="Arial" w:cs="Arial"/>
          <w:sz w:val="22"/>
          <w:szCs w:val="22"/>
        </w:rPr>
        <w:t>805329006/2700</w:t>
      </w:r>
    </w:p>
    <w:p w14:paraId="017BDDD3" w14:textId="6AA29456" w:rsidR="00DD128A" w:rsidRDefault="00DD128A" w:rsidP="00993769">
      <w:pPr>
        <w:tabs>
          <w:tab w:val="left" w:pos="2552"/>
        </w:tabs>
        <w:suppressAutoHyphen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sidRPr="00174038">
        <w:rPr>
          <w:rFonts w:ascii="Arial" w:hAnsi="Arial" w:cs="Arial"/>
          <w:sz w:val="22"/>
          <w:szCs w:val="22"/>
        </w:rPr>
        <w:t xml:space="preserve"> </w:t>
      </w:r>
      <w:r>
        <w:rPr>
          <w:rFonts w:ascii="Arial" w:hAnsi="Arial" w:cs="Arial"/>
          <w:sz w:val="22"/>
          <w:szCs w:val="22"/>
        </w:rPr>
        <w:t>Městského</w:t>
      </w:r>
      <w:r w:rsidRPr="005513AD">
        <w:rPr>
          <w:rFonts w:ascii="Arial" w:hAnsi="Arial" w:cs="Arial"/>
          <w:sz w:val="22"/>
          <w:szCs w:val="22"/>
        </w:rPr>
        <w:t xml:space="preserve"> 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84492.</w:t>
      </w:r>
    </w:p>
    <w:p w14:paraId="7A218653" w14:textId="0E8A0D8A" w:rsidR="00DD128A" w:rsidRDefault="00DD128A" w:rsidP="00993769">
      <w:pPr>
        <w:tabs>
          <w:tab w:val="left" w:pos="2552"/>
        </w:tabs>
        <w:suppressAutoHyphens/>
        <w:spacing w:after="60"/>
        <w:rPr>
          <w:rFonts w:ascii="Arial" w:hAnsi="Arial" w:cs="Arial"/>
          <w:sz w:val="22"/>
          <w:szCs w:val="22"/>
        </w:rPr>
      </w:pPr>
    </w:p>
    <w:p w14:paraId="61362BB1" w14:textId="5699B177" w:rsidR="002A7DF7" w:rsidRDefault="002A7DF7" w:rsidP="00993769">
      <w:pPr>
        <w:tabs>
          <w:tab w:val="left" w:pos="2552"/>
        </w:tabs>
        <w:suppressAutoHyphens/>
        <w:spacing w:after="60"/>
        <w:rPr>
          <w:rFonts w:ascii="Arial" w:hAnsi="Arial" w:cs="Arial"/>
          <w:sz w:val="22"/>
          <w:szCs w:val="22"/>
        </w:rPr>
      </w:pPr>
      <w:r>
        <w:rPr>
          <w:rFonts w:ascii="Arial" w:hAnsi="Arial" w:cs="Arial"/>
          <w:sz w:val="22"/>
          <w:szCs w:val="22"/>
        </w:rPr>
        <w:t xml:space="preserve">a </w:t>
      </w:r>
    </w:p>
    <w:p w14:paraId="6AA85FEB" w14:textId="77777777" w:rsidR="00196F8E" w:rsidRDefault="00196F8E" w:rsidP="00993769">
      <w:pPr>
        <w:tabs>
          <w:tab w:val="left" w:pos="2552"/>
        </w:tabs>
        <w:suppressAutoHyphens/>
        <w:spacing w:after="60"/>
        <w:rPr>
          <w:rFonts w:ascii="Arial" w:hAnsi="Arial" w:cs="Arial"/>
          <w:sz w:val="22"/>
          <w:szCs w:val="22"/>
        </w:rPr>
      </w:pPr>
    </w:p>
    <w:p w14:paraId="7E225FE5" w14:textId="77777777" w:rsidR="00196F8E" w:rsidRDefault="00196F8E" w:rsidP="00196F8E">
      <w:pPr>
        <w:tabs>
          <w:tab w:val="left" w:pos="2552"/>
        </w:tabs>
        <w:suppressAutoHyphens/>
        <w:spacing w:after="60"/>
        <w:rPr>
          <w:rFonts w:ascii="Arial" w:hAnsi="Arial" w:cs="Arial"/>
          <w:b/>
          <w:sz w:val="22"/>
          <w:szCs w:val="22"/>
        </w:rPr>
      </w:pPr>
      <w:r w:rsidRPr="00970353">
        <w:rPr>
          <w:rFonts w:ascii="Arial" w:hAnsi="Arial" w:cs="Arial"/>
          <w:b/>
          <w:sz w:val="22"/>
          <w:szCs w:val="22"/>
        </w:rPr>
        <w:t xml:space="preserve">Skřivánek s.r.o. </w:t>
      </w:r>
    </w:p>
    <w:p w14:paraId="07C5CD81" w14:textId="77777777" w:rsidR="00196F8E" w:rsidRDefault="00196F8E" w:rsidP="00196F8E">
      <w:pPr>
        <w:tabs>
          <w:tab w:val="left" w:pos="2552"/>
        </w:tabs>
        <w:suppressAutoHyphens/>
        <w:spacing w:after="60"/>
        <w:ind w:left="2550" w:hanging="2550"/>
        <w:rPr>
          <w:rFonts w:ascii="Arial" w:hAnsi="Arial" w:cs="Arial"/>
          <w:sz w:val="22"/>
          <w:szCs w:val="22"/>
        </w:rPr>
      </w:pPr>
      <w:r>
        <w:rPr>
          <w:rFonts w:ascii="Arial" w:hAnsi="Arial" w:cs="Arial"/>
          <w:sz w:val="22"/>
          <w:szCs w:val="22"/>
        </w:rPr>
        <w:t>kterou zastupuje:</w:t>
      </w:r>
      <w:r>
        <w:rPr>
          <w:rFonts w:ascii="Arial" w:hAnsi="Arial" w:cs="Arial"/>
          <w:sz w:val="22"/>
          <w:szCs w:val="22"/>
        </w:rPr>
        <w:tab/>
        <w:t>Mgr. Lukáš Pokorný, MBA, o</w:t>
      </w:r>
      <w:r w:rsidRPr="0090718B">
        <w:rPr>
          <w:rFonts w:ascii="Arial" w:hAnsi="Arial" w:cs="Arial"/>
          <w:sz w:val="22"/>
          <w:szCs w:val="22"/>
        </w:rPr>
        <w:t xml:space="preserve">bchodní ředitel společnosti </w:t>
      </w:r>
      <w:r>
        <w:rPr>
          <w:rFonts w:ascii="Arial" w:hAnsi="Arial" w:cs="Arial"/>
          <w:sz w:val="22"/>
          <w:szCs w:val="22"/>
        </w:rPr>
        <w:t>jednající na základě plné moci</w:t>
      </w:r>
    </w:p>
    <w:p w14:paraId="3DA65C0C" w14:textId="11067916" w:rsidR="00974308" w:rsidRDefault="00196F8E" w:rsidP="00974308">
      <w:pPr>
        <w:tabs>
          <w:tab w:val="left" w:pos="2552"/>
        </w:tabs>
        <w:suppressAutoHyphens/>
        <w:spacing w:after="60"/>
        <w:ind w:left="2552" w:hanging="2552"/>
        <w:rPr>
          <w:rFonts w:ascii="Arial" w:hAnsi="Arial" w:cs="Arial"/>
          <w:sz w:val="22"/>
          <w:szCs w:val="22"/>
        </w:rPr>
      </w:pPr>
      <w:r>
        <w:rPr>
          <w:rFonts w:ascii="Arial" w:hAnsi="Arial" w:cs="Arial"/>
          <w:sz w:val="22"/>
          <w:szCs w:val="22"/>
        </w:rPr>
        <w:t>kontaktní os</w:t>
      </w:r>
      <w:r w:rsidR="00974308">
        <w:rPr>
          <w:rFonts w:ascii="Arial" w:hAnsi="Arial" w:cs="Arial"/>
          <w:sz w:val="22"/>
          <w:szCs w:val="22"/>
        </w:rPr>
        <w:t>oba:</w:t>
      </w:r>
      <w:r w:rsidR="00974308">
        <w:rPr>
          <w:rFonts w:ascii="Arial" w:hAnsi="Arial" w:cs="Arial"/>
          <w:sz w:val="22"/>
          <w:szCs w:val="22"/>
        </w:rPr>
        <w:tab/>
        <w:t>Mgr. Eliška Bažantová, MBA</w:t>
      </w:r>
    </w:p>
    <w:p w14:paraId="4D06B31B" w14:textId="7781381F" w:rsidR="00196F8E" w:rsidRPr="00AE1681" w:rsidRDefault="00974308" w:rsidP="00974308">
      <w:pPr>
        <w:tabs>
          <w:tab w:val="left" w:pos="2552"/>
        </w:tabs>
        <w:suppressAutoHyphens/>
        <w:spacing w:after="60"/>
        <w:ind w:left="2552" w:hanging="2552"/>
        <w:rPr>
          <w:rFonts w:ascii="Arial" w:hAnsi="Arial" w:cs="Arial"/>
          <w:sz w:val="22"/>
          <w:szCs w:val="22"/>
        </w:rPr>
      </w:pPr>
      <w:r>
        <w:rPr>
          <w:rFonts w:ascii="Arial" w:hAnsi="Arial" w:cs="Arial"/>
          <w:sz w:val="22"/>
          <w:szCs w:val="22"/>
        </w:rPr>
        <w:t>s</w:t>
      </w:r>
      <w:r w:rsidR="00196F8E" w:rsidRPr="00AE1681">
        <w:rPr>
          <w:rFonts w:ascii="Arial" w:hAnsi="Arial" w:cs="Arial"/>
          <w:sz w:val="22"/>
          <w:szCs w:val="22"/>
        </w:rPr>
        <w:t xml:space="preserve">e sídlem: </w:t>
      </w:r>
      <w:r w:rsidR="00196F8E">
        <w:rPr>
          <w:rFonts w:ascii="Arial" w:hAnsi="Arial" w:cs="Arial"/>
          <w:sz w:val="22"/>
          <w:szCs w:val="22"/>
        </w:rPr>
        <w:tab/>
      </w:r>
      <w:r w:rsidR="00196F8E" w:rsidRPr="00970353">
        <w:rPr>
          <w:rFonts w:ascii="Arial" w:hAnsi="Arial" w:cs="Arial"/>
          <w:sz w:val="22"/>
          <w:szCs w:val="22"/>
        </w:rPr>
        <w:t>Na Dolinách 153/22, 147 00 Praha 4 – Podolí</w:t>
      </w:r>
    </w:p>
    <w:p w14:paraId="1511E0D0" w14:textId="77777777" w:rsidR="00196F8E" w:rsidRPr="00AE1681" w:rsidRDefault="00196F8E" w:rsidP="00196F8E">
      <w:pPr>
        <w:tabs>
          <w:tab w:val="left" w:pos="2552"/>
        </w:tabs>
        <w:suppressAutoHyphens/>
        <w:spacing w:after="60"/>
        <w:rPr>
          <w:rFonts w:ascii="Arial" w:hAnsi="Arial" w:cs="Arial"/>
          <w:sz w:val="22"/>
          <w:szCs w:val="22"/>
        </w:rPr>
      </w:pPr>
      <w:r w:rsidRPr="00AE1681">
        <w:rPr>
          <w:rFonts w:ascii="Arial" w:hAnsi="Arial" w:cs="Arial"/>
          <w:sz w:val="22"/>
          <w:szCs w:val="22"/>
        </w:rPr>
        <w:lastRenderedPageBreak/>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Pr="00970353">
        <w:rPr>
          <w:rFonts w:ascii="Arial" w:hAnsi="Arial" w:cs="Arial"/>
          <w:sz w:val="22"/>
          <w:szCs w:val="22"/>
        </w:rPr>
        <w:t>60715235</w:t>
      </w:r>
      <w:r w:rsidRPr="00AE1681">
        <w:rPr>
          <w:rFonts w:ascii="Arial" w:hAnsi="Arial" w:cs="Arial"/>
          <w:sz w:val="22"/>
          <w:szCs w:val="22"/>
        </w:rPr>
        <w:tab/>
      </w:r>
      <w:r w:rsidRPr="00AE1681">
        <w:rPr>
          <w:rFonts w:ascii="Arial" w:hAnsi="Arial" w:cs="Arial"/>
          <w:sz w:val="22"/>
          <w:szCs w:val="22"/>
        </w:rPr>
        <w:tab/>
      </w:r>
    </w:p>
    <w:p w14:paraId="69EA4268" w14:textId="77777777" w:rsidR="00196F8E" w:rsidRDefault="00196F8E" w:rsidP="00196F8E">
      <w:pPr>
        <w:tabs>
          <w:tab w:val="left" w:pos="2552"/>
        </w:tabs>
        <w:suppressAutoHyphen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Pr="00970353">
        <w:rPr>
          <w:rFonts w:ascii="Arial" w:hAnsi="Arial" w:cs="Arial"/>
          <w:sz w:val="22"/>
          <w:szCs w:val="22"/>
        </w:rPr>
        <w:t>CZ60715235</w:t>
      </w:r>
    </w:p>
    <w:p w14:paraId="5B028E7C" w14:textId="77777777" w:rsidR="00196F8E" w:rsidRPr="005067B2" w:rsidRDefault="00196F8E" w:rsidP="00196F8E">
      <w:pPr>
        <w:tabs>
          <w:tab w:val="left" w:pos="2552"/>
        </w:tabs>
        <w:suppressAutoHyphens/>
        <w:spacing w:after="60"/>
        <w:ind w:left="2550" w:hanging="255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CF27BA">
        <w:rPr>
          <w:rFonts w:ascii="Arial" w:hAnsi="Arial" w:cs="Arial"/>
          <w:sz w:val="22"/>
          <w:szCs w:val="22"/>
        </w:rPr>
        <w:t>Komerční banka a.s.,</w:t>
      </w:r>
      <w:r>
        <w:rPr>
          <w:rFonts w:ascii="Arial" w:hAnsi="Arial" w:cs="Arial"/>
          <w:sz w:val="22"/>
          <w:szCs w:val="22"/>
        </w:rPr>
        <w:t xml:space="preserve"> </w:t>
      </w:r>
      <w:r w:rsidRPr="00CF27BA">
        <w:rPr>
          <w:rFonts w:ascii="Arial" w:hAnsi="Arial" w:cs="Arial"/>
          <w:sz w:val="22"/>
          <w:szCs w:val="22"/>
        </w:rPr>
        <w:t>účet č.: 86-4134100267/0100</w:t>
      </w:r>
    </w:p>
    <w:p w14:paraId="0C210ACF" w14:textId="77777777" w:rsidR="00196F8E" w:rsidRDefault="00196F8E" w:rsidP="00196F8E">
      <w:pPr>
        <w:tabs>
          <w:tab w:val="left" w:pos="2552"/>
        </w:tabs>
        <w:suppressAutoHyphen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Pr="00970353">
        <w:rPr>
          <w:rFonts w:ascii="Arial" w:hAnsi="Arial" w:cs="Arial"/>
          <w:sz w:val="22"/>
          <w:szCs w:val="22"/>
        </w:rPr>
        <w:t>Městského</w:t>
      </w:r>
      <w:r>
        <w:rPr>
          <w:rFonts w:ascii="Arial" w:hAnsi="Arial" w:cs="Arial"/>
          <w:sz w:val="22"/>
          <w:szCs w:val="22"/>
        </w:rPr>
        <w:t xml:space="preserve"> </w:t>
      </w:r>
      <w:r w:rsidRPr="005513AD">
        <w:rPr>
          <w:rFonts w:ascii="Arial" w:hAnsi="Arial" w:cs="Arial"/>
          <w:sz w:val="22"/>
          <w:szCs w:val="22"/>
        </w:rPr>
        <w:t>soudu v </w:t>
      </w:r>
      <w:r w:rsidRPr="00970353">
        <w:rPr>
          <w:rFonts w:ascii="Arial" w:hAnsi="Arial" w:cs="Arial"/>
          <w:sz w:val="22"/>
          <w:szCs w:val="22"/>
        </w:rPr>
        <w:t>Praze</w:t>
      </w:r>
      <w:r>
        <w:rPr>
          <w:rFonts w:ascii="Arial" w:hAnsi="Arial" w:cs="Arial"/>
          <w:sz w:val="22"/>
          <w:szCs w:val="22"/>
        </w:rPr>
        <w:t>,</w:t>
      </w:r>
      <w:r w:rsidRPr="00970353">
        <w:t xml:space="preserve"> </w:t>
      </w:r>
      <w:r w:rsidRPr="00970353">
        <w:rPr>
          <w:rFonts w:ascii="Arial" w:hAnsi="Arial" w:cs="Arial"/>
          <w:sz w:val="22"/>
          <w:szCs w:val="22"/>
        </w:rPr>
        <w:t>oddíl</w:t>
      </w:r>
      <w:r w:rsidRPr="005513AD">
        <w:rPr>
          <w:rFonts w:ascii="Arial" w:hAnsi="Arial" w:cs="Arial"/>
          <w:sz w:val="22"/>
          <w:szCs w:val="22"/>
        </w:rPr>
        <w:t xml:space="preserve"> </w:t>
      </w:r>
      <w:r w:rsidRPr="00970353">
        <w:rPr>
          <w:rFonts w:ascii="Arial" w:hAnsi="Arial" w:cs="Arial"/>
          <w:bCs/>
          <w:sz w:val="22"/>
          <w:szCs w:val="22"/>
        </w:rPr>
        <w:t>C, vložka 232789</w:t>
      </w:r>
      <w:r>
        <w:rPr>
          <w:rFonts w:ascii="Arial" w:hAnsi="Arial" w:cs="Arial"/>
          <w:bCs/>
          <w:sz w:val="22"/>
          <w:szCs w:val="22"/>
        </w:rPr>
        <w:t>.</w:t>
      </w:r>
    </w:p>
    <w:p w14:paraId="7E30FB9A" w14:textId="77777777" w:rsidR="002A7DF7" w:rsidRDefault="002A7DF7" w:rsidP="00993769">
      <w:pPr>
        <w:tabs>
          <w:tab w:val="left" w:pos="2552"/>
        </w:tabs>
        <w:suppressAutoHyphens/>
        <w:spacing w:after="60"/>
        <w:rPr>
          <w:rFonts w:ascii="Arial" w:hAnsi="Arial" w:cs="Arial"/>
          <w:b/>
          <w:sz w:val="22"/>
          <w:szCs w:val="22"/>
        </w:rPr>
      </w:pPr>
    </w:p>
    <w:p w14:paraId="04F5E4E7" w14:textId="77777777" w:rsidR="002A7DF7" w:rsidRPr="0090718B" w:rsidRDefault="002A7DF7" w:rsidP="00993769">
      <w:pPr>
        <w:tabs>
          <w:tab w:val="left" w:pos="2552"/>
        </w:tabs>
        <w:suppressAutoHyphens/>
        <w:spacing w:after="60"/>
        <w:rPr>
          <w:rFonts w:ascii="Arial" w:hAnsi="Arial" w:cs="Arial"/>
          <w:sz w:val="22"/>
          <w:szCs w:val="22"/>
        </w:rPr>
      </w:pPr>
      <w:r w:rsidRPr="0090718B">
        <w:rPr>
          <w:rFonts w:ascii="Arial" w:hAnsi="Arial" w:cs="Arial"/>
          <w:sz w:val="22"/>
          <w:szCs w:val="22"/>
        </w:rPr>
        <w:t>a</w:t>
      </w:r>
    </w:p>
    <w:p w14:paraId="57F9CF89" w14:textId="77777777" w:rsidR="002A7DF7" w:rsidRDefault="002A7DF7" w:rsidP="00993769">
      <w:pPr>
        <w:tabs>
          <w:tab w:val="left" w:pos="2552"/>
        </w:tabs>
        <w:suppressAutoHyphens/>
        <w:spacing w:after="60"/>
        <w:rPr>
          <w:rFonts w:ascii="Arial" w:hAnsi="Arial" w:cs="Arial"/>
          <w:b/>
          <w:sz w:val="22"/>
          <w:szCs w:val="22"/>
        </w:rPr>
      </w:pPr>
    </w:p>
    <w:p w14:paraId="0371D5C3" w14:textId="4F5DAE70" w:rsidR="00DD128A" w:rsidRDefault="00DD128A" w:rsidP="00993769">
      <w:pPr>
        <w:tabs>
          <w:tab w:val="left" w:pos="2552"/>
        </w:tabs>
        <w:suppressAutoHyphens/>
        <w:spacing w:after="60"/>
        <w:rPr>
          <w:rFonts w:ascii="Arial" w:hAnsi="Arial" w:cs="Arial"/>
          <w:b/>
          <w:sz w:val="22"/>
          <w:szCs w:val="22"/>
        </w:rPr>
      </w:pPr>
      <w:r w:rsidRPr="00435ACE">
        <w:rPr>
          <w:rFonts w:ascii="Arial" w:hAnsi="Arial" w:cs="Arial"/>
          <w:b/>
          <w:sz w:val="22"/>
          <w:szCs w:val="22"/>
        </w:rPr>
        <w:t>ACP Traductera, a. s.</w:t>
      </w:r>
    </w:p>
    <w:p w14:paraId="412250B0" w14:textId="27A94404" w:rsidR="00DD128A" w:rsidRDefault="00DD128A" w:rsidP="00993769">
      <w:pPr>
        <w:tabs>
          <w:tab w:val="left" w:pos="2552"/>
        </w:tabs>
        <w:suppressAutoHyphen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3E6C89">
        <w:rPr>
          <w:rFonts w:ascii="Arial" w:hAnsi="Arial" w:cs="Arial"/>
          <w:sz w:val="22"/>
          <w:szCs w:val="22"/>
        </w:rPr>
        <w:t>Mgr. Radka Vegrichtová</w:t>
      </w:r>
      <w:r w:rsidR="002A7DF7">
        <w:rPr>
          <w:rFonts w:ascii="Arial" w:hAnsi="Arial" w:cs="Arial"/>
          <w:sz w:val="22"/>
          <w:szCs w:val="22"/>
        </w:rPr>
        <w:t xml:space="preserve">, členka představenstva </w:t>
      </w:r>
    </w:p>
    <w:p w14:paraId="5C7E4847" w14:textId="3CD971D1" w:rsidR="00DD128A" w:rsidRDefault="00DD128A" w:rsidP="00993769">
      <w:pPr>
        <w:tabs>
          <w:tab w:val="left" w:pos="2552"/>
        </w:tabs>
        <w:suppressAutoHyphen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Pr="003E6C89">
        <w:rPr>
          <w:rFonts w:ascii="Arial" w:hAnsi="Arial" w:cs="Arial"/>
          <w:sz w:val="22"/>
          <w:szCs w:val="22"/>
        </w:rPr>
        <w:t>Ing. Marta Jelínková</w:t>
      </w:r>
    </w:p>
    <w:p w14:paraId="73A7AB8C" w14:textId="77777777" w:rsidR="00DD128A" w:rsidRPr="00AE1681"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iketě 173/III, 377 01 Jindřichův Hradec</w:t>
      </w:r>
    </w:p>
    <w:p w14:paraId="026D1F50" w14:textId="77777777" w:rsidR="00DD128A" w:rsidRPr="00AE1681"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7198286</w:t>
      </w:r>
      <w:r w:rsidRPr="00AE1681">
        <w:rPr>
          <w:rFonts w:ascii="Arial" w:hAnsi="Arial" w:cs="Arial"/>
          <w:sz w:val="22"/>
          <w:szCs w:val="22"/>
        </w:rPr>
        <w:tab/>
      </w:r>
      <w:r w:rsidRPr="00AE1681">
        <w:rPr>
          <w:rFonts w:ascii="Arial" w:hAnsi="Arial" w:cs="Arial"/>
          <w:sz w:val="22"/>
          <w:szCs w:val="22"/>
        </w:rPr>
        <w:tab/>
      </w:r>
    </w:p>
    <w:p w14:paraId="2F56E082" w14:textId="77777777" w:rsidR="00DD128A" w:rsidRDefault="00DD128A" w:rsidP="00993769">
      <w:pPr>
        <w:tabs>
          <w:tab w:val="left" w:pos="2552"/>
        </w:tabs>
        <w:suppressAutoHyphen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Pr="003E6C89">
        <w:rPr>
          <w:rFonts w:ascii="Arial" w:hAnsi="Arial" w:cs="Arial"/>
          <w:sz w:val="22"/>
          <w:szCs w:val="22"/>
        </w:rPr>
        <w:t>CZ27198286</w:t>
      </w:r>
    </w:p>
    <w:p w14:paraId="32EFA7A8" w14:textId="77777777" w:rsidR="00DD128A" w:rsidRPr="005067B2" w:rsidRDefault="00DD128A" w:rsidP="00993769">
      <w:pPr>
        <w:tabs>
          <w:tab w:val="left" w:pos="2552"/>
        </w:tabs>
        <w:suppressAutoHyphen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3E6C89">
        <w:rPr>
          <w:rFonts w:ascii="Arial" w:hAnsi="Arial" w:cs="Arial"/>
          <w:sz w:val="22"/>
          <w:szCs w:val="22"/>
        </w:rPr>
        <w:t>Raiffeisenbank</w:t>
      </w:r>
      <w:r>
        <w:rPr>
          <w:rFonts w:ascii="Arial" w:hAnsi="Arial" w:cs="Arial"/>
          <w:sz w:val="22"/>
          <w:szCs w:val="22"/>
        </w:rPr>
        <w:t xml:space="preserve">, </w:t>
      </w:r>
      <w:r w:rsidRPr="00AE1681">
        <w:rPr>
          <w:rFonts w:ascii="Arial" w:hAnsi="Arial" w:cs="Arial"/>
          <w:sz w:val="22"/>
          <w:szCs w:val="22"/>
        </w:rPr>
        <w:t xml:space="preserve">účet č.: </w:t>
      </w:r>
      <w:r w:rsidRPr="003E6C89">
        <w:rPr>
          <w:rFonts w:ascii="Arial" w:hAnsi="Arial" w:cs="Arial"/>
          <w:sz w:val="22"/>
          <w:szCs w:val="22"/>
        </w:rPr>
        <w:t>2141855001/5500</w:t>
      </w:r>
    </w:p>
    <w:p w14:paraId="2EFFAD00" w14:textId="77777777" w:rsidR="00DD128A" w:rsidRPr="005513AD" w:rsidRDefault="00DD128A" w:rsidP="00993769">
      <w:pPr>
        <w:tabs>
          <w:tab w:val="left" w:pos="2552"/>
        </w:tabs>
        <w:suppressAutoHyphen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Pr="003E6C89">
        <w:rPr>
          <w:rFonts w:ascii="Arial" w:hAnsi="Arial" w:cs="Arial"/>
          <w:sz w:val="22"/>
          <w:szCs w:val="22"/>
        </w:rPr>
        <w:t xml:space="preserve">Krajského </w:t>
      </w:r>
      <w:r w:rsidRPr="005513AD">
        <w:rPr>
          <w:rFonts w:ascii="Arial" w:hAnsi="Arial" w:cs="Arial"/>
          <w:sz w:val="22"/>
          <w:szCs w:val="22"/>
        </w:rPr>
        <w:t>soudu v </w:t>
      </w:r>
      <w:r>
        <w:rPr>
          <w:rFonts w:ascii="Arial" w:hAnsi="Arial" w:cs="Arial"/>
          <w:sz w:val="22"/>
          <w:szCs w:val="22"/>
        </w:rPr>
        <w:t>Českých Budějovicích,</w:t>
      </w:r>
      <w:r w:rsidRPr="005513AD">
        <w:rPr>
          <w:rFonts w:ascii="Arial" w:hAnsi="Arial" w:cs="Arial"/>
          <w:sz w:val="22"/>
          <w:szCs w:val="22"/>
        </w:rPr>
        <w:t xml:space="preserve"> </w:t>
      </w:r>
      <w:r w:rsidRPr="005513AD">
        <w:rPr>
          <w:rFonts w:ascii="Arial" w:hAnsi="Arial" w:cs="Arial"/>
          <w:bCs/>
          <w:sz w:val="22"/>
          <w:szCs w:val="22"/>
        </w:rPr>
        <w:t xml:space="preserve">spisová značka </w:t>
      </w:r>
      <w:r w:rsidRPr="00435ACE">
        <w:rPr>
          <w:rFonts w:ascii="Arial" w:hAnsi="Arial" w:cs="Arial"/>
          <w:sz w:val="22"/>
          <w:szCs w:val="22"/>
        </w:rPr>
        <w:t>B 2007.</w:t>
      </w:r>
    </w:p>
    <w:p w14:paraId="3AB4F784" w14:textId="77777777" w:rsidR="003B07C8" w:rsidRPr="00AE1681" w:rsidRDefault="00131352" w:rsidP="00993769">
      <w:pPr>
        <w:suppressAutoHyphens/>
        <w:spacing w:before="240" w:after="120"/>
        <w:rPr>
          <w:rFonts w:ascii="Arial" w:hAnsi="Arial" w:cs="Arial"/>
          <w:sz w:val="22"/>
          <w:szCs w:val="22"/>
        </w:rPr>
      </w:pPr>
      <w:r>
        <w:rPr>
          <w:rFonts w:ascii="Arial" w:hAnsi="Arial" w:cs="Arial"/>
          <w:sz w:val="22"/>
          <w:szCs w:val="22"/>
        </w:rPr>
        <w:t xml:space="preserve">(dále jen </w:t>
      </w:r>
      <w:r w:rsidR="007A0CA2">
        <w:rPr>
          <w:rFonts w:ascii="Arial" w:hAnsi="Arial" w:cs="Arial"/>
          <w:sz w:val="22"/>
          <w:szCs w:val="22"/>
        </w:rPr>
        <w:t xml:space="preserve">společně </w:t>
      </w:r>
      <w:r>
        <w:rPr>
          <w:rFonts w:ascii="Arial" w:hAnsi="Arial" w:cs="Arial"/>
          <w:sz w:val="22"/>
          <w:szCs w:val="22"/>
        </w:rPr>
        <w:t>„P</w:t>
      </w:r>
      <w:r w:rsidR="003B07C8" w:rsidRPr="00AE1681">
        <w:rPr>
          <w:rFonts w:ascii="Arial" w:hAnsi="Arial" w:cs="Arial"/>
          <w:sz w:val="22"/>
          <w:szCs w:val="22"/>
        </w:rPr>
        <w:t>oskytovatel“</w:t>
      </w:r>
      <w:r>
        <w:rPr>
          <w:rFonts w:ascii="Arial" w:hAnsi="Arial" w:cs="Arial"/>
          <w:sz w:val="22"/>
          <w:szCs w:val="22"/>
        </w:rPr>
        <w:t xml:space="preserve"> – říká-li </w:t>
      </w:r>
      <w:r w:rsidR="00703E3F">
        <w:rPr>
          <w:rFonts w:ascii="Arial" w:hAnsi="Arial" w:cs="Arial"/>
          <w:sz w:val="22"/>
          <w:szCs w:val="22"/>
        </w:rPr>
        <w:t>dohoda</w:t>
      </w:r>
      <w:r>
        <w:rPr>
          <w:rFonts w:ascii="Arial" w:hAnsi="Arial" w:cs="Arial"/>
          <w:sz w:val="22"/>
          <w:szCs w:val="22"/>
        </w:rPr>
        <w:t xml:space="preserve"> Poskytovate</w:t>
      </w:r>
      <w:r w:rsidR="007A0CA2">
        <w:rPr>
          <w:rFonts w:ascii="Arial" w:hAnsi="Arial" w:cs="Arial"/>
          <w:sz w:val="22"/>
          <w:szCs w:val="22"/>
        </w:rPr>
        <w:t>l</w:t>
      </w:r>
      <w:r>
        <w:rPr>
          <w:rFonts w:ascii="Arial" w:hAnsi="Arial" w:cs="Arial"/>
          <w:sz w:val="22"/>
          <w:szCs w:val="22"/>
        </w:rPr>
        <w:t xml:space="preserve">, má se za to, že se toto označení vztahuje </w:t>
      </w:r>
      <w:r w:rsidR="007A0CA2">
        <w:rPr>
          <w:rFonts w:ascii="Arial" w:hAnsi="Arial" w:cs="Arial"/>
          <w:sz w:val="22"/>
          <w:szCs w:val="22"/>
        </w:rPr>
        <w:t xml:space="preserve">na všechny účastníky </w:t>
      </w:r>
      <w:r w:rsidR="00703E3F">
        <w:rPr>
          <w:rFonts w:ascii="Arial" w:hAnsi="Arial" w:cs="Arial"/>
          <w:sz w:val="22"/>
          <w:szCs w:val="22"/>
        </w:rPr>
        <w:t>dohod</w:t>
      </w:r>
      <w:r w:rsidR="007A0CA2">
        <w:rPr>
          <w:rFonts w:ascii="Arial" w:hAnsi="Arial" w:cs="Arial"/>
          <w:sz w:val="22"/>
          <w:szCs w:val="22"/>
        </w:rPr>
        <w:t xml:space="preserve">y na straně Poskytovatele společně, i na </w:t>
      </w:r>
      <w:r>
        <w:rPr>
          <w:rFonts w:ascii="Arial" w:hAnsi="Arial" w:cs="Arial"/>
          <w:sz w:val="22"/>
          <w:szCs w:val="22"/>
        </w:rPr>
        <w:t xml:space="preserve">každého jednotlivého </w:t>
      </w:r>
      <w:r w:rsidR="00822F89">
        <w:rPr>
          <w:rFonts w:ascii="Arial" w:hAnsi="Arial" w:cs="Arial"/>
          <w:sz w:val="22"/>
          <w:szCs w:val="22"/>
        </w:rPr>
        <w:t xml:space="preserve">účastníka </w:t>
      </w:r>
      <w:r w:rsidR="00703E3F">
        <w:rPr>
          <w:rFonts w:ascii="Arial" w:hAnsi="Arial" w:cs="Arial"/>
          <w:sz w:val="22"/>
          <w:szCs w:val="22"/>
        </w:rPr>
        <w:t>dohody</w:t>
      </w:r>
      <w:r w:rsidR="003B07C8" w:rsidRPr="00AE1681">
        <w:rPr>
          <w:rFonts w:ascii="Arial" w:hAnsi="Arial" w:cs="Arial"/>
          <w:sz w:val="22"/>
          <w:szCs w:val="22"/>
        </w:rPr>
        <w:t>)</w:t>
      </w:r>
    </w:p>
    <w:p w14:paraId="4B88614A" w14:textId="77777777" w:rsidR="003B07C8" w:rsidRDefault="003B07C8" w:rsidP="00993769">
      <w:pPr>
        <w:suppressAutoHyphens/>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703E3F">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Pr="00AE1681">
        <w:rPr>
          <w:rFonts w:ascii="Arial" w:hAnsi="Arial" w:cs="Arial"/>
          <w:sz w:val="22"/>
          <w:szCs w:val="22"/>
        </w:rPr>
        <w:t xml:space="preserve">smlouva“).  </w:t>
      </w:r>
    </w:p>
    <w:p w14:paraId="4A0921A8" w14:textId="389344CA" w:rsidR="00F77EFA" w:rsidRDefault="00703E3F" w:rsidP="00993769">
      <w:pPr>
        <w:suppressAutoHyphens/>
        <w:spacing w:after="240"/>
        <w:rPr>
          <w:rFonts w:ascii="Arial" w:hAnsi="Arial" w:cs="Arial"/>
          <w:sz w:val="22"/>
          <w:szCs w:val="22"/>
        </w:rPr>
      </w:pPr>
      <w:r>
        <w:rPr>
          <w:rFonts w:ascii="Arial" w:eastAsia="Calibri" w:hAnsi="Arial" w:cs="Arial"/>
          <w:sz w:val="22"/>
          <w:szCs w:val="22"/>
        </w:rPr>
        <w:t>Tato Rámcová s</w:t>
      </w:r>
      <w:r w:rsidRPr="00A13B73">
        <w:rPr>
          <w:rFonts w:ascii="Arial" w:eastAsia="Calibri" w:hAnsi="Arial" w:cs="Arial"/>
          <w:sz w:val="22"/>
          <w:szCs w:val="22"/>
        </w:rPr>
        <w:t xml:space="preserve">mlouva je uzavírána v </w:t>
      </w:r>
      <w:r>
        <w:rPr>
          <w:rFonts w:ascii="Arial" w:eastAsia="Calibri" w:hAnsi="Arial" w:cs="Arial"/>
          <w:sz w:val="22"/>
          <w:szCs w:val="22"/>
        </w:rPr>
        <w:t>souladu s nabídkou Poskytovatele</w:t>
      </w:r>
      <w:r w:rsidRPr="00A13B73">
        <w:rPr>
          <w:rFonts w:ascii="Arial" w:eastAsia="Calibri" w:hAnsi="Arial" w:cs="Arial"/>
          <w:sz w:val="22"/>
          <w:szCs w:val="22"/>
        </w:rPr>
        <w:t xml:space="preserve"> a rozhodnutím </w:t>
      </w:r>
      <w:r>
        <w:rPr>
          <w:rFonts w:ascii="Arial" w:eastAsia="Calibri" w:hAnsi="Arial" w:cs="Arial"/>
          <w:sz w:val="22"/>
          <w:szCs w:val="22"/>
        </w:rPr>
        <w:t xml:space="preserve">Objednatele jako zadavatele </w:t>
      </w:r>
      <w:r w:rsidRPr="00A13B73">
        <w:rPr>
          <w:rFonts w:ascii="Arial" w:eastAsia="Calibri" w:hAnsi="Arial" w:cs="Arial"/>
          <w:sz w:val="22"/>
          <w:szCs w:val="22"/>
        </w:rPr>
        <w:t>o výběru nejvýhodnější nabídky v zadávacím řízení nadl</w:t>
      </w:r>
      <w:r>
        <w:rPr>
          <w:rFonts w:ascii="Arial" w:eastAsia="Calibri" w:hAnsi="Arial" w:cs="Arial"/>
          <w:sz w:val="22"/>
          <w:szCs w:val="22"/>
        </w:rPr>
        <w:t xml:space="preserve">imitní veřejné zakázky </w:t>
      </w:r>
      <w:r w:rsidR="00AF3DF1" w:rsidRPr="00CB50E8">
        <w:rPr>
          <w:rFonts w:ascii="Arial" w:hAnsi="Arial" w:cs="Arial"/>
          <w:color w:val="000000"/>
          <w:sz w:val="22"/>
          <w:szCs w:val="22"/>
        </w:rPr>
        <w:t xml:space="preserve">zadávané v otevřeném řízení </w:t>
      </w:r>
      <w:r w:rsidR="00AF3DF1">
        <w:rPr>
          <w:rFonts w:ascii="Arial" w:hAnsi="Arial" w:cs="Arial"/>
          <w:sz w:val="22"/>
          <w:szCs w:val="22"/>
        </w:rPr>
        <w:t xml:space="preserve">podle § </w:t>
      </w:r>
      <w:r w:rsidR="007E1050">
        <w:rPr>
          <w:rFonts w:ascii="Arial" w:hAnsi="Arial" w:cs="Arial"/>
          <w:sz w:val="22"/>
          <w:szCs w:val="22"/>
        </w:rPr>
        <w:t xml:space="preserve">56 </w:t>
      </w:r>
      <w:r w:rsidR="00AF3DF1" w:rsidRPr="00CB50E8">
        <w:rPr>
          <w:rFonts w:ascii="Arial" w:hAnsi="Arial" w:cs="Arial"/>
          <w:sz w:val="22"/>
          <w:szCs w:val="22"/>
        </w:rPr>
        <w:t xml:space="preserve">zákona č. 134/2016 Sb., o zadávání </w:t>
      </w:r>
      <w:r w:rsidR="00AF3DF1" w:rsidRPr="00EE67B7">
        <w:rPr>
          <w:rFonts w:ascii="Arial" w:hAnsi="Arial" w:cs="Arial"/>
          <w:sz w:val="22"/>
          <w:szCs w:val="22"/>
        </w:rPr>
        <w:t>veřejných zakázek, ve znění pozdějších předpisů (dále jen „ZZVZ“)</w:t>
      </w:r>
      <w:r w:rsidR="00AF3DF1">
        <w:rPr>
          <w:rFonts w:ascii="Arial" w:eastAsia="Calibri" w:hAnsi="Arial" w:cs="Arial"/>
          <w:sz w:val="22"/>
          <w:szCs w:val="22"/>
        </w:rPr>
        <w:t xml:space="preserve"> </w:t>
      </w:r>
      <w:r w:rsidRPr="00A13B73">
        <w:rPr>
          <w:rFonts w:ascii="Arial" w:eastAsia="Calibri" w:hAnsi="Arial" w:cs="Arial"/>
          <w:sz w:val="22"/>
          <w:szCs w:val="22"/>
        </w:rPr>
        <w:t>s názvem „</w:t>
      </w:r>
      <w:r w:rsidRPr="00E900D3">
        <w:rPr>
          <w:rFonts w:ascii="Arial" w:hAnsi="Arial" w:cs="Arial"/>
          <w:b/>
          <w:sz w:val="22"/>
          <w:szCs w:val="22"/>
          <w:lang w:eastAsia="x-none"/>
        </w:rPr>
        <w:t xml:space="preserve">Zajištění překladatelských </w:t>
      </w:r>
      <w:r w:rsidR="00F2081F">
        <w:rPr>
          <w:rFonts w:ascii="Arial" w:hAnsi="Arial" w:cs="Arial"/>
          <w:b/>
          <w:sz w:val="22"/>
          <w:szCs w:val="22"/>
          <w:lang w:eastAsia="x-none"/>
        </w:rPr>
        <w:br/>
      </w:r>
      <w:r w:rsidRPr="00E900D3">
        <w:rPr>
          <w:rFonts w:ascii="Arial" w:hAnsi="Arial" w:cs="Arial"/>
          <w:b/>
          <w:sz w:val="22"/>
          <w:szCs w:val="22"/>
          <w:lang w:eastAsia="x-none"/>
        </w:rPr>
        <w:t>a tlumočnických služeb pro ÚVČR</w:t>
      </w:r>
      <w:r w:rsidRPr="00A13B73">
        <w:rPr>
          <w:rFonts w:ascii="Arial" w:eastAsia="Calibri" w:hAnsi="Arial" w:cs="Arial"/>
          <w:sz w:val="22"/>
          <w:szCs w:val="22"/>
        </w:rPr>
        <w:t>“</w:t>
      </w:r>
      <w:r w:rsidRPr="00893602">
        <w:rPr>
          <w:rFonts w:ascii="Arial" w:hAnsi="Arial" w:cs="Arial"/>
          <w:sz w:val="22"/>
          <w:szCs w:val="22"/>
        </w:rPr>
        <w:t>, ve smyslu podmínek a ustanovení uvedených v</w:t>
      </w:r>
      <w:r>
        <w:rPr>
          <w:rFonts w:ascii="Arial" w:hAnsi="Arial" w:cs="Arial"/>
          <w:sz w:val="22"/>
          <w:szCs w:val="22"/>
        </w:rPr>
        <w:t> </w:t>
      </w:r>
      <w:r w:rsidRPr="00893602">
        <w:rPr>
          <w:rFonts w:ascii="Arial" w:hAnsi="Arial" w:cs="Arial"/>
          <w:sz w:val="22"/>
          <w:szCs w:val="22"/>
        </w:rPr>
        <w:t>kompletní zadávací dokumentaci</w:t>
      </w:r>
      <w:r w:rsidR="00B0747D">
        <w:rPr>
          <w:rFonts w:ascii="Arial" w:hAnsi="Arial" w:cs="Arial"/>
          <w:sz w:val="22"/>
          <w:szCs w:val="22"/>
        </w:rPr>
        <w:t>.</w:t>
      </w:r>
    </w:p>
    <w:p w14:paraId="5B5D18B3" w14:textId="77777777" w:rsidR="003B07C8" w:rsidRPr="00F77EFA" w:rsidRDefault="005D75E5" w:rsidP="00993769">
      <w:pPr>
        <w:pStyle w:val="Nadpis1"/>
        <w:suppressAutoHyphens/>
      </w:pPr>
      <w:r>
        <w:br/>
      </w:r>
      <w:r w:rsidR="00131352" w:rsidRPr="00F77EFA">
        <w:t xml:space="preserve">Účel a </w:t>
      </w:r>
      <w:r w:rsidR="00131352" w:rsidRPr="005D75E5">
        <w:t>p</w:t>
      </w:r>
      <w:r w:rsidR="003B07C8" w:rsidRPr="005D75E5">
        <w:t>ředmět</w:t>
      </w:r>
      <w:r w:rsidR="003B07C8" w:rsidRPr="00F77EFA">
        <w:t xml:space="preserve"> smlouvy</w:t>
      </w:r>
    </w:p>
    <w:p w14:paraId="1D896FBC" w14:textId="6BC66036" w:rsidR="000E183C" w:rsidRPr="000E183C" w:rsidRDefault="000E183C" w:rsidP="00993769">
      <w:pPr>
        <w:pStyle w:val="Nadpis11"/>
        <w:suppressAutoHyphens/>
        <w:ind w:hanging="720"/>
      </w:pPr>
      <w:r w:rsidRPr="00710EA7">
        <w:t xml:space="preserve">Za účelem zajištění poskytování </w:t>
      </w:r>
      <w:r w:rsidR="00213C0E">
        <w:t>překladatelských s</w:t>
      </w:r>
      <w:r w:rsidR="00213C0E" w:rsidRPr="00710EA7">
        <w:t xml:space="preserve">lužeb </w:t>
      </w:r>
      <w:r w:rsidRPr="00710EA7">
        <w:t xml:space="preserve">bylo dne </w:t>
      </w:r>
      <w:r w:rsidR="00202FAE" w:rsidRPr="00202FAE">
        <w:t>01.03.2021</w:t>
      </w:r>
      <w:r w:rsidR="00202FAE">
        <w:t xml:space="preserve"> </w:t>
      </w:r>
      <w:r w:rsidRPr="00710EA7">
        <w:t xml:space="preserve">uveřejněno ve Věstníku veřejných zakázek pod evidenčním číslem VZ </w:t>
      </w:r>
      <w:r w:rsidR="00202FAE" w:rsidRPr="00202FAE">
        <w:t>Z2021-007161</w:t>
      </w:r>
      <w:r w:rsidRPr="00710EA7">
        <w:t xml:space="preserve"> oznámení </w:t>
      </w:r>
      <w:r w:rsidR="00B0747D">
        <w:br/>
      </w:r>
      <w:r w:rsidRPr="00710EA7">
        <w:t xml:space="preserve">o </w:t>
      </w:r>
      <w:r w:rsidR="00251F97">
        <w:t xml:space="preserve">zahájení zadávacího řízení </w:t>
      </w:r>
      <w:r w:rsidRPr="00710EA7">
        <w:t>k otevřenému nadlimitnímu řízení na zadání veřejné zakázky s názvem „</w:t>
      </w:r>
      <w:r w:rsidRPr="00202FAE">
        <w:rPr>
          <w:i/>
        </w:rPr>
        <w:t>Zajištění překladatelských a tlumočnických služeb pro ÚVČR</w:t>
      </w:r>
      <w:r w:rsidRPr="00710EA7">
        <w:t xml:space="preserve">“ </w:t>
      </w:r>
      <w:r w:rsidR="00F43E72" w:rsidRPr="00202FAE">
        <w:rPr>
          <w:i/>
        </w:rPr>
        <w:t>– část 1</w:t>
      </w:r>
      <w:r w:rsidR="00F43E72">
        <w:t xml:space="preserve"> </w:t>
      </w:r>
      <w:r w:rsidRPr="00710EA7">
        <w:t>(dále jen „Veřejná zakázka“).</w:t>
      </w:r>
    </w:p>
    <w:p w14:paraId="3C903792" w14:textId="77777777" w:rsidR="00331DCE" w:rsidRDefault="00131352" w:rsidP="00993769">
      <w:pPr>
        <w:pStyle w:val="Nadpis11"/>
        <w:suppressAutoHyphens/>
        <w:ind w:hanging="720"/>
      </w:pPr>
      <w:r w:rsidRPr="000D05EC">
        <w:t>Účelem Rámcové smlouvy je zajistit pro Objednatele poskytování služeb – překladů, korektur a aktualizace textů z českého jazyka do anglického</w:t>
      </w:r>
      <w:r w:rsidR="00D965D6" w:rsidRPr="000D05EC">
        <w:t xml:space="preserve"> a/nebo naopak, </w:t>
      </w:r>
      <w:r w:rsidR="004D3B87">
        <w:t xml:space="preserve">z </w:t>
      </w:r>
      <w:r w:rsidR="00D965D6" w:rsidRPr="000D05EC">
        <w:t>českého jazyka do německého</w:t>
      </w:r>
      <w:r w:rsidR="00796386" w:rsidRPr="000D05EC">
        <w:t xml:space="preserve"> a</w:t>
      </w:r>
      <w:r w:rsidR="00D965D6" w:rsidRPr="000D05EC">
        <w:t>/nebo naopak</w:t>
      </w:r>
      <w:r w:rsidRPr="000D05EC">
        <w:t xml:space="preserve"> </w:t>
      </w:r>
      <w:r w:rsidR="00D965D6" w:rsidRPr="000D05EC">
        <w:t xml:space="preserve">a </w:t>
      </w:r>
      <w:r w:rsidR="004D3B87">
        <w:t xml:space="preserve">z </w:t>
      </w:r>
      <w:r w:rsidR="00D965D6" w:rsidRPr="000D05EC">
        <w:t>českého jazyka do francouzského a/nebo naopak</w:t>
      </w:r>
      <w:r w:rsidR="00796386" w:rsidRPr="000D05EC">
        <w:t xml:space="preserve"> v písemné formě</w:t>
      </w:r>
      <w:r w:rsidRPr="000D05EC">
        <w:t xml:space="preserve"> (dále jen „Služby“).</w:t>
      </w:r>
      <w:bookmarkStart w:id="1" w:name="_Ref242590092"/>
    </w:p>
    <w:p w14:paraId="03B09F54" w14:textId="77777777" w:rsidR="00331DCE" w:rsidRPr="00331DCE" w:rsidRDefault="00331DCE" w:rsidP="00993769">
      <w:pPr>
        <w:pStyle w:val="RLTextlnkuslovanXX"/>
        <w:suppressAutoHyphens/>
        <w:spacing w:line="240" w:lineRule="auto"/>
        <w:ind w:left="851"/>
        <w:rPr>
          <w:sz w:val="22"/>
          <w:szCs w:val="22"/>
        </w:rPr>
      </w:pPr>
      <w:r>
        <w:rPr>
          <w:sz w:val="22"/>
          <w:szCs w:val="22"/>
          <w:lang w:eastAsia="x-none"/>
        </w:rPr>
        <w:t>Za znalost</w:t>
      </w:r>
      <w:r w:rsidRPr="00331DCE">
        <w:rPr>
          <w:sz w:val="22"/>
          <w:szCs w:val="22"/>
          <w:lang w:eastAsia="x-none"/>
        </w:rPr>
        <w:t xml:space="preserve">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w:t>
      </w:r>
      <w:r w:rsidRPr="00331DCE">
        <w:rPr>
          <w:sz w:val="22"/>
          <w:szCs w:val="22"/>
          <w:lang w:eastAsia="x-none"/>
        </w:rPr>
        <w:t>:</w:t>
      </w:r>
    </w:p>
    <w:p w14:paraId="0836C0CD" w14:textId="77777777" w:rsidR="007E1050" w:rsidRDefault="007E1050" w:rsidP="00993769">
      <w:pPr>
        <w:numPr>
          <w:ilvl w:val="0"/>
          <w:numId w:val="9"/>
        </w:numPr>
        <w:suppressAutoHyphens/>
        <w:spacing w:before="60" w:after="60"/>
        <w:ind w:firstLine="131"/>
        <w:rPr>
          <w:rFonts w:ascii="Arial" w:hAnsi="Arial" w:cs="Arial"/>
          <w:sz w:val="22"/>
          <w:szCs w:val="22"/>
        </w:rPr>
      </w:pPr>
      <w:r>
        <w:rPr>
          <w:rFonts w:ascii="Arial" w:hAnsi="Arial" w:cs="Arial"/>
          <w:sz w:val="22"/>
          <w:szCs w:val="22"/>
          <w:lang w:eastAsia="x-none"/>
        </w:rPr>
        <w:t>s</w:t>
      </w:r>
      <w:r>
        <w:rPr>
          <w:rFonts w:ascii="Arial" w:hAnsi="Arial" w:cs="Arial"/>
          <w:sz w:val="22"/>
          <w:szCs w:val="22"/>
        </w:rPr>
        <w:t>nadné porozumění téměř všemu, co si přečte nebo vyslechne;</w:t>
      </w:r>
    </w:p>
    <w:p w14:paraId="378F39BC" w14:textId="77777777" w:rsidR="007E1050" w:rsidRDefault="007E1050" w:rsidP="00993769">
      <w:pPr>
        <w:numPr>
          <w:ilvl w:val="0"/>
          <w:numId w:val="9"/>
        </w:numPr>
        <w:suppressAutoHyphens/>
        <w:spacing w:before="60" w:after="60"/>
        <w:ind w:left="1418" w:hanging="567"/>
        <w:rPr>
          <w:rFonts w:ascii="Arial" w:hAnsi="Arial" w:cs="Arial"/>
          <w:sz w:val="22"/>
          <w:szCs w:val="22"/>
          <w:lang w:eastAsia="x-none"/>
        </w:rPr>
      </w:pPr>
      <w:r>
        <w:rPr>
          <w:rFonts w:ascii="Arial" w:hAnsi="Arial" w:cs="Arial"/>
          <w:sz w:val="22"/>
          <w:szCs w:val="22"/>
          <w:lang w:eastAsia="x-none"/>
        </w:rPr>
        <w:t>schopnost shrnout informace z různých mluvených a psaných zdrojů a přitom schopnost přednést polemiku a vysvětlení v logicky uspořádané podobě;</w:t>
      </w:r>
    </w:p>
    <w:p w14:paraId="0CA6C328" w14:textId="77777777" w:rsidR="007E1050" w:rsidRDefault="007E1050" w:rsidP="00993769">
      <w:pPr>
        <w:numPr>
          <w:ilvl w:val="0"/>
          <w:numId w:val="9"/>
        </w:numPr>
        <w:suppressAutoHyphens/>
        <w:spacing w:before="60" w:after="60"/>
        <w:ind w:left="1418" w:hanging="567"/>
        <w:rPr>
          <w:rFonts w:ascii="Arial" w:hAnsi="Arial" w:cs="Arial"/>
          <w:sz w:val="22"/>
          <w:szCs w:val="22"/>
          <w:lang w:eastAsia="x-none"/>
        </w:rPr>
      </w:pPr>
      <w:r>
        <w:rPr>
          <w:rFonts w:ascii="Arial" w:hAnsi="Arial" w:cs="Arial"/>
          <w:sz w:val="22"/>
          <w:szCs w:val="22"/>
          <w:lang w:eastAsia="x-none"/>
        </w:rPr>
        <w:t>schopnost se spontánně, velmi plynule a přesně vyjadřovat a rozlišovat jemné významové odstíny i ve složitějších situacích;</w:t>
      </w:r>
    </w:p>
    <w:p w14:paraId="7499918C" w14:textId="77777777" w:rsidR="007E1050" w:rsidRDefault="007E1050" w:rsidP="00993769">
      <w:pPr>
        <w:numPr>
          <w:ilvl w:val="0"/>
          <w:numId w:val="9"/>
        </w:numPr>
        <w:suppressAutoHyphens/>
        <w:spacing w:before="60" w:after="60"/>
        <w:ind w:firstLine="131"/>
        <w:rPr>
          <w:rFonts w:ascii="Arial" w:hAnsi="Arial" w:cs="Arial"/>
          <w:sz w:val="22"/>
          <w:szCs w:val="22"/>
          <w:lang w:eastAsia="x-none"/>
        </w:rPr>
      </w:pPr>
      <w:r>
        <w:rPr>
          <w:rFonts w:ascii="Arial" w:hAnsi="Arial" w:cs="Arial"/>
          <w:sz w:val="22"/>
          <w:szCs w:val="22"/>
          <w:lang w:eastAsia="x-none"/>
        </w:rPr>
        <w:t>porozumění širokému rejstříku náročných a dlouhých textů;</w:t>
      </w:r>
    </w:p>
    <w:p w14:paraId="427194A8" w14:textId="77777777" w:rsidR="007E1050" w:rsidRDefault="007E1050" w:rsidP="00993769">
      <w:pPr>
        <w:numPr>
          <w:ilvl w:val="0"/>
          <w:numId w:val="9"/>
        </w:numPr>
        <w:suppressAutoHyphens/>
        <w:spacing w:before="60" w:after="60"/>
        <w:ind w:firstLine="131"/>
        <w:rPr>
          <w:rFonts w:ascii="Arial" w:hAnsi="Arial" w:cs="Arial"/>
          <w:sz w:val="22"/>
          <w:szCs w:val="22"/>
          <w:lang w:eastAsia="x-none"/>
        </w:rPr>
      </w:pPr>
      <w:r>
        <w:rPr>
          <w:rFonts w:ascii="Arial" w:hAnsi="Arial" w:cs="Arial"/>
          <w:sz w:val="22"/>
          <w:szCs w:val="22"/>
          <w:lang w:eastAsia="x-none"/>
        </w:rPr>
        <w:t>rozpoznání implicitního významu textů;</w:t>
      </w:r>
    </w:p>
    <w:p w14:paraId="1A60C0FB" w14:textId="77777777" w:rsidR="007E1050" w:rsidRDefault="007E1050" w:rsidP="00993769">
      <w:pPr>
        <w:numPr>
          <w:ilvl w:val="0"/>
          <w:numId w:val="9"/>
        </w:numPr>
        <w:suppressAutoHyphens/>
        <w:spacing w:before="60" w:after="60"/>
        <w:ind w:firstLine="131"/>
        <w:rPr>
          <w:rFonts w:ascii="Arial" w:hAnsi="Arial" w:cs="Arial"/>
          <w:sz w:val="22"/>
          <w:szCs w:val="22"/>
          <w:lang w:eastAsia="x-none"/>
        </w:rPr>
      </w:pPr>
      <w:r>
        <w:rPr>
          <w:rFonts w:ascii="Arial" w:hAnsi="Arial" w:cs="Arial"/>
          <w:sz w:val="22"/>
          <w:szCs w:val="22"/>
          <w:lang w:eastAsia="x-none"/>
        </w:rPr>
        <w:t>schopnost se plynule a pohotově vyjadřovat bez zjevného hledání výrazů;</w:t>
      </w:r>
    </w:p>
    <w:p w14:paraId="0CD82FC2" w14:textId="77777777" w:rsidR="007E1050" w:rsidRDefault="007E1050" w:rsidP="00993769">
      <w:pPr>
        <w:numPr>
          <w:ilvl w:val="0"/>
          <w:numId w:val="9"/>
        </w:numPr>
        <w:suppressAutoHyphens/>
        <w:spacing w:before="60" w:after="60"/>
        <w:ind w:left="1418" w:hanging="567"/>
        <w:rPr>
          <w:rFonts w:ascii="Arial" w:hAnsi="Arial" w:cs="Arial"/>
          <w:sz w:val="22"/>
          <w:szCs w:val="22"/>
          <w:lang w:eastAsia="x-none"/>
        </w:rPr>
      </w:pPr>
      <w:r>
        <w:rPr>
          <w:rFonts w:ascii="Arial" w:hAnsi="Arial" w:cs="Arial"/>
          <w:sz w:val="22"/>
          <w:szCs w:val="22"/>
          <w:lang w:eastAsia="x-none"/>
        </w:rPr>
        <w:t>schopnost užívat jazyka pružně a efektivně pro společenské, akademické a profesní účely;</w:t>
      </w:r>
    </w:p>
    <w:p w14:paraId="5CACDF65" w14:textId="77777777" w:rsidR="007E1050" w:rsidRDefault="007E1050" w:rsidP="00993769">
      <w:pPr>
        <w:numPr>
          <w:ilvl w:val="0"/>
          <w:numId w:val="9"/>
        </w:numPr>
        <w:suppressAutoHyphens/>
        <w:spacing w:before="60" w:after="120"/>
        <w:ind w:left="1418" w:hanging="567"/>
        <w:rPr>
          <w:rFonts w:ascii="Arial" w:hAnsi="Arial" w:cs="Arial"/>
          <w:sz w:val="22"/>
          <w:szCs w:val="22"/>
          <w:lang w:eastAsia="x-none"/>
        </w:rPr>
      </w:pPr>
      <w:r>
        <w:rPr>
          <w:rFonts w:ascii="Arial" w:hAnsi="Arial" w:cs="Arial"/>
          <w:sz w:val="22"/>
          <w:szCs w:val="22"/>
          <w:lang w:eastAsia="x-none"/>
        </w:rPr>
        <w:lastRenderedPageBreak/>
        <w:t>schopnost vytvořit srozumitelné, dobře uspořádané, podrobné texty na složitá témata, čímž prokazuje ovládnutí kompozičních útvarů, spojovacích výrazů a prostředků koheze.</w:t>
      </w:r>
    </w:p>
    <w:p w14:paraId="67A13602" w14:textId="77777777" w:rsidR="00331DCE" w:rsidRPr="00331DCE" w:rsidRDefault="00331DCE" w:rsidP="00993769">
      <w:pPr>
        <w:suppressAutoHyphens/>
        <w:autoSpaceDE w:val="0"/>
        <w:autoSpaceDN w:val="0"/>
        <w:adjustRightInd w:val="0"/>
        <w:spacing w:after="120"/>
        <w:ind w:left="851"/>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a výzkumu, Evropské unie, veřejné správy a lidských práv ve výše uvedeném rozsahu.</w:t>
      </w:r>
    </w:p>
    <w:p w14:paraId="2EA1CDC8" w14:textId="77777777" w:rsidR="00796386" w:rsidRPr="00321747" w:rsidRDefault="00796386" w:rsidP="00993769">
      <w:pPr>
        <w:pStyle w:val="Nadpis11"/>
        <w:suppressAutoHyphens/>
        <w:ind w:hanging="720"/>
      </w:pPr>
      <w:r w:rsidRPr="00321747">
        <w:t>Poskytovatel se zavazuje poskytovat Služby v běžném nebo expresním režimu, přičemž:</w:t>
      </w:r>
      <w:bookmarkEnd w:id="1"/>
    </w:p>
    <w:p w14:paraId="10605072" w14:textId="60832C1B" w:rsidR="00BC6D92" w:rsidRPr="000D05EC" w:rsidRDefault="00796386" w:rsidP="00993769">
      <w:pPr>
        <w:pStyle w:val="RLTextlnkuslovanXX"/>
        <w:numPr>
          <w:ilvl w:val="0"/>
          <w:numId w:val="7"/>
        </w:numPr>
        <w:suppressAutoHyphens/>
        <w:spacing w:after="60" w:line="240" w:lineRule="auto"/>
        <w:ind w:left="993" w:hanging="283"/>
        <w:rPr>
          <w:sz w:val="22"/>
          <w:szCs w:val="22"/>
        </w:rPr>
      </w:pPr>
      <w:bookmarkStart w:id="2" w:name="_Ref242590082"/>
      <w:r w:rsidRPr="000D05EC">
        <w:rPr>
          <w:sz w:val="22"/>
          <w:szCs w:val="22"/>
        </w:rPr>
        <w:t>v běžném režimu se Poskytovatel zavazuje přeložit z českého jazyka do anglického</w:t>
      </w:r>
      <w:r w:rsidR="002C14B5" w:rsidRPr="000D05EC">
        <w:rPr>
          <w:sz w:val="22"/>
          <w:szCs w:val="22"/>
        </w:rPr>
        <w:t xml:space="preserve"> jazyka a/nebo </w:t>
      </w:r>
      <w:r w:rsidR="00BC6D92" w:rsidRPr="000D05EC">
        <w:rPr>
          <w:sz w:val="22"/>
          <w:szCs w:val="22"/>
        </w:rPr>
        <w:t xml:space="preserve">naopak, </w:t>
      </w:r>
      <w:r w:rsidR="007A0CA2">
        <w:rPr>
          <w:sz w:val="22"/>
          <w:szCs w:val="22"/>
        </w:rPr>
        <w:t xml:space="preserve">z </w:t>
      </w:r>
      <w:r w:rsidR="00BC6D92" w:rsidRPr="000D05EC">
        <w:rPr>
          <w:sz w:val="22"/>
          <w:szCs w:val="22"/>
        </w:rPr>
        <w:t xml:space="preserve">českého jazyka do německého a/nebo naopak a </w:t>
      </w:r>
      <w:r w:rsidR="007A0CA2">
        <w:rPr>
          <w:sz w:val="22"/>
          <w:szCs w:val="22"/>
        </w:rPr>
        <w:t>z </w:t>
      </w:r>
      <w:r w:rsidR="00BC6D92" w:rsidRPr="000D05EC">
        <w:rPr>
          <w:sz w:val="22"/>
          <w:szCs w:val="22"/>
        </w:rPr>
        <w:t xml:space="preserve">českého jazyka do francouzského a/nebo naopak </w:t>
      </w:r>
      <w:r w:rsidR="002C14B5" w:rsidRPr="000D05EC">
        <w:rPr>
          <w:sz w:val="22"/>
          <w:szCs w:val="22"/>
        </w:rPr>
        <w:t xml:space="preserve">text do </w:t>
      </w:r>
      <w:r w:rsidR="003769E8">
        <w:rPr>
          <w:sz w:val="22"/>
          <w:szCs w:val="22"/>
        </w:rPr>
        <w:t>10</w:t>
      </w:r>
      <w:r w:rsidR="002C14B5" w:rsidRPr="000D05EC">
        <w:rPr>
          <w:sz w:val="22"/>
          <w:szCs w:val="22"/>
        </w:rPr>
        <w:t xml:space="preserve"> normostran včetně </w:t>
      </w:r>
      <w:r w:rsidR="00F43E72">
        <w:rPr>
          <w:sz w:val="22"/>
          <w:szCs w:val="22"/>
        </w:rPr>
        <w:t>do</w:t>
      </w:r>
      <w:r w:rsidRPr="000D05EC">
        <w:rPr>
          <w:sz w:val="22"/>
          <w:szCs w:val="22"/>
        </w:rPr>
        <w:t xml:space="preserve"> </w:t>
      </w:r>
      <w:r w:rsidR="003769E8">
        <w:rPr>
          <w:sz w:val="22"/>
          <w:szCs w:val="22"/>
        </w:rPr>
        <w:t>2</w:t>
      </w:r>
      <w:r w:rsidR="00F14A60">
        <w:rPr>
          <w:sz w:val="22"/>
          <w:szCs w:val="22"/>
        </w:rPr>
        <w:t xml:space="preserve"> </w:t>
      </w:r>
      <w:r w:rsidR="00A15136" w:rsidRPr="00A15136">
        <w:rPr>
          <w:sz w:val="22"/>
          <w:szCs w:val="22"/>
        </w:rPr>
        <w:t>dnů</w:t>
      </w:r>
      <w:r w:rsidR="00237B19">
        <w:rPr>
          <w:sz w:val="22"/>
          <w:szCs w:val="22"/>
        </w:rPr>
        <w:t>, text od 11 do 20 normostran včetně do 3 dnů, text od 21 do 30 normostran včetně do 5 dnů</w:t>
      </w:r>
      <w:r w:rsidR="00DF2F7F">
        <w:rPr>
          <w:sz w:val="22"/>
          <w:szCs w:val="22"/>
        </w:rPr>
        <w:t xml:space="preserve"> </w:t>
      </w:r>
      <w:r w:rsidR="00F14A60">
        <w:rPr>
          <w:sz w:val="22"/>
          <w:szCs w:val="22"/>
        </w:rPr>
        <w:br/>
      </w:r>
      <w:r w:rsidRPr="000D05EC">
        <w:rPr>
          <w:sz w:val="22"/>
          <w:szCs w:val="22"/>
        </w:rPr>
        <w:t xml:space="preserve">od potvrzení doručení </w:t>
      </w:r>
      <w:r w:rsidR="006F75A5">
        <w:rPr>
          <w:sz w:val="22"/>
          <w:szCs w:val="22"/>
        </w:rPr>
        <w:t>O</w:t>
      </w:r>
      <w:r w:rsidRPr="000D05EC">
        <w:rPr>
          <w:sz w:val="22"/>
          <w:szCs w:val="22"/>
        </w:rPr>
        <w:t>bjednávky</w:t>
      </w:r>
      <w:bookmarkEnd w:id="2"/>
      <w:r w:rsidR="00923287">
        <w:rPr>
          <w:sz w:val="22"/>
          <w:szCs w:val="22"/>
        </w:rPr>
        <w:t xml:space="preserve"> </w:t>
      </w:r>
      <w:r w:rsidR="00F43E72">
        <w:rPr>
          <w:sz w:val="22"/>
          <w:szCs w:val="22"/>
        </w:rPr>
        <w:t xml:space="preserve">(dle definice v čl. 1.5.1. této Rámcové smlouvy) </w:t>
      </w:r>
      <w:r w:rsidR="00923287">
        <w:rPr>
          <w:sz w:val="22"/>
          <w:szCs w:val="22"/>
        </w:rPr>
        <w:t xml:space="preserve">nebo uveřejnění </w:t>
      </w:r>
      <w:r w:rsidR="006F75A5">
        <w:rPr>
          <w:sz w:val="22"/>
          <w:szCs w:val="22"/>
        </w:rPr>
        <w:t>O</w:t>
      </w:r>
      <w:r w:rsidR="00923287">
        <w:rPr>
          <w:sz w:val="22"/>
          <w:szCs w:val="22"/>
        </w:rPr>
        <w:t xml:space="preserve">bjednávky </w:t>
      </w:r>
      <w:r w:rsidR="00A15136">
        <w:rPr>
          <w:sz w:val="22"/>
          <w:szCs w:val="22"/>
        </w:rPr>
        <w:t xml:space="preserve">v Registru </w:t>
      </w:r>
      <w:r w:rsidR="00E07148">
        <w:rPr>
          <w:sz w:val="22"/>
          <w:szCs w:val="22"/>
        </w:rPr>
        <w:t>smluv dle čl. 4.7</w:t>
      </w:r>
      <w:r w:rsidR="00923287">
        <w:rPr>
          <w:sz w:val="22"/>
          <w:szCs w:val="22"/>
        </w:rPr>
        <w:t xml:space="preserve"> této </w:t>
      </w:r>
      <w:r w:rsidR="00822F89">
        <w:rPr>
          <w:sz w:val="22"/>
          <w:szCs w:val="22"/>
        </w:rPr>
        <w:t xml:space="preserve">Rámcové </w:t>
      </w:r>
      <w:r w:rsidR="00923287">
        <w:rPr>
          <w:sz w:val="22"/>
          <w:szCs w:val="22"/>
        </w:rPr>
        <w:t>smlouvy;</w:t>
      </w:r>
      <w:r w:rsidR="00F95DAC">
        <w:rPr>
          <w:sz w:val="22"/>
          <w:szCs w:val="22"/>
        </w:rPr>
        <w:t xml:space="preserve"> Poskytovatel se zavazuje </w:t>
      </w:r>
      <w:r w:rsidR="00F95DAC" w:rsidRPr="00822F89">
        <w:rPr>
          <w:sz w:val="22"/>
          <w:szCs w:val="22"/>
        </w:rPr>
        <w:t xml:space="preserve">provést překlad </w:t>
      </w:r>
      <w:r w:rsidR="007A0CA2">
        <w:rPr>
          <w:sz w:val="22"/>
          <w:szCs w:val="22"/>
        </w:rPr>
        <w:t xml:space="preserve">max. </w:t>
      </w:r>
      <w:r w:rsidR="00FD5EB1" w:rsidRPr="00822F89">
        <w:rPr>
          <w:sz w:val="22"/>
          <w:szCs w:val="22"/>
        </w:rPr>
        <w:t>1</w:t>
      </w:r>
      <w:r w:rsidR="00F95DAC" w:rsidRPr="00822F89">
        <w:rPr>
          <w:sz w:val="22"/>
          <w:szCs w:val="22"/>
        </w:rPr>
        <w:t xml:space="preserve"> překladatelem;</w:t>
      </w:r>
    </w:p>
    <w:p w14:paraId="59FAD046" w14:textId="40F3F8E9" w:rsidR="00BC6D92" w:rsidRPr="007A0CA2" w:rsidRDefault="002C14B5" w:rsidP="00993769">
      <w:pPr>
        <w:pStyle w:val="RLTextlnkuslovanXX"/>
        <w:numPr>
          <w:ilvl w:val="0"/>
          <w:numId w:val="7"/>
        </w:numPr>
        <w:suppressAutoHyphens/>
        <w:spacing w:after="60" w:line="240" w:lineRule="auto"/>
        <w:ind w:left="993" w:hanging="283"/>
        <w:rPr>
          <w:sz w:val="22"/>
          <w:szCs w:val="22"/>
        </w:rPr>
      </w:pPr>
      <w:r w:rsidRPr="007A0CA2">
        <w:rPr>
          <w:sz w:val="22"/>
          <w:szCs w:val="22"/>
        </w:rPr>
        <w:t xml:space="preserve">v běžném režimu se Poskytovatel zavazuje přeložit </w:t>
      </w:r>
      <w:r w:rsidR="00BC6D92" w:rsidRPr="007A0CA2">
        <w:rPr>
          <w:sz w:val="22"/>
          <w:szCs w:val="22"/>
        </w:rPr>
        <w:t xml:space="preserve">z českého jazyka do anglického jazyka a/nebo naopak, </w:t>
      </w:r>
      <w:r w:rsidR="007A0CA2" w:rsidRPr="007A0CA2">
        <w:rPr>
          <w:sz w:val="22"/>
          <w:szCs w:val="22"/>
        </w:rPr>
        <w:t xml:space="preserve">z </w:t>
      </w:r>
      <w:r w:rsidR="00BC6D92" w:rsidRPr="007A0CA2">
        <w:rPr>
          <w:sz w:val="22"/>
          <w:szCs w:val="22"/>
        </w:rPr>
        <w:t>českého jazyka do německého a/nebo naopak a</w:t>
      </w:r>
      <w:r w:rsidR="007A0CA2">
        <w:rPr>
          <w:sz w:val="22"/>
          <w:szCs w:val="22"/>
        </w:rPr>
        <w:t> </w:t>
      </w:r>
      <w:r w:rsidR="007A0CA2" w:rsidRPr="007A0CA2">
        <w:rPr>
          <w:sz w:val="22"/>
          <w:szCs w:val="22"/>
        </w:rPr>
        <w:t>z </w:t>
      </w:r>
      <w:r w:rsidR="00BC6D92" w:rsidRPr="007A0CA2">
        <w:rPr>
          <w:sz w:val="22"/>
          <w:szCs w:val="22"/>
        </w:rPr>
        <w:t>českého jazyka do francouzského a/nebo naopak</w:t>
      </w:r>
      <w:r w:rsidRPr="007A0CA2">
        <w:rPr>
          <w:sz w:val="22"/>
          <w:szCs w:val="22"/>
        </w:rPr>
        <w:t xml:space="preserve"> text do </w:t>
      </w:r>
      <w:r w:rsidR="009D5D3A">
        <w:rPr>
          <w:sz w:val="22"/>
          <w:szCs w:val="22"/>
        </w:rPr>
        <w:t>10</w:t>
      </w:r>
      <w:r w:rsidRPr="007A0CA2">
        <w:rPr>
          <w:sz w:val="22"/>
          <w:szCs w:val="22"/>
        </w:rPr>
        <w:t xml:space="preserve"> normostran včetně s jazykovou korekturou rodilým mluvčím</w:t>
      </w:r>
      <w:r w:rsidR="00822F89" w:rsidRPr="007A0CA2">
        <w:rPr>
          <w:sz w:val="22"/>
          <w:szCs w:val="22"/>
        </w:rPr>
        <w:t xml:space="preserve"> do</w:t>
      </w:r>
      <w:r w:rsidRPr="007A0CA2">
        <w:rPr>
          <w:sz w:val="22"/>
          <w:szCs w:val="22"/>
        </w:rPr>
        <w:t xml:space="preserve"> </w:t>
      </w:r>
      <w:r w:rsidR="00DF2F7F">
        <w:rPr>
          <w:sz w:val="22"/>
          <w:szCs w:val="22"/>
        </w:rPr>
        <w:t>3</w:t>
      </w:r>
      <w:r w:rsidR="00923287" w:rsidRPr="007A0CA2">
        <w:rPr>
          <w:sz w:val="22"/>
          <w:szCs w:val="22"/>
        </w:rPr>
        <w:t xml:space="preserve"> dnů</w:t>
      </w:r>
      <w:r w:rsidR="00DF2F7F">
        <w:rPr>
          <w:sz w:val="22"/>
          <w:szCs w:val="22"/>
        </w:rPr>
        <w:t>, text od 11 do 20 normostran včetně</w:t>
      </w:r>
      <w:r w:rsidR="0060465D">
        <w:rPr>
          <w:sz w:val="22"/>
          <w:szCs w:val="22"/>
        </w:rPr>
        <w:t xml:space="preserve"> </w:t>
      </w:r>
      <w:r w:rsidR="0060465D" w:rsidRPr="007A0CA2">
        <w:rPr>
          <w:sz w:val="22"/>
          <w:szCs w:val="22"/>
        </w:rPr>
        <w:t>s jazykovou korekturou rodilým mluvčím</w:t>
      </w:r>
      <w:r w:rsidR="00DF2F7F">
        <w:rPr>
          <w:sz w:val="22"/>
          <w:szCs w:val="22"/>
        </w:rPr>
        <w:t xml:space="preserve"> do 4 dnů, text od 21 do 30 normostran včetně </w:t>
      </w:r>
      <w:r w:rsidR="0060465D" w:rsidRPr="007A0CA2">
        <w:rPr>
          <w:sz w:val="22"/>
          <w:szCs w:val="22"/>
        </w:rPr>
        <w:t xml:space="preserve">s jazykovou korekturou rodilým mluvčím </w:t>
      </w:r>
      <w:r w:rsidR="00DF2F7F">
        <w:rPr>
          <w:sz w:val="22"/>
          <w:szCs w:val="22"/>
        </w:rPr>
        <w:t>do 6 dnů</w:t>
      </w:r>
      <w:r w:rsidR="0060465D">
        <w:rPr>
          <w:sz w:val="22"/>
          <w:szCs w:val="22"/>
        </w:rPr>
        <w:t xml:space="preserve"> </w:t>
      </w:r>
      <w:r w:rsidRPr="007A0CA2">
        <w:rPr>
          <w:sz w:val="22"/>
          <w:szCs w:val="22"/>
        </w:rPr>
        <w:t xml:space="preserve">od potvrzení doručení </w:t>
      </w:r>
      <w:r w:rsidR="006F75A5">
        <w:rPr>
          <w:sz w:val="22"/>
          <w:szCs w:val="22"/>
        </w:rPr>
        <w:t>O</w:t>
      </w:r>
      <w:r w:rsidR="006F75A5" w:rsidRPr="000D05EC">
        <w:rPr>
          <w:sz w:val="22"/>
          <w:szCs w:val="22"/>
        </w:rPr>
        <w:t>bjednávky</w:t>
      </w:r>
      <w:r w:rsidR="00923287" w:rsidRPr="007A0CA2">
        <w:rPr>
          <w:sz w:val="22"/>
          <w:szCs w:val="22"/>
        </w:rPr>
        <w:t xml:space="preserve"> nebo uveřejnění </w:t>
      </w:r>
      <w:r w:rsidR="006F75A5">
        <w:rPr>
          <w:sz w:val="22"/>
          <w:szCs w:val="22"/>
        </w:rPr>
        <w:t>O</w:t>
      </w:r>
      <w:r w:rsidR="006F75A5" w:rsidRPr="000D05EC">
        <w:rPr>
          <w:sz w:val="22"/>
          <w:szCs w:val="22"/>
        </w:rPr>
        <w:t>bjednávky</w:t>
      </w:r>
      <w:r w:rsidR="00923287" w:rsidRPr="007A0CA2">
        <w:rPr>
          <w:sz w:val="22"/>
          <w:szCs w:val="22"/>
        </w:rPr>
        <w:t xml:space="preserve"> v Registru smluv dle čl</w:t>
      </w:r>
      <w:r w:rsidR="00E07148" w:rsidRPr="007A0CA2">
        <w:rPr>
          <w:sz w:val="22"/>
          <w:szCs w:val="22"/>
        </w:rPr>
        <w:t>. 4.7</w:t>
      </w:r>
      <w:r w:rsidR="00923287" w:rsidRPr="007A0CA2">
        <w:rPr>
          <w:sz w:val="22"/>
          <w:szCs w:val="22"/>
        </w:rPr>
        <w:t xml:space="preserve"> této</w:t>
      </w:r>
      <w:r w:rsidR="00822F89" w:rsidRPr="007A0CA2">
        <w:rPr>
          <w:sz w:val="22"/>
          <w:szCs w:val="22"/>
        </w:rPr>
        <w:t xml:space="preserve"> Rámcové</w:t>
      </w:r>
      <w:r w:rsidR="00923287" w:rsidRPr="007A0CA2">
        <w:rPr>
          <w:sz w:val="22"/>
          <w:szCs w:val="22"/>
        </w:rPr>
        <w:t xml:space="preserve"> smlouvy</w:t>
      </w:r>
      <w:r w:rsidRPr="007A0CA2">
        <w:rPr>
          <w:sz w:val="22"/>
          <w:szCs w:val="22"/>
        </w:rPr>
        <w:t>;</w:t>
      </w:r>
      <w:r w:rsidR="00F95DAC" w:rsidRPr="007A0CA2">
        <w:rPr>
          <w:sz w:val="22"/>
          <w:szCs w:val="22"/>
        </w:rPr>
        <w:t xml:space="preserve"> Poskytovatel</w:t>
      </w:r>
      <w:r w:rsidR="00415214">
        <w:rPr>
          <w:sz w:val="22"/>
          <w:szCs w:val="22"/>
        </w:rPr>
        <w:t xml:space="preserve"> </w:t>
      </w:r>
      <w:r w:rsidR="00F95DAC" w:rsidRPr="007A0CA2">
        <w:rPr>
          <w:sz w:val="22"/>
          <w:szCs w:val="22"/>
        </w:rPr>
        <w:t xml:space="preserve">se zavazuje provést překlad </w:t>
      </w:r>
      <w:r w:rsidR="007A0CA2">
        <w:rPr>
          <w:sz w:val="22"/>
          <w:szCs w:val="22"/>
        </w:rPr>
        <w:t xml:space="preserve">max. </w:t>
      </w:r>
      <w:r w:rsidR="00FD5EB1" w:rsidRPr="007A0CA2">
        <w:rPr>
          <w:sz w:val="22"/>
          <w:szCs w:val="22"/>
        </w:rPr>
        <w:t>1</w:t>
      </w:r>
      <w:r w:rsidR="00F95DAC" w:rsidRPr="007A0CA2">
        <w:rPr>
          <w:sz w:val="22"/>
          <w:szCs w:val="22"/>
        </w:rPr>
        <w:t xml:space="preserve"> překladatelem</w:t>
      </w:r>
      <w:r w:rsidR="00FD5EB1" w:rsidRPr="007A0CA2">
        <w:rPr>
          <w:sz w:val="22"/>
          <w:szCs w:val="22"/>
        </w:rPr>
        <w:t xml:space="preserve"> a </w:t>
      </w:r>
      <w:r w:rsidR="007A0CA2">
        <w:rPr>
          <w:sz w:val="22"/>
          <w:szCs w:val="22"/>
        </w:rPr>
        <w:t xml:space="preserve">max. </w:t>
      </w:r>
      <w:r w:rsidR="00FD5EB1" w:rsidRPr="007A0CA2">
        <w:rPr>
          <w:sz w:val="22"/>
          <w:szCs w:val="22"/>
        </w:rPr>
        <w:t>1 rodilým mluvčím</w:t>
      </w:r>
      <w:r w:rsidR="007A0CA2" w:rsidRPr="007A0CA2">
        <w:rPr>
          <w:sz w:val="22"/>
          <w:szCs w:val="22"/>
        </w:rPr>
        <w:t xml:space="preserve"> </w:t>
      </w:r>
      <w:r w:rsidR="007A0CA2">
        <w:rPr>
          <w:sz w:val="22"/>
          <w:szCs w:val="22"/>
        </w:rPr>
        <w:t>(překlad může být rovněž proveden přímo rodilým mluvčím</w:t>
      </w:r>
      <w:r w:rsidR="008B103C">
        <w:rPr>
          <w:sz w:val="22"/>
          <w:szCs w:val="22"/>
        </w:rPr>
        <w:t xml:space="preserve"> namísto překladatele</w:t>
      </w:r>
      <w:r w:rsidR="007A0CA2">
        <w:rPr>
          <w:sz w:val="22"/>
          <w:szCs w:val="22"/>
        </w:rPr>
        <w:t xml:space="preserve">); </w:t>
      </w:r>
    </w:p>
    <w:p w14:paraId="0614E360" w14:textId="3C6F5636" w:rsidR="00BC6D92" w:rsidRPr="000D05EC" w:rsidRDefault="002C14B5" w:rsidP="00993769">
      <w:pPr>
        <w:pStyle w:val="RLTextlnkuslovanXX"/>
        <w:numPr>
          <w:ilvl w:val="0"/>
          <w:numId w:val="7"/>
        </w:numPr>
        <w:suppressAutoHyphens/>
        <w:spacing w:after="60" w:line="240" w:lineRule="auto"/>
        <w:ind w:left="993" w:hanging="283"/>
        <w:rPr>
          <w:sz w:val="22"/>
          <w:szCs w:val="22"/>
        </w:rPr>
      </w:pPr>
      <w:r w:rsidRPr="000D05EC">
        <w:rPr>
          <w:sz w:val="22"/>
          <w:szCs w:val="22"/>
        </w:rPr>
        <w:t xml:space="preserve">v běžném režimu se Poskytovatel zavazuje přeložit </w:t>
      </w:r>
      <w:r w:rsidR="00BC6D92" w:rsidRPr="000D05EC">
        <w:rPr>
          <w:sz w:val="22"/>
          <w:szCs w:val="22"/>
        </w:rPr>
        <w:t>z českého jazyka do anglického jazyka a/nebo naopak,</w:t>
      </w:r>
      <w:r w:rsidR="008B103C">
        <w:rPr>
          <w:sz w:val="22"/>
          <w:szCs w:val="22"/>
        </w:rPr>
        <w:t xml:space="preserve"> z</w:t>
      </w:r>
      <w:r w:rsidR="00BC6D92" w:rsidRPr="000D05EC">
        <w:rPr>
          <w:sz w:val="22"/>
          <w:szCs w:val="22"/>
        </w:rPr>
        <w:t xml:space="preserve"> 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w:t>
      </w:r>
      <w:r w:rsidR="00B17B2C">
        <w:rPr>
          <w:sz w:val="22"/>
          <w:szCs w:val="22"/>
        </w:rPr>
        <w:t xml:space="preserve"> </w:t>
      </w:r>
      <w:r w:rsidR="00DF2F7F">
        <w:rPr>
          <w:sz w:val="22"/>
          <w:szCs w:val="22"/>
        </w:rPr>
        <w:t xml:space="preserve">od 31 do 50 normostran včetně do 7 dnů, text od 51 do 80 normostran včetně do 14 dnů, text od 81 do 100 normostran včetně </w:t>
      </w:r>
      <w:r w:rsidR="00F14A60">
        <w:rPr>
          <w:sz w:val="22"/>
          <w:szCs w:val="22"/>
        </w:rPr>
        <w:br/>
      </w:r>
      <w:r w:rsidR="00DF2F7F">
        <w:rPr>
          <w:sz w:val="22"/>
          <w:szCs w:val="22"/>
        </w:rPr>
        <w:t>do 17 dnů</w:t>
      </w:r>
      <w:r w:rsidR="00B17B2C">
        <w:rPr>
          <w:sz w:val="22"/>
          <w:szCs w:val="22"/>
        </w:rPr>
        <w:t xml:space="preserve"> </w:t>
      </w:r>
      <w:r w:rsidRPr="000D05EC">
        <w:rPr>
          <w:sz w:val="22"/>
          <w:szCs w:val="22"/>
        </w:rPr>
        <w:t xml:space="preserve">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95DAC">
        <w:rPr>
          <w:sz w:val="22"/>
          <w:szCs w:val="22"/>
        </w:rPr>
        <w:t xml:space="preserve"> Poskytovatel se zavazuje provést překlad </w:t>
      </w:r>
      <w:r w:rsidR="00FD5EB1" w:rsidRPr="00503966">
        <w:rPr>
          <w:sz w:val="22"/>
          <w:szCs w:val="22"/>
        </w:rPr>
        <w:t>max. 2 předkladateli</w:t>
      </w:r>
      <w:r w:rsidR="00F95DAC">
        <w:rPr>
          <w:sz w:val="22"/>
          <w:szCs w:val="22"/>
        </w:rPr>
        <w:t>;</w:t>
      </w:r>
    </w:p>
    <w:p w14:paraId="6A639A76" w14:textId="17C980FE" w:rsidR="00BC6D92" w:rsidRPr="000D05EC" w:rsidRDefault="002C14B5" w:rsidP="00993769">
      <w:pPr>
        <w:pStyle w:val="RLTextlnkuslovanXX"/>
        <w:numPr>
          <w:ilvl w:val="0"/>
          <w:numId w:val="7"/>
        </w:numPr>
        <w:suppressAutoHyphens/>
        <w:spacing w:after="60" w:line="240" w:lineRule="auto"/>
        <w:ind w:left="993" w:hanging="283"/>
        <w:rPr>
          <w:sz w:val="22"/>
          <w:szCs w:val="22"/>
        </w:rPr>
      </w:pPr>
      <w:r w:rsidRPr="000D05EC">
        <w:rPr>
          <w:sz w:val="22"/>
          <w:szCs w:val="22"/>
        </w:rPr>
        <w:t xml:space="preserve">v běžném režimu se Poskytovatel zavazuje přeložit </w:t>
      </w:r>
      <w:r w:rsidR="00BC6D92" w:rsidRPr="000D05EC">
        <w:rPr>
          <w:sz w:val="22"/>
          <w:szCs w:val="22"/>
        </w:rPr>
        <w:t xml:space="preserve">z českého jazyka do anglického jazyka a/nebo naopak, </w:t>
      </w:r>
      <w:r w:rsidR="008B103C">
        <w:rPr>
          <w:sz w:val="22"/>
          <w:szCs w:val="22"/>
        </w:rPr>
        <w:t xml:space="preserve">z </w:t>
      </w:r>
      <w:r w:rsidR="00BC6D92" w:rsidRPr="000D05EC">
        <w:rPr>
          <w:sz w:val="22"/>
          <w:szCs w:val="22"/>
        </w:rPr>
        <w:t xml:space="preserve">českého jazyka do německého a/nebo naopak a </w:t>
      </w:r>
      <w:r w:rsidR="008B103C">
        <w:rPr>
          <w:sz w:val="22"/>
          <w:szCs w:val="22"/>
        </w:rPr>
        <w:t>z </w:t>
      </w:r>
      <w:r w:rsidR="00BC6D92" w:rsidRPr="000D05EC">
        <w:rPr>
          <w:sz w:val="22"/>
          <w:szCs w:val="22"/>
        </w:rPr>
        <w:t>českého jazyka do francouzského a/nebo naopak</w:t>
      </w:r>
      <w:r w:rsidRPr="000D05EC">
        <w:rPr>
          <w:sz w:val="22"/>
          <w:szCs w:val="22"/>
        </w:rPr>
        <w:t xml:space="preserve"> text</w:t>
      </w:r>
      <w:r w:rsidR="008B73B5">
        <w:rPr>
          <w:sz w:val="22"/>
          <w:szCs w:val="22"/>
        </w:rPr>
        <w:t xml:space="preserve"> </w:t>
      </w:r>
      <w:r w:rsidR="00DF2F7F">
        <w:rPr>
          <w:sz w:val="22"/>
          <w:szCs w:val="22"/>
        </w:rPr>
        <w:t xml:space="preserve">od 31 do 50 normostran včetně </w:t>
      </w:r>
      <w:r w:rsidR="0060465D" w:rsidRPr="000D05EC">
        <w:rPr>
          <w:sz w:val="22"/>
          <w:szCs w:val="22"/>
        </w:rPr>
        <w:t xml:space="preserve">s jazykovou korekturou rodilým mluvčím </w:t>
      </w:r>
      <w:r w:rsidR="00DF2F7F">
        <w:rPr>
          <w:sz w:val="22"/>
          <w:szCs w:val="22"/>
        </w:rPr>
        <w:t>do 9 dnů, text od 51 do 80 normostran včetně</w:t>
      </w:r>
      <w:r w:rsidR="0060465D">
        <w:rPr>
          <w:sz w:val="22"/>
          <w:szCs w:val="22"/>
        </w:rPr>
        <w:t xml:space="preserve"> </w:t>
      </w:r>
      <w:r w:rsidR="0060465D" w:rsidRPr="000D05EC">
        <w:rPr>
          <w:sz w:val="22"/>
          <w:szCs w:val="22"/>
        </w:rPr>
        <w:t>s jazykovou korekturou rodilým mluvčím</w:t>
      </w:r>
      <w:r w:rsidR="00993769">
        <w:rPr>
          <w:sz w:val="22"/>
          <w:szCs w:val="22"/>
        </w:rPr>
        <w:t xml:space="preserve"> do 21 dnů, </w:t>
      </w:r>
      <w:r w:rsidR="00DF2F7F">
        <w:rPr>
          <w:sz w:val="22"/>
          <w:szCs w:val="22"/>
        </w:rPr>
        <w:t xml:space="preserve">text od 81 do 100 normostran včetně </w:t>
      </w:r>
      <w:r w:rsidR="0060465D" w:rsidRPr="000D05EC">
        <w:rPr>
          <w:sz w:val="22"/>
          <w:szCs w:val="22"/>
        </w:rPr>
        <w:t xml:space="preserve">s jazykovou korekturou rodilým mluvčím </w:t>
      </w:r>
      <w:r w:rsidR="00DF2F7F">
        <w:rPr>
          <w:sz w:val="22"/>
          <w:szCs w:val="22"/>
        </w:rPr>
        <w:t>do 27 dnů</w:t>
      </w:r>
      <w:r w:rsidR="0060465D">
        <w:rPr>
          <w:color w:val="000000"/>
          <w:sz w:val="22"/>
          <w:szCs w:val="22"/>
        </w:rPr>
        <w:t xml:space="preserve"> </w:t>
      </w:r>
      <w:r w:rsidRPr="000D05EC">
        <w:rPr>
          <w:sz w:val="22"/>
          <w:szCs w:val="22"/>
        </w:rPr>
        <w:t xml:space="preserve">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D5EB1">
        <w:rPr>
          <w:sz w:val="22"/>
          <w:szCs w:val="22"/>
        </w:rPr>
        <w:t xml:space="preserve"> Poskytovatel se zavazuje provést překlad </w:t>
      </w:r>
      <w:r w:rsidR="00FD5EB1" w:rsidRPr="004D222F">
        <w:rPr>
          <w:color w:val="000000"/>
          <w:sz w:val="22"/>
          <w:szCs w:val="22"/>
        </w:rPr>
        <w:t xml:space="preserve">max. </w:t>
      </w:r>
      <w:r w:rsidR="00FD5EB1">
        <w:rPr>
          <w:color w:val="000000"/>
          <w:sz w:val="22"/>
          <w:szCs w:val="22"/>
        </w:rPr>
        <w:t>2</w:t>
      </w:r>
      <w:r w:rsidR="00FD5EB1" w:rsidRPr="004D222F">
        <w:rPr>
          <w:color w:val="000000"/>
          <w:sz w:val="22"/>
          <w:szCs w:val="22"/>
        </w:rPr>
        <w:t xml:space="preserve"> předkladateli </w:t>
      </w:r>
      <w:r w:rsidR="00FD5EB1">
        <w:rPr>
          <w:sz w:val="22"/>
          <w:szCs w:val="22"/>
        </w:rPr>
        <w:t xml:space="preserve">a </w:t>
      </w:r>
      <w:r w:rsidR="008B103C">
        <w:rPr>
          <w:sz w:val="22"/>
          <w:szCs w:val="22"/>
        </w:rPr>
        <w:t xml:space="preserve">max. </w:t>
      </w:r>
      <w:r w:rsidR="00FD5EB1">
        <w:rPr>
          <w:sz w:val="22"/>
          <w:szCs w:val="22"/>
        </w:rPr>
        <w:t>1 rodilým mluvčím</w:t>
      </w:r>
      <w:r w:rsidR="008B103C">
        <w:rPr>
          <w:sz w:val="22"/>
          <w:szCs w:val="22"/>
        </w:rPr>
        <w:t xml:space="preserve"> (překlad může být rovněž proveden přímo rodilým mluvčím namísto překladatele)</w:t>
      </w:r>
      <w:r w:rsidR="00FD5EB1">
        <w:rPr>
          <w:color w:val="000000"/>
          <w:sz w:val="22"/>
          <w:szCs w:val="22"/>
        </w:rPr>
        <w:t>;</w:t>
      </w:r>
    </w:p>
    <w:p w14:paraId="436B945C" w14:textId="77777777" w:rsidR="005953CC" w:rsidRPr="000D05EC" w:rsidRDefault="005953CC" w:rsidP="00993769">
      <w:pPr>
        <w:pStyle w:val="RLTextlnkuslovanXX"/>
        <w:numPr>
          <w:ilvl w:val="0"/>
          <w:numId w:val="7"/>
        </w:numPr>
        <w:suppressAutoHyphens/>
        <w:spacing w:after="60" w:line="240" w:lineRule="auto"/>
        <w:ind w:left="993" w:hanging="283"/>
        <w:rPr>
          <w:sz w:val="22"/>
          <w:szCs w:val="22"/>
        </w:rPr>
      </w:pPr>
      <w:r w:rsidRPr="000D05EC">
        <w:rPr>
          <w:sz w:val="22"/>
          <w:szCs w:val="22"/>
        </w:rPr>
        <w:t xml:space="preserve">v běžném režimu se Poskytovatel zavazuje přeložit z českého jazyka do anglického jazyka a/nebo naopak, </w:t>
      </w:r>
      <w:r>
        <w:rPr>
          <w:sz w:val="22"/>
          <w:szCs w:val="22"/>
        </w:rPr>
        <w:t xml:space="preserve">z </w:t>
      </w:r>
      <w:r w:rsidRPr="000D05EC">
        <w:rPr>
          <w:sz w:val="22"/>
          <w:szCs w:val="22"/>
        </w:rPr>
        <w:t xml:space="preserve">českého jazyka do německého a/nebo naopak a </w:t>
      </w:r>
      <w:r>
        <w:rPr>
          <w:sz w:val="22"/>
          <w:szCs w:val="22"/>
        </w:rPr>
        <w:t xml:space="preserve">z </w:t>
      </w:r>
      <w:r w:rsidRPr="000D05EC">
        <w:rPr>
          <w:sz w:val="22"/>
          <w:szCs w:val="22"/>
        </w:rPr>
        <w:t xml:space="preserve">českého jazyka do francouzského a/nebo naopak text </w:t>
      </w:r>
      <w:r>
        <w:rPr>
          <w:sz w:val="22"/>
          <w:szCs w:val="22"/>
        </w:rPr>
        <w:t>od</w:t>
      </w:r>
      <w:r w:rsidRPr="000D05EC">
        <w:rPr>
          <w:sz w:val="22"/>
          <w:szCs w:val="22"/>
        </w:rPr>
        <w:t xml:space="preserve"> </w:t>
      </w:r>
      <w:r>
        <w:rPr>
          <w:sz w:val="22"/>
          <w:szCs w:val="22"/>
        </w:rPr>
        <w:t>101</w:t>
      </w:r>
      <w:r w:rsidRPr="000D05EC">
        <w:rPr>
          <w:sz w:val="22"/>
          <w:szCs w:val="22"/>
        </w:rPr>
        <w:t xml:space="preserve"> normostran</w:t>
      </w:r>
      <w:r>
        <w:rPr>
          <w:sz w:val="22"/>
          <w:szCs w:val="22"/>
        </w:rPr>
        <w:t xml:space="preserve"> do 30 dnů nebo</w:t>
      </w:r>
      <w:r w:rsidRPr="000D05EC">
        <w:rPr>
          <w:sz w:val="22"/>
          <w:szCs w:val="22"/>
        </w:rPr>
        <w:t xml:space="preserve"> </w:t>
      </w:r>
      <w:r>
        <w:rPr>
          <w:sz w:val="22"/>
          <w:szCs w:val="22"/>
        </w:rPr>
        <w:t>v termínu sjednaném mezi Objednatelem a Poskytovatelem od p</w:t>
      </w:r>
      <w:r w:rsidRPr="000D05EC">
        <w:rPr>
          <w:sz w:val="22"/>
          <w:szCs w:val="22"/>
        </w:rPr>
        <w:t xml:space="preserve">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w:t>
      </w:r>
      <w:r w:rsidRPr="000D05EC">
        <w:rPr>
          <w:sz w:val="22"/>
          <w:szCs w:val="22"/>
        </w:rPr>
        <w:t>;</w:t>
      </w:r>
      <w:r>
        <w:rPr>
          <w:sz w:val="22"/>
          <w:szCs w:val="22"/>
        </w:rPr>
        <w:t xml:space="preserve"> Poskytovatel se zavazuje provést překlad </w:t>
      </w:r>
      <w:r w:rsidRPr="004D222F">
        <w:rPr>
          <w:color w:val="000000"/>
          <w:sz w:val="22"/>
          <w:szCs w:val="22"/>
        </w:rPr>
        <w:t xml:space="preserve">max. </w:t>
      </w:r>
      <w:r>
        <w:rPr>
          <w:color w:val="000000"/>
          <w:sz w:val="22"/>
          <w:szCs w:val="22"/>
        </w:rPr>
        <w:t>2</w:t>
      </w:r>
      <w:r w:rsidRPr="004D222F">
        <w:rPr>
          <w:color w:val="000000"/>
          <w:sz w:val="22"/>
          <w:szCs w:val="22"/>
        </w:rPr>
        <w:t xml:space="preserve"> předkladateli (při textu nad </w:t>
      </w:r>
      <w:r w:rsidRPr="00964F92">
        <w:rPr>
          <w:sz w:val="22"/>
          <w:szCs w:val="22"/>
        </w:rPr>
        <w:t>150 stran je možná dohoda Objednatele a Poskytovatele na počtu překladatelů);</w:t>
      </w:r>
    </w:p>
    <w:p w14:paraId="77A25D67" w14:textId="53B08A27" w:rsidR="00BC6D92" w:rsidRPr="000D05EC" w:rsidRDefault="00BC6D92" w:rsidP="00993769">
      <w:pPr>
        <w:pStyle w:val="RLTextlnkuslovanXX"/>
        <w:numPr>
          <w:ilvl w:val="0"/>
          <w:numId w:val="7"/>
        </w:numPr>
        <w:suppressAutoHyphens/>
        <w:spacing w:after="60" w:line="240" w:lineRule="auto"/>
        <w:ind w:left="993" w:hanging="283"/>
        <w:rPr>
          <w:sz w:val="22"/>
          <w:szCs w:val="22"/>
        </w:rPr>
      </w:pPr>
      <w:r w:rsidRPr="000D05EC">
        <w:rPr>
          <w:sz w:val="22"/>
          <w:szCs w:val="22"/>
        </w:rPr>
        <w:t xml:space="preserve">v běžném režimu se Poskytovatel zavazuje přeložit z českého jazyka do anglického jazyka a/nebo naopak, </w:t>
      </w:r>
      <w:r w:rsidR="008B103C">
        <w:rPr>
          <w:sz w:val="22"/>
          <w:szCs w:val="22"/>
        </w:rPr>
        <w:t xml:space="preserve">z </w:t>
      </w:r>
      <w:r w:rsidRPr="000D05EC">
        <w:rPr>
          <w:sz w:val="22"/>
          <w:szCs w:val="22"/>
        </w:rPr>
        <w:t xml:space="preserve">českého jazyka do německého a/nebo naopak a </w:t>
      </w:r>
      <w:r w:rsidR="008B103C">
        <w:rPr>
          <w:sz w:val="22"/>
          <w:szCs w:val="22"/>
        </w:rPr>
        <w:t xml:space="preserve">z </w:t>
      </w:r>
      <w:r w:rsidRPr="000D05EC">
        <w:rPr>
          <w:sz w:val="22"/>
          <w:szCs w:val="22"/>
        </w:rPr>
        <w:t xml:space="preserve">českého jazyka do francouzského a/nebo naopak text </w:t>
      </w:r>
      <w:r w:rsidR="00F95DAC">
        <w:rPr>
          <w:sz w:val="22"/>
          <w:szCs w:val="22"/>
        </w:rPr>
        <w:t>od</w:t>
      </w:r>
      <w:r w:rsidR="00F95DAC" w:rsidRPr="000D05EC">
        <w:rPr>
          <w:sz w:val="22"/>
          <w:szCs w:val="22"/>
        </w:rPr>
        <w:t xml:space="preserve"> </w:t>
      </w:r>
      <w:r w:rsidR="00F95DAC">
        <w:rPr>
          <w:sz w:val="22"/>
          <w:szCs w:val="22"/>
        </w:rPr>
        <w:t>10</w:t>
      </w:r>
      <w:r w:rsidR="00AD6B4F">
        <w:rPr>
          <w:sz w:val="22"/>
          <w:szCs w:val="22"/>
        </w:rPr>
        <w:t>1</w:t>
      </w:r>
      <w:r w:rsidR="00F95DAC" w:rsidRPr="000D05EC">
        <w:rPr>
          <w:sz w:val="22"/>
          <w:szCs w:val="22"/>
        </w:rPr>
        <w:t xml:space="preserve"> normostran</w:t>
      </w:r>
      <w:r w:rsidR="001A7255">
        <w:rPr>
          <w:sz w:val="22"/>
          <w:szCs w:val="22"/>
        </w:rPr>
        <w:t xml:space="preserve"> </w:t>
      </w:r>
      <w:r w:rsidR="001A7255" w:rsidRPr="000D05EC">
        <w:rPr>
          <w:sz w:val="22"/>
          <w:szCs w:val="22"/>
        </w:rPr>
        <w:t> jazykovou korekturou rodilým mluvčím</w:t>
      </w:r>
      <w:r w:rsidR="00F95DAC" w:rsidRPr="000D05EC">
        <w:rPr>
          <w:sz w:val="22"/>
          <w:szCs w:val="22"/>
        </w:rPr>
        <w:t xml:space="preserve"> </w:t>
      </w:r>
      <w:r w:rsidR="00503966">
        <w:rPr>
          <w:sz w:val="22"/>
          <w:szCs w:val="22"/>
        </w:rPr>
        <w:t xml:space="preserve">do </w:t>
      </w:r>
      <w:r w:rsidR="007A5279">
        <w:rPr>
          <w:sz w:val="22"/>
          <w:szCs w:val="22"/>
        </w:rPr>
        <w:t>3</w:t>
      </w:r>
      <w:r w:rsidR="00503966">
        <w:rPr>
          <w:sz w:val="22"/>
          <w:szCs w:val="22"/>
        </w:rPr>
        <w:t xml:space="preserve">5 dnů nebo </w:t>
      </w:r>
      <w:r w:rsidR="00F95DAC">
        <w:rPr>
          <w:sz w:val="22"/>
          <w:szCs w:val="22"/>
        </w:rPr>
        <w:t xml:space="preserve">v termínu sjednaném mezi Objednatelem </w:t>
      </w:r>
      <w:r w:rsidR="00F14A60">
        <w:rPr>
          <w:sz w:val="22"/>
          <w:szCs w:val="22"/>
        </w:rPr>
        <w:br/>
      </w:r>
      <w:r w:rsidR="00F95DAC">
        <w:rPr>
          <w:sz w:val="22"/>
          <w:szCs w:val="22"/>
        </w:rPr>
        <w:t>a Poskytovatelem</w:t>
      </w:r>
      <w:r w:rsidR="002F70BC">
        <w:rPr>
          <w:sz w:val="22"/>
          <w:szCs w:val="22"/>
        </w:rPr>
        <w:t xml:space="preserve">, </w:t>
      </w:r>
      <w:r w:rsidR="00F95DAC">
        <w:rPr>
          <w:sz w:val="22"/>
          <w:szCs w:val="22"/>
        </w:rPr>
        <w:t>a pokud k dohodě nedojde</w:t>
      </w:r>
      <w:r w:rsidR="000E183C">
        <w:rPr>
          <w:sz w:val="22"/>
          <w:szCs w:val="22"/>
        </w:rPr>
        <w:t>,</w:t>
      </w:r>
      <w:r w:rsidR="00F95DAC">
        <w:rPr>
          <w:sz w:val="22"/>
          <w:szCs w:val="22"/>
        </w:rPr>
        <w:t xml:space="preserve"> do 30 dnů od</w:t>
      </w:r>
      <w:r w:rsidRPr="000D05EC">
        <w:rPr>
          <w:sz w:val="22"/>
          <w:szCs w:val="22"/>
        </w:rPr>
        <w:t xml:space="preserve"> potvrzení doručení </w:t>
      </w:r>
      <w:r w:rsidR="006F75A5">
        <w:rPr>
          <w:sz w:val="22"/>
          <w:szCs w:val="22"/>
        </w:rPr>
        <w:lastRenderedPageBreak/>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923287">
        <w:rPr>
          <w:sz w:val="22"/>
          <w:szCs w:val="22"/>
        </w:rPr>
        <w:t>této</w:t>
      </w:r>
      <w:r w:rsidR="00822F89">
        <w:rPr>
          <w:sz w:val="22"/>
          <w:szCs w:val="22"/>
        </w:rPr>
        <w:t xml:space="preserve"> Rámcové</w:t>
      </w:r>
      <w:r w:rsidR="00923287">
        <w:rPr>
          <w:sz w:val="22"/>
          <w:szCs w:val="22"/>
        </w:rPr>
        <w:t xml:space="preserve"> smlouvy</w:t>
      </w:r>
      <w:r w:rsidRPr="000D05EC">
        <w:rPr>
          <w:sz w:val="22"/>
          <w:szCs w:val="22"/>
        </w:rPr>
        <w:t>;</w:t>
      </w:r>
      <w:r w:rsidR="00B90775">
        <w:rPr>
          <w:sz w:val="22"/>
          <w:szCs w:val="22"/>
        </w:rPr>
        <w:t xml:space="preserve"> Poskytovatel se zavazuje provést překlad </w:t>
      </w:r>
      <w:r w:rsidR="00B90775" w:rsidRPr="004D222F">
        <w:rPr>
          <w:color w:val="000000"/>
          <w:sz w:val="22"/>
          <w:szCs w:val="22"/>
        </w:rPr>
        <w:t xml:space="preserve">max. </w:t>
      </w:r>
      <w:r w:rsidR="00B90775">
        <w:rPr>
          <w:color w:val="000000"/>
          <w:sz w:val="22"/>
          <w:szCs w:val="22"/>
        </w:rPr>
        <w:t>2</w:t>
      </w:r>
      <w:r w:rsidR="00B90775" w:rsidRPr="004D222F">
        <w:rPr>
          <w:color w:val="000000"/>
          <w:sz w:val="22"/>
          <w:szCs w:val="22"/>
        </w:rPr>
        <w:t xml:space="preserve"> předkladateli </w:t>
      </w:r>
      <w:r w:rsidR="00B90775">
        <w:rPr>
          <w:color w:val="000000"/>
          <w:sz w:val="22"/>
          <w:szCs w:val="22"/>
        </w:rPr>
        <w:t xml:space="preserve">a </w:t>
      </w:r>
      <w:r w:rsidR="008B103C">
        <w:rPr>
          <w:color w:val="000000"/>
          <w:sz w:val="22"/>
          <w:szCs w:val="22"/>
        </w:rPr>
        <w:t xml:space="preserve">max. </w:t>
      </w:r>
      <w:r w:rsidR="00B90775">
        <w:rPr>
          <w:color w:val="000000"/>
          <w:sz w:val="22"/>
          <w:szCs w:val="22"/>
        </w:rPr>
        <w:t xml:space="preserve">1 rodilým mluvčím </w:t>
      </w:r>
      <w:r w:rsidR="00B90775" w:rsidRPr="004D222F">
        <w:rPr>
          <w:color w:val="000000"/>
          <w:sz w:val="22"/>
          <w:szCs w:val="22"/>
        </w:rPr>
        <w:t>(</w:t>
      </w:r>
      <w:r w:rsidR="008B103C">
        <w:rPr>
          <w:sz w:val="22"/>
          <w:szCs w:val="22"/>
        </w:rPr>
        <w:t>překlad může být rovněž proveden přímo rodilým mluvčím namísto překladatele</w:t>
      </w:r>
      <w:r w:rsidR="008B103C">
        <w:rPr>
          <w:color w:val="000000"/>
          <w:sz w:val="22"/>
          <w:szCs w:val="22"/>
        </w:rPr>
        <w:t xml:space="preserve">; </w:t>
      </w:r>
      <w:r w:rsidR="00B90775" w:rsidRPr="004D222F">
        <w:rPr>
          <w:color w:val="000000"/>
          <w:sz w:val="22"/>
          <w:szCs w:val="22"/>
        </w:rPr>
        <w:t xml:space="preserve">při textu nad 150 stran je možná </w:t>
      </w:r>
      <w:r w:rsidR="006F75A5">
        <w:rPr>
          <w:color w:val="000000"/>
          <w:sz w:val="22"/>
          <w:szCs w:val="22"/>
        </w:rPr>
        <w:t>dohoda O</w:t>
      </w:r>
      <w:r w:rsidR="00B90775" w:rsidRPr="004D222F">
        <w:rPr>
          <w:color w:val="000000"/>
          <w:sz w:val="22"/>
          <w:szCs w:val="22"/>
        </w:rPr>
        <w:t>bjednatele a</w:t>
      </w:r>
      <w:r w:rsidR="006F75A5">
        <w:rPr>
          <w:color w:val="000000"/>
          <w:sz w:val="22"/>
          <w:szCs w:val="22"/>
        </w:rPr>
        <w:t> Poskytovatele</w:t>
      </w:r>
      <w:r w:rsidR="00B90775" w:rsidRPr="004D222F">
        <w:rPr>
          <w:color w:val="000000"/>
          <w:sz w:val="22"/>
          <w:szCs w:val="22"/>
        </w:rPr>
        <w:t xml:space="preserve"> na</w:t>
      </w:r>
      <w:r w:rsidR="00486102">
        <w:rPr>
          <w:color w:val="000000"/>
          <w:sz w:val="22"/>
          <w:szCs w:val="22"/>
        </w:rPr>
        <w:t> </w:t>
      </w:r>
      <w:r w:rsidR="00B90775" w:rsidRPr="004D222F">
        <w:rPr>
          <w:color w:val="000000"/>
          <w:sz w:val="22"/>
          <w:szCs w:val="22"/>
        </w:rPr>
        <w:t>počtu</w:t>
      </w:r>
      <w:r w:rsidR="00B90775">
        <w:rPr>
          <w:color w:val="000000"/>
          <w:sz w:val="22"/>
          <w:szCs w:val="22"/>
        </w:rPr>
        <w:t xml:space="preserve"> překladatelů</w:t>
      </w:r>
      <w:r w:rsidR="00B90775" w:rsidRPr="004D222F">
        <w:rPr>
          <w:color w:val="000000"/>
          <w:sz w:val="22"/>
          <w:szCs w:val="22"/>
        </w:rPr>
        <w:t>)</w:t>
      </w:r>
      <w:r w:rsidR="00B90775">
        <w:rPr>
          <w:color w:val="000000"/>
          <w:sz w:val="22"/>
          <w:szCs w:val="22"/>
        </w:rPr>
        <w:t>;</w:t>
      </w:r>
    </w:p>
    <w:p w14:paraId="2AE621D8" w14:textId="36B0DCD9" w:rsidR="000E183C" w:rsidRDefault="00BC6D92" w:rsidP="00993769">
      <w:pPr>
        <w:pStyle w:val="RLTextlnkuslovanXX"/>
        <w:numPr>
          <w:ilvl w:val="0"/>
          <w:numId w:val="7"/>
        </w:numPr>
        <w:suppressAutoHyphens/>
        <w:spacing w:after="60" w:line="240" w:lineRule="auto"/>
        <w:ind w:left="993" w:hanging="283"/>
        <w:rPr>
          <w:sz w:val="22"/>
          <w:szCs w:val="22"/>
        </w:rPr>
      </w:pPr>
      <w:r w:rsidRPr="000E183C">
        <w:rPr>
          <w:sz w:val="22"/>
          <w:szCs w:val="22"/>
        </w:rPr>
        <w:t xml:space="preserve">v expresním režimu se Poskytovatel zavazuje přeložit </w:t>
      </w:r>
      <w:r w:rsidR="00DB15D5" w:rsidRPr="000E183C">
        <w:rPr>
          <w:sz w:val="22"/>
          <w:szCs w:val="22"/>
        </w:rPr>
        <w:t xml:space="preserve">z českého jazyka do anglického jazyka a/nebo naopak, </w:t>
      </w:r>
      <w:r w:rsidR="008B103C">
        <w:rPr>
          <w:sz w:val="22"/>
          <w:szCs w:val="22"/>
        </w:rPr>
        <w:t xml:space="preserve">z </w:t>
      </w:r>
      <w:r w:rsidR="00DB15D5" w:rsidRPr="000E183C">
        <w:rPr>
          <w:sz w:val="22"/>
          <w:szCs w:val="22"/>
        </w:rPr>
        <w:t xml:space="preserve">českého jazyka do německého a/nebo naopak a </w:t>
      </w:r>
      <w:r w:rsidR="008B103C">
        <w:rPr>
          <w:sz w:val="22"/>
          <w:szCs w:val="22"/>
        </w:rPr>
        <w:t xml:space="preserve">z </w:t>
      </w:r>
      <w:r w:rsidR="00DB15D5" w:rsidRPr="000E183C">
        <w:rPr>
          <w:sz w:val="22"/>
          <w:szCs w:val="22"/>
        </w:rPr>
        <w:t>českého jazyka do francouzského a /nebo naopak</w:t>
      </w:r>
      <w:r w:rsidRPr="000E183C">
        <w:rPr>
          <w:sz w:val="22"/>
          <w:szCs w:val="22"/>
        </w:rPr>
        <w:t xml:space="preserve"> </w:t>
      </w:r>
      <w:r w:rsidR="00F95DAC" w:rsidRPr="000E183C">
        <w:rPr>
          <w:color w:val="000000"/>
          <w:sz w:val="22"/>
          <w:szCs w:val="22"/>
        </w:rPr>
        <w:t xml:space="preserve">text o max. </w:t>
      </w:r>
      <w:r w:rsidR="00B02729">
        <w:rPr>
          <w:color w:val="000000"/>
          <w:sz w:val="22"/>
          <w:szCs w:val="22"/>
        </w:rPr>
        <w:t>2</w:t>
      </w:r>
      <w:r w:rsidR="00F14A60">
        <w:rPr>
          <w:color w:val="000000"/>
          <w:sz w:val="22"/>
          <w:szCs w:val="22"/>
        </w:rPr>
        <w:t xml:space="preserve"> </w:t>
      </w:r>
      <w:r w:rsidR="00F95DAC" w:rsidRPr="000E183C">
        <w:rPr>
          <w:color w:val="000000"/>
          <w:sz w:val="22"/>
          <w:szCs w:val="22"/>
        </w:rPr>
        <w:t xml:space="preserve">normostranách do </w:t>
      </w:r>
      <w:r w:rsidR="00B02729">
        <w:rPr>
          <w:color w:val="000000"/>
          <w:sz w:val="22"/>
          <w:szCs w:val="22"/>
        </w:rPr>
        <w:t>3</w:t>
      </w:r>
      <w:r w:rsidR="00B02729" w:rsidRPr="000E183C">
        <w:rPr>
          <w:color w:val="000000"/>
          <w:sz w:val="22"/>
          <w:szCs w:val="22"/>
        </w:rPr>
        <w:t xml:space="preserve"> </w:t>
      </w:r>
      <w:r w:rsidR="00F95DAC" w:rsidRPr="000E183C">
        <w:rPr>
          <w:color w:val="000000"/>
          <w:sz w:val="22"/>
          <w:szCs w:val="22"/>
        </w:rPr>
        <w:t xml:space="preserve">hod. </w:t>
      </w:r>
      <w:r w:rsidR="006F75A5">
        <w:rPr>
          <w:sz w:val="22"/>
          <w:szCs w:val="22"/>
        </w:rPr>
        <w:t>od potvrzení doručení O</w:t>
      </w:r>
      <w:r w:rsidR="008B103C" w:rsidRPr="000E183C">
        <w:rPr>
          <w:sz w:val="22"/>
          <w:szCs w:val="22"/>
        </w:rPr>
        <w:t xml:space="preserve">bjednávky nebo uveřejnění </w:t>
      </w:r>
      <w:r w:rsidR="006F75A5">
        <w:rPr>
          <w:sz w:val="22"/>
          <w:szCs w:val="22"/>
        </w:rPr>
        <w:t>O</w:t>
      </w:r>
      <w:r w:rsidR="006F75A5" w:rsidRPr="000D05EC">
        <w:rPr>
          <w:sz w:val="22"/>
          <w:szCs w:val="22"/>
        </w:rPr>
        <w:t>bjednávky</w:t>
      </w:r>
      <w:r w:rsidR="008B103C">
        <w:rPr>
          <w:sz w:val="22"/>
          <w:szCs w:val="22"/>
        </w:rPr>
        <w:t xml:space="preserve"> v Registru smluv </w:t>
      </w:r>
      <w:r w:rsidR="00F14A60">
        <w:rPr>
          <w:sz w:val="22"/>
          <w:szCs w:val="22"/>
        </w:rPr>
        <w:br/>
      </w:r>
      <w:r w:rsidR="008B103C">
        <w:rPr>
          <w:sz w:val="22"/>
          <w:szCs w:val="22"/>
        </w:rPr>
        <w:t>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8B103C">
        <w:rPr>
          <w:color w:val="000000"/>
          <w:sz w:val="22"/>
          <w:szCs w:val="22"/>
        </w:rPr>
        <w:t xml:space="preserve">; </w:t>
      </w:r>
      <w:r w:rsidR="00F95DAC" w:rsidRPr="000E183C">
        <w:rPr>
          <w:color w:val="000000"/>
          <w:sz w:val="22"/>
          <w:szCs w:val="22"/>
        </w:rPr>
        <w:t xml:space="preserve">při max. </w:t>
      </w:r>
      <w:r w:rsidR="00B02729">
        <w:rPr>
          <w:color w:val="000000"/>
          <w:sz w:val="22"/>
          <w:szCs w:val="22"/>
        </w:rPr>
        <w:t>8</w:t>
      </w:r>
      <w:r w:rsidR="00B02729" w:rsidRPr="000E183C">
        <w:rPr>
          <w:color w:val="000000"/>
          <w:sz w:val="22"/>
          <w:szCs w:val="22"/>
        </w:rPr>
        <w:t xml:space="preserve"> </w:t>
      </w:r>
      <w:r w:rsidR="00F95DAC" w:rsidRPr="000E183C">
        <w:rPr>
          <w:color w:val="000000"/>
          <w:sz w:val="22"/>
          <w:szCs w:val="22"/>
        </w:rPr>
        <w:t xml:space="preserve">normostranách do 12 hod. </w:t>
      </w:r>
      <w:r w:rsidR="008B103C" w:rsidRPr="000E183C">
        <w:rPr>
          <w:sz w:val="22"/>
          <w:szCs w:val="22"/>
        </w:rPr>
        <w:t xml:space="preserve">od potvrzení doručení </w:t>
      </w:r>
      <w:r w:rsidR="006F75A5">
        <w:rPr>
          <w:sz w:val="22"/>
          <w:szCs w:val="22"/>
        </w:rPr>
        <w:t>O</w:t>
      </w:r>
      <w:r w:rsidR="006F75A5" w:rsidRPr="000D05EC">
        <w:rPr>
          <w:sz w:val="22"/>
          <w:szCs w:val="22"/>
        </w:rPr>
        <w:t>bjednávky</w:t>
      </w:r>
      <w:r w:rsidR="008B103C" w:rsidRPr="000E183C">
        <w:rPr>
          <w:sz w:val="22"/>
          <w:szCs w:val="22"/>
        </w:rPr>
        <w:t xml:space="preserve">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F95DAC" w:rsidRPr="000E183C">
        <w:rPr>
          <w:color w:val="000000"/>
          <w:sz w:val="22"/>
          <w:szCs w:val="22"/>
        </w:rPr>
        <w:t xml:space="preserve">; při max. </w:t>
      </w:r>
      <w:r w:rsidR="00B02729">
        <w:rPr>
          <w:color w:val="000000"/>
          <w:sz w:val="22"/>
          <w:szCs w:val="22"/>
        </w:rPr>
        <w:t>10</w:t>
      </w:r>
      <w:r w:rsidR="00B02729" w:rsidRPr="000E183C">
        <w:rPr>
          <w:color w:val="000000"/>
          <w:sz w:val="22"/>
          <w:szCs w:val="22"/>
        </w:rPr>
        <w:t xml:space="preserve"> </w:t>
      </w:r>
      <w:r w:rsidR="00F95DAC" w:rsidRPr="000E183C">
        <w:rPr>
          <w:color w:val="000000"/>
          <w:sz w:val="22"/>
          <w:szCs w:val="22"/>
        </w:rPr>
        <w:t xml:space="preserve">normostranách do 24 hod. </w:t>
      </w:r>
      <w:r w:rsidR="006F75A5">
        <w:rPr>
          <w:sz w:val="22"/>
          <w:szCs w:val="22"/>
        </w:rPr>
        <w:t>od potvrzení doručení O</w:t>
      </w:r>
      <w:r w:rsidRPr="000E183C">
        <w:rPr>
          <w:sz w:val="22"/>
          <w:szCs w:val="22"/>
        </w:rPr>
        <w:t>bjednávky</w:t>
      </w:r>
      <w:r w:rsidR="00923287" w:rsidRPr="000E183C">
        <w:rPr>
          <w:sz w:val="22"/>
          <w:szCs w:val="22"/>
        </w:rPr>
        <w:t xml:space="preserve"> 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sidRPr="000E183C">
        <w:rPr>
          <w:sz w:val="22"/>
          <w:szCs w:val="22"/>
        </w:rPr>
        <w:t xml:space="preserve"> této</w:t>
      </w:r>
      <w:r w:rsidR="00822F89">
        <w:rPr>
          <w:sz w:val="22"/>
          <w:szCs w:val="22"/>
        </w:rPr>
        <w:t xml:space="preserve"> Rámcové</w:t>
      </w:r>
      <w:r w:rsidR="00923287" w:rsidRPr="000E183C">
        <w:rPr>
          <w:sz w:val="22"/>
          <w:szCs w:val="22"/>
        </w:rPr>
        <w:t xml:space="preserve"> smlouvy</w:t>
      </w:r>
      <w:r w:rsidR="00F95DAC" w:rsidRPr="000E183C">
        <w:rPr>
          <w:sz w:val="22"/>
          <w:szCs w:val="22"/>
        </w:rPr>
        <w:t xml:space="preserve">; </w:t>
      </w:r>
      <w:r w:rsidR="007A5279">
        <w:rPr>
          <w:color w:val="000000"/>
          <w:sz w:val="22"/>
          <w:szCs w:val="22"/>
        </w:rPr>
        <w:t xml:space="preserve">při max. 20 normostranách do 48 hod. </w:t>
      </w:r>
      <w:r w:rsidR="007A5279">
        <w:rPr>
          <w:sz w:val="22"/>
          <w:szCs w:val="22"/>
        </w:rPr>
        <w:t>od potvrzení doručení Objednávky nebo uveřejnění Objednávky v Registru smluv dle čl. 4.7 této Rámcové smlouvy;</w:t>
      </w:r>
    </w:p>
    <w:p w14:paraId="59AD24D3" w14:textId="6595FF5F" w:rsidR="00B90775" w:rsidRDefault="00B90775" w:rsidP="00993769">
      <w:pPr>
        <w:pStyle w:val="RLTextlnkuslovanXX"/>
        <w:numPr>
          <w:ilvl w:val="0"/>
          <w:numId w:val="7"/>
        </w:numPr>
        <w:suppressAutoHyphens/>
        <w:spacing w:after="60" w:line="240" w:lineRule="auto"/>
        <w:ind w:left="993" w:hanging="283"/>
        <w:rPr>
          <w:sz w:val="22"/>
          <w:szCs w:val="22"/>
        </w:rPr>
      </w:pPr>
      <w:r w:rsidRPr="000E183C">
        <w:rPr>
          <w:sz w:val="22"/>
          <w:szCs w:val="22"/>
        </w:rPr>
        <w:t xml:space="preserve">v případě </w:t>
      </w:r>
      <w:r w:rsidRPr="000E183C">
        <w:rPr>
          <w:color w:val="000000"/>
          <w:sz w:val="22"/>
          <w:szCs w:val="22"/>
        </w:rPr>
        <w:t>zadání provedení jazykové korektury</w:t>
      </w:r>
      <w:r w:rsidR="00A86885">
        <w:rPr>
          <w:color w:val="000000"/>
          <w:sz w:val="22"/>
          <w:szCs w:val="22"/>
        </w:rPr>
        <w:t xml:space="preserve"> rodilým mluvčím</w:t>
      </w:r>
      <w:r w:rsidRPr="000E183C">
        <w:rPr>
          <w:color w:val="000000"/>
          <w:sz w:val="22"/>
          <w:szCs w:val="22"/>
        </w:rPr>
        <w:t xml:space="preserve"> se Poskytovatel zavazuje provést </w:t>
      </w:r>
      <w:r w:rsidR="000E183C">
        <w:rPr>
          <w:color w:val="000000"/>
          <w:sz w:val="22"/>
          <w:szCs w:val="22"/>
        </w:rPr>
        <w:t>Službu</w:t>
      </w:r>
      <w:r w:rsidRPr="000E183C">
        <w:rPr>
          <w:color w:val="000000"/>
          <w:sz w:val="22"/>
          <w:szCs w:val="22"/>
        </w:rPr>
        <w:t xml:space="preserve"> </w:t>
      </w:r>
      <w:r w:rsidR="000E183C">
        <w:rPr>
          <w:sz w:val="22"/>
          <w:szCs w:val="22"/>
        </w:rPr>
        <w:t>v termínu sjednaném mezi Objednatelem a</w:t>
      </w:r>
      <w:r w:rsidR="006F75A5">
        <w:rPr>
          <w:sz w:val="22"/>
          <w:szCs w:val="22"/>
        </w:rPr>
        <w:t> </w:t>
      </w:r>
      <w:r w:rsidR="000E183C">
        <w:rPr>
          <w:sz w:val="22"/>
          <w:szCs w:val="22"/>
        </w:rPr>
        <w:t>Poskytovatelem</w:t>
      </w:r>
      <w:r w:rsidR="00A86885">
        <w:rPr>
          <w:sz w:val="22"/>
          <w:szCs w:val="22"/>
        </w:rPr>
        <w:t>,</w:t>
      </w:r>
      <w:r w:rsidR="000E183C">
        <w:rPr>
          <w:sz w:val="22"/>
          <w:szCs w:val="22"/>
        </w:rPr>
        <w:t xml:space="preserve"> </w:t>
      </w:r>
      <w:r w:rsidR="00B0747D">
        <w:rPr>
          <w:sz w:val="22"/>
          <w:szCs w:val="22"/>
        </w:rPr>
        <w:br/>
      </w:r>
      <w:r w:rsidR="000E183C">
        <w:rPr>
          <w:sz w:val="22"/>
          <w:szCs w:val="22"/>
        </w:rPr>
        <w:t xml:space="preserve">a pokud k dohodě nedojde, do </w:t>
      </w:r>
      <w:r w:rsidR="00A86885">
        <w:rPr>
          <w:sz w:val="22"/>
          <w:szCs w:val="22"/>
        </w:rPr>
        <w:t>3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1A7255">
        <w:rPr>
          <w:sz w:val="22"/>
          <w:szCs w:val="22"/>
        </w:rPr>
        <w:t xml:space="preserve"> Rámcové</w:t>
      </w:r>
      <w:r w:rsidR="00A86885">
        <w:rPr>
          <w:sz w:val="22"/>
          <w:szCs w:val="22"/>
        </w:rPr>
        <w:t xml:space="preserve"> smlouvy </w:t>
      </w:r>
      <w:r w:rsidR="008B103C">
        <w:rPr>
          <w:sz w:val="22"/>
          <w:szCs w:val="22"/>
        </w:rPr>
        <w:t>u textu do 30 normostran včetně;</w:t>
      </w:r>
      <w:r w:rsidR="00A86885">
        <w:rPr>
          <w:sz w:val="22"/>
          <w:szCs w:val="22"/>
        </w:rPr>
        <w:t xml:space="preserve"> do 6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822F89">
        <w:rPr>
          <w:sz w:val="22"/>
          <w:szCs w:val="22"/>
        </w:rPr>
        <w:t xml:space="preserve"> Rámcové</w:t>
      </w:r>
      <w:r w:rsidR="00A86885">
        <w:rPr>
          <w:sz w:val="22"/>
          <w:szCs w:val="22"/>
        </w:rPr>
        <w:t xml:space="preserve"> smlouvy u textu od 31 do 100 normostran včetně; do 10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822F89">
        <w:rPr>
          <w:sz w:val="22"/>
          <w:szCs w:val="22"/>
        </w:rPr>
        <w:t xml:space="preserve"> Rámcové</w:t>
      </w:r>
      <w:r w:rsidR="00A86885">
        <w:rPr>
          <w:sz w:val="22"/>
          <w:szCs w:val="22"/>
        </w:rPr>
        <w:t xml:space="preserve"> smlouvy u textu od 101 normostran. </w:t>
      </w:r>
    </w:p>
    <w:p w14:paraId="626A85D2" w14:textId="6AA0DB82" w:rsidR="000E183C" w:rsidRPr="000E183C" w:rsidRDefault="000E183C" w:rsidP="00993769">
      <w:pPr>
        <w:pStyle w:val="Nadpis11"/>
        <w:suppressAutoHyphens/>
        <w:ind w:hanging="720"/>
      </w:pPr>
      <w:r w:rsidRPr="000E183C">
        <w:t>Objednatel je oprávněn požadovat provedení Služby ve lhůtách kratších</w:t>
      </w:r>
      <w:r>
        <w:t>,</w:t>
      </w:r>
      <w:r w:rsidRPr="000E183C">
        <w:t xml:space="preserve"> než je uvedeno </w:t>
      </w:r>
      <w:r w:rsidR="00964F92">
        <w:br/>
      </w:r>
      <w:r>
        <w:t>v čl. 1</w:t>
      </w:r>
      <w:r w:rsidR="001A7255">
        <w:t>.3</w:t>
      </w:r>
      <w:r>
        <w:t xml:space="preserve"> </w:t>
      </w:r>
      <w:r w:rsidR="00A86885">
        <w:t xml:space="preserve">písm. a) až </w:t>
      </w:r>
      <w:r w:rsidR="008B103C">
        <w:t>f</w:t>
      </w:r>
      <w:r w:rsidR="00A86885">
        <w:t>)</w:t>
      </w:r>
      <w:r w:rsidR="008B103C">
        <w:t xml:space="preserve"> a h)</w:t>
      </w:r>
      <w:r w:rsidR="001A7255">
        <w:t xml:space="preserve"> této Rámcové smlouvy</w:t>
      </w:r>
      <w:r w:rsidR="00A86885">
        <w:t xml:space="preserve"> nebo v těchto lhůtách požadovat provedení Služby ve větším rozsahu normostran, než je uvedeno v čl. 1</w:t>
      </w:r>
      <w:r w:rsidR="001A7255">
        <w:t>.3</w:t>
      </w:r>
      <w:r w:rsidR="00A86885">
        <w:t xml:space="preserve"> písm. </w:t>
      </w:r>
      <w:r w:rsidR="008B103C">
        <w:t xml:space="preserve">a) až f) a h) </w:t>
      </w:r>
      <w:r w:rsidR="001A7255">
        <w:t>této Rámcové smlouvy</w:t>
      </w:r>
      <w:r w:rsidR="00A6715D">
        <w:t>. Provedení takové Služby je pak považováno za provedení v expresním režimu.</w:t>
      </w:r>
    </w:p>
    <w:p w14:paraId="2B9CBAF5" w14:textId="77777777" w:rsidR="00796386" w:rsidRPr="00AD6B4F" w:rsidRDefault="00796386" w:rsidP="00993769">
      <w:pPr>
        <w:pStyle w:val="Nadpis11"/>
        <w:suppressAutoHyphens/>
        <w:ind w:hanging="720"/>
      </w:pPr>
      <w:r w:rsidRPr="00710EA7">
        <w:t>Předmětem této Rámcové smlouvy je:</w:t>
      </w:r>
    </w:p>
    <w:p w14:paraId="36BD1189" w14:textId="77777777" w:rsidR="00AD6B4F" w:rsidRPr="00B020B5" w:rsidRDefault="00AD6B4F" w:rsidP="00993769">
      <w:pPr>
        <w:pStyle w:val="Nadpis111"/>
        <w:numPr>
          <w:ilvl w:val="2"/>
          <w:numId w:val="32"/>
        </w:numPr>
        <w:suppressAutoHyphens/>
        <w:ind w:left="1418" w:hanging="709"/>
      </w:pPr>
      <w:r w:rsidRPr="00B020B5">
        <w:t>stanovení postupu při uzavírání dílčích smluv na realizaci Veřejné zakázky, které budou mít podobu objednávky, a na základě kterých bude Poskytovatel poskytovat Služby Objednateli (dále jen „Objednávka“); a</w:t>
      </w:r>
    </w:p>
    <w:p w14:paraId="0E568805" w14:textId="77777777" w:rsidR="00AD6B4F" w:rsidRPr="00B020B5" w:rsidRDefault="00AD6B4F" w:rsidP="00993769">
      <w:pPr>
        <w:pStyle w:val="Nadpis111"/>
        <w:numPr>
          <w:ilvl w:val="2"/>
          <w:numId w:val="32"/>
        </w:numPr>
        <w:suppressAutoHyphens/>
        <w:ind w:left="1418" w:hanging="709"/>
      </w:pPr>
      <w:r w:rsidRPr="00B020B5">
        <w:t>konkrétní vymezení práv a povinností Objednatele a Poskytovatele při</w:t>
      </w:r>
      <w:r w:rsidR="006F75A5" w:rsidRPr="00B020B5">
        <w:t> </w:t>
      </w:r>
      <w:r w:rsidRPr="00B020B5">
        <w:t>poskytování Služeb Objednateli.</w:t>
      </w:r>
    </w:p>
    <w:p w14:paraId="28ACD3BA" w14:textId="77777777" w:rsidR="00F77EFA" w:rsidRPr="00FD747E" w:rsidRDefault="000E183C" w:rsidP="00993769">
      <w:pPr>
        <w:pStyle w:val="Nadpis11"/>
        <w:suppressAutoHyphens/>
        <w:ind w:hanging="720"/>
      </w:pPr>
      <w:r w:rsidRPr="00FD747E">
        <w:t xml:space="preserve">Za jednu normostranu je považována taková strana, která obsahuje </w:t>
      </w:r>
      <w:r w:rsidRPr="0050591C">
        <w:rPr>
          <w:b/>
        </w:rPr>
        <w:t>1800 znaků výchozího textu včetně mezer.</w:t>
      </w:r>
    </w:p>
    <w:p w14:paraId="09434AFC" w14:textId="77777777" w:rsidR="00624BC9" w:rsidRPr="00F77EFA" w:rsidRDefault="003F1346" w:rsidP="00993769">
      <w:pPr>
        <w:pStyle w:val="Nadpis1"/>
        <w:suppressAutoHyphens/>
        <w:spacing w:before="240"/>
      </w:pPr>
      <w:r>
        <w:br/>
      </w:r>
      <w:r w:rsidR="002A1B49" w:rsidRPr="00F77EFA">
        <w:t>Místo plnění</w:t>
      </w:r>
    </w:p>
    <w:p w14:paraId="75A052CD" w14:textId="77777777" w:rsidR="004B638F" w:rsidRDefault="002A1B49" w:rsidP="00993769">
      <w:pPr>
        <w:pStyle w:val="kancel"/>
        <w:numPr>
          <w:ilvl w:val="1"/>
          <w:numId w:val="33"/>
        </w:numPr>
        <w:suppressAutoHyphens/>
        <w:spacing w:after="120"/>
        <w:rPr>
          <w:rFonts w:ascii="Arial" w:hAnsi="Arial" w:cs="Arial"/>
          <w:sz w:val="22"/>
          <w:szCs w:val="22"/>
        </w:rPr>
      </w:pPr>
      <w:r w:rsidRPr="00BB379D">
        <w:rPr>
          <w:rFonts w:ascii="Arial" w:hAnsi="Arial" w:cs="Arial"/>
          <w:sz w:val="22"/>
          <w:szCs w:val="22"/>
        </w:rPr>
        <w:t xml:space="preserve">Poskytovatel je oprávněn provádět překlady a další související služby ve svém sídle. </w:t>
      </w:r>
    </w:p>
    <w:p w14:paraId="22957796" w14:textId="77777777" w:rsidR="002A1B49" w:rsidRDefault="002A1B49" w:rsidP="00993769">
      <w:pPr>
        <w:pStyle w:val="kancel"/>
        <w:numPr>
          <w:ilvl w:val="1"/>
          <w:numId w:val="33"/>
        </w:numPr>
        <w:suppressAutoHyphens/>
        <w:spacing w:after="120"/>
        <w:rPr>
          <w:rFonts w:ascii="Arial" w:hAnsi="Arial" w:cs="Arial"/>
          <w:sz w:val="22"/>
          <w:szCs w:val="22"/>
        </w:rPr>
      </w:pPr>
      <w:r w:rsidRPr="004B638F">
        <w:rPr>
          <w:rFonts w:ascii="Arial" w:hAnsi="Arial" w:cs="Arial"/>
          <w:sz w:val="22"/>
          <w:szCs w:val="22"/>
        </w:rPr>
        <w:t>Místem předání dílčích dodávek je sídlo O</w:t>
      </w:r>
      <w:r w:rsidR="002E6C12" w:rsidRPr="004B638F">
        <w:rPr>
          <w:rFonts w:ascii="Arial" w:hAnsi="Arial" w:cs="Arial"/>
          <w:sz w:val="22"/>
          <w:szCs w:val="22"/>
        </w:rPr>
        <w:t>bjednatele.</w:t>
      </w:r>
    </w:p>
    <w:p w14:paraId="5B198BBC" w14:textId="77777777" w:rsidR="007D71F8" w:rsidRPr="00B90775" w:rsidRDefault="003F1346" w:rsidP="00993769">
      <w:pPr>
        <w:pStyle w:val="Nadpis1"/>
        <w:suppressAutoHyphens/>
      </w:pPr>
      <w:r>
        <w:br/>
      </w:r>
      <w:r w:rsidR="00B90775">
        <w:t>D</w:t>
      </w:r>
      <w:r w:rsidR="00BB379D" w:rsidRPr="00B90775">
        <w:t>oba plnění</w:t>
      </w:r>
    </w:p>
    <w:p w14:paraId="7E1287C1" w14:textId="19E0C6C4" w:rsidR="00AE475C" w:rsidRDefault="00BB379D" w:rsidP="00993769">
      <w:pPr>
        <w:pStyle w:val="RLTextlnkuslovanXX"/>
        <w:suppressAutoHyphens/>
        <w:spacing w:after="240" w:line="240" w:lineRule="auto"/>
        <w:rPr>
          <w:sz w:val="22"/>
          <w:szCs w:val="22"/>
        </w:rPr>
      </w:pPr>
      <w:r w:rsidRPr="00F36517">
        <w:rPr>
          <w:sz w:val="22"/>
          <w:szCs w:val="22"/>
        </w:rPr>
        <w:t>Proved</w:t>
      </w:r>
      <w:r w:rsidR="00D47AD1">
        <w:rPr>
          <w:sz w:val="22"/>
          <w:szCs w:val="22"/>
        </w:rPr>
        <w:t xml:space="preserve">ené služby stanovené dle čl. </w:t>
      </w:r>
      <w:r w:rsidR="00CF3BE4">
        <w:rPr>
          <w:sz w:val="22"/>
          <w:szCs w:val="22"/>
        </w:rPr>
        <w:t>1</w:t>
      </w:r>
      <w:r w:rsidR="00FD747E">
        <w:rPr>
          <w:sz w:val="22"/>
          <w:szCs w:val="22"/>
        </w:rPr>
        <w:t xml:space="preserve"> </w:t>
      </w:r>
      <w:r w:rsidRPr="00F36517">
        <w:rPr>
          <w:sz w:val="22"/>
          <w:szCs w:val="22"/>
        </w:rPr>
        <w:t xml:space="preserve">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oskytovatelem předány vždy v term</w:t>
      </w:r>
      <w:r w:rsidR="00B90775">
        <w:rPr>
          <w:sz w:val="22"/>
          <w:szCs w:val="22"/>
        </w:rPr>
        <w:t xml:space="preserve">ínu dle této Rámcové </w:t>
      </w:r>
      <w:r w:rsidR="007D71F8" w:rsidRPr="00F36517">
        <w:rPr>
          <w:sz w:val="22"/>
          <w:szCs w:val="22"/>
        </w:rPr>
        <w:t>smlouvy</w:t>
      </w:r>
      <w:r w:rsidR="00A6715D">
        <w:rPr>
          <w:sz w:val="22"/>
          <w:szCs w:val="22"/>
        </w:rPr>
        <w:t xml:space="preserve"> nebo dle požadavku Objednatele</w:t>
      </w:r>
      <w:r w:rsidR="007D71F8" w:rsidRPr="00F36517">
        <w:rPr>
          <w:sz w:val="22"/>
          <w:szCs w:val="22"/>
        </w:rPr>
        <w:t xml:space="preserve"> uvedeném v O</w:t>
      </w:r>
      <w:r w:rsidRPr="00F36517">
        <w:rPr>
          <w:sz w:val="22"/>
          <w:szCs w:val="22"/>
        </w:rPr>
        <w:t>bjednávce.</w:t>
      </w:r>
    </w:p>
    <w:p w14:paraId="5F3606BF" w14:textId="3C2812F8" w:rsidR="002A7DF7" w:rsidRDefault="002A7DF7" w:rsidP="00993769">
      <w:pPr>
        <w:pStyle w:val="RLTextlnkuslovanXX"/>
        <w:suppressAutoHyphens/>
        <w:spacing w:after="240" w:line="240" w:lineRule="auto"/>
        <w:rPr>
          <w:sz w:val="22"/>
          <w:szCs w:val="22"/>
        </w:rPr>
      </w:pPr>
    </w:p>
    <w:p w14:paraId="0D8B3380" w14:textId="77777777" w:rsidR="002A7DF7" w:rsidRDefault="002A7DF7" w:rsidP="00993769">
      <w:pPr>
        <w:pStyle w:val="RLTextlnkuslovanXX"/>
        <w:suppressAutoHyphens/>
        <w:spacing w:after="240" w:line="240" w:lineRule="auto"/>
        <w:rPr>
          <w:sz w:val="22"/>
          <w:szCs w:val="22"/>
        </w:rPr>
      </w:pPr>
    </w:p>
    <w:p w14:paraId="24F70C4D" w14:textId="78DC413E" w:rsidR="00DC2DB5" w:rsidRPr="00B42268" w:rsidRDefault="003F1346" w:rsidP="00DC2DB5">
      <w:pPr>
        <w:pStyle w:val="Nadpis1"/>
        <w:suppressAutoHyphens/>
      </w:pPr>
      <w:r>
        <w:lastRenderedPageBreak/>
        <w:br/>
      </w:r>
      <w:r w:rsidR="00AD6B4F">
        <w:t>Realizace</w:t>
      </w:r>
      <w:r w:rsidR="007D71F8" w:rsidRPr="00E10AC9">
        <w:t xml:space="preserve"> plnění, uzavírání objednávek</w:t>
      </w:r>
      <w:bookmarkStart w:id="3" w:name="_Ref214333671"/>
      <w:bookmarkStart w:id="4" w:name="_Toc228190828"/>
      <w:bookmarkStart w:id="5" w:name="_Toc225565532"/>
    </w:p>
    <w:p w14:paraId="1667669B" w14:textId="77777777" w:rsidR="00AD6B4F" w:rsidRPr="00ED7179" w:rsidRDefault="00AF41B4" w:rsidP="00993769">
      <w:pPr>
        <w:pStyle w:val="Odstavecseseznamem"/>
        <w:numPr>
          <w:ilvl w:val="0"/>
          <w:numId w:val="12"/>
        </w:numPr>
        <w:suppressAutoHyphens/>
        <w:spacing w:before="120" w:after="240"/>
        <w:ind w:left="425" w:hanging="357"/>
        <w:contextualSpacing w:val="0"/>
        <w:rPr>
          <w:rFonts w:ascii="Arial" w:hAnsi="Arial" w:cs="Arial"/>
          <w:sz w:val="22"/>
          <w:szCs w:val="22"/>
          <w:lang w:eastAsia="x-none"/>
        </w:rPr>
      </w:pPr>
      <w:r>
        <w:rPr>
          <w:noProof/>
          <w:lang w:eastAsia="cs-CZ"/>
        </w:rPr>
        <mc:AlternateContent>
          <mc:Choice Requires="wps">
            <w:drawing>
              <wp:anchor distT="0" distB="0" distL="114300" distR="114300" simplePos="0" relativeHeight="251594752" behindDoc="0" locked="0" layoutInCell="1" allowOverlap="1" wp14:anchorId="2F0877FB" wp14:editId="72EF9B04">
                <wp:simplePos x="0" y="0"/>
                <wp:positionH relativeFrom="column">
                  <wp:posOffset>389890</wp:posOffset>
                </wp:positionH>
                <wp:positionV relativeFrom="paragraph">
                  <wp:posOffset>15875</wp:posOffset>
                </wp:positionV>
                <wp:extent cx="3509159" cy="508074"/>
                <wp:effectExtent l="0" t="0" r="15240" b="25400"/>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159" cy="508074"/>
                        </a:xfrm>
                        <a:prstGeom prst="roundRect">
                          <a:avLst>
                            <a:gd name="adj" fmla="val 16667"/>
                          </a:avLst>
                        </a:prstGeom>
                        <a:solidFill>
                          <a:srgbClr val="FFFFFF"/>
                        </a:solidFill>
                        <a:ln w="9525">
                          <a:solidFill>
                            <a:srgbClr val="000000"/>
                          </a:solidFill>
                          <a:round/>
                          <a:headEnd/>
                          <a:tailEnd/>
                        </a:ln>
                      </wps:spPr>
                      <wps:txbx>
                        <w:txbxContent>
                          <w:p w14:paraId="75C040A8" w14:textId="77777777" w:rsidR="006B3F81" w:rsidRPr="00DF44A5" w:rsidRDefault="006B3F81" w:rsidP="00AD6B4F">
                            <w:pPr>
                              <w:rPr>
                                <w:rFonts w:ascii="Arial" w:hAnsi="Arial" w:cs="Arial"/>
                                <w:sz w:val="24"/>
                                <w:szCs w:val="24"/>
                              </w:rPr>
                            </w:pPr>
                            <w:r w:rsidRPr="00DF44A5">
                              <w:rPr>
                                <w:rFonts w:ascii="Arial" w:hAnsi="Arial" w:cs="Arial"/>
                                <w:sz w:val="24"/>
                                <w:szCs w:val="24"/>
                              </w:rPr>
                              <w:t>Zaslání požadavku Poskytovateli na provedení Služby a kalkulaci ceny (včetně podkla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877FB" id="Zaoblený obdélník 12" o:spid="_x0000_s1026" style="position:absolute;left:0;text-align:left;margin-left:30.7pt;margin-top:1.25pt;width:276.3pt;height:4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">
                <v:textbox>
                  <w:txbxContent>
                    <w:p w14:paraId="75C040A8" w14:textId="77777777" w:rsidR="006B3F81" w:rsidRPr="00DF44A5" w:rsidRDefault="006B3F81" w:rsidP="00AD6B4F">
                      <w:pPr>
                        <w:rPr>
                          <w:rFonts w:ascii="Arial" w:hAnsi="Arial" w:cs="Arial"/>
                          <w:sz w:val="24"/>
                          <w:szCs w:val="24"/>
                        </w:rPr>
                      </w:pPr>
                      <w:r w:rsidRPr="00DF44A5">
                        <w:rPr>
                          <w:rFonts w:ascii="Arial" w:hAnsi="Arial" w:cs="Arial"/>
                          <w:sz w:val="24"/>
                          <w:szCs w:val="24"/>
                        </w:rPr>
                        <w:t>Zaslání požadavku Poskytovateli na provedení Služby a kalkulaci ceny (včetně podkladů).</w:t>
                      </w:r>
                    </w:p>
                  </w:txbxContent>
                </v:textbox>
              </v:roundrect>
            </w:pict>
          </mc:Fallback>
        </mc:AlternateContent>
      </w:r>
    </w:p>
    <w:p w14:paraId="17D80441" w14:textId="77777777" w:rsidR="008B103C" w:rsidRDefault="008B103C" w:rsidP="00993769">
      <w:pPr>
        <w:suppressAutoHyphens/>
        <w:spacing w:after="240"/>
        <w:rPr>
          <w:rFonts w:ascii="Arial" w:hAnsi="Arial" w:cs="Arial"/>
          <w:sz w:val="22"/>
          <w:szCs w:val="22"/>
          <w:lang w:eastAsia="x-none"/>
        </w:rPr>
      </w:pPr>
    </w:p>
    <w:p w14:paraId="5527F114" w14:textId="77777777" w:rsidR="00AD6B4F" w:rsidRDefault="009D3761" w:rsidP="00993769">
      <w:pPr>
        <w:pStyle w:val="Odstavecseseznamem"/>
        <w:numPr>
          <w:ilvl w:val="0"/>
          <w:numId w:val="12"/>
        </w:numPr>
        <w:suppressAutoHyphens/>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07040" behindDoc="0" locked="0" layoutInCell="1" allowOverlap="1" wp14:anchorId="6D1AE98D" wp14:editId="3C7EC53A">
                <wp:simplePos x="0" y="0"/>
                <wp:positionH relativeFrom="column">
                  <wp:posOffset>4527771</wp:posOffset>
                </wp:positionH>
                <wp:positionV relativeFrom="paragraph">
                  <wp:posOffset>152013</wp:posOffset>
                </wp:positionV>
                <wp:extent cx="1709530" cy="929640"/>
                <wp:effectExtent l="0" t="0" r="24130" b="228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530" cy="929640"/>
                        </a:xfrm>
                        <a:prstGeom prst="rect">
                          <a:avLst/>
                        </a:prstGeom>
                        <a:solidFill>
                          <a:srgbClr val="FFFFFF"/>
                        </a:solidFill>
                        <a:ln w="9525">
                          <a:solidFill>
                            <a:srgbClr val="000000"/>
                          </a:solidFill>
                          <a:miter lim="800000"/>
                          <a:headEnd/>
                          <a:tailEnd/>
                        </a:ln>
                      </wps:spPr>
                      <wps:txbx>
                        <w:txbxContent>
                          <w:p w14:paraId="46C30946" w14:textId="77777777" w:rsidR="006B3F81" w:rsidRDefault="006B3F8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43479E11" w14:textId="77777777" w:rsidR="006B3F81" w:rsidRDefault="006B3F81" w:rsidP="00AD6B4F">
                            <w:pPr>
                              <w:rPr>
                                <w:rFonts w:ascii="Arial" w:hAnsi="Arial" w:cs="Arial"/>
                                <w:sz w:val="18"/>
                                <w:szCs w:val="18"/>
                              </w:rPr>
                            </w:pPr>
                            <w:r>
                              <w:rPr>
                                <w:rFonts w:ascii="Arial" w:hAnsi="Arial" w:cs="Arial"/>
                                <w:sz w:val="18"/>
                                <w:szCs w:val="18"/>
                              </w:rPr>
                              <w:t>Běžný režim překladu: do 3 hod.</w:t>
                            </w:r>
                          </w:p>
                          <w:p w14:paraId="2D87D1A3" w14:textId="77777777" w:rsidR="006B3F81" w:rsidRPr="00890197" w:rsidRDefault="006B3F81"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E98D" id="Obdélník 10" o:spid="_x0000_s1027" style="position:absolute;left:0;text-align:left;margin-left:356.5pt;margin-top:11.95pt;width:134.6pt;height:7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">
                <v:textbox>
                  <w:txbxContent>
                    <w:p w14:paraId="46C30946" w14:textId="77777777" w:rsidR="006B3F81" w:rsidRDefault="006B3F8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43479E11" w14:textId="77777777" w:rsidR="006B3F81" w:rsidRDefault="006B3F81" w:rsidP="00AD6B4F">
                      <w:pPr>
                        <w:rPr>
                          <w:rFonts w:ascii="Arial" w:hAnsi="Arial" w:cs="Arial"/>
                          <w:sz w:val="18"/>
                          <w:szCs w:val="18"/>
                        </w:rPr>
                      </w:pPr>
                      <w:r>
                        <w:rPr>
                          <w:rFonts w:ascii="Arial" w:hAnsi="Arial" w:cs="Arial"/>
                          <w:sz w:val="18"/>
                          <w:szCs w:val="18"/>
                        </w:rPr>
                        <w:t>Běžný režim překladu: do 3 hod.</w:t>
                      </w:r>
                    </w:p>
                    <w:p w14:paraId="2D87D1A3" w14:textId="77777777" w:rsidR="006B3F81" w:rsidRPr="00890197" w:rsidRDefault="006B3F81"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r w:rsidR="000E362F">
        <w:rPr>
          <w:rFonts w:ascii="Arial" w:hAnsi="Arial" w:cs="Arial"/>
          <w:noProof/>
          <w:sz w:val="22"/>
          <w:szCs w:val="22"/>
          <w:lang w:eastAsia="cs-CZ"/>
        </w:rPr>
        <mc:AlternateContent>
          <mc:Choice Requires="wps">
            <w:drawing>
              <wp:anchor distT="0" distB="0" distL="114300" distR="114300" simplePos="0" relativeHeight="251619328" behindDoc="0" locked="0" layoutInCell="1" allowOverlap="1" wp14:anchorId="66611769" wp14:editId="0AD31A86">
                <wp:simplePos x="0" y="0"/>
                <wp:positionH relativeFrom="column">
                  <wp:posOffset>361950</wp:posOffset>
                </wp:positionH>
                <wp:positionV relativeFrom="paragraph">
                  <wp:posOffset>14632</wp:posOffset>
                </wp:positionV>
                <wp:extent cx="3971925" cy="1067435"/>
                <wp:effectExtent l="8255" t="7620" r="10795" b="107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7435"/>
                        </a:xfrm>
                        <a:prstGeom prst="roundRect">
                          <a:avLst>
                            <a:gd name="adj" fmla="val 16667"/>
                          </a:avLst>
                        </a:prstGeom>
                        <a:solidFill>
                          <a:srgbClr val="FFFFFF"/>
                        </a:solidFill>
                        <a:ln w="9525">
                          <a:solidFill>
                            <a:srgbClr val="000000"/>
                          </a:solidFill>
                          <a:round/>
                          <a:headEnd/>
                          <a:tailEnd/>
                        </a:ln>
                      </wps:spPr>
                      <wps:txbx>
                        <w:txbxContent>
                          <w:p w14:paraId="70AFB5D0" w14:textId="77777777" w:rsidR="006B3F81" w:rsidRPr="00DF44A5" w:rsidRDefault="006B3F81" w:rsidP="00AD6B4F">
                            <w:pPr>
                              <w:rPr>
                                <w:rFonts w:ascii="Arial" w:hAnsi="Arial" w:cs="Arial"/>
                                <w:color w:val="FF0000"/>
                                <w:sz w:val="24"/>
                                <w:szCs w:val="24"/>
                              </w:rPr>
                            </w:pPr>
                            <w:r w:rsidRPr="00DF44A5">
                              <w:rPr>
                                <w:rFonts w:ascii="Arial" w:hAnsi="Arial" w:cs="Arial"/>
                                <w:sz w:val="24"/>
                                <w:szCs w:val="24"/>
                              </w:rPr>
                              <w:t xml:space="preserve">Potvrzení požadavku Poskytovatelem a následné vystavení kalkulace nebo odmítnutí požadavku. </w:t>
                            </w:r>
                            <w:r w:rsidRPr="00DF44A5">
                              <w:rPr>
                                <w:rFonts w:ascii="Arial" w:hAnsi="Arial" w:cs="Arial"/>
                                <w:color w:val="FF0000"/>
                                <w:sz w:val="24"/>
                                <w:szCs w:val="24"/>
                              </w:rPr>
                              <w:t xml:space="preserve">Při odmítnutí požadavku prvním v pořadí, nebo pokud Poskytovatel nepotvrdí požadavek ve stanovené lhůtě, bude osloven další Poskytovatel v pořad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11769" id="Zaoblený obdélník 11" o:spid="_x0000_s1028" style="position:absolute;left:0;text-align:left;margin-left:28.5pt;margin-top:1.15pt;width:312.75pt;height:8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">
                <v:textbox>
                  <w:txbxContent>
                    <w:p w14:paraId="70AFB5D0" w14:textId="77777777" w:rsidR="006B3F81" w:rsidRPr="00DF44A5" w:rsidRDefault="006B3F81" w:rsidP="00AD6B4F">
                      <w:pPr>
                        <w:rPr>
                          <w:rFonts w:ascii="Arial" w:hAnsi="Arial" w:cs="Arial"/>
                          <w:color w:val="FF0000"/>
                          <w:sz w:val="24"/>
                          <w:szCs w:val="24"/>
                        </w:rPr>
                      </w:pPr>
                      <w:r w:rsidRPr="00DF44A5">
                        <w:rPr>
                          <w:rFonts w:ascii="Arial" w:hAnsi="Arial" w:cs="Arial"/>
                          <w:sz w:val="24"/>
                          <w:szCs w:val="24"/>
                        </w:rPr>
                        <w:t xml:space="preserve">Potvrzení požadavku Poskytovatelem a následné vystavení kalkulace nebo odmítnutí požadavku. </w:t>
                      </w:r>
                      <w:r w:rsidRPr="00DF44A5">
                        <w:rPr>
                          <w:rFonts w:ascii="Arial" w:hAnsi="Arial" w:cs="Arial"/>
                          <w:color w:val="FF0000"/>
                          <w:sz w:val="24"/>
                          <w:szCs w:val="24"/>
                        </w:rPr>
                        <w:t xml:space="preserve">Při odmítnutí požadavku prvním v pořadí, nebo pokud Poskytovatel nepotvrdí požadavek ve stanovené lhůtě, bude osloven další Poskytovatel v pořadí. </w:t>
                      </w:r>
                    </w:p>
                  </w:txbxContent>
                </v:textbox>
              </v:roundrect>
            </w:pict>
          </mc:Fallback>
        </mc:AlternateContent>
      </w:r>
    </w:p>
    <w:p w14:paraId="78586055" w14:textId="77777777" w:rsidR="00AD6B4F" w:rsidRDefault="00AD6B4F" w:rsidP="00993769">
      <w:pPr>
        <w:suppressAutoHyphens/>
        <w:spacing w:after="240"/>
        <w:rPr>
          <w:rFonts w:ascii="Arial" w:hAnsi="Arial" w:cs="Arial"/>
          <w:sz w:val="22"/>
          <w:szCs w:val="22"/>
          <w:lang w:eastAsia="x-none"/>
        </w:rPr>
      </w:pPr>
    </w:p>
    <w:p w14:paraId="71749570" w14:textId="77777777" w:rsidR="00AD6B4F" w:rsidRDefault="00AD6B4F" w:rsidP="00993769">
      <w:pPr>
        <w:suppressAutoHyphens/>
        <w:spacing w:after="240"/>
        <w:rPr>
          <w:rFonts w:ascii="Arial" w:hAnsi="Arial" w:cs="Arial"/>
          <w:sz w:val="22"/>
          <w:szCs w:val="22"/>
          <w:lang w:eastAsia="x-none"/>
        </w:rPr>
      </w:pPr>
    </w:p>
    <w:p w14:paraId="2095CD92" w14:textId="77777777" w:rsidR="00AD6B4F" w:rsidRDefault="006D6427" w:rsidP="00993769">
      <w:pPr>
        <w:suppressAutoHyphens/>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31616" behindDoc="0" locked="0" layoutInCell="1" allowOverlap="1" wp14:anchorId="7104AA5F" wp14:editId="46E39F82">
                <wp:simplePos x="0" y="0"/>
                <wp:positionH relativeFrom="column">
                  <wp:posOffset>364907</wp:posOffset>
                </wp:positionH>
                <wp:positionV relativeFrom="paragraph">
                  <wp:posOffset>312809</wp:posOffset>
                </wp:positionV>
                <wp:extent cx="3971925" cy="552734"/>
                <wp:effectExtent l="0" t="0" r="28575" b="19050"/>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52734"/>
                        </a:xfrm>
                        <a:prstGeom prst="roundRect">
                          <a:avLst>
                            <a:gd name="adj" fmla="val 16667"/>
                          </a:avLst>
                        </a:prstGeom>
                        <a:solidFill>
                          <a:srgbClr val="FFFFFF"/>
                        </a:solidFill>
                        <a:ln w="9525">
                          <a:solidFill>
                            <a:srgbClr val="000000"/>
                          </a:solidFill>
                          <a:round/>
                          <a:headEnd/>
                          <a:tailEnd/>
                        </a:ln>
                      </wps:spPr>
                      <wps:txbx>
                        <w:txbxContent>
                          <w:p w14:paraId="42E692B7" w14:textId="77777777" w:rsidR="006B3F81" w:rsidRPr="00DF44A5" w:rsidRDefault="006B3F81" w:rsidP="00AD6B4F">
                            <w:pPr>
                              <w:rPr>
                                <w:rFonts w:ascii="Arial" w:hAnsi="Arial" w:cs="Arial"/>
                                <w:sz w:val="24"/>
                                <w:szCs w:val="24"/>
                              </w:rPr>
                            </w:pPr>
                            <w:r w:rsidRPr="00DF44A5">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4AA5F" id="Zaoblený obdélník 8" o:spid="_x0000_s1029" style="position:absolute;left:0;text-align:left;margin-left:28.75pt;margin-top:24.65pt;width:312.7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">
                <v:textbox>
                  <w:txbxContent>
                    <w:p w14:paraId="42E692B7" w14:textId="77777777" w:rsidR="006B3F81" w:rsidRPr="00DF44A5" w:rsidRDefault="006B3F81" w:rsidP="00AD6B4F">
                      <w:pPr>
                        <w:rPr>
                          <w:rFonts w:ascii="Arial" w:hAnsi="Arial" w:cs="Arial"/>
                          <w:sz w:val="24"/>
                          <w:szCs w:val="24"/>
                        </w:rPr>
                      </w:pPr>
                      <w:r w:rsidRPr="00DF44A5">
                        <w:rPr>
                          <w:rFonts w:ascii="Arial" w:hAnsi="Arial" w:cs="Arial"/>
                          <w:sz w:val="24"/>
                          <w:szCs w:val="24"/>
                        </w:rPr>
                        <w:t>Odsouhlasení kalkulace a následné vystavení Objednávky Objednatelem.</w:t>
                      </w:r>
                    </w:p>
                  </w:txbxContent>
                </v:textbox>
              </v:round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705344" behindDoc="0" locked="0" layoutInCell="1" allowOverlap="1" wp14:anchorId="03C45CC9" wp14:editId="1F283954">
                <wp:simplePos x="0" y="0"/>
                <wp:positionH relativeFrom="column">
                  <wp:posOffset>3979876</wp:posOffset>
                </wp:positionH>
                <wp:positionV relativeFrom="paragraph">
                  <wp:posOffset>83820</wp:posOffset>
                </wp:positionV>
                <wp:extent cx="548640" cy="6985"/>
                <wp:effectExtent l="0" t="57150" r="41910" b="8826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4752" id="_x0000_t32" coordsize="21600,21600" o:spt="32" o:oned="t" path="m,l21600,21600e" filled="f">
                <v:path arrowok="t" fillok="f" o:connecttype="none"/>
                <o:lock v:ext="edit" shapetype="t"/>
              </v:shapetype>
              <v:shape id="Přímá spojnice se šipkou 9" o:spid="_x0000_s1026" type="#_x0000_t32" style="position:absolute;margin-left:313.4pt;margin-top:6.6pt;width:43.2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">
                <v:stroke endarrow="block"/>
              </v:shape>
            </w:pict>
          </mc:Fallback>
        </mc:AlternateContent>
      </w:r>
    </w:p>
    <w:p w14:paraId="2DFC1276" w14:textId="77777777" w:rsidR="00AD6B4F" w:rsidRDefault="00AD6B4F" w:rsidP="00993769">
      <w:pPr>
        <w:pStyle w:val="Odstavecseseznamem"/>
        <w:numPr>
          <w:ilvl w:val="0"/>
          <w:numId w:val="12"/>
        </w:numPr>
        <w:suppressAutoHyphens/>
        <w:spacing w:after="240"/>
        <w:ind w:left="426"/>
        <w:rPr>
          <w:rFonts w:ascii="Arial" w:hAnsi="Arial" w:cs="Arial"/>
          <w:sz w:val="22"/>
          <w:szCs w:val="22"/>
          <w:lang w:eastAsia="x-none"/>
        </w:rPr>
      </w:pPr>
    </w:p>
    <w:p w14:paraId="3A5D0A17" w14:textId="77777777" w:rsidR="00AD6B4F" w:rsidRDefault="00AD6B4F" w:rsidP="00993769">
      <w:pPr>
        <w:suppressAutoHyphens/>
        <w:spacing w:after="360"/>
        <w:rPr>
          <w:rFonts w:ascii="Arial" w:hAnsi="Arial" w:cs="Arial"/>
          <w:sz w:val="22"/>
          <w:szCs w:val="22"/>
          <w:lang w:eastAsia="x-none"/>
        </w:rPr>
      </w:pPr>
    </w:p>
    <w:p w14:paraId="1E58EA4D" w14:textId="77777777" w:rsidR="00AD6B4F" w:rsidRDefault="006D6427" w:rsidP="00993769">
      <w:pPr>
        <w:pStyle w:val="Odstavecseseznamem"/>
        <w:numPr>
          <w:ilvl w:val="0"/>
          <w:numId w:val="12"/>
        </w:numPr>
        <w:suppressAutoHyphens/>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652C08BB" wp14:editId="5069745A">
                <wp:simplePos x="0" y="0"/>
                <wp:positionH relativeFrom="column">
                  <wp:posOffset>358083</wp:posOffset>
                </wp:positionH>
                <wp:positionV relativeFrom="paragraph">
                  <wp:posOffset>7127</wp:posOffset>
                </wp:positionV>
                <wp:extent cx="3971925" cy="327186"/>
                <wp:effectExtent l="0" t="0" r="28575" b="15875"/>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27186"/>
                        </a:xfrm>
                        <a:prstGeom prst="roundRect">
                          <a:avLst>
                            <a:gd name="adj" fmla="val 16667"/>
                          </a:avLst>
                        </a:prstGeom>
                        <a:solidFill>
                          <a:srgbClr val="FFFFFF"/>
                        </a:solidFill>
                        <a:ln w="9525">
                          <a:solidFill>
                            <a:srgbClr val="000000"/>
                          </a:solidFill>
                          <a:round/>
                          <a:headEnd/>
                          <a:tailEnd/>
                        </a:ln>
                      </wps:spPr>
                      <wps:txbx>
                        <w:txbxContent>
                          <w:p w14:paraId="1F47EA1D" w14:textId="77777777" w:rsidR="006B3F81" w:rsidRPr="00DF44A5" w:rsidRDefault="006B3F81" w:rsidP="00AD6B4F">
                            <w:pPr>
                              <w:rPr>
                                <w:rFonts w:ascii="Arial" w:hAnsi="Arial" w:cs="Arial"/>
                                <w:sz w:val="24"/>
                                <w:szCs w:val="24"/>
                              </w:rPr>
                            </w:pPr>
                            <w:r w:rsidRPr="00DF44A5">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C08BB" id="Zaoblený obdélník 7" o:spid="_x0000_s1030" style="position:absolute;left:0;text-align:left;margin-left:28.2pt;margin-top:.55pt;width:312.7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">
                <v:textbox>
                  <w:txbxContent>
                    <w:p w14:paraId="1F47EA1D" w14:textId="77777777" w:rsidR="006B3F81" w:rsidRPr="00DF44A5" w:rsidRDefault="006B3F81" w:rsidP="00AD6B4F">
                      <w:pPr>
                        <w:rPr>
                          <w:rFonts w:ascii="Arial" w:hAnsi="Arial" w:cs="Arial"/>
                          <w:sz w:val="24"/>
                          <w:szCs w:val="24"/>
                        </w:rPr>
                      </w:pPr>
                      <w:r w:rsidRPr="00DF44A5">
                        <w:rPr>
                          <w:rFonts w:ascii="Arial" w:hAnsi="Arial" w:cs="Arial"/>
                          <w:sz w:val="24"/>
                          <w:szCs w:val="24"/>
                        </w:rPr>
                        <w:t>Doručení Objednávky Poskytovateli.</w:t>
                      </w:r>
                    </w:p>
                  </w:txbxContent>
                </v:textbox>
              </v:roundrect>
            </w:pict>
          </mc:Fallback>
        </mc:AlternateContent>
      </w:r>
    </w:p>
    <w:p w14:paraId="54214C8F" w14:textId="478691CA" w:rsidR="00AD6B4F" w:rsidRDefault="00DF44A5" w:rsidP="00993769">
      <w:pPr>
        <w:suppressAutoHyphens/>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43904" behindDoc="0" locked="0" layoutInCell="1" allowOverlap="1" wp14:anchorId="75E50E16" wp14:editId="7EAC77C9">
                <wp:simplePos x="0" y="0"/>
                <wp:positionH relativeFrom="column">
                  <wp:posOffset>378555</wp:posOffset>
                </wp:positionH>
                <wp:positionV relativeFrom="paragraph">
                  <wp:posOffset>171744</wp:posOffset>
                </wp:positionV>
                <wp:extent cx="3957851" cy="545910"/>
                <wp:effectExtent l="0" t="0" r="24130" b="26035"/>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851" cy="545910"/>
                        </a:xfrm>
                        <a:prstGeom prst="roundRect">
                          <a:avLst>
                            <a:gd name="adj" fmla="val 16667"/>
                          </a:avLst>
                        </a:prstGeom>
                        <a:solidFill>
                          <a:srgbClr val="FFFFFF"/>
                        </a:solidFill>
                        <a:ln w="9525">
                          <a:solidFill>
                            <a:srgbClr val="000000"/>
                          </a:solidFill>
                          <a:round/>
                          <a:headEnd/>
                          <a:tailEnd/>
                        </a:ln>
                      </wps:spPr>
                      <wps:txbx>
                        <w:txbxContent>
                          <w:p w14:paraId="37D19D26" w14:textId="1467B88D" w:rsidR="006B3F81" w:rsidRPr="00DF44A5" w:rsidRDefault="006B3F81" w:rsidP="00AD6B4F">
                            <w:pPr>
                              <w:rPr>
                                <w:rFonts w:ascii="Arial" w:hAnsi="Arial" w:cs="Arial"/>
                                <w:sz w:val="24"/>
                                <w:szCs w:val="24"/>
                              </w:rPr>
                            </w:pPr>
                            <w:r w:rsidRPr="00DF44A5">
                              <w:rPr>
                                <w:rFonts w:ascii="Arial" w:hAnsi="Arial" w:cs="Arial"/>
                                <w:sz w:val="24"/>
                                <w:szCs w:val="24"/>
                              </w:rPr>
                              <w:t xml:space="preserve">Potvrzení doručení Objednávky Poskytovate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50E16" id="Zaoblený obdélník 5" o:spid="_x0000_s1031" style="position:absolute;left:0;text-align:left;margin-left:29.8pt;margin-top:13.5pt;width:311.65pt;height: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">
                <v:textbox>
                  <w:txbxContent>
                    <w:p w14:paraId="37D19D26" w14:textId="1467B88D" w:rsidR="006B3F81" w:rsidRPr="00DF44A5" w:rsidRDefault="006B3F81" w:rsidP="00AD6B4F">
                      <w:pPr>
                        <w:rPr>
                          <w:rFonts w:ascii="Arial" w:hAnsi="Arial" w:cs="Arial"/>
                          <w:sz w:val="24"/>
                          <w:szCs w:val="24"/>
                        </w:rPr>
                      </w:pPr>
                      <w:r w:rsidRPr="00DF44A5">
                        <w:rPr>
                          <w:rFonts w:ascii="Arial" w:hAnsi="Arial" w:cs="Arial"/>
                          <w:sz w:val="24"/>
                          <w:szCs w:val="24"/>
                        </w:rPr>
                        <w:t xml:space="preserve">Potvrzení doručení Objednávky Poskytovatelem. </w:t>
                      </w:r>
                    </w:p>
                  </w:txbxContent>
                </v:textbox>
              </v:roundrect>
            </w:pict>
          </mc:Fallback>
        </mc:AlternateContent>
      </w:r>
      <w:r w:rsidR="00A6715D">
        <w:rPr>
          <w:rFonts w:ascii="Arial" w:hAnsi="Arial" w:cs="Arial"/>
          <w:noProof/>
          <w:sz w:val="22"/>
          <w:szCs w:val="22"/>
          <w:lang w:eastAsia="cs-CZ"/>
        </w:rPr>
        <mc:AlternateContent>
          <mc:Choice Requires="wps">
            <w:drawing>
              <wp:anchor distT="0" distB="0" distL="114300" distR="114300" simplePos="0" relativeHeight="251717632" behindDoc="0" locked="0" layoutInCell="1" allowOverlap="1" wp14:anchorId="79450C2E" wp14:editId="79E93DC7">
                <wp:simplePos x="0" y="0"/>
                <wp:positionH relativeFrom="column">
                  <wp:posOffset>4527771</wp:posOffset>
                </wp:positionH>
                <wp:positionV relativeFrom="paragraph">
                  <wp:posOffset>250604</wp:posOffset>
                </wp:positionV>
                <wp:extent cx="1669415" cy="906145"/>
                <wp:effectExtent l="0" t="0" r="26035" b="2730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906145"/>
                        </a:xfrm>
                        <a:prstGeom prst="rect">
                          <a:avLst/>
                        </a:prstGeom>
                        <a:solidFill>
                          <a:srgbClr val="FFFFFF"/>
                        </a:solidFill>
                        <a:ln w="9525">
                          <a:solidFill>
                            <a:srgbClr val="000000"/>
                          </a:solidFill>
                          <a:miter lim="800000"/>
                          <a:headEnd/>
                          <a:tailEnd/>
                        </a:ln>
                      </wps:spPr>
                      <wps:txbx>
                        <w:txbxContent>
                          <w:p w14:paraId="657D9817" w14:textId="77777777" w:rsidR="006B3F81" w:rsidRDefault="006B3F8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1E409BB9" w14:textId="77777777" w:rsidR="006B3F81" w:rsidRDefault="006B3F81" w:rsidP="00AD6B4F">
                            <w:pPr>
                              <w:rPr>
                                <w:rFonts w:ascii="Arial" w:hAnsi="Arial" w:cs="Arial"/>
                                <w:sz w:val="18"/>
                                <w:szCs w:val="18"/>
                              </w:rPr>
                            </w:pPr>
                            <w:r>
                              <w:rPr>
                                <w:rFonts w:ascii="Arial" w:hAnsi="Arial" w:cs="Arial"/>
                                <w:sz w:val="18"/>
                                <w:szCs w:val="18"/>
                              </w:rPr>
                              <w:t>Běžný režim překladu: do 3 hod.</w:t>
                            </w:r>
                          </w:p>
                          <w:p w14:paraId="2FA2DB3B" w14:textId="77777777" w:rsidR="006B3F81" w:rsidRPr="00890197" w:rsidRDefault="006B3F81" w:rsidP="00AD6B4F">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0C2E" id="Obdélník 6" o:spid="_x0000_s1032" style="position:absolute;left:0;text-align:left;margin-left:356.5pt;margin-top:19.75pt;width:131.45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">
                <v:textbox>
                  <w:txbxContent>
                    <w:p w14:paraId="657D9817" w14:textId="77777777" w:rsidR="006B3F81" w:rsidRDefault="006B3F8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1E409BB9" w14:textId="77777777" w:rsidR="006B3F81" w:rsidRDefault="006B3F81" w:rsidP="00AD6B4F">
                      <w:pPr>
                        <w:rPr>
                          <w:rFonts w:ascii="Arial" w:hAnsi="Arial" w:cs="Arial"/>
                          <w:sz w:val="18"/>
                          <w:szCs w:val="18"/>
                        </w:rPr>
                      </w:pPr>
                      <w:r>
                        <w:rPr>
                          <w:rFonts w:ascii="Arial" w:hAnsi="Arial" w:cs="Arial"/>
                          <w:sz w:val="18"/>
                          <w:szCs w:val="18"/>
                        </w:rPr>
                        <w:t>Běžný režim překladu: do 3 hod.</w:t>
                      </w:r>
                    </w:p>
                    <w:p w14:paraId="2FA2DB3B" w14:textId="77777777" w:rsidR="006B3F81" w:rsidRPr="00890197" w:rsidRDefault="006B3F81" w:rsidP="00AD6B4F">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p>
    <w:p w14:paraId="1C82F9D2" w14:textId="0A0A485B" w:rsidR="00AD6B4F" w:rsidRDefault="00AD6B4F" w:rsidP="00993769">
      <w:pPr>
        <w:pStyle w:val="Odstavecseseznamem"/>
        <w:numPr>
          <w:ilvl w:val="0"/>
          <w:numId w:val="12"/>
        </w:numPr>
        <w:suppressAutoHyphens/>
        <w:spacing w:after="240"/>
        <w:ind w:left="426"/>
        <w:rPr>
          <w:rFonts w:ascii="Arial" w:hAnsi="Arial" w:cs="Arial"/>
          <w:sz w:val="22"/>
          <w:szCs w:val="22"/>
          <w:lang w:eastAsia="x-none"/>
        </w:rPr>
      </w:pPr>
    </w:p>
    <w:p w14:paraId="67B6A808" w14:textId="3E361318" w:rsidR="00AD6B4F" w:rsidRDefault="00AD6B4F" w:rsidP="00993769">
      <w:pPr>
        <w:suppressAutoHyphens/>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729920" behindDoc="0" locked="0" layoutInCell="1" allowOverlap="1" wp14:anchorId="742B8CB6" wp14:editId="532C60F5">
                <wp:simplePos x="0" y="0"/>
                <wp:positionH relativeFrom="column">
                  <wp:posOffset>3975349</wp:posOffset>
                </wp:positionH>
                <wp:positionV relativeFrom="paragraph">
                  <wp:posOffset>32357</wp:posOffset>
                </wp:positionV>
                <wp:extent cx="548640" cy="6985"/>
                <wp:effectExtent l="0" t="57150" r="41910" b="8826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4682" id="Přímá spojnice se šipkou 4" o:spid="_x0000_s1026" type="#_x0000_t32" style="position:absolute;margin-left:313pt;margin-top:2.55pt;width:43.2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n1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">
                <v:stroke endarrow="block"/>
              </v:shape>
            </w:pict>
          </mc:Fallback>
        </mc:AlternateContent>
      </w:r>
    </w:p>
    <w:p w14:paraId="65592454" w14:textId="3B874B79" w:rsidR="00AD6B4F" w:rsidRDefault="00DF44A5" w:rsidP="00993769">
      <w:pPr>
        <w:pStyle w:val="Odstavecseseznamem"/>
        <w:numPr>
          <w:ilvl w:val="0"/>
          <w:numId w:val="12"/>
        </w:numPr>
        <w:suppressAutoHyphens/>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80768" behindDoc="0" locked="0" layoutInCell="1" allowOverlap="1" wp14:anchorId="0B5C96DC" wp14:editId="61199CBF">
                <wp:simplePos x="0" y="0"/>
                <wp:positionH relativeFrom="column">
                  <wp:posOffset>323964</wp:posOffset>
                </wp:positionH>
                <wp:positionV relativeFrom="paragraph">
                  <wp:posOffset>3677</wp:posOffset>
                </wp:positionV>
                <wp:extent cx="3971925" cy="526093"/>
                <wp:effectExtent l="0" t="0" r="28575" b="2667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26093"/>
                        </a:xfrm>
                        <a:prstGeom prst="roundRect">
                          <a:avLst>
                            <a:gd name="adj" fmla="val 16667"/>
                          </a:avLst>
                        </a:prstGeom>
                        <a:solidFill>
                          <a:srgbClr val="FFFFFF"/>
                        </a:solidFill>
                        <a:ln w="9525">
                          <a:solidFill>
                            <a:srgbClr val="000000"/>
                          </a:solidFill>
                          <a:round/>
                          <a:headEnd/>
                          <a:tailEnd/>
                        </a:ln>
                      </wps:spPr>
                      <wps:txbx>
                        <w:txbxContent>
                          <w:p w14:paraId="2D87403F" w14:textId="77777777" w:rsidR="006B3F81" w:rsidRPr="00ED4522" w:rsidRDefault="006B3F81"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C96DC" id="Zaoblený obdélník 3" o:spid="_x0000_s1033" style="position:absolute;left:0;text-align:left;margin-left:25.5pt;margin-top:.3pt;width:312.7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">
                <v:textbox>
                  <w:txbxContent>
                    <w:p w14:paraId="2D87403F" w14:textId="77777777" w:rsidR="006B3F81" w:rsidRPr="00ED4522" w:rsidRDefault="006B3F81" w:rsidP="00AD6B4F">
                      <w:pPr>
                        <w:rPr>
                          <w:rFonts w:ascii="Arial" w:hAnsi="Arial" w:cs="Arial"/>
                          <w:sz w:val="24"/>
                          <w:szCs w:val="24"/>
                        </w:rPr>
                      </w:pPr>
                      <w:r>
                        <w:rPr>
                          <w:rFonts w:ascii="Arial" w:hAnsi="Arial" w:cs="Arial"/>
                          <w:sz w:val="24"/>
                          <w:szCs w:val="24"/>
                        </w:rPr>
                        <w:t>Zpracování překladu a jeho předání Objednateli ve stanovených lhůtách.</w:t>
                      </w:r>
                    </w:p>
                  </w:txbxContent>
                </v:textbox>
              </v:roundrect>
            </w:pict>
          </mc:Fallback>
        </mc:AlternateContent>
      </w:r>
    </w:p>
    <w:p w14:paraId="27D39A29" w14:textId="2FC7597F" w:rsidR="00AD6B4F" w:rsidRDefault="00AD6B4F" w:rsidP="00993769">
      <w:pPr>
        <w:suppressAutoHyphens/>
        <w:spacing w:after="240"/>
        <w:rPr>
          <w:rFonts w:ascii="Arial" w:hAnsi="Arial" w:cs="Arial"/>
          <w:sz w:val="22"/>
          <w:szCs w:val="22"/>
          <w:lang w:eastAsia="x-none"/>
        </w:rPr>
      </w:pPr>
    </w:p>
    <w:p w14:paraId="7BCDE318" w14:textId="0DC12B37" w:rsidR="00AD6B4F" w:rsidRDefault="00DF44A5" w:rsidP="00993769">
      <w:pPr>
        <w:pStyle w:val="Odstavecseseznamem"/>
        <w:numPr>
          <w:ilvl w:val="0"/>
          <w:numId w:val="12"/>
        </w:numPr>
        <w:suppressAutoHyphens/>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93056" behindDoc="0" locked="0" layoutInCell="1" allowOverlap="1" wp14:anchorId="44D0A858" wp14:editId="2BE06D8D">
                <wp:simplePos x="0" y="0"/>
                <wp:positionH relativeFrom="column">
                  <wp:posOffset>358140</wp:posOffset>
                </wp:positionH>
                <wp:positionV relativeFrom="paragraph">
                  <wp:posOffset>53321</wp:posOffset>
                </wp:positionV>
                <wp:extent cx="3971925" cy="295275"/>
                <wp:effectExtent l="0" t="0" r="28575" b="28575"/>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5275"/>
                        </a:xfrm>
                        <a:prstGeom prst="roundRect">
                          <a:avLst>
                            <a:gd name="adj" fmla="val 16667"/>
                          </a:avLst>
                        </a:prstGeom>
                        <a:solidFill>
                          <a:srgbClr val="FFFFFF"/>
                        </a:solidFill>
                        <a:ln w="9525">
                          <a:solidFill>
                            <a:srgbClr val="000000"/>
                          </a:solidFill>
                          <a:round/>
                          <a:headEnd/>
                          <a:tailEnd/>
                        </a:ln>
                      </wps:spPr>
                      <wps:txbx>
                        <w:txbxContent>
                          <w:p w14:paraId="19951FEB" w14:textId="77777777" w:rsidR="006B3F81" w:rsidRPr="00ED4522" w:rsidRDefault="006B3F81" w:rsidP="00AD6B4F">
                            <w:pPr>
                              <w:rPr>
                                <w:rFonts w:ascii="Arial" w:hAnsi="Arial" w:cs="Arial"/>
                                <w:sz w:val="24"/>
                                <w:szCs w:val="24"/>
                              </w:rPr>
                            </w:pPr>
                            <w:r>
                              <w:rPr>
                                <w:rFonts w:ascii="Arial" w:hAnsi="Arial" w:cs="Arial"/>
                                <w:sz w:val="24"/>
                                <w:szCs w:val="24"/>
                              </w:rPr>
                              <w:t>Kontrola a akceptace pře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0A858" id="Zaoblený obdélník 2" o:spid="_x0000_s1034" style="position:absolute;left:0;text-align:left;margin-left:28.2pt;margin-top:4.2pt;width:312.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">
                <v:textbox>
                  <w:txbxContent>
                    <w:p w14:paraId="19951FEB" w14:textId="77777777" w:rsidR="006B3F81" w:rsidRPr="00ED4522" w:rsidRDefault="006B3F81" w:rsidP="00AD6B4F">
                      <w:pPr>
                        <w:rPr>
                          <w:rFonts w:ascii="Arial" w:hAnsi="Arial" w:cs="Arial"/>
                          <w:sz w:val="24"/>
                          <w:szCs w:val="24"/>
                        </w:rPr>
                      </w:pPr>
                      <w:r>
                        <w:rPr>
                          <w:rFonts w:ascii="Arial" w:hAnsi="Arial" w:cs="Arial"/>
                          <w:sz w:val="24"/>
                          <w:szCs w:val="24"/>
                        </w:rPr>
                        <w:t>Kontrola a akceptace překladu.</w:t>
                      </w:r>
                    </w:p>
                  </w:txbxContent>
                </v:textbox>
              </v:roundrect>
            </w:pict>
          </mc:Fallback>
        </mc:AlternateContent>
      </w:r>
    </w:p>
    <w:p w14:paraId="248E0582" w14:textId="77777777" w:rsidR="00ED7179" w:rsidRPr="00ED7179" w:rsidRDefault="00ED7179" w:rsidP="00993769">
      <w:pPr>
        <w:pStyle w:val="Odstavecseseznamem"/>
        <w:suppressAutoHyphens/>
        <w:rPr>
          <w:rFonts w:ascii="Arial" w:hAnsi="Arial" w:cs="Arial"/>
          <w:sz w:val="22"/>
          <w:szCs w:val="22"/>
          <w:lang w:eastAsia="x-none"/>
        </w:rPr>
      </w:pPr>
    </w:p>
    <w:p w14:paraId="77761461" w14:textId="6F7044E4" w:rsidR="00ED7179" w:rsidRPr="00ED7179" w:rsidRDefault="00ED7179" w:rsidP="00993769">
      <w:pPr>
        <w:suppressAutoHyphens/>
        <w:rPr>
          <w:rFonts w:ascii="Arial" w:hAnsi="Arial" w:cs="Arial"/>
          <w:sz w:val="22"/>
          <w:szCs w:val="22"/>
          <w:lang w:eastAsia="x-none"/>
        </w:rPr>
      </w:pPr>
    </w:p>
    <w:p w14:paraId="07F8CA5F" w14:textId="410FC3AF" w:rsidR="00AD6B4F" w:rsidRDefault="00DF44A5" w:rsidP="00993769">
      <w:pPr>
        <w:pStyle w:val="Odstavecseseznamem"/>
        <w:numPr>
          <w:ilvl w:val="0"/>
          <w:numId w:val="12"/>
        </w:numPr>
        <w:suppressAutoHyphens/>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3E0C55C6" wp14:editId="27CDF0FA">
                <wp:simplePos x="0" y="0"/>
                <wp:positionH relativeFrom="column">
                  <wp:posOffset>342265</wp:posOffset>
                </wp:positionH>
                <wp:positionV relativeFrom="paragraph">
                  <wp:posOffset>8255</wp:posOffset>
                </wp:positionV>
                <wp:extent cx="3971925" cy="591185"/>
                <wp:effectExtent l="0" t="0" r="28575" b="1841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91185"/>
                        </a:xfrm>
                        <a:prstGeom prst="roundRect">
                          <a:avLst>
                            <a:gd name="adj" fmla="val 16667"/>
                          </a:avLst>
                        </a:prstGeom>
                        <a:solidFill>
                          <a:srgbClr val="FFFFFF"/>
                        </a:solidFill>
                        <a:ln w="9525">
                          <a:solidFill>
                            <a:srgbClr val="000000"/>
                          </a:solidFill>
                          <a:round/>
                          <a:headEnd/>
                          <a:tailEnd/>
                        </a:ln>
                      </wps:spPr>
                      <wps:txbx>
                        <w:txbxContent>
                          <w:p w14:paraId="6A408D5C" w14:textId="77777777" w:rsidR="006B3F81" w:rsidRPr="00ED4522" w:rsidRDefault="006B3F81"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55C6" id="Zaoblený obdélník 1" o:spid="_x0000_s1035" style="position:absolute;left:0;text-align:left;margin-left:26.95pt;margin-top:.65pt;width:312.75pt;height:4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">
                <v:textbox>
                  <w:txbxContent>
                    <w:p w14:paraId="6A408D5C" w14:textId="77777777" w:rsidR="006B3F81" w:rsidRPr="00ED4522" w:rsidRDefault="006B3F81"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v:textbox>
              </v:roundrect>
            </w:pict>
          </mc:Fallback>
        </mc:AlternateContent>
      </w:r>
    </w:p>
    <w:p w14:paraId="6E785F2C" w14:textId="77777777" w:rsidR="00ED7179" w:rsidRDefault="00ED7179" w:rsidP="00993769">
      <w:pPr>
        <w:suppressAutoHyphens/>
        <w:spacing w:after="240"/>
        <w:rPr>
          <w:rFonts w:ascii="Arial" w:hAnsi="Arial" w:cs="Arial"/>
          <w:sz w:val="22"/>
          <w:szCs w:val="22"/>
          <w:lang w:eastAsia="x-none"/>
        </w:rPr>
      </w:pPr>
    </w:p>
    <w:p w14:paraId="1AE811D3" w14:textId="77777777" w:rsidR="00AD6B4F" w:rsidRDefault="00AD6B4F" w:rsidP="00993769">
      <w:pPr>
        <w:suppressAutoHyphens/>
        <w:rPr>
          <w:rFonts w:ascii="Arial" w:hAnsi="Arial" w:cs="Arial"/>
          <w:sz w:val="22"/>
          <w:szCs w:val="22"/>
          <w:lang w:eastAsia="x-none"/>
        </w:rPr>
      </w:pPr>
    </w:p>
    <w:p w14:paraId="5400826D" w14:textId="4A58ACC9" w:rsidR="00E10AC9" w:rsidRPr="00E10AC9" w:rsidRDefault="00B66364" w:rsidP="00993769">
      <w:pPr>
        <w:pStyle w:val="Nadpis11"/>
        <w:numPr>
          <w:ilvl w:val="1"/>
          <w:numId w:val="15"/>
        </w:numPr>
        <w:suppressAutoHyphens/>
        <w:ind w:left="851" w:hanging="851"/>
      </w:pPr>
      <w:r w:rsidRPr="00E10AC9">
        <w:t>Objednatel zašle Poskytovateli uvedeném</w:t>
      </w:r>
      <w:r w:rsidR="00E10AC9" w:rsidRPr="00E10AC9">
        <w:t>u</w:t>
      </w:r>
      <w:r w:rsidRPr="00E10AC9">
        <w:t xml:space="preserve"> jako první v pořadí požadavek na provedení služby a kalkulaci ceny (včetně podkladů).</w:t>
      </w:r>
      <w:r w:rsidR="00E10AC9" w:rsidRPr="00E10AC9">
        <w:t xml:space="preserve"> Spolu s požadavkem budou Poskytovateli v elektronické podobě předány podklady k požadovanému dílčímu plnění/překladu. Poskytovatel potvrdí požadavek elektronicky (e-mailem), a to do 3 hod. od jeho doručení během</w:t>
      </w:r>
      <w:r w:rsidR="002D08E2">
        <w:t xml:space="preserve"> pracovního dne v běžném režimu </w:t>
      </w:r>
      <w:r w:rsidR="00E10AC9" w:rsidRPr="00E10AC9">
        <w:t>a v expresním režimu do 30 min., bude-li požadavek zaslán během pracovní doby (</w:t>
      </w:r>
      <w:r w:rsidR="00BA4C10">
        <w:t>v pracovní dny</w:t>
      </w:r>
      <w:r w:rsidR="00E10AC9" w:rsidRPr="00E10AC9">
        <w:t xml:space="preserve"> mezi </w:t>
      </w:r>
      <w:r w:rsidR="00D5024F">
        <w:t>0</w:t>
      </w:r>
      <w:r w:rsidR="00E10AC9" w:rsidRPr="00E10AC9">
        <w:t xml:space="preserve">8:00 </w:t>
      </w:r>
      <w:r w:rsidR="00565A47">
        <w:t xml:space="preserve">hod. </w:t>
      </w:r>
      <w:r w:rsidR="00E10AC9" w:rsidRPr="00E10AC9">
        <w:t xml:space="preserve">až 18:00 hod.). </w:t>
      </w:r>
      <w:r w:rsidR="00BA4C10">
        <w:t xml:space="preserve">Mimo pracovní dobu v době od 18:00 hod. do následujícího dne do </w:t>
      </w:r>
      <w:r w:rsidR="00D5024F">
        <w:t>0</w:t>
      </w:r>
      <w:r w:rsidR="00BA4C10">
        <w:t xml:space="preserve">8:00 hod. a ve dny pracovního volna a státní svátky lhůta neběží. </w:t>
      </w:r>
      <w:r w:rsidR="00E10AC9" w:rsidRPr="00E10AC9">
        <w:t xml:space="preserve">Při odmítnutí požadavku prvním Poskytovatelem v pořadí, nebo pokud Poskytovatel nepotvrdí požadavek ve stanovené lhůtě, bude osloven další </w:t>
      </w:r>
      <w:r w:rsidR="00BA4C10">
        <w:t>Poskytovatel</w:t>
      </w:r>
      <w:r w:rsidR="00F43E72">
        <w:t xml:space="preserve"> v pořadí, p</w:t>
      </w:r>
      <w:r w:rsidR="00F43E72" w:rsidRPr="00E10AC9">
        <w:t xml:space="preserve">ři odmítnutí požadavku </w:t>
      </w:r>
      <w:r w:rsidR="00F43E72">
        <w:t>druhým</w:t>
      </w:r>
      <w:r w:rsidR="00F43E72" w:rsidRPr="00E10AC9">
        <w:t xml:space="preserve"> Poskytovatelem v pořadí, nebo pokud Poskytovatel nepotvrdí požadavek ve stanovené lhůtě, bude osloven další </w:t>
      </w:r>
      <w:r w:rsidR="00F43E72">
        <w:t>Poskytovatel</w:t>
      </w:r>
      <w:r w:rsidR="00F43E72" w:rsidRPr="00E10AC9">
        <w:t xml:space="preserve"> v</w:t>
      </w:r>
      <w:r w:rsidR="00F43E72">
        <w:t> </w:t>
      </w:r>
      <w:r w:rsidR="00F43E72" w:rsidRPr="00E10AC9">
        <w:t>pořadí</w:t>
      </w:r>
      <w:r w:rsidR="00F43E72">
        <w:t xml:space="preserve"> a další.</w:t>
      </w:r>
    </w:p>
    <w:p w14:paraId="329860F9" w14:textId="7F4C83D7" w:rsidR="007D71F8" w:rsidRPr="00E10AC9" w:rsidRDefault="00796386" w:rsidP="00993769">
      <w:pPr>
        <w:pStyle w:val="Nadpis11"/>
        <w:numPr>
          <w:ilvl w:val="1"/>
          <w:numId w:val="17"/>
        </w:numPr>
        <w:suppressAutoHyphens/>
      </w:pPr>
      <w:r w:rsidRPr="00E10AC9">
        <w:t xml:space="preserve">Objednávka je dílčí smlouva, na základě které bude Poskytovatelem poskytováno dílčí plnění Veřejné zakázky spočívající v poskytnutí Služeb. Práva a povinnosti, které nebudou v Objednávce výslovně upraveny, se budou řídit ustanoveními </w:t>
      </w:r>
      <w:r w:rsidR="008D1C60">
        <w:t xml:space="preserve">této </w:t>
      </w:r>
      <w:r w:rsidRPr="00E10AC9">
        <w:t>Rámcové smlouvy.</w:t>
      </w:r>
    </w:p>
    <w:p w14:paraId="1ACCEDFA" w14:textId="6E341013" w:rsidR="006D7D0D" w:rsidRDefault="00796386" w:rsidP="00993769">
      <w:pPr>
        <w:pStyle w:val="Nadpis11"/>
        <w:numPr>
          <w:ilvl w:val="1"/>
          <w:numId w:val="17"/>
        </w:numPr>
        <w:suppressAutoHyphens/>
      </w:pPr>
      <w:r w:rsidRPr="00E10AC9">
        <w:t>Závazné znění Objednávky bude připraveno Objednatel</w:t>
      </w:r>
      <w:r w:rsidR="000C55C5">
        <w:t>em. Objednatel se zavazuje</w:t>
      </w:r>
      <w:r w:rsidRPr="00E10AC9">
        <w:t xml:space="preserve"> doplnit </w:t>
      </w:r>
      <w:r w:rsidR="000C55C5">
        <w:t xml:space="preserve">do Objednávky </w:t>
      </w:r>
      <w:r w:rsidRPr="00E10AC9">
        <w:t xml:space="preserve">zejména specifikaci Služeb – počet normostran a druh překladu – </w:t>
      </w:r>
      <w:r w:rsidRPr="00E10AC9">
        <w:lastRenderedPageBreak/>
        <w:t>a dále doplní cenu dle ceníku uvedeného v</w:t>
      </w:r>
      <w:r w:rsidR="00D72240">
        <w:t> </w:t>
      </w:r>
      <w:r w:rsidRPr="00E10AC9">
        <w:t>Příloze</w:t>
      </w:r>
      <w:r w:rsidR="00D72240">
        <w:t xml:space="preserve"> </w:t>
      </w:r>
      <w:r w:rsidRPr="007D71F8">
        <w:t xml:space="preserve">této Rámcové smlouvy a rovněž </w:t>
      </w:r>
      <w:r w:rsidR="007D71F8">
        <w:t>termín plnění</w:t>
      </w:r>
      <w:r w:rsidRPr="007D71F8">
        <w:t xml:space="preserve">, </w:t>
      </w:r>
      <w:r w:rsidR="007D71F8">
        <w:t xml:space="preserve">ve kterém má být </w:t>
      </w:r>
      <w:r w:rsidRPr="007D71F8">
        <w:t>Služba poskytnuta (dále jen „</w:t>
      </w:r>
      <w:r w:rsidR="007D71F8" w:rsidRPr="007D71F8">
        <w:t>Termín plnění</w:t>
      </w:r>
      <w:r w:rsidRPr="007D71F8">
        <w:t>“). Objednatel je oprávněn do závazného znění Objednávky doplnit rovněž další požadavky na</w:t>
      </w:r>
      <w:r w:rsidR="00A00559">
        <w:t> </w:t>
      </w:r>
      <w:r w:rsidRPr="007D71F8">
        <w:t xml:space="preserve">poskytované plnění, jakými jsou způsob a místo poskytnutí Služby, případně stanovit odchylky od podmínek plnění uvedených v Rámcové smlouvě, přičemž Smluvní strany berou na vědomí, </w:t>
      </w:r>
      <w:r w:rsidRPr="00EE2591">
        <w:t xml:space="preserve">že dle </w:t>
      </w:r>
      <w:r w:rsidR="00816D41">
        <w:t xml:space="preserve">ustanovení </w:t>
      </w:r>
      <w:r w:rsidRPr="00EE2591">
        <w:t xml:space="preserve">§ </w:t>
      </w:r>
      <w:r w:rsidR="00EE2591" w:rsidRPr="00EE2591">
        <w:t>222</w:t>
      </w:r>
      <w:r w:rsidRPr="00EE2591">
        <w:t xml:space="preserve"> odst. </w:t>
      </w:r>
      <w:r w:rsidR="00EE2591" w:rsidRPr="00EE2591">
        <w:t>2</w:t>
      </w:r>
      <w:r w:rsidR="00EA51E2" w:rsidRPr="00EE2591">
        <w:t xml:space="preserve"> </w:t>
      </w:r>
      <w:r w:rsidR="000468E4" w:rsidRPr="00EE2591">
        <w:t>Z</w:t>
      </w:r>
      <w:r w:rsidR="00EE2591" w:rsidRPr="00EE2591">
        <w:t>Z</w:t>
      </w:r>
      <w:r w:rsidR="000468E4" w:rsidRPr="00EE2591">
        <w:t xml:space="preserve">VZ </w:t>
      </w:r>
      <w:r w:rsidRPr="00EE2591">
        <w:t xml:space="preserve">nelze sjednat podstatné změny podmínek stanovených </w:t>
      </w:r>
      <w:r w:rsidR="00816D41">
        <w:t xml:space="preserve">touto </w:t>
      </w:r>
      <w:r w:rsidRPr="00EE2591">
        <w:t>Rámcovou smlouvou.</w:t>
      </w:r>
    </w:p>
    <w:p w14:paraId="42D2482B" w14:textId="77777777" w:rsidR="006D7D0D" w:rsidRDefault="00796386" w:rsidP="00993769">
      <w:pPr>
        <w:pStyle w:val="Nadpis11"/>
        <w:numPr>
          <w:ilvl w:val="1"/>
          <w:numId w:val="17"/>
        </w:numPr>
        <w:suppressAutoHyphens/>
      </w:pPr>
      <w:r w:rsidRPr="006D7D0D">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14:paraId="182763E1" w14:textId="304367EF" w:rsidR="006D7D0D" w:rsidRPr="00BA4C10" w:rsidRDefault="00796386" w:rsidP="00993769">
      <w:pPr>
        <w:pStyle w:val="Nadpis11"/>
        <w:numPr>
          <w:ilvl w:val="1"/>
          <w:numId w:val="17"/>
        </w:numPr>
        <w:suppressAutoHyphens/>
      </w:pPr>
      <w:r w:rsidRPr="00BA4C10">
        <w:t xml:space="preserve">Po doručení Objednávky Služeb v běžném režimu dle čl. </w:t>
      </w:r>
      <w:r w:rsidR="00E07148">
        <w:t>1.3</w:t>
      </w:r>
      <w:r w:rsidR="004B638F">
        <w:t xml:space="preserve"> </w:t>
      </w:r>
      <w:r w:rsidRPr="00BA4C10">
        <w:t xml:space="preserve">písm. a) </w:t>
      </w:r>
      <w:r w:rsidR="006D7D0D" w:rsidRPr="00BA4C10">
        <w:t xml:space="preserve">až </w:t>
      </w:r>
      <w:r w:rsidR="009F4405" w:rsidRPr="00BA4C10">
        <w:t>f</w:t>
      </w:r>
      <w:r w:rsidRPr="00BA4C10">
        <w:t xml:space="preserve">) </w:t>
      </w:r>
      <w:r w:rsidR="009F4405" w:rsidRPr="00BA4C10">
        <w:t xml:space="preserve">a h) </w:t>
      </w:r>
      <w:r w:rsidRPr="00BA4C10">
        <w:t xml:space="preserve">této Rámcové smlouvy je Poskytovatel povinen </w:t>
      </w:r>
      <w:r w:rsidR="002D08E2" w:rsidRPr="00BA4C10">
        <w:t xml:space="preserve">potvrdit přijetí Objednávky elektronicky </w:t>
      </w:r>
      <w:r w:rsidR="00EE2591">
        <w:br/>
      </w:r>
      <w:r w:rsidR="002D08E2" w:rsidRPr="00BA4C10">
        <w:t>(e-</w:t>
      </w:r>
      <w:r w:rsidR="006F75A5">
        <w:t> m</w:t>
      </w:r>
      <w:r w:rsidR="002D08E2" w:rsidRPr="00BA4C10">
        <w:t>ailem), a to do 3 hod. od jejího doručení během pracovního dne a</w:t>
      </w:r>
      <w:r w:rsidR="006F75A5">
        <w:t> </w:t>
      </w:r>
      <w:r w:rsidR="006C0324">
        <w:t>p</w:t>
      </w:r>
      <w:r w:rsidR="006C0324" w:rsidRPr="00BA4C10">
        <w:t>o doručení Objednávky Služeb v </w:t>
      </w:r>
      <w:r w:rsidR="006C0324">
        <w:t>expresním</w:t>
      </w:r>
      <w:r w:rsidR="006C0324" w:rsidRPr="00BA4C10">
        <w:t xml:space="preserve"> režimu dle čl. </w:t>
      </w:r>
      <w:r w:rsidR="006C0324">
        <w:t xml:space="preserve">1.3 </w:t>
      </w:r>
      <w:r w:rsidR="006C0324" w:rsidRPr="00BA4C10">
        <w:t xml:space="preserve">písm. </w:t>
      </w:r>
      <w:r w:rsidR="006C0324">
        <w:t>g</w:t>
      </w:r>
      <w:r w:rsidR="006C0324" w:rsidRPr="00BA4C10">
        <w:t xml:space="preserve">) této Rámcové smlouvy </w:t>
      </w:r>
      <w:r w:rsidR="00964F92">
        <w:br/>
      </w:r>
      <w:r w:rsidR="002D08E2" w:rsidRPr="00BA4C10">
        <w:t>do 30 min., bude-li Objednávka zaslána během pracovní doby (</w:t>
      </w:r>
      <w:r w:rsidR="00BA4C10" w:rsidRPr="00BA4C10">
        <w:t xml:space="preserve">v pracovní dny mezi </w:t>
      </w:r>
      <w:r w:rsidR="00A00559">
        <w:t>0</w:t>
      </w:r>
      <w:r w:rsidR="002D08E2" w:rsidRPr="00BA4C10">
        <w:t xml:space="preserve">8:00 </w:t>
      </w:r>
      <w:r w:rsidR="00A4782D">
        <w:br/>
      </w:r>
      <w:r w:rsidR="002D08E2" w:rsidRPr="00BA4C10">
        <w:t xml:space="preserve">až 18:00 hod.). </w:t>
      </w:r>
      <w:r w:rsidR="00BA4C10" w:rsidRPr="00BA4C10">
        <w:t>Mimo pracovní dobu v době od 18:00 hod. do</w:t>
      </w:r>
      <w:r w:rsidR="00A00559">
        <w:t> </w:t>
      </w:r>
      <w:r w:rsidR="00BA4C10" w:rsidRPr="00BA4C10">
        <w:t xml:space="preserve">následujícího dne do </w:t>
      </w:r>
      <w:r w:rsidR="00A00559">
        <w:t>0</w:t>
      </w:r>
      <w:r w:rsidR="00BA4C10" w:rsidRPr="00BA4C10">
        <w:t xml:space="preserve">8:00 hod. a ve dny pracovního volna a státní svátky lhůta neběží. </w:t>
      </w:r>
      <w:r w:rsidR="002D08E2" w:rsidRPr="00BA4C10">
        <w:t xml:space="preserve">Poskytovatel je rovněž povinen doručit Objednateli podepsaný originál </w:t>
      </w:r>
      <w:r w:rsidR="009F4405" w:rsidRPr="00BA4C10">
        <w:t>O</w:t>
      </w:r>
      <w:r w:rsidR="002D08E2" w:rsidRPr="00BA4C10">
        <w:t>bjednávky ve</w:t>
      </w:r>
      <w:r w:rsidR="006F75A5">
        <w:t> </w:t>
      </w:r>
      <w:r w:rsidR="002D08E2" w:rsidRPr="00BA4C10">
        <w:t>lhůtě na ní uvedené</w:t>
      </w:r>
      <w:r w:rsidR="009F4405" w:rsidRPr="00BA4C10">
        <w:t>.</w:t>
      </w:r>
      <w:r w:rsidR="002D08E2" w:rsidRPr="00BA4C10">
        <w:t xml:space="preserve"> </w:t>
      </w:r>
      <w:r w:rsidRPr="00BA4C10">
        <w:t>V případě, že půjde o </w:t>
      </w:r>
      <w:r w:rsidR="009F4405" w:rsidRPr="00BA4C10">
        <w:t>O</w:t>
      </w:r>
      <w:r w:rsidRPr="00BA4C10">
        <w:t xml:space="preserve">bjednávku v expresním režimu dle čl. </w:t>
      </w:r>
      <w:r w:rsidR="00E07148">
        <w:t>1.3</w:t>
      </w:r>
      <w:r w:rsidR="004B638F">
        <w:t xml:space="preserve"> </w:t>
      </w:r>
      <w:r w:rsidR="00E07148">
        <w:t>písm. g) nebo čl</w:t>
      </w:r>
      <w:r w:rsidR="002F70BC">
        <w:t>.</w:t>
      </w:r>
      <w:r w:rsidR="00E07148">
        <w:t xml:space="preserve"> 1</w:t>
      </w:r>
      <w:r w:rsidR="000468E4">
        <w:t>.4</w:t>
      </w:r>
      <w:r w:rsidRPr="00BA4C10">
        <w:t xml:space="preserve"> této Rámcové smlouvy, je Poskytovatel povinen elektronicky (e</w:t>
      </w:r>
      <w:r w:rsidR="000468E4">
        <w:t>-</w:t>
      </w:r>
      <w:r w:rsidRPr="00BA4C10">
        <w:t>mailem) potvrdit přijetí Objednávky do</w:t>
      </w:r>
      <w:r w:rsidR="009F4405" w:rsidRPr="00BA4C10">
        <w:t xml:space="preserve"> 30</w:t>
      </w:r>
      <w:r w:rsidRPr="00BA4C10">
        <w:t xml:space="preserve"> </w:t>
      </w:r>
      <w:r w:rsidR="009F4405" w:rsidRPr="00BA4C10">
        <w:t>min.</w:t>
      </w:r>
      <w:r w:rsidRPr="00BA4C10">
        <w:t xml:space="preserve"> od jejího doručení, byla-li Objednávka zaslána během pracovní doby </w:t>
      </w:r>
      <w:r w:rsidR="00BA4C10" w:rsidRPr="00E10AC9">
        <w:t>(</w:t>
      </w:r>
      <w:r w:rsidR="00BA4C10">
        <w:t>v pracovní dny</w:t>
      </w:r>
      <w:r w:rsidR="00BA4C10" w:rsidRPr="00E10AC9">
        <w:t xml:space="preserve"> mezi </w:t>
      </w:r>
      <w:r w:rsidR="00A00559">
        <w:t>0</w:t>
      </w:r>
      <w:r w:rsidR="00BA4C10" w:rsidRPr="00E10AC9">
        <w:t xml:space="preserve">8:00 až 18:00 hod.). </w:t>
      </w:r>
      <w:r w:rsidR="00BA4C10">
        <w:t xml:space="preserve">Mimo pracovní dobu v době od 18:00 hod. do následujícího dne do </w:t>
      </w:r>
      <w:r w:rsidR="00A00559">
        <w:t>0</w:t>
      </w:r>
      <w:r w:rsidR="00BA4C10">
        <w:t>8:00 hod. a ve</w:t>
      </w:r>
      <w:r w:rsidR="00A00559">
        <w:t> </w:t>
      </w:r>
      <w:r w:rsidR="00BA4C10">
        <w:t xml:space="preserve">dny pracovního volna a státní svátky lhůta neběží. </w:t>
      </w:r>
      <w:r w:rsidRPr="00BA4C10">
        <w:t>Poskytovatel není oprávněn odmítnout Objednávku, pokud je Objednávka provedena v souladu s touto Rámcovou smlouvou.</w:t>
      </w:r>
    </w:p>
    <w:p w14:paraId="3A2F6271" w14:textId="77777777" w:rsidR="0072144F" w:rsidRDefault="00796386" w:rsidP="00993769">
      <w:pPr>
        <w:pStyle w:val="Nadpis11"/>
        <w:numPr>
          <w:ilvl w:val="1"/>
          <w:numId w:val="17"/>
        </w:numPr>
        <w:suppressAutoHyphens/>
      </w:pPr>
      <w:r w:rsidRPr="006D7D0D">
        <w:t>Objednatel je oprávněn zrušit svou Objednávku, a to až do písemného potvrzení Objednávky</w:t>
      </w:r>
      <w:r w:rsidR="006D7D0D">
        <w:t xml:space="preserve"> ze strany Poskytovatele</w:t>
      </w:r>
      <w:r w:rsidRPr="006D7D0D">
        <w:t>. Poskytovatel nemá nárok na náhradu nákladů, které v souvislosti se zrušenou Objednávkou vynaložil.</w:t>
      </w:r>
    </w:p>
    <w:p w14:paraId="46E04944" w14:textId="77777777" w:rsidR="009F4405" w:rsidRDefault="006D7D0D" w:rsidP="00993769">
      <w:pPr>
        <w:pStyle w:val="Nadpis11"/>
        <w:numPr>
          <w:ilvl w:val="1"/>
          <w:numId w:val="17"/>
        </w:numPr>
        <w:suppressAutoHyphens/>
      </w:pPr>
      <w:r w:rsidRPr="0072144F">
        <w:t>Poskytovatel je oprávněn za</w:t>
      </w:r>
      <w:r w:rsidR="00FC27C3" w:rsidRPr="0072144F">
        <w:t>hájit plnění Služby na základě O</w:t>
      </w:r>
      <w:r w:rsidRPr="0072144F">
        <w:t>bjednávky</w:t>
      </w:r>
      <w:r w:rsidR="00EA51E2">
        <w:t xml:space="preserve"> s hodnotou do</w:t>
      </w:r>
      <w:r w:rsidR="006F75A5">
        <w:t> </w:t>
      </w:r>
      <w:r w:rsidR="00EA51E2">
        <w:t>50.000 Kč bez D</w:t>
      </w:r>
      <w:r w:rsidR="00F43E72">
        <w:t>PH</w:t>
      </w:r>
      <w:r w:rsidR="00EA51E2">
        <w:t xml:space="preserve"> okamžikem jejího potvrzení, u Objednávky,</w:t>
      </w:r>
      <w:r w:rsidRPr="0072144F">
        <w:t xml:space="preserve"> jejíž cena je vyšší než 50.000 Kč </w:t>
      </w:r>
      <w:r w:rsidR="00EA51E2">
        <w:t xml:space="preserve">bez DPH, </w:t>
      </w:r>
      <w:r w:rsidRPr="0072144F">
        <w:t xml:space="preserve">teprve </w:t>
      </w:r>
      <w:r w:rsidR="00FC27C3" w:rsidRPr="0072144F">
        <w:t>poté, co byla písemná O</w:t>
      </w:r>
      <w:r w:rsidRPr="0072144F">
        <w:t xml:space="preserve">bjednávka podepsaná Poskytovatelem a Objednatelem uveřejněna v Registru smluv </w:t>
      </w:r>
      <w:r w:rsidR="009F4405">
        <w:t>v souladu se zákonem č. </w:t>
      </w:r>
      <w:r w:rsidR="00FC27C3" w:rsidRPr="0072144F">
        <w:t xml:space="preserve">340/2015 Sb., </w:t>
      </w:r>
      <w:r w:rsidR="00FC27C3" w:rsidRPr="0072144F">
        <w:rPr>
          <w:rStyle w:val="h1a1"/>
          <w:sz w:val="22"/>
          <w:szCs w:val="22"/>
          <w:specVanish w:val="0"/>
        </w:rPr>
        <w:t>o zvláštních podmínkách účinnosti některých smluv, uveřejňování těchto smluv a o registru smluv</w:t>
      </w:r>
      <w:r w:rsidR="00D676FF">
        <w:rPr>
          <w:rStyle w:val="h1a1"/>
          <w:sz w:val="22"/>
          <w:szCs w:val="22"/>
          <w:specVanish w:val="0"/>
        </w:rPr>
        <w:t xml:space="preserve"> (dále jen „zákon o registru smluv“)</w:t>
      </w:r>
      <w:r w:rsidR="00FC27C3" w:rsidRPr="0072144F">
        <w:t xml:space="preserve">. </w:t>
      </w:r>
      <w:bookmarkEnd w:id="3"/>
      <w:bookmarkEnd w:id="4"/>
      <w:bookmarkEnd w:id="5"/>
      <w:r w:rsidR="00FC27C3" w:rsidRPr="0072144F">
        <w:t>Poskytovatel nemá nárok na náhradu nákladů, které vynaložil v souvislosti s poskytnutím Služby na základě Objednávky před jejím uveřejněním v Registru s</w:t>
      </w:r>
      <w:r w:rsidR="009F4405">
        <w:t xml:space="preserve">mluv.  </w:t>
      </w:r>
    </w:p>
    <w:p w14:paraId="6DA0C838" w14:textId="67F6EFCD" w:rsidR="00DC2DB5" w:rsidRDefault="009F4405" w:rsidP="00D4486C">
      <w:pPr>
        <w:pStyle w:val="Nadpis11"/>
        <w:numPr>
          <w:ilvl w:val="1"/>
          <w:numId w:val="17"/>
        </w:numPr>
        <w:suppressAutoHyphens/>
      </w:pPr>
      <w:r w:rsidRPr="00607ABB">
        <w:t xml:space="preserve">Poskytovatel </w:t>
      </w:r>
      <w:r w:rsidR="00B66364" w:rsidRPr="00607ABB">
        <w:t xml:space="preserve">odevzdá přeložený text </w:t>
      </w:r>
      <w:r w:rsidR="00D676FF">
        <w:t>v termínu stanoveném dle čl. 1.3</w:t>
      </w:r>
      <w:r w:rsidR="004B638F">
        <w:t xml:space="preserve"> </w:t>
      </w:r>
      <w:r w:rsidRPr="00607ABB">
        <w:t>písm. a) až h) této</w:t>
      </w:r>
      <w:r w:rsidR="000468E4">
        <w:t xml:space="preserve"> Rámcové</w:t>
      </w:r>
      <w:r w:rsidRPr="00607ABB">
        <w:t xml:space="preserve"> smlouvy</w:t>
      </w:r>
      <w:r w:rsidR="00B66364" w:rsidRPr="00607ABB">
        <w:t xml:space="preserve">. </w:t>
      </w:r>
      <w:bookmarkStart w:id="6" w:name="_Ref242602711"/>
    </w:p>
    <w:p w14:paraId="0F0F0F49" w14:textId="77777777" w:rsidR="00607ABB" w:rsidRPr="00B42268" w:rsidRDefault="003F1346" w:rsidP="00993769">
      <w:pPr>
        <w:pStyle w:val="Nadpis1"/>
        <w:suppressAutoHyphens/>
        <w:spacing w:before="240"/>
      </w:pPr>
      <w:r>
        <w:br/>
      </w:r>
      <w:r w:rsidR="006B376E" w:rsidRPr="00607ABB">
        <w:t>Cena</w:t>
      </w:r>
      <w:r w:rsidR="00333BF4">
        <w:t xml:space="preserve"> </w:t>
      </w:r>
      <w:r w:rsidR="00FE027B">
        <w:t>Služby</w:t>
      </w:r>
    </w:p>
    <w:p w14:paraId="4FCA24B5" w14:textId="77777777" w:rsidR="00607ABB" w:rsidRPr="00607ABB" w:rsidRDefault="00796386" w:rsidP="00993769">
      <w:pPr>
        <w:pStyle w:val="Nadpis11"/>
        <w:numPr>
          <w:ilvl w:val="1"/>
          <w:numId w:val="16"/>
        </w:numPr>
        <w:suppressAutoHyphens/>
        <w:rPr>
          <w:b/>
        </w:rPr>
      </w:pPr>
      <w:r w:rsidRPr="006B376E">
        <w:t xml:space="preserve">Objednatel stanoví </w:t>
      </w:r>
      <w:r w:rsidR="00B9254E">
        <w:t>cenu</w:t>
      </w:r>
      <w:r w:rsidR="00B9254E" w:rsidRPr="00607ABB">
        <w:t xml:space="preserve"> za Služby poskytnuté na základě konkrétní Objednávky (dále jen „Cena Služby“)</w:t>
      </w:r>
      <w:r w:rsidRPr="006B376E">
        <w:t xml:space="preserve"> v souladu se schváleným ceníkem uvedeným v Příloze </w:t>
      </w:r>
      <w:r w:rsidR="000468E4">
        <w:t xml:space="preserve">této </w:t>
      </w:r>
      <w:r w:rsidRPr="006B376E">
        <w:t>Rámcové smlouvy</w:t>
      </w:r>
      <w:r w:rsidR="00ED2AFC">
        <w:t xml:space="preserve"> pro konkrétního Poskytovatele</w:t>
      </w:r>
      <w:r w:rsidRPr="006B376E">
        <w:t>.</w:t>
      </w:r>
      <w:bookmarkEnd w:id="6"/>
    </w:p>
    <w:p w14:paraId="18EF0EA5" w14:textId="77777777" w:rsidR="00607ABB" w:rsidRPr="00607ABB" w:rsidRDefault="00630CA8" w:rsidP="00993769">
      <w:pPr>
        <w:pStyle w:val="Nadpis11"/>
        <w:numPr>
          <w:ilvl w:val="1"/>
          <w:numId w:val="16"/>
        </w:numPr>
        <w:suppressAutoHyphens/>
        <w:rPr>
          <w:b/>
        </w:rPr>
      </w:pPr>
      <w:r>
        <w:t>Ceny uvedené v </w:t>
      </w:r>
      <w:r w:rsidR="00FE027B">
        <w:t xml:space="preserve">Příloze </w:t>
      </w:r>
      <w:r w:rsidR="00A73F77">
        <w:t>této Rámcové smlouvy</w:t>
      </w:r>
      <w:r>
        <w:t xml:space="preserve"> je možné měnit pouze v případě změny sazby </w:t>
      </w:r>
      <w:r w:rsidRPr="00630CA8">
        <w:t>DPH;</w:t>
      </w:r>
      <w:r>
        <w:t xml:space="preserve"> v takovém </w:t>
      </w:r>
      <w:r w:rsidR="005D1821">
        <w:t xml:space="preserve">případě není třeba uzavírat dodatek k této Rámcové smlouvě, </w:t>
      </w:r>
      <w:r w:rsidR="005D1821">
        <w:br/>
        <w:t>ale bude aplikována sazba DPH vždy v aktuální výši dle platných právních předpisů.</w:t>
      </w:r>
    </w:p>
    <w:p w14:paraId="26119015" w14:textId="55145F96" w:rsidR="00607ABB" w:rsidRPr="00607ABB" w:rsidRDefault="00796386" w:rsidP="00993769">
      <w:pPr>
        <w:pStyle w:val="Nadpis11"/>
        <w:numPr>
          <w:ilvl w:val="1"/>
          <w:numId w:val="16"/>
        </w:numPr>
        <w:suppressAutoHyphens/>
        <w:rPr>
          <w:b/>
        </w:rPr>
      </w:pPr>
      <w:r w:rsidRPr="00607ABB">
        <w:t xml:space="preserve">Cena Služby </w:t>
      </w:r>
      <w:r w:rsidR="00FE027B">
        <w:t xml:space="preserve">dle přílohy </w:t>
      </w:r>
      <w:r w:rsidR="005D1821">
        <w:t xml:space="preserve">této Rámcové smlouvy </w:t>
      </w:r>
      <w:r w:rsidRPr="00607ABB">
        <w:t>bude stanovena vždy v členění nabídková cena bez DPH, sazba (v %) a výše DPH, nabídková cena včetně DPH. Nabídková cena musí být stanovena v české měně.</w:t>
      </w:r>
    </w:p>
    <w:p w14:paraId="0AD13BB1" w14:textId="77777777" w:rsidR="00607ABB" w:rsidRPr="00607ABB" w:rsidRDefault="00796386" w:rsidP="00993769">
      <w:pPr>
        <w:pStyle w:val="Nadpis11"/>
        <w:numPr>
          <w:ilvl w:val="1"/>
          <w:numId w:val="16"/>
        </w:numPr>
        <w:suppressAutoHyphens/>
        <w:rPr>
          <w:b/>
        </w:rPr>
      </w:pPr>
      <w:r w:rsidRPr="00607ABB">
        <w:t>Cena Služby bude v Objednávkách stanovena jako nejvýše přípustná a nepřekročitelná. Cena Služby bude vždy zahrnovat všechny náklady Poskytovatele související s poskytnutím Služby</w:t>
      </w:r>
      <w:r w:rsidR="00082F23">
        <w:t xml:space="preserve"> (např. cestovné, telefonní poplatky, stravn</w:t>
      </w:r>
      <w:r w:rsidR="001806F2">
        <w:t>é</w:t>
      </w:r>
      <w:r w:rsidR="00082F23">
        <w:t>, apod.)</w:t>
      </w:r>
      <w:r w:rsidRPr="00607ABB">
        <w:t xml:space="preserve"> a Poskytovatel </w:t>
      </w:r>
      <w:r w:rsidRPr="00607ABB">
        <w:lastRenderedPageBreak/>
        <w:t xml:space="preserve">nebude oprávněn požadovat jakékoli další platby za plnění jeho povinností dle příslušné Objednávky. </w:t>
      </w:r>
    </w:p>
    <w:p w14:paraId="2D7B688D" w14:textId="011A086F" w:rsidR="00DC2DB5" w:rsidRPr="00D4486C" w:rsidRDefault="00796386" w:rsidP="00D4486C">
      <w:pPr>
        <w:pStyle w:val="Nadpis11"/>
        <w:numPr>
          <w:ilvl w:val="1"/>
          <w:numId w:val="16"/>
        </w:numPr>
        <w:suppressAutoHyphens/>
        <w:rPr>
          <w:b/>
        </w:rPr>
      </w:pPr>
      <w:r w:rsidRPr="00607ABB">
        <w:t>Cena Služby nepřesáhne cenu za plnění uvedenou v Objednávce.</w:t>
      </w:r>
      <w:r w:rsidRPr="00607ABB" w:rsidDel="001D210A">
        <w:t xml:space="preserve"> </w:t>
      </w:r>
    </w:p>
    <w:p w14:paraId="45C256F5" w14:textId="77777777" w:rsidR="006B376E" w:rsidRPr="00907EA2" w:rsidRDefault="00B42268" w:rsidP="00993769">
      <w:pPr>
        <w:pStyle w:val="Nadpis1"/>
        <w:suppressAutoHyphens/>
      </w:pPr>
      <w:r>
        <w:br/>
      </w:r>
      <w:r w:rsidR="003B07C8" w:rsidRPr="00907EA2">
        <w:t>Předání a akceptace plnění</w:t>
      </w:r>
      <w:r w:rsidR="007A611B">
        <w:t>, platební podmínky</w:t>
      </w:r>
    </w:p>
    <w:p w14:paraId="4B8ED36A" w14:textId="77777777" w:rsidR="00AB6E93" w:rsidRDefault="00796386" w:rsidP="00993769">
      <w:pPr>
        <w:pStyle w:val="Nadpis11"/>
        <w:numPr>
          <w:ilvl w:val="1"/>
          <w:numId w:val="18"/>
        </w:numPr>
        <w:suppressAutoHyphens/>
      </w:pPr>
      <w:r w:rsidRPr="00AB6E93">
        <w:t xml:space="preserve">Smluvní strany se dohodly, že dílčí výstupy </w:t>
      </w:r>
      <w:r w:rsidR="00357460">
        <w:t xml:space="preserve">plnění </w:t>
      </w:r>
      <w:r w:rsidRPr="00AB6E93">
        <w:t>bude Poskytovatel předávat Objednateli elektronickou formou (</w:t>
      </w:r>
      <w:r w:rsidR="00213C0E">
        <w:t>e-</w:t>
      </w:r>
      <w:r w:rsidRPr="00AB6E93">
        <w:t xml:space="preserve">mailem </w:t>
      </w:r>
      <w:r w:rsidR="00AB6E93">
        <w:t>dle O</w:t>
      </w:r>
      <w:r w:rsidRPr="00AB6E93">
        <w:t>bjednávky). Tento úkon bude zároveň znamenat předání plnění Poskytovatelem a převzetí plnění Objednatelem.</w:t>
      </w:r>
    </w:p>
    <w:p w14:paraId="41515E41" w14:textId="77777777" w:rsidR="00AB6E93" w:rsidRDefault="00796386" w:rsidP="00993769">
      <w:pPr>
        <w:pStyle w:val="Nadpis11"/>
        <w:numPr>
          <w:ilvl w:val="1"/>
          <w:numId w:val="18"/>
        </w:numPr>
        <w:suppressAutoHyphens/>
      </w:pPr>
      <w:r w:rsidRPr="00AB6E93">
        <w:t>Akceptace výstupu ze strany Objedn</w:t>
      </w:r>
      <w:r w:rsidR="00907EA2">
        <w:t xml:space="preserve">atele bude provedena do </w:t>
      </w:r>
      <w:r w:rsidRPr="00AB6E93">
        <w:t>10 pracovních dnů ode dne převzetí plnění. Je-li plnění akceptováno, oznámí zástupce Objednatele (kontaktní osoba) elektronicky (e</w:t>
      </w:r>
      <w:r w:rsidR="00ED2AFC">
        <w:t>-</w:t>
      </w:r>
      <w:r w:rsidRPr="00AB6E93">
        <w:t xml:space="preserve">mailem) tuto skutečnost zástupci (kontaktní osobě) Poskytovatele. </w:t>
      </w:r>
      <w:r w:rsidR="00357460">
        <w:br/>
      </w:r>
      <w:r w:rsidRPr="00AB6E93">
        <w:t>Nevyjádří-li se zástupce Objednatel</w:t>
      </w:r>
      <w:r w:rsidR="00907EA2">
        <w:t>e k akceptaci plnění do 10</w:t>
      </w:r>
      <w:r w:rsidRPr="00AB6E93">
        <w:t xml:space="preserve"> pracovních dnů, je plnění považováno za akceptované</w:t>
      </w:r>
      <w:r w:rsidR="00ED2AFC">
        <w:t xml:space="preserve"> (pro účely fakturace; tím není dotčeno právo Objednatele nechat plnění zkontrolovat kdykoli později a v případě zjištění nedostatků </w:t>
      </w:r>
      <w:r w:rsidR="00F43E72">
        <w:t xml:space="preserve">požadovat nápravu a/nebo </w:t>
      </w:r>
      <w:r w:rsidR="00ED2AFC">
        <w:t>uplatňovat sankce)</w:t>
      </w:r>
      <w:r w:rsidRPr="00AB6E93">
        <w:t>.</w:t>
      </w:r>
    </w:p>
    <w:p w14:paraId="6999A7CC" w14:textId="4C8877F5" w:rsidR="00796386" w:rsidRPr="00AB6E93" w:rsidRDefault="00796386" w:rsidP="00993769">
      <w:pPr>
        <w:pStyle w:val="Nadpis11"/>
        <w:numPr>
          <w:ilvl w:val="1"/>
          <w:numId w:val="18"/>
        </w:numPr>
        <w:suppressAutoHyphens/>
      </w:pPr>
      <w:r w:rsidRPr="00AB6E93">
        <w:t>V případě, že budou v odevzdaném plnění během akceptační doby</w:t>
      </w:r>
      <w:r w:rsidR="00ED2AFC">
        <w:t xml:space="preserve"> </w:t>
      </w:r>
      <w:r w:rsidRPr="00AB6E93">
        <w:t>shledány nedostatky, vrátí Objednatel výstup Poskytovateli k přepracování. Původní akceptační lhůta bude tímto momentem zastavena. Poskytovatel je povinen všechny nedostatky odst</w:t>
      </w:r>
      <w:r w:rsidR="00907EA2">
        <w:t>ranit, a to nejpozději do 5</w:t>
      </w:r>
      <w:r w:rsidRPr="00AB6E93">
        <w:t xml:space="preserve"> pracovních dnů od jejich oznámení, jedná-li se o služby posk</w:t>
      </w:r>
      <w:r w:rsidR="00907EA2">
        <w:t>ytnuté v běžném režimu dle čl. 1</w:t>
      </w:r>
      <w:r w:rsidR="00D676FF">
        <w:t>.3</w:t>
      </w:r>
      <w:r w:rsidR="004B638F">
        <w:t xml:space="preserve"> </w:t>
      </w:r>
      <w:r w:rsidRPr="00AB6E93">
        <w:t xml:space="preserve">písm. a) </w:t>
      </w:r>
      <w:r w:rsidR="00907EA2">
        <w:t>až f</w:t>
      </w:r>
      <w:r w:rsidRPr="00AB6E93">
        <w:t xml:space="preserve">) </w:t>
      </w:r>
      <w:r w:rsidR="00907EA2">
        <w:t xml:space="preserve">nebo h) </w:t>
      </w:r>
      <w:r w:rsidRPr="00AB6E93">
        <w:t>této Rámcové smlou</w:t>
      </w:r>
      <w:r w:rsidR="00DA3231">
        <w:t xml:space="preserve">vy, </w:t>
      </w:r>
      <w:r w:rsidR="00907EA2">
        <w:t>nejpozději ve</w:t>
      </w:r>
      <w:r w:rsidR="00322742">
        <w:t> </w:t>
      </w:r>
      <w:r w:rsidR="00907EA2">
        <w:t>lhůtě 2</w:t>
      </w:r>
      <w:r w:rsidRPr="00AB6E93">
        <w:t xml:space="preserve"> hodin od jejich oznámení, jedná-li se o služby poskytn</w:t>
      </w:r>
      <w:r w:rsidR="00907EA2">
        <w:t>uté v expresním r</w:t>
      </w:r>
      <w:r w:rsidR="00D676FF">
        <w:t>ežimu dle čl. 1.3</w:t>
      </w:r>
      <w:r w:rsidR="004B638F">
        <w:t xml:space="preserve"> </w:t>
      </w:r>
      <w:r w:rsidR="00DA3231">
        <w:t xml:space="preserve">písm. g) </w:t>
      </w:r>
      <w:r w:rsidRPr="00AB6E93">
        <w:t>této Rámcové smlouvy</w:t>
      </w:r>
      <w:r w:rsidR="00DA3231">
        <w:t xml:space="preserve"> nebo nejpozději ve lhůtě 4</w:t>
      </w:r>
      <w:r w:rsidR="00DA3231" w:rsidRPr="00AB6E93">
        <w:t xml:space="preserve"> hodin od jejich oznámení, jedná-li se o služby poskytn</w:t>
      </w:r>
      <w:r w:rsidR="00DA3231">
        <w:t>uté v e</w:t>
      </w:r>
      <w:r w:rsidR="00F22A8B">
        <w:t xml:space="preserve">xpresním režimu dle čl. </w:t>
      </w:r>
      <w:r w:rsidR="0026573B">
        <w:t>1.4</w:t>
      </w:r>
      <w:r w:rsidR="004B638F">
        <w:t xml:space="preserve"> </w:t>
      </w:r>
      <w:r w:rsidR="00213C0E">
        <w:t xml:space="preserve">této </w:t>
      </w:r>
      <w:r w:rsidR="00DA3231" w:rsidRPr="00AB6E93">
        <w:t>Rámcové smlouvy</w:t>
      </w:r>
      <w:r w:rsidR="00DA3231">
        <w:t xml:space="preserve">. </w:t>
      </w:r>
      <w:r w:rsidRPr="00AB6E93">
        <w:t xml:space="preserve">Odevzdáním </w:t>
      </w:r>
      <w:r w:rsidR="00ED2AFC">
        <w:t>plnění s odstraněnými</w:t>
      </w:r>
      <w:r w:rsidRPr="00AB6E93">
        <w:t xml:space="preserve"> nedostatk</w:t>
      </w:r>
      <w:r w:rsidR="00ED2AFC">
        <w:t>y</w:t>
      </w:r>
      <w:r w:rsidRPr="00AB6E93">
        <w:t xml:space="preserve"> počíná běžet nová akceptační lhůta </w:t>
      </w:r>
      <w:r w:rsidR="00907EA2">
        <w:t>v délce 10</w:t>
      </w:r>
      <w:r w:rsidRPr="00AB6E93">
        <w:t xml:space="preserve"> pracovních dnů. </w:t>
      </w:r>
      <w:r w:rsidR="00A73F77">
        <w:t>Poskytovatel</w:t>
      </w:r>
      <w:r w:rsidR="006F75A5">
        <w:t xml:space="preserve"> je povinen ve stejných lhůtách uvedených v tomto odstavci odstranit vady a nedostatky </w:t>
      </w:r>
      <w:r w:rsidR="006D028F">
        <w:t xml:space="preserve">plnění </w:t>
      </w:r>
      <w:r w:rsidR="006F75A5">
        <w:t>zjištěn</w:t>
      </w:r>
      <w:r w:rsidR="006D028F">
        <w:t>é</w:t>
      </w:r>
      <w:r w:rsidR="006F75A5">
        <w:t xml:space="preserve"> Objednatelem poté, co došlo k akceptaci plnění. </w:t>
      </w:r>
    </w:p>
    <w:p w14:paraId="46C72230" w14:textId="6704EF0B" w:rsidR="00796386" w:rsidRPr="00AB6E93" w:rsidRDefault="00796386" w:rsidP="00993769">
      <w:pPr>
        <w:pStyle w:val="Nadpis11"/>
        <w:numPr>
          <w:ilvl w:val="1"/>
          <w:numId w:val="18"/>
        </w:numPr>
        <w:suppressAutoHyphens/>
      </w:pPr>
      <w:r w:rsidRPr="00AB6E93">
        <w:t xml:space="preserve">V případě, že Poskytovatel nedodrží podmínky a </w:t>
      </w:r>
      <w:r w:rsidR="0089378D">
        <w:t>požadavky vyplývající z</w:t>
      </w:r>
      <w:r w:rsidR="00251F97">
        <w:t xml:space="preserve"> této </w:t>
      </w:r>
      <w:r w:rsidRPr="00AB6E93">
        <w:t>Rámcové smlouvy, budou se na něj vzta</w:t>
      </w:r>
      <w:r w:rsidR="0089378D">
        <w:t>hovat sankce uvedené v</w:t>
      </w:r>
      <w:r w:rsidR="00251F97">
        <w:t> </w:t>
      </w:r>
      <w:r w:rsidR="0089378D">
        <w:t>čl</w:t>
      </w:r>
      <w:r w:rsidR="00251F97">
        <w:t>.</w:t>
      </w:r>
      <w:r w:rsidR="0089378D">
        <w:t xml:space="preserve"> </w:t>
      </w:r>
      <w:r w:rsidR="00762629">
        <w:t>11</w:t>
      </w:r>
      <w:r w:rsidR="005F0FF3">
        <w:t xml:space="preserve"> </w:t>
      </w:r>
      <w:r w:rsidR="00213C0E">
        <w:t xml:space="preserve">této </w:t>
      </w:r>
      <w:r w:rsidRPr="00AB6E93">
        <w:t xml:space="preserve">Rámcové smlouvy. </w:t>
      </w:r>
    </w:p>
    <w:p w14:paraId="6077668C" w14:textId="573F6D9D" w:rsidR="00796386" w:rsidRPr="00AB6E93" w:rsidRDefault="00796386" w:rsidP="00993769">
      <w:pPr>
        <w:pStyle w:val="Nadpis11"/>
        <w:numPr>
          <w:ilvl w:val="1"/>
          <w:numId w:val="18"/>
        </w:numPr>
        <w:suppressAutoHyphens/>
      </w:pPr>
      <w:r w:rsidRPr="00AB6E93">
        <w:t>Smluvní strany se dohodly, že za řádně a včas poskytnuté Služby v souladu s Objednávkou vzniká Poskytovateli, po akceptaci plnění ze strany Objednatele, právo na</w:t>
      </w:r>
      <w:r w:rsidR="00322742">
        <w:t> </w:t>
      </w:r>
      <w:r w:rsidRPr="00AB6E93">
        <w:t>zaplacení Ceny Služby</w:t>
      </w:r>
      <w:r w:rsidR="00251F97">
        <w:t xml:space="preserve"> dle čl. </w:t>
      </w:r>
      <w:r w:rsidR="00FA18C0">
        <w:t>5</w:t>
      </w:r>
      <w:r w:rsidR="00251F97">
        <w:t> této Rámcové smlouvy</w:t>
      </w:r>
      <w:r w:rsidRPr="00AB6E93">
        <w:t>. Objednatel nebude Poskytovateli poskytovat zálohy.</w:t>
      </w:r>
    </w:p>
    <w:p w14:paraId="5FA60444" w14:textId="71182C0A" w:rsidR="00357460" w:rsidRDefault="00796386" w:rsidP="00993769">
      <w:pPr>
        <w:pStyle w:val="Nadpis11"/>
        <w:numPr>
          <w:ilvl w:val="1"/>
          <w:numId w:val="18"/>
        </w:numPr>
        <w:suppressAutoHyphens/>
      </w:pPr>
      <w:r w:rsidRPr="00C973D8">
        <w:t xml:space="preserve">Cena Služby </w:t>
      </w:r>
      <w:r w:rsidR="00FA18C0">
        <w:t>je</w:t>
      </w:r>
      <w:r w:rsidRPr="00C973D8">
        <w:t xml:space="preserve"> splatná na základě faktur vystavených Poskytovatelem. Faktury bude Poskytovatel vy</w:t>
      </w:r>
      <w:r w:rsidR="0089378D">
        <w:t>stavovat souhrnně, vždy 1</w:t>
      </w:r>
      <w:r w:rsidRPr="00C973D8">
        <w:t xml:space="preserve"> za měsíc. Do</w:t>
      </w:r>
      <w:r w:rsidR="006F75A5">
        <w:t> </w:t>
      </w:r>
      <w:r w:rsidRPr="00C973D8">
        <w:t>faktur bude Poskytovatel zahrnovat pouze ty Služby, které byly v daném měsíci ze</w:t>
      </w:r>
      <w:r w:rsidR="00322742">
        <w:t> </w:t>
      </w:r>
      <w:r w:rsidRPr="00C973D8">
        <w:t>strany Objednatele akceptovány, přičemž fakturována bude částka dle ceníku, který tvoří Přílohu</w:t>
      </w:r>
      <w:r w:rsidR="00D72240">
        <w:t xml:space="preserve"> </w:t>
      </w:r>
      <w:r w:rsidRPr="00C973D8">
        <w:t xml:space="preserve">této Rámcové smlouvy, a dle skutečného počtu přeložených normostran. </w:t>
      </w:r>
    </w:p>
    <w:p w14:paraId="7EFE84C2" w14:textId="4D16E1F6" w:rsidR="00357460" w:rsidRDefault="00357460" w:rsidP="00993769">
      <w:pPr>
        <w:pStyle w:val="Nadpis11"/>
        <w:numPr>
          <w:ilvl w:val="1"/>
          <w:numId w:val="18"/>
        </w:numPr>
        <w:suppressAutoHyphens/>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 xml:space="preserve">Přílohou faktury budou </w:t>
      </w:r>
      <w:r w:rsidR="00FA18C0">
        <w:t xml:space="preserve">vždy </w:t>
      </w:r>
      <w:r>
        <w:t>kopie akceptace jednotlivých plnění</w:t>
      </w:r>
      <w:r w:rsidR="00FB6CC0">
        <w:t xml:space="preserve"> Objednatelem</w:t>
      </w:r>
      <w:r>
        <w:t>.</w:t>
      </w:r>
    </w:p>
    <w:p w14:paraId="05380170" w14:textId="77777777" w:rsidR="00357460" w:rsidRPr="000C194D" w:rsidRDefault="00357460" w:rsidP="00993769">
      <w:pPr>
        <w:pStyle w:val="Nadpis11"/>
        <w:numPr>
          <w:ilvl w:val="1"/>
          <w:numId w:val="18"/>
        </w:numPr>
        <w:suppressAutoHyphens/>
      </w:pPr>
      <w:r w:rsidRPr="000C194D">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A73F77">
        <w:t xml:space="preserve">Poskytovatele </w:t>
      </w:r>
      <w:r w:rsidRPr="000C194D">
        <w:t xml:space="preserve">uvedené v této </w:t>
      </w:r>
      <w:r>
        <w:t xml:space="preserve">Rámcové </w:t>
      </w:r>
      <w:r w:rsidRPr="000C194D">
        <w:t xml:space="preserve">smlouvě nebo </w:t>
      </w:r>
      <w:r>
        <w:t xml:space="preserve">na daňovém dokladu vystaveném Poskytovatelem </w:t>
      </w:r>
      <w:r w:rsidRPr="000C194D">
        <w:t>nebude uveřejněno způsobem umožňujícím dálkový přístup ve smyslu §</w:t>
      </w:r>
      <w:r w:rsidR="00151E71">
        <w:t> </w:t>
      </w:r>
      <w:r w:rsidRPr="000C194D">
        <w:t>109 odst. 2 písm. c) ZDP</w:t>
      </w:r>
      <w:r w:rsidR="00151E71">
        <w:t xml:space="preserve">H </w:t>
      </w:r>
      <w:r>
        <w:t>a nebo stane-li se Poskytovatel</w:t>
      </w:r>
      <w:r w:rsidRPr="000C194D">
        <w:t xml:space="preserve"> nespolehlivým plát</w:t>
      </w:r>
      <w:r>
        <w:t>cem ve</w:t>
      </w:r>
      <w:r w:rsidR="00151E71">
        <w:t> </w:t>
      </w:r>
      <w:r>
        <w:t>smyslu § 106a ZDPH, je Ob</w:t>
      </w:r>
      <w:r w:rsidRPr="000C194D">
        <w:t>jednat</w:t>
      </w:r>
      <w:r>
        <w:t xml:space="preserve">el oprávněn uhradit Poskytovateli </w:t>
      </w:r>
      <w:r w:rsidRPr="000C194D">
        <w:t xml:space="preserve">pouze tu část peněžitého závazku vyplývajícího z daňového dokladu, jež odpovídá výši základu daně, </w:t>
      </w:r>
      <w:r w:rsidR="00A73F77">
        <w:br/>
      </w:r>
      <w:r w:rsidRPr="000C194D">
        <w:lastRenderedPageBreak/>
        <w:t>a zbylou část pak ve smyslu § 109a ZDPH uhradit přímo správci daně s tím, že se má za</w:t>
      </w:r>
      <w:r w:rsidR="00151E71">
        <w:t> </w:t>
      </w:r>
      <w:r w:rsidRPr="000C194D">
        <w:t>to, že úhrada daňového dokladu (faktury) bez DPH je provedena ve správné výši.</w:t>
      </w:r>
    </w:p>
    <w:p w14:paraId="509BDC03" w14:textId="339A1A32" w:rsidR="00357460" w:rsidRDefault="00357460" w:rsidP="00993769">
      <w:pPr>
        <w:pStyle w:val="Nadpis11"/>
        <w:numPr>
          <w:ilvl w:val="1"/>
          <w:numId w:val="18"/>
        </w:numPr>
        <w:suppressAutoHyphens/>
      </w:pPr>
      <w:r w:rsidRPr="000C194D">
        <w:t>V případě, že faktura nebude mít stanovené náležitosti nebo bude obsah</w:t>
      </w:r>
      <w:r>
        <w:t>ovat chybné úda</w:t>
      </w:r>
      <w:r w:rsidR="00993769">
        <w:t xml:space="preserve">je, </w:t>
      </w:r>
      <w: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06542D05" w14:textId="77777777" w:rsidR="00357460" w:rsidRPr="000C194D" w:rsidRDefault="00357460" w:rsidP="00993769">
      <w:pPr>
        <w:pStyle w:val="Nadpis11"/>
        <w:numPr>
          <w:ilvl w:val="1"/>
          <w:numId w:val="18"/>
        </w:numPr>
        <w:suppressAutoHyphens/>
      </w:pPr>
      <w:r>
        <w:t xml:space="preserve">Poskytovatel </w:t>
      </w:r>
      <w:r w:rsidRPr="000C194D">
        <w:t xml:space="preserve">je oprávněn fakturu včetně všech jejích příloh vystavit v elektronické formě dle § 26 ZDPH, a to ve formátu ISDOC nebo ISDOCX verze 5.2 nebo vyšší. </w:t>
      </w:r>
      <w:r w:rsidRPr="0050591C">
        <w:rPr>
          <w:color w:val="000000"/>
        </w:rPr>
        <w:t>Poskytovatel je dále oprávněn vystavit fakturu ve formátu, který je v souladu s evropským standardem elektronické faktury dle technické normy ČSN EN 16931-1:2017.</w:t>
      </w:r>
      <w:r w:rsidRPr="000C194D">
        <w:t xml:space="preserve"> Elektronickou fakturu je možné zaslat datovou schránkou (identifikace: trfaa33) nebo elektronickou poštou na</w:t>
      </w:r>
      <w:r w:rsidR="00151E71">
        <w:t> </w:t>
      </w:r>
      <w:r w:rsidRPr="000C194D">
        <w:t xml:space="preserve">adresu </w:t>
      </w:r>
      <w:hyperlink r:id="rId8" w:history="1">
        <w:r w:rsidR="00151E71" w:rsidRPr="00733916">
          <w:rPr>
            <w:rStyle w:val="Hypertextovodkaz"/>
            <w:rFonts w:cs="Arial"/>
            <w:color w:val="auto"/>
            <w:u w:val="none"/>
          </w:rPr>
          <w:t>posta@vlada.cz</w:t>
        </w:r>
      </w:hyperlink>
      <w:r w:rsidRPr="00733916">
        <w:t>.</w:t>
      </w:r>
    </w:p>
    <w:p w14:paraId="664FC8B2" w14:textId="723B5D8B" w:rsidR="00357460" w:rsidRPr="00EE2591" w:rsidRDefault="005C1F3C" w:rsidP="00993769">
      <w:pPr>
        <w:pStyle w:val="Nadpis11"/>
        <w:numPr>
          <w:ilvl w:val="1"/>
          <w:numId w:val="18"/>
        </w:numPr>
        <w:suppressAutoHyphens/>
      </w:pPr>
      <w:r>
        <w:t xml:space="preserve">Ceny Služby </w:t>
      </w:r>
      <w:r w:rsidR="00EE2591" w:rsidRPr="00EE2591">
        <w:t xml:space="preserve">uhradí Objednatel na základě faktur Poskytovatele </w:t>
      </w:r>
      <w:r w:rsidR="00357460" w:rsidRPr="00EE2591">
        <w:t>bezhotovostním převodem, přičemž splatnost faktury je 21 dnů ode</w:t>
      </w:r>
      <w:r w:rsidR="00EE2591" w:rsidRPr="00EE2591">
        <w:t xml:space="preserve"> dne jejího doručení </w:t>
      </w:r>
      <w:r w:rsidR="00357460" w:rsidRPr="00EE2591">
        <w:t xml:space="preserve">Objednateli. </w:t>
      </w:r>
    </w:p>
    <w:p w14:paraId="1DD33121" w14:textId="77777777" w:rsidR="00357460" w:rsidRPr="00AA58B9" w:rsidRDefault="00EE2591" w:rsidP="00993769">
      <w:pPr>
        <w:pStyle w:val="Nadpis11"/>
        <w:numPr>
          <w:ilvl w:val="1"/>
          <w:numId w:val="18"/>
        </w:numPr>
        <w:suppressAutoHyphens/>
      </w:pPr>
      <w:r w:rsidRPr="0050591C">
        <w:rPr>
          <w:rFonts w:eastAsiaTheme="minorHAnsi"/>
        </w:rPr>
        <w:t xml:space="preserve">Povinnost Objednatele </w:t>
      </w:r>
      <w:r w:rsidR="00357460" w:rsidRPr="0050591C">
        <w:rPr>
          <w:rFonts w:eastAsiaTheme="minorHAnsi"/>
        </w:rPr>
        <w:t xml:space="preserve">zaplatit fakturovanou částku dle této </w:t>
      </w:r>
      <w:r w:rsidRPr="0050591C">
        <w:rPr>
          <w:rFonts w:eastAsiaTheme="minorHAnsi"/>
        </w:rPr>
        <w:t xml:space="preserve">Rámcové </w:t>
      </w:r>
      <w:r w:rsidR="00357460" w:rsidRPr="0050591C">
        <w:rPr>
          <w:rFonts w:eastAsiaTheme="minorHAnsi"/>
        </w:rPr>
        <w:t>smlouvy je splněna odepsáním př</w:t>
      </w:r>
      <w:r w:rsidRPr="0050591C">
        <w:rPr>
          <w:rFonts w:eastAsiaTheme="minorHAnsi"/>
        </w:rPr>
        <w:t>íslušné částky z účtu Objednatele ve prospěch účtu Poskytovatele</w:t>
      </w:r>
      <w:r w:rsidR="00357460" w:rsidRPr="0050591C">
        <w:rPr>
          <w:rFonts w:eastAsiaTheme="minorHAnsi"/>
        </w:rPr>
        <w:t>.</w:t>
      </w:r>
    </w:p>
    <w:p w14:paraId="7266C6A8" w14:textId="7F95ACF9" w:rsidR="00DC2DB5" w:rsidRDefault="005C1F3C" w:rsidP="00D4486C">
      <w:pPr>
        <w:pStyle w:val="Nadpis11"/>
        <w:numPr>
          <w:ilvl w:val="1"/>
          <w:numId w:val="18"/>
        </w:numPr>
        <w:suppressAutoHyphens/>
        <w:spacing w:after="240"/>
      </w:pPr>
      <w:r>
        <w:t xml:space="preserve">V případě, že Poskytovatel není ke dni uzavření této Rámcové smlouvy plátcem DPH </w:t>
      </w:r>
      <w:r>
        <w:br/>
        <w:t>a v průběhu realizace plnění se plátcem DPH stane, nemá tato skutečnost vliv na výši Ceny Služby dle této Rámcové smlouvy. Poskytovatel nemá</w:t>
      </w:r>
      <w:r w:rsidR="00993769">
        <w:t xml:space="preserve"> nárok na navýšení Ceny Služby </w:t>
      </w:r>
      <w:r>
        <w:t xml:space="preserve">o výši DPH, kterou je povinen zaplatit. </w:t>
      </w:r>
    </w:p>
    <w:p w14:paraId="3B63E338" w14:textId="77777777" w:rsidR="00A924FC" w:rsidRPr="00A924FC" w:rsidRDefault="003F1346" w:rsidP="00993769">
      <w:pPr>
        <w:pStyle w:val="Nadpis1"/>
        <w:suppressAutoHyphens/>
        <w:spacing w:before="0" w:after="240"/>
      </w:pPr>
      <w:r>
        <w:br/>
      </w:r>
      <w:r w:rsidR="00A924FC" w:rsidRPr="00A924FC">
        <w:t>Vlastnické právo, nebezpečí škody na věci a licenční oprávnění</w:t>
      </w:r>
    </w:p>
    <w:p w14:paraId="02109F02" w14:textId="77777777" w:rsidR="00A924FC" w:rsidRPr="00534B93" w:rsidRDefault="00A924FC" w:rsidP="00993769">
      <w:pPr>
        <w:pStyle w:val="RLTextlnkuslovanXX"/>
        <w:numPr>
          <w:ilvl w:val="1"/>
          <w:numId w:val="34"/>
        </w:numPr>
        <w:suppressAutoHyphens/>
        <w:spacing w:line="240" w:lineRule="auto"/>
        <w:ind w:left="851" w:hanging="851"/>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14:paraId="52B0C407" w14:textId="77777777" w:rsidR="00A924FC" w:rsidRPr="00534B93" w:rsidRDefault="00A924FC" w:rsidP="00993769">
      <w:pPr>
        <w:pStyle w:val="RLTextlnkuslovanXX"/>
        <w:numPr>
          <w:ilvl w:val="1"/>
          <w:numId w:val="34"/>
        </w:numPr>
        <w:suppressAutoHyphens/>
        <w:spacing w:line="240" w:lineRule="auto"/>
        <w:ind w:left="851" w:hanging="851"/>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14:paraId="625D1224" w14:textId="77777777" w:rsidR="00A924FC" w:rsidRDefault="00A924FC" w:rsidP="00993769">
      <w:pPr>
        <w:pStyle w:val="RLTextlnkuslovanXX"/>
        <w:numPr>
          <w:ilvl w:val="1"/>
          <w:numId w:val="34"/>
        </w:numPr>
        <w:suppressAutoHyphens/>
        <w:spacing w:line="240" w:lineRule="auto"/>
        <w:ind w:left="851" w:hanging="851"/>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14:paraId="278DD881" w14:textId="2772BEA7" w:rsidR="00A924FC" w:rsidRDefault="00A924FC" w:rsidP="00993769">
      <w:pPr>
        <w:pStyle w:val="RLTextlnkuslovanXX"/>
        <w:numPr>
          <w:ilvl w:val="1"/>
          <w:numId w:val="34"/>
        </w:numPr>
        <w:suppressAutoHyphens/>
        <w:spacing w:line="240" w:lineRule="auto"/>
        <w:ind w:left="851" w:hanging="851"/>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a práv průmyslového vlastnictví, že je plně oprávněn disponovat s právy, které touto </w:t>
      </w:r>
      <w:r>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bjednateli dle této</w:t>
      </w:r>
      <w:r>
        <w:rPr>
          <w:sz w:val="22"/>
          <w:szCs w:val="22"/>
        </w:rPr>
        <w:t xml:space="preserve"> Rámcové</w:t>
      </w:r>
      <w:r w:rsidRPr="006D028F">
        <w:rPr>
          <w:sz w:val="22"/>
          <w:szCs w:val="22"/>
        </w:rPr>
        <w:t xml:space="preserve">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C803D1">
        <w:rPr>
          <w:sz w:val="22"/>
          <w:szCs w:val="22"/>
        </w:rPr>
        <w:br/>
      </w:r>
      <w:r w:rsidRPr="003A2DFA">
        <w:rPr>
          <w:sz w:val="22"/>
          <w:szCs w:val="22"/>
        </w:rPr>
        <w:t xml:space="preserve">a licencí od autorů děl v souladu se zákonem </w:t>
      </w:r>
      <w:r w:rsidRPr="003A2DFA">
        <w:rPr>
          <w:bCs/>
          <w:sz w:val="22"/>
          <w:szCs w:val="22"/>
        </w:rPr>
        <w:t>č. 121</w:t>
      </w:r>
      <w:r>
        <w:rPr>
          <w:bCs/>
          <w:sz w:val="22"/>
          <w:szCs w:val="22"/>
        </w:rPr>
        <w:t>/</w:t>
      </w:r>
      <w:r>
        <w:rPr>
          <w:sz w:val="22"/>
          <w:szCs w:val="22"/>
        </w:rPr>
        <w:t xml:space="preserve">2000 Sb., </w:t>
      </w:r>
      <w:r w:rsidRPr="003A2DFA">
        <w:rPr>
          <w:sz w:val="22"/>
          <w:szCs w:val="22"/>
        </w:rPr>
        <w:t xml:space="preserve">o právu autorském, </w:t>
      </w:r>
      <w:r w:rsidR="00C803D1">
        <w:rPr>
          <w:sz w:val="22"/>
          <w:szCs w:val="22"/>
        </w:rPr>
        <w:br/>
      </w:r>
      <w:r w:rsidRPr="003A2DFA">
        <w:rPr>
          <w:sz w:val="22"/>
          <w:szCs w:val="22"/>
        </w:rPr>
        <w:t>o právech souvisejících s právem autorským a o změně některých zákonů (</w:t>
      </w:r>
      <w:r>
        <w:rPr>
          <w:sz w:val="22"/>
          <w:szCs w:val="22"/>
        </w:rPr>
        <w:t>dále jen „</w:t>
      </w:r>
      <w:r w:rsidRPr="003A2DFA">
        <w:rPr>
          <w:sz w:val="22"/>
          <w:szCs w:val="22"/>
        </w:rPr>
        <w:t>autorský zákon</w:t>
      </w:r>
      <w:r>
        <w:rPr>
          <w:sz w:val="22"/>
          <w:szCs w:val="22"/>
        </w:rPr>
        <w:t>“</w:t>
      </w:r>
      <w:r w:rsidRPr="003A2DFA">
        <w:rPr>
          <w:sz w:val="22"/>
          <w:szCs w:val="22"/>
        </w:rPr>
        <w:t xml:space="preserve">) 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14:paraId="07B79626" w14:textId="52FEA5D1" w:rsidR="00A924FC" w:rsidRDefault="00A924FC" w:rsidP="00993769">
      <w:pPr>
        <w:pStyle w:val="RLTextlnkuslovanXX"/>
        <w:numPr>
          <w:ilvl w:val="1"/>
          <w:numId w:val="34"/>
        </w:numPr>
        <w:suppressAutoHyphens/>
        <w:spacing w:line="240" w:lineRule="auto"/>
        <w:ind w:left="851" w:hanging="851"/>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w:t>
      </w:r>
      <w:r w:rsidR="00C803D1">
        <w:rPr>
          <w:sz w:val="22"/>
          <w:szCs w:val="22"/>
        </w:rPr>
        <w:br/>
      </w:r>
      <w:r w:rsidRPr="006D028F">
        <w:rPr>
          <w:sz w:val="22"/>
          <w:szCs w:val="22"/>
        </w:rPr>
        <w:t xml:space="preserve">či předmětem práv pořizovatele k jím pořízené databázi, a nejde přitom ve smyslu </w:t>
      </w:r>
      <w:r>
        <w:rPr>
          <w:sz w:val="22"/>
          <w:szCs w:val="22"/>
        </w:rPr>
        <w:t>čl. 7.6</w:t>
      </w:r>
      <w:r w:rsidRPr="006D028F">
        <w:rPr>
          <w:sz w:val="22"/>
          <w:szCs w:val="22"/>
        </w:rPr>
        <w:t xml:space="preserve"> </w:t>
      </w:r>
      <w:r w:rsidR="00C803D1">
        <w:rPr>
          <w:sz w:val="22"/>
          <w:szCs w:val="22"/>
        </w:rPr>
        <w:br/>
      </w:r>
      <w:r w:rsidR="00816D41">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w:t>
      </w:r>
      <w:r w:rsidRPr="006D028F">
        <w:rPr>
          <w:sz w:val="22"/>
          <w:szCs w:val="22"/>
        </w:rPr>
        <w:lastRenderedPageBreak/>
        <w:t xml:space="preserve">náleží od okamžiku předání díla </w:t>
      </w:r>
      <w:r>
        <w:rPr>
          <w:sz w:val="22"/>
          <w:szCs w:val="22"/>
        </w:rPr>
        <w:t xml:space="preserve">(pro účely tohoto článku je za „dílo“ považováno poskytnutí Služby, na kterou se vztahuje autorský zákon) </w:t>
      </w:r>
      <w:r w:rsidRPr="006D028F">
        <w:rPr>
          <w:sz w:val="22"/>
          <w:szCs w:val="22"/>
        </w:rPr>
        <w:t xml:space="preserve">dle této </w:t>
      </w:r>
      <w:r>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Rámcovou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w:t>
      </w:r>
      <w:r w:rsidR="00A876BD">
        <w:rPr>
          <w:sz w:val="22"/>
          <w:szCs w:val="22"/>
        </w:rPr>
        <w:t>S</w:t>
      </w:r>
      <w:r w:rsidRPr="006D028F">
        <w:rPr>
          <w:sz w:val="22"/>
          <w:szCs w:val="22"/>
        </w:rPr>
        <w:t xml:space="preserve">mluvních stran 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14:paraId="6BE00846" w14:textId="41376641" w:rsidR="00DC2DB5" w:rsidRPr="00D4486C" w:rsidRDefault="00A924FC" w:rsidP="00D4486C">
      <w:pPr>
        <w:pStyle w:val="RLTextlnkuslovanXX"/>
        <w:numPr>
          <w:ilvl w:val="1"/>
          <w:numId w:val="34"/>
        </w:numPr>
        <w:suppressAutoHyphens/>
        <w:spacing w:line="240" w:lineRule="auto"/>
        <w:ind w:left="851" w:hanging="851"/>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w:t>
      </w:r>
      <w:r w:rsidR="001F52F2">
        <w:rPr>
          <w:sz w:val="22"/>
          <w:szCs w:val="22"/>
        </w:rPr>
        <w:t xml:space="preserve">Rámcové </w:t>
      </w:r>
      <w:r w:rsidRPr="00C25978">
        <w:rPr>
          <w:sz w:val="22"/>
          <w:szCs w:val="22"/>
        </w:rPr>
        <w:t xml:space="preserve">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 58 odst. 5 autorského zákona. </w:t>
      </w:r>
      <w:r>
        <w:rPr>
          <w:sz w:val="22"/>
          <w:szCs w:val="22"/>
        </w:rPr>
        <w:t>Poskytovateli</w:t>
      </w:r>
      <w:r w:rsidRPr="00C25978">
        <w:rPr>
          <w:sz w:val="22"/>
          <w:szCs w:val="22"/>
        </w:rPr>
        <w:t xml:space="preserve"> ani původním autorům nenáleží nárok na přim</w:t>
      </w:r>
      <w:r w:rsidR="00FE027B">
        <w:rPr>
          <w:sz w:val="22"/>
          <w:szCs w:val="22"/>
        </w:rPr>
        <w:t>ěřenou dodatečnou odměnu podle</w:t>
      </w:r>
      <w:r w:rsidRPr="00C25978">
        <w:rPr>
          <w:sz w:val="22"/>
          <w:szCs w:val="22"/>
        </w:rPr>
        <w:t xml:space="preserve">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14:paraId="2C9BEA5E" w14:textId="77777777" w:rsidR="00FE5989" w:rsidRPr="00B42268" w:rsidRDefault="003F1346" w:rsidP="00993769">
      <w:pPr>
        <w:pStyle w:val="Nadpis1"/>
        <w:suppressAutoHyphens/>
      </w:pPr>
      <w:bookmarkStart w:id="7" w:name="_Toc228190836"/>
      <w:bookmarkStart w:id="8" w:name="_Toc225565540"/>
      <w:r>
        <w:br/>
      </w:r>
      <w:r w:rsidR="00FE5989" w:rsidRPr="00DA3231">
        <w:t>Záruka za kvalitu plnění</w:t>
      </w:r>
    </w:p>
    <w:p w14:paraId="747AE04D" w14:textId="32AD0A4C" w:rsidR="00C973D8" w:rsidRPr="00534B93" w:rsidRDefault="00FE5989" w:rsidP="00993769">
      <w:pPr>
        <w:pStyle w:val="Nadpis11"/>
        <w:numPr>
          <w:ilvl w:val="1"/>
          <w:numId w:val="19"/>
        </w:numPr>
        <w:suppressAutoHyphens/>
      </w:pPr>
      <w:r w:rsidRPr="00534B93">
        <w:t xml:space="preserve">Poskytovatel nese odpovědnost za to, že plnění poskytnuté </w:t>
      </w:r>
      <w:r w:rsidR="00FA18C0">
        <w:t>dle</w:t>
      </w:r>
      <w:r w:rsidRPr="00534B93">
        <w:t xml:space="preserve"> této Rámcové smlouvy je ke dni poskytnutí </w:t>
      </w:r>
      <w:r w:rsidR="00DA3231">
        <w:t>věcně správné</w:t>
      </w:r>
      <w:r w:rsidRPr="00534B93">
        <w:t xml:space="preserve"> a text je srozumitelný (jazykově, stylisticky</w:t>
      </w:r>
      <w:r w:rsidR="005B61BC">
        <w:t xml:space="preserve"> </w:t>
      </w:r>
      <w:r w:rsidRPr="00534B93">
        <w:t>a terminologicky jednotný).</w:t>
      </w:r>
      <w:r w:rsidR="00DA3231">
        <w:t xml:space="preserve"> </w:t>
      </w:r>
    </w:p>
    <w:p w14:paraId="28FBE71B" w14:textId="77777777" w:rsidR="00C973D8" w:rsidRDefault="00FE5989" w:rsidP="00993769">
      <w:pPr>
        <w:pStyle w:val="Nadpis11"/>
        <w:numPr>
          <w:ilvl w:val="1"/>
          <w:numId w:val="19"/>
        </w:numPr>
        <w:suppressAutoHyphens/>
      </w:pPr>
      <w:r w:rsidRPr="00534B93">
        <w:t>V případě zjištěných nedostatků bude Objednatel postupovat dl</w:t>
      </w:r>
      <w:r w:rsidR="00C973D8" w:rsidRPr="00534B93">
        <w:t>e čl. 6.</w:t>
      </w:r>
      <w:r w:rsidR="00B70288">
        <w:t>3</w:t>
      </w:r>
      <w:r w:rsidR="004B638F">
        <w:t xml:space="preserve"> </w:t>
      </w:r>
      <w:r w:rsidR="005D035C">
        <w:t>této</w:t>
      </w:r>
      <w:r w:rsidR="00C973D8" w:rsidRPr="00534B93">
        <w:t xml:space="preserve"> Rámcové smlouvy.</w:t>
      </w:r>
    </w:p>
    <w:p w14:paraId="0CAA5F57" w14:textId="2C5A35F4" w:rsidR="00DC2DB5" w:rsidRDefault="0026573B" w:rsidP="00DC2DB5">
      <w:pPr>
        <w:pStyle w:val="Nadpis11"/>
        <w:numPr>
          <w:ilvl w:val="1"/>
          <w:numId w:val="19"/>
        </w:numPr>
        <w:suppressAutoHyphens/>
      </w:pPr>
      <w:r>
        <w:t xml:space="preserve">V případě zjištění nedostatků po uplynutí akceptační lhůty je Objednatel oprávněn </w:t>
      </w:r>
      <w:r w:rsidR="00FA18C0">
        <w:br/>
      </w:r>
      <w:r w:rsidR="004A1326">
        <w:t xml:space="preserve">a Poskytovatel povinen </w:t>
      </w:r>
      <w:r>
        <w:t>postupovat dle čl. 6.3</w:t>
      </w:r>
      <w:r w:rsidR="004B638F">
        <w:t xml:space="preserve"> a 6.4</w:t>
      </w:r>
      <w:r w:rsidR="005D035C">
        <w:t xml:space="preserve"> této</w:t>
      </w:r>
      <w:r w:rsidR="002E6C12">
        <w:t xml:space="preserve"> Rámcové smlouvy.</w:t>
      </w:r>
    </w:p>
    <w:bookmarkEnd w:id="7"/>
    <w:bookmarkEnd w:id="8"/>
    <w:p w14:paraId="6ED46D6D" w14:textId="7D0A7926" w:rsidR="00796386" w:rsidRPr="00B42268" w:rsidRDefault="003F1346" w:rsidP="00993769">
      <w:pPr>
        <w:pStyle w:val="Nadpis1"/>
        <w:suppressAutoHyphens/>
      </w:pPr>
      <w:r>
        <w:lastRenderedPageBreak/>
        <w:br/>
      </w:r>
      <w:r w:rsidR="0092186D">
        <w:t>Manažer zakázky a další o</w:t>
      </w:r>
      <w:r w:rsidR="00796386" w:rsidRPr="00B70288">
        <w:t>právněné osoby</w:t>
      </w:r>
    </w:p>
    <w:p w14:paraId="6676F1F2" w14:textId="01F175B1" w:rsidR="000D05EC" w:rsidRPr="000D05EC" w:rsidRDefault="00D71659" w:rsidP="00993769">
      <w:pPr>
        <w:pStyle w:val="Nadpis11"/>
        <w:numPr>
          <w:ilvl w:val="1"/>
          <w:numId w:val="20"/>
        </w:numPr>
        <w:suppressAutoHyphens/>
      </w:pPr>
      <w:r>
        <w:t xml:space="preserve">Projektový manažer (vedoucí zakázky) zastupuje Poskytovatele </w:t>
      </w:r>
      <w:r w:rsidR="00796386" w:rsidRPr="000D05EC">
        <w:t xml:space="preserve">v obchodních a technických záležitostech souvisejících s plněním této Rámcové smlouvy. </w:t>
      </w:r>
      <w:r>
        <w:t>Projektový manažer (vedoucí zakázky) bude</w:t>
      </w:r>
      <w:r w:rsidR="00796386" w:rsidRPr="000D05EC">
        <w:t xml:space="preserve"> zejména podávat a přijímat Objednávky a poskytovat informace o průběhu poskytování Služeb.</w:t>
      </w:r>
    </w:p>
    <w:p w14:paraId="7C2CBAC9" w14:textId="273CBD1A" w:rsidR="000D05EC" w:rsidRPr="000D05EC" w:rsidRDefault="00796386" w:rsidP="00993769">
      <w:pPr>
        <w:pStyle w:val="Nadpis11"/>
        <w:numPr>
          <w:ilvl w:val="1"/>
          <w:numId w:val="20"/>
        </w:numPr>
        <w:suppressAutoHyphens/>
      </w:pPr>
      <w:r w:rsidRPr="000D05EC">
        <w:t>Přijímat a akceptovat Služby a poskytovat informace o průběhu poskytování Služeb mohou za Objednatele i kontaktní osoby (dále jen „Ko</w:t>
      </w:r>
      <w:r w:rsidR="00B70288">
        <w:t xml:space="preserve">ntaktní osoby“); a za Poskytovatele </w:t>
      </w:r>
      <w:r w:rsidR="00D71659">
        <w:t>další Oprávněné osoby.</w:t>
      </w:r>
    </w:p>
    <w:p w14:paraId="5B06A41C" w14:textId="2F1CFE5B" w:rsidR="000D05EC" w:rsidRDefault="00796386" w:rsidP="00993769">
      <w:pPr>
        <w:pStyle w:val="Nadpis11"/>
        <w:numPr>
          <w:ilvl w:val="1"/>
          <w:numId w:val="20"/>
        </w:numPr>
        <w:suppressAutoHyphens/>
      </w:pPr>
      <w:r w:rsidRPr="000D05EC">
        <w:t>Oprávněné osoby budou oprávněn</w:t>
      </w:r>
      <w:r w:rsidR="00C17C54">
        <w:t>y činit rozhodnutí závazná pro S</w:t>
      </w:r>
      <w:r w:rsidRPr="000D05EC">
        <w:t>mluvní strany ve</w:t>
      </w:r>
      <w:r w:rsidR="000B3381">
        <w:t> </w:t>
      </w:r>
      <w:r w:rsidRPr="000D05EC">
        <w:t xml:space="preserve">vztahu k plnění povinností vyplývajících z této Rámcové smlouvy. </w:t>
      </w:r>
    </w:p>
    <w:p w14:paraId="28D2A003" w14:textId="77777777" w:rsidR="000D05EC" w:rsidRDefault="00796386" w:rsidP="00993769">
      <w:pPr>
        <w:pStyle w:val="Nadpis11"/>
        <w:numPr>
          <w:ilvl w:val="1"/>
          <w:numId w:val="20"/>
        </w:numPr>
        <w:suppressAutoHyphens/>
      </w:pPr>
      <w:r w:rsidRPr="000D05EC">
        <w:t xml:space="preserve">Jména Oprávněných osob a Kontaktních osob </w:t>
      </w:r>
      <w:r w:rsidR="00C25978">
        <w:t>si Objednatel a Poskytovatel sdělí před podpisem této Rámcové smlouvy</w:t>
      </w:r>
      <w:r w:rsidRPr="000D05EC">
        <w:t>.</w:t>
      </w:r>
    </w:p>
    <w:p w14:paraId="281C2C52" w14:textId="6324334D" w:rsidR="00DC2DB5" w:rsidRDefault="00796386" w:rsidP="00DC2DB5">
      <w:pPr>
        <w:pStyle w:val="Nadpis11"/>
        <w:keepNext/>
        <w:numPr>
          <w:ilvl w:val="1"/>
          <w:numId w:val="20"/>
        </w:numPr>
        <w:suppressAutoHyphens/>
      </w:pPr>
      <w:r w:rsidRPr="000D05EC">
        <w:t xml:space="preserve">Smluvní strany jsou oprávněny jednostranně změnit Oprávněné osoby a Kontaktní osoby, na tuto </w:t>
      </w:r>
      <w:r w:rsidR="00C17C54">
        <w:t>změnu jsou však povinny druhou S</w:t>
      </w:r>
      <w:r w:rsidRPr="000D05EC">
        <w:t>mluvní stranu písemně upozo</w:t>
      </w:r>
      <w:r w:rsidR="00C17C54">
        <w:t>rnit. Tato změna je vůči druhé S</w:t>
      </w:r>
      <w:r w:rsidRPr="000D05EC">
        <w:t>mluvní straně účinná ode dne doručení oznámení o změně. Taková změna nevyžaduje uzavření píse</w:t>
      </w:r>
      <w:r w:rsidR="00534B93">
        <w:t>mného dodatku k</w:t>
      </w:r>
      <w:r w:rsidR="00FA18C0">
        <w:t xml:space="preserve"> této </w:t>
      </w:r>
      <w:r w:rsidR="00534B93">
        <w:t>Rámcové smlouvě.</w:t>
      </w:r>
    </w:p>
    <w:p w14:paraId="5493663A" w14:textId="6324334D" w:rsidR="00C973D8" w:rsidRPr="00B42268" w:rsidRDefault="003F1346" w:rsidP="00DC2DB5">
      <w:pPr>
        <w:pStyle w:val="Nadpis1"/>
        <w:keepNext w:val="0"/>
        <w:suppressAutoHyphens/>
      </w:pPr>
      <w:r>
        <w:br/>
      </w:r>
      <w:r w:rsidR="00B70288">
        <w:t>Realizační tým</w:t>
      </w:r>
    </w:p>
    <w:p w14:paraId="35C5B3A9" w14:textId="1A4F9753" w:rsidR="00231BA7" w:rsidRPr="00B416A6" w:rsidRDefault="00231BA7" w:rsidP="00DC2DB5">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w:t>
      </w:r>
      <w:r w:rsidR="005C1F3C">
        <w:rPr>
          <w:rFonts w:ascii="Arial" w:hAnsi="Arial" w:cs="Arial"/>
          <w:b w:val="0"/>
          <w:sz w:val="22"/>
          <w:szCs w:val="22"/>
        </w:rPr>
        <w:t>požadavky na technickou kvalifikaci za</w:t>
      </w:r>
      <w:r>
        <w:rPr>
          <w:rFonts w:ascii="Arial" w:hAnsi="Arial" w:cs="Arial"/>
          <w:b w:val="0"/>
          <w:sz w:val="22"/>
          <w:szCs w:val="22"/>
        </w:rPr>
        <w:t xml:space="preserve">davatele uvedené </w:t>
      </w:r>
      <w:r w:rsidR="00C803D1">
        <w:rPr>
          <w:rFonts w:ascii="Arial" w:hAnsi="Arial" w:cs="Arial"/>
          <w:b w:val="0"/>
          <w:sz w:val="22"/>
          <w:szCs w:val="22"/>
        </w:rPr>
        <w:t>v příloze F</w:t>
      </w:r>
      <w:r>
        <w:rPr>
          <w:rFonts w:ascii="Arial" w:hAnsi="Arial" w:cs="Arial"/>
          <w:b w:val="0"/>
          <w:sz w:val="22"/>
          <w:szCs w:val="22"/>
        </w:rPr>
        <w:t>1</w:t>
      </w:r>
      <w:r w:rsidRPr="00B416A6">
        <w:rPr>
          <w:rFonts w:ascii="Arial" w:hAnsi="Arial" w:cs="Arial"/>
          <w:b w:val="0"/>
          <w:sz w:val="22"/>
          <w:szCs w:val="22"/>
        </w:rPr>
        <w:t xml:space="preserve"> zadávací dokumentace Veřejné zakázky</w:t>
      </w:r>
      <w:r>
        <w:rPr>
          <w:rFonts w:ascii="Arial" w:hAnsi="Arial" w:cs="Arial"/>
          <w:b w:val="0"/>
          <w:sz w:val="22"/>
          <w:szCs w:val="22"/>
        </w:rPr>
        <w:t xml:space="preserve">. </w:t>
      </w:r>
    </w:p>
    <w:p w14:paraId="7C8A2625" w14:textId="18F5627A" w:rsidR="00231BA7" w:rsidRPr="00B416A6" w:rsidRDefault="00231BA7" w:rsidP="00993769">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w:t>
      </w:r>
      <w:r w:rsidR="005C1F3C">
        <w:rPr>
          <w:rFonts w:ascii="Arial" w:hAnsi="Arial" w:cs="Arial"/>
          <w:b w:val="0"/>
          <w:sz w:val="22"/>
          <w:szCs w:val="22"/>
        </w:rPr>
        <w:t xml:space="preserve">minimální požadavky na technickou kvalifikaci </w:t>
      </w:r>
      <w:r w:rsidRPr="00B416A6">
        <w:rPr>
          <w:rFonts w:ascii="Arial" w:hAnsi="Arial" w:cs="Arial"/>
          <w:b w:val="0"/>
          <w:sz w:val="22"/>
          <w:szCs w:val="22"/>
        </w:rPr>
        <w:t xml:space="preserve">uvedené v </w:t>
      </w:r>
      <w:r w:rsidR="00C803D1">
        <w:rPr>
          <w:rFonts w:ascii="Arial" w:hAnsi="Arial" w:cs="Arial"/>
          <w:b w:val="0"/>
          <w:sz w:val="22"/>
          <w:szCs w:val="22"/>
        </w:rPr>
        <w:t>příloze F</w:t>
      </w:r>
      <w:r>
        <w:rPr>
          <w:rFonts w:ascii="Arial" w:hAnsi="Arial" w:cs="Arial"/>
          <w:b w:val="0"/>
          <w:sz w:val="22"/>
          <w:szCs w:val="22"/>
        </w:rPr>
        <w:t>1</w:t>
      </w:r>
      <w:r w:rsidRPr="00B416A6">
        <w:rPr>
          <w:rFonts w:ascii="Arial" w:hAnsi="Arial" w:cs="Arial"/>
          <w:b w:val="0"/>
          <w:sz w:val="22"/>
          <w:szCs w:val="22"/>
        </w:rPr>
        <w:t xml:space="preserve"> zadáv</w:t>
      </w:r>
      <w:r>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Pr>
          <w:rFonts w:ascii="Arial" w:hAnsi="Arial" w:cs="Arial"/>
          <w:b w:val="0"/>
          <w:sz w:val="22"/>
          <w:szCs w:val="22"/>
        </w:rPr>
        <w:t xml:space="preserve"> V případě mimořádných okolností (např. smrt člena realizačního týmu, náhlá nemoc apod.) sdělí Poskytovatel změnu v osobách ihned </w:t>
      </w:r>
      <w:r w:rsidR="00A801F2">
        <w:rPr>
          <w:rFonts w:ascii="Arial" w:hAnsi="Arial" w:cs="Arial"/>
          <w:b w:val="0"/>
          <w:sz w:val="22"/>
          <w:szCs w:val="22"/>
        </w:rPr>
        <w:t xml:space="preserve">poté, co takovou změnu provedl, není-li možné </w:t>
      </w:r>
      <w:r>
        <w:rPr>
          <w:rFonts w:ascii="Arial" w:hAnsi="Arial" w:cs="Arial"/>
          <w:b w:val="0"/>
          <w:sz w:val="22"/>
          <w:szCs w:val="22"/>
        </w:rPr>
        <w:t>ze strany Poskytovatele dodržet lhůtu 3 pracovních dnů před provedením změny.</w:t>
      </w:r>
    </w:p>
    <w:p w14:paraId="1168278D" w14:textId="54D667B5" w:rsidR="00DC2DB5" w:rsidRPr="00DC2DB5" w:rsidRDefault="00231BA7" w:rsidP="00DC2DB5">
      <w:pPr>
        <w:pStyle w:val="RLlneksmlouvy"/>
        <w:numPr>
          <w:ilvl w:val="1"/>
          <w:numId w:val="21"/>
        </w:numPr>
        <w:spacing w:before="0" w:line="240" w:lineRule="auto"/>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je oprávněn jednostranně v průběhu plnění této Rámcové smlouvy rozšiřovat nebo zužovat počet členů realizačního týmu, pokud tím budou zachovány minimální </w:t>
      </w:r>
      <w:r w:rsidR="005C1F3C">
        <w:rPr>
          <w:rFonts w:ascii="Arial" w:hAnsi="Arial" w:cs="Arial"/>
          <w:b w:val="0"/>
          <w:sz w:val="22"/>
          <w:szCs w:val="22"/>
        </w:rPr>
        <w:t xml:space="preserve">požadavky na technickou kvalifikaci </w:t>
      </w:r>
      <w:r>
        <w:rPr>
          <w:rFonts w:ascii="Arial" w:hAnsi="Arial" w:cs="Arial"/>
          <w:b w:val="0"/>
          <w:sz w:val="22"/>
          <w:szCs w:val="22"/>
        </w:rPr>
        <w:t>zadavatele uvedené v </w:t>
      </w:r>
      <w:r w:rsidR="00C803D1">
        <w:rPr>
          <w:rFonts w:ascii="Arial" w:hAnsi="Arial" w:cs="Arial"/>
          <w:b w:val="0"/>
          <w:sz w:val="22"/>
          <w:szCs w:val="22"/>
        </w:rPr>
        <w:t>příloze F</w:t>
      </w:r>
      <w:r>
        <w:rPr>
          <w:rFonts w:ascii="Arial" w:hAnsi="Arial" w:cs="Arial"/>
          <w:b w:val="0"/>
          <w:sz w:val="22"/>
          <w:szCs w:val="22"/>
        </w:rPr>
        <w:t>1</w:t>
      </w:r>
      <w:r w:rsidRPr="00B416A6">
        <w:rPr>
          <w:rFonts w:ascii="Arial" w:hAnsi="Arial" w:cs="Arial"/>
          <w:b w:val="0"/>
          <w:sz w:val="22"/>
          <w:szCs w:val="22"/>
        </w:rPr>
        <w:t xml:space="preserve"> zadávací dokumentace Veřejné zakázky</w:t>
      </w:r>
      <w:r>
        <w:rPr>
          <w:rFonts w:ascii="Arial" w:hAnsi="Arial" w:cs="Arial"/>
          <w:b w:val="0"/>
          <w:sz w:val="22"/>
          <w:szCs w:val="22"/>
        </w:rPr>
        <w:t>, a to jak</w:t>
      </w:r>
      <w:r w:rsidR="00555C82">
        <w:rPr>
          <w:rFonts w:ascii="Arial" w:hAnsi="Arial" w:cs="Arial"/>
          <w:b w:val="0"/>
          <w:sz w:val="22"/>
          <w:szCs w:val="22"/>
        </w:rPr>
        <w:t xml:space="preserve"> </w:t>
      </w:r>
      <w:r>
        <w:rPr>
          <w:rFonts w:ascii="Arial" w:hAnsi="Arial" w:cs="Arial"/>
          <w:b w:val="0"/>
          <w:sz w:val="22"/>
          <w:szCs w:val="22"/>
        </w:rPr>
        <w:t xml:space="preserve">minimální počet členů realizačního týmu, </w:t>
      </w:r>
      <w:r w:rsidR="00964F92">
        <w:rPr>
          <w:rFonts w:ascii="Arial" w:hAnsi="Arial" w:cs="Arial"/>
          <w:b w:val="0"/>
          <w:sz w:val="22"/>
          <w:szCs w:val="22"/>
        </w:rPr>
        <w:br/>
      </w:r>
      <w:r>
        <w:rPr>
          <w:rFonts w:ascii="Arial" w:hAnsi="Arial" w:cs="Arial"/>
          <w:b w:val="0"/>
          <w:sz w:val="22"/>
          <w:szCs w:val="22"/>
        </w:rPr>
        <w:t>tak požadavky na odbornou způsobilost jednotlivých členů realizačního týmu</w:t>
      </w:r>
      <w:r w:rsidRPr="00B416A6">
        <w:rPr>
          <w:rFonts w:ascii="Arial" w:hAnsi="Arial" w:cs="Arial"/>
          <w:b w:val="0"/>
          <w:sz w:val="22"/>
          <w:szCs w:val="22"/>
        </w:rPr>
        <w:t>.</w:t>
      </w:r>
    </w:p>
    <w:p w14:paraId="4FF618B0" w14:textId="45294380" w:rsidR="005F32CA" w:rsidRPr="00B42268" w:rsidRDefault="00387DEE" w:rsidP="00993769">
      <w:pPr>
        <w:pStyle w:val="Nadpis1"/>
        <w:suppressAutoHyphens/>
      </w:pPr>
      <w:r>
        <w:br/>
      </w:r>
      <w:r w:rsidR="00333BF4">
        <w:t>S</w:t>
      </w:r>
      <w:r w:rsidR="00F14A60">
        <w:t>leva z</w:t>
      </w:r>
      <w:r w:rsidR="00EA302A">
        <w:t> Ceny Služby</w:t>
      </w:r>
      <w:r w:rsidR="00F14A60">
        <w:t xml:space="preserve">, </w:t>
      </w:r>
      <w:r w:rsidR="00851228">
        <w:t>s</w:t>
      </w:r>
      <w:r w:rsidR="00333BF4">
        <w:t>mluvní pokut</w:t>
      </w:r>
      <w:r w:rsidR="00851228">
        <w:t>y</w:t>
      </w:r>
      <w:r w:rsidR="00333BF4">
        <w:t>, úrok z prodlení</w:t>
      </w:r>
    </w:p>
    <w:p w14:paraId="2F1DFA65" w14:textId="77777777" w:rsidR="00A72C0E" w:rsidRPr="00640A3B" w:rsidRDefault="005F32CA" w:rsidP="00993769">
      <w:pPr>
        <w:pStyle w:val="Nadpis11"/>
        <w:numPr>
          <w:ilvl w:val="1"/>
          <w:numId w:val="22"/>
        </w:numPr>
        <w:suppressAutoHyphens/>
      </w:pPr>
      <w:bookmarkStart w:id="9" w:name="_Ref230364864"/>
      <w:r w:rsidRPr="00640A3B">
        <w:t>Smluvní strana je v prodlení s pl</w:t>
      </w:r>
      <w:r w:rsidR="00C17C54" w:rsidRPr="00640A3B">
        <w:t>něním svého závazku, který pro S</w:t>
      </w:r>
      <w:r w:rsidRPr="00640A3B">
        <w:t xml:space="preserve">mluvní stranu vyplývá z této Rámcové smlouvy anebo platných právních předpisů, jestliže jej nesplní řádně a včas a v náležité kvalitě dle této Rámcové smlouvy. </w:t>
      </w:r>
    </w:p>
    <w:p w14:paraId="4FA2ED71" w14:textId="5B0F6688" w:rsidR="00640A3B" w:rsidRPr="00640A3B" w:rsidRDefault="00640A3B" w:rsidP="00993769">
      <w:pPr>
        <w:pStyle w:val="Nadpis11"/>
        <w:numPr>
          <w:ilvl w:val="1"/>
          <w:numId w:val="22"/>
        </w:numPr>
        <w:suppressAutoHyphens/>
      </w:pPr>
      <w:r w:rsidRPr="00640A3B">
        <w:t>Objednatel je oprávněn požadovat na Poskytovateli zaplacení slevy z</w:t>
      </w:r>
      <w:r w:rsidR="009234EA">
        <w:t> </w:t>
      </w:r>
      <w:r w:rsidR="00203BA1">
        <w:t>C</w:t>
      </w:r>
      <w:r w:rsidRPr="00640A3B">
        <w:t>eny</w:t>
      </w:r>
      <w:r w:rsidR="009234EA">
        <w:t xml:space="preserve"> Služby příslušné Objednávky </w:t>
      </w:r>
      <w:r w:rsidRPr="00640A3B">
        <w:t xml:space="preserve">v případě </w:t>
      </w:r>
      <w:r w:rsidR="005F32CA" w:rsidRPr="00640A3B">
        <w:t>prodlení Poskytovatele</w:t>
      </w:r>
      <w:r w:rsidRPr="00640A3B">
        <w:t xml:space="preserve"> </w:t>
      </w:r>
      <w:r>
        <w:t>(</w:t>
      </w:r>
      <w:r w:rsidRPr="00640A3B">
        <w:t>z důvodů ne na straně Objednatele</w:t>
      </w:r>
      <w:r>
        <w:t>)</w:t>
      </w:r>
      <w:r w:rsidRPr="00640A3B">
        <w:t>:</w:t>
      </w:r>
    </w:p>
    <w:p w14:paraId="3F7416D9" w14:textId="61F0C905" w:rsidR="00FA14A1" w:rsidRDefault="005F32CA" w:rsidP="00993769">
      <w:pPr>
        <w:pStyle w:val="Odstavecseseznamem"/>
        <w:numPr>
          <w:ilvl w:val="1"/>
          <w:numId w:val="37"/>
        </w:numPr>
        <w:suppressAutoHyphens/>
        <w:spacing w:after="120"/>
        <w:ind w:left="1134" w:hanging="284"/>
        <w:contextualSpacing w:val="0"/>
        <w:rPr>
          <w:rFonts w:ascii="Arial" w:hAnsi="Arial" w:cs="Arial"/>
          <w:sz w:val="22"/>
          <w:szCs w:val="22"/>
        </w:rPr>
      </w:pPr>
      <w:r w:rsidRPr="00640A3B">
        <w:rPr>
          <w:rFonts w:ascii="Arial" w:hAnsi="Arial" w:cs="Arial"/>
          <w:sz w:val="22"/>
          <w:szCs w:val="22"/>
        </w:rPr>
        <w:t xml:space="preserve">s plněním dle </w:t>
      </w:r>
      <w:r w:rsidR="004B638F" w:rsidRPr="00640A3B">
        <w:rPr>
          <w:rFonts w:ascii="Arial" w:hAnsi="Arial" w:cs="Arial"/>
          <w:sz w:val="22"/>
          <w:szCs w:val="22"/>
        </w:rPr>
        <w:t>čl. 1.3</w:t>
      </w:r>
      <w:r w:rsidR="005F0FF3" w:rsidRPr="00640A3B">
        <w:rPr>
          <w:rFonts w:ascii="Arial" w:hAnsi="Arial" w:cs="Arial"/>
          <w:sz w:val="22"/>
          <w:szCs w:val="22"/>
        </w:rPr>
        <w:t xml:space="preserve"> </w:t>
      </w:r>
      <w:r w:rsidRPr="00640A3B">
        <w:rPr>
          <w:rFonts w:ascii="Arial" w:hAnsi="Arial" w:cs="Arial"/>
          <w:sz w:val="22"/>
          <w:szCs w:val="22"/>
        </w:rPr>
        <w:t xml:space="preserve">této Rámcové smlouvy, </w:t>
      </w:r>
      <w:r w:rsidR="00640A3B">
        <w:rPr>
          <w:rFonts w:ascii="Arial" w:hAnsi="Arial" w:cs="Arial"/>
          <w:sz w:val="22"/>
          <w:szCs w:val="22"/>
        </w:rPr>
        <w:t xml:space="preserve">a to </w:t>
      </w:r>
      <w:r w:rsidR="005F0FF3" w:rsidRPr="00640A3B">
        <w:rPr>
          <w:rFonts w:ascii="Arial" w:hAnsi="Arial" w:cs="Arial"/>
          <w:sz w:val="22"/>
          <w:szCs w:val="22"/>
        </w:rPr>
        <w:t>ve výši 5 %</w:t>
      </w:r>
      <w:r w:rsidRPr="00640A3B">
        <w:rPr>
          <w:rFonts w:ascii="Arial" w:hAnsi="Arial" w:cs="Arial"/>
          <w:sz w:val="22"/>
          <w:szCs w:val="22"/>
        </w:rPr>
        <w:t xml:space="preserve"> z Ceny Služby příslušné </w:t>
      </w:r>
      <w:r w:rsidR="00E8696E" w:rsidRPr="00640A3B">
        <w:rPr>
          <w:rFonts w:ascii="Arial" w:hAnsi="Arial" w:cs="Arial"/>
          <w:sz w:val="22"/>
          <w:szCs w:val="22"/>
        </w:rPr>
        <w:t>O</w:t>
      </w:r>
      <w:r w:rsidRPr="00640A3B">
        <w:rPr>
          <w:rFonts w:ascii="Arial" w:hAnsi="Arial" w:cs="Arial"/>
          <w:sz w:val="22"/>
          <w:szCs w:val="22"/>
        </w:rPr>
        <w:t>bjednávky za každý započatý den prodlení</w:t>
      </w:r>
      <w:r w:rsidR="00E8696E" w:rsidRPr="00640A3B">
        <w:rPr>
          <w:rFonts w:ascii="Arial" w:hAnsi="Arial" w:cs="Arial"/>
          <w:sz w:val="22"/>
          <w:szCs w:val="22"/>
        </w:rPr>
        <w:t xml:space="preserve"> u plnění </w:t>
      </w:r>
      <w:r w:rsidR="004B638F" w:rsidRPr="00640A3B">
        <w:rPr>
          <w:rFonts w:ascii="Arial" w:hAnsi="Arial" w:cs="Arial"/>
          <w:sz w:val="22"/>
          <w:szCs w:val="22"/>
        </w:rPr>
        <w:t>dle čl. 1.3</w:t>
      </w:r>
      <w:r w:rsidR="00E8696E" w:rsidRPr="00640A3B">
        <w:rPr>
          <w:rFonts w:ascii="Arial" w:hAnsi="Arial" w:cs="Arial"/>
          <w:sz w:val="22"/>
          <w:szCs w:val="22"/>
        </w:rPr>
        <w:t xml:space="preserve"> písm. a) až f) a h)</w:t>
      </w:r>
      <w:r w:rsidR="009234EA">
        <w:rPr>
          <w:rFonts w:ascii="Arial" w:hAnsi="Arial" w:cs="Arial"/>
          <w:sz w:val="22"/>
          <w:szCs w:val="22"/>
        </w:rPr>
        <w:t xml:space="preserve"> této Rámcové smlouvy,</w:t>
      </w:r>
    </w:p>
    <w:p w14:paraId="74EC7C14" w14:textId="39C635A1" w:rsidR="009234EA" w:rsidRPr="00FA14A1" w:rsidRDefault="00203BA1" w:rsidP="00993769">
      <w:pPr>
        <w:pStyle w:val="Odstavecseseznamem"/>
        <w:numPr>
          <w:ilvl w:val="1"/>
          <w:numId w:val="37"/>
        </w:numPr>
        <w:suppressAutoHyphens/>
        <w:spacing w:after="120"/>
        <w:ind w:left="1134" w:hanging="284"/>
        <w:contextualSpacing w:val="0"/>
        <w:rPr>
          <w:rFonts w:ascii="Arial" w:hAnsi="Arial" w:cs="Arial"/>
          <w:sz w:val="22"/>
          <w:szCs w:val="22"/>
        </w:rPr>
      </w:pPr>
      <w:r>
        <w:rPr>
          <w:rFonts w:ascii="Arial" w:hAnsi="Arial" w:cs="Arial"/>
          <w:sz w:val="22"/>
          <w:szCs w:val="22"/>
        </w:rPr>
        <w:lastRenderedPageBreak/>
        <w:t xml:space="preserve">s </w:t>
      </w:r>
      <w:r w:rsidR="00E8696E" w:rsidRPr="00FA14A1">
        <w:rPr>
          <w:rFonts w:ascii="Arial" w:hAnsi="Arial" w:cs="Arial"/>
          <w:sz w:val="22"/>
          <w:szCs w:val="22"/>
        </w:rPr>
        <w:t>plnění</w:t>
      </w:r>
      <w:r w:rsidR="00FB6CC0">
        <w:rPr>
          <w:rFonts w:ascii="Arial" w:hAnsi="Arial" w:cs="Arial"/>
          <w:sz w:val="22"/>
          <w:szCs w:val="22"/>
        </w:rPr>
        <w:t>m</w:t>
      </w:r>
      <w:r w:rsidR="00E8696E" w:rsidRPr="00FA14A1">
        <w:rPr>
          <w:rFonts w:ascii="Arial" w:hAnsi="Arial" w:cs="Arial"/>
          <w:sz w:val="22"/>
          <w:szCs w:val="22"/>
        </w:rPr>
        <w:t xml:space="preserve"> dle čl. 1.3</w:t>
      </w:r>
      <w:r w:rsidR="004B638F" w:rsidRPr="00FA14A1">
        <w:rPr>
          <w:rFonts w:ascii="Arial" w:hAnsi="Arial" w:cs="Arial"/>
          <w:sz w:val="22"/>
          <w:szCs w:val="22"/>
        </w:rPr>
        <w:t xml:space="preserve"> </w:t>
      </w:r>
      <w:r>
        <w:rPr>
          <w:rFonts w:ascii="Arial" w:hAnsi="Arial" w:cs="Arial"/>
          <w:sz w:val="22"/>
          <w:szCs w:val="22"/>
        </w:rPr>
        <w:t xml:space="preserve">této Rámcové smlouvy, </w:t>
      </w:r>
      <w:r w:rsidR="009234EA" w:rsidRPr="00FA14A1">
        <w:rPr>
          <w:rFonts w:ascii="Arial" w:hAnsi="Arial" w:cs="Arial"/>
          <w:sz w:val="22"/>
          <w:szCs w:val="22"/>
        </w:rPr>
        <w:t>a to ve výši</w:t>
      </w:r>
      <w:r w:rsidR="006F3EAF">
        <w:rPr>
          <w:rFonts w:ascii="Arial" w:hAnsi="Arial" w:cs="Arial"/>
          <w:sz w:val="22"/>
          <w:szCs w:val="22"/>
        </w:rPr>
        <w:t xml:space="preserve"> </w:t>
      </w:r>
      <w:r w:rsidR="009234EA" w:rsidRPr="00FA14A1">
        <w:rPr>
          <w:rFonts w:ascii="Arial" w:hAnsi="Arial" w:cs="Arial"/>
          <w:sz w:val="22"/>
          <w:szCs w:val="22"/>
        </w:rPr>
        <w:t>5 % z Ceny Služby příslušné Objednávky</w:t>
      </w:r>
      <w:r w:rsidRPr="00203BA1">
        <w:rPr>
          <w:rFonts w:ascii="Arial" w:hAnsi="Arial" w:cs="Arial"/>
          <w:sz w:val="22"/>
          <w:szCs w:val="22"/>
        </w:rPr>
        <w:t xml:space="preserve"> </w:t>
      </w:r>
      <w:r w:rsidRPr="00FA14A1">
        <w:rPr>
          <w:rFonts w:ascii="Arial" w:hAnsi="Arial" w:cs="Arial"/>
          <w:sz w:val="22"/>
          <w:szCs w:val="22"/>
        </w:rPr>
        <w:t>za každých započatých 10 hodin prodlení u</w:t>
      </w:r>
      <w:r>
        <w:rPr>
          <w:rFonts w:ascii="Arial" w:hAnsi="Arial" w:cs="Arial"/>
          <w:sz w:val="22"/>
          <w:szCs w:val="22"/>
        </w:rPr>
        <w:t xml:space="preserve"> plnění</w:t>
      </w:r>
      <w:r w:rsidRPr="00203BA1">
        <w:rPr>
          <w:rFonts w:ascii="Arial" w:hAnsi="Arial" w:cs="Arial"/>
          <w:sz w:val="22"/>
          <w:szCs w:val="22"/>
        </w:rPr>
        <w:t xml:space="preserve"> </w:t>
      </w:r>
      <w:r w:rsidRPr="00640A3B">
        <w:rPr>
          <w:rFonts w:ascii="Arial" w:hAnsi="Arial" w:cs="Arial"/>
          <w:sz w:val="22"/>
          <w:szCs w:val="22"/>
        </w:rPr>
        <w:t xml:space="preserve">dle čl. 1.3 písm. </w:t>
      </w:r>
      <w:r w:rsidRPr="00FA14A1">
        <w:rPr>
          <w:rFonts w:ascii="Arial" w:hAnsi="Arial" w:cs="Arial"/>
          <w:sz w:val="22"/>
          <w:szCs w:val="22"/>
        </w:rPr>
        <w:t>písm. g) této Rámcové smlouvy</w:t>
      </w:r>
      <w:r w:rsidR="005F32CA" w:rsidRPr="00FA14A1">
        <w:rPr>
          <w:rFonts w:ascii="Arial" w:hAnsi="Arial" w:cs="Arial"/>
          <w:sz w:val="22"/>
          <w:szCs w:val="22"/>
        </w:rPr>
        <w:t xml:space="preserve">. </w:t>
      </w:r>
    </w:p>
    <w:p w14:paraId="2F3B6706" w14:textId="0350C03C" w:rsidR="00EA302A" w:rsidRDefault="009234EA" w:rsidP="00993769">
      <w:pPr>
        <w:pStyle w:val="Nadpis11"/>
        <w:numPr>
          <w:ilvl w:val="1"/>
          <w:numId w:val="22"/>
        </w:numPr>
        <w:suppressAutoHyphens/>
      </w:pPr>
      <w:r w:rsidRPr="00640A3B">
        <w:t>Objednatel je oprávněn požadovat na Poskytovateli zaplacení slevy z</w:t>
      </w:r>
      <w:r w:rsidR="00EA302A">
        <w:t xml:space="preserve"> Ceny </w:t>
      </w:r>
      <w:r w:rsidR="00203BA1">
        <w:t xml:space="preserve">Služby příslušné Objednávky, </w:t>
      </w:r>
      <w:r w:rsidRPr="00640A3B">
        <w:t>v</w:t>
      </w:r>
      <w:r w:rsidR="00EA302A">
        <w:t> </w:t>
      </w:r>
      <w:r w:rsidRPr="00640A3B">
        <w:t>případě</w:t>
      </w:r>
      <w:r w:rsidR="00EA302A">
        <w:t xml:space="preserve"> </w:t>
      </w:r>
      <w:r w:rsidRPr="00A72C0E">
        <w:t xml:space="preserve">prodlení s odstraňováním nedostatků ve lhůtě stanovené v článku 6.3 této Rámcové smlouvy, </w:t>
      </w:r>
      <w:r w:rsidR="00EA302A">
        <w:t>a to:</w:t>
      </w:r>
    </w:p>
    <w:p w14:paraId="43E15803" w14:textId="0EEE7D6F" w:rsidR="00EA302A" w:rsidRPr="00FA14A1" w:rsidRDefault="009234EA" w:rsidP="00993769">
      <w:pPr>
        <w:pStyle w:val="Odstavecseseznamem"/>
        <w:numPr>
          <w:ilvl w:val="0"/>
          <w:numId w:val="38"/>
        </w:numPr>
        <w:suppressAutoHyphens/>
        <w:spacing w:after="120"/>
        <w:ind w:left="1276"/>
        <w:contextualSpacing w:val="0"/>
        <w:rPr>
          <w:rFonts w:ascii="Arial" w:hAnsi="Arial" w:cs="Arial"/>
          <w:sz w:val="22"/>
          <w:szCs w:val="22"/>
        </w:rPr>
      </w:pPr>
      <w:r w:rsidRPr="00FA14A1">
        <w:rPr>
          <w:rFonts w:ascii="Arial" w:hAnsi="Arial" w:cs="Arial"/>
          <w:sz w:val="22"/>
          <w:szCs w:val="22"/>
        </w:rPr>
        <w:t xml:space="preserve">ve výši </w:t>
      </w:r>
      <w:r w:rsidR="00415214">
        <w:rPr>
          <w:rFonts w:ascii="Arial" w:hAnsi="Arial" w:cs="Arial"/>
          <w:sz w:val="22"/>
          <w:szCs w:val="22"/>
        </w:rPr>
        <w:t>5</w:t>
      </w:r>
      <w:r w:rsidRPr="00FA14A1">
        <w:rPr>
          <w:rFonts w:ascii="Arial" w:hAnsi="Arial" w:cs="Arial"/>
          <w:sz w:val="22"/>
          <w:szCs w:val="22"/>
        </w:rPr>
        <w:t xml:space="preserve"> % z Ceny Služby příslušné Objednávky za každý započatý den prodlení </w:t>
      </w:r>
      <w:r w:rsidR="006F3EAF">
        <w:rPr>
          <w:rFonts w:ascii="Arial" w:hAnsi="Arial" w:cs="Arial"/>
          <w:sz w:val="22"/>
          <w:szCs w:val="22"/>
        </w:rPr>
        <w:br/>
      </w:r>
      <w:r w:rsidRPr="00FA14A1">
        <w:rPr>
          <w:rFonts w:ascii="Arial" w:hAnsi="Arial" w:cs="Arial"/>
          <w:sz w:val="22"/>
          <w:szCs w:val="22"/>
        </w:rPr>
        <w:t>u plnění dle čl. 1.3 písm. a) až f) a h)</w:t>
      </w:r>
      <w:r w:rsidR="00EA302A" w:rsidRPr="00FA14A1">
        <w:rPr>
          <w:rFonts w:ascii="Arial" w:hAnsi="Arial" w:cs="Arial"/>
          <w:sz w:val="22"/>
          <w:szCs w:val="22"/>
        </w:rPr>
        <w:t xml:space="preserve"> této Rámcové</w:t>
      </w:r>
      <w:r w:rsidR="00FE38D1">
        <w:rPr>
          <w:rFonts w:ascii="Arial" w:hAnsi="Arial" w:cs="Arial"/>
          <w:sz w:val="22"/>
          <w:szCs w:val="22"/>
        </w:rPr>
        <w:t xml:space="preserve"> smlouvy</w:t>
      </w:r>
      <w:r w:rsidR="00EA302A" w:rsidRPr="00FA14A1">
        <w:rPr>
          <w:rFonts w:ascii="Arial" w:hAnsi="Arial" w:cs="Arial"/>
          <w:sz w:val="22"/>
          <w:szCs w:val="22"/>
        </w:rPr>
        <w:t xml:space="preserve">, </w:t>
      </w:r>
    </w:p>
    <w:p w14:paraId="0D346AF3" w14:textId="722FD411" w:rsidR="009234EA" w:rsidRDefault="00EA302A" w:rsidP="00993769">
      <w:pPr>
        <w:pStyle w:val="Odstavecseseznamem"/>
        <w:numPr>
          <w:ilvl w:val="0"/>
          <w:numId w:val="38"/>
        </w:numPr>
        <w:suppressAutoHyphens/>
        <w:spacing w:after="120"/>
        <w:ind w:left="1276"/>
        <w:contextualSpacing w:val="0"/>
        <w:rPr>
          <w:rFonts w:ascii="Arial" w:hAnsi="Arial" w:cs="Arial"/>
          <w:sz w:val="22"/>
          <w:szCs w:val="22"/>
        </w:rPr>
      </w:pPr>
      <w:r w:rsidRPr="00FA14A1">
        <w:rPr>
          <w:rFonts w:ascii="Arial" w:hAnsi="Arial" w:cs="Arial"/>
          <w:sz w:val="22"/>
          <w:szCs w:val="22"/>
        </w:rPr>
        <w:t xml:space="preserve">ve výši </w:t>
      </w:r>
      <w:r w:rsidR="00415214">
        <w:rPr>
          <w:rFonts w:ascii="Arial" w:hAnsi="Arial" w:cs="Arial"/>
          <w:sz w:val="22"/>
          <w:szCs w:val="22"/>
        </w:rPr>
        <w:t>5</w:t>
      </w:r>
      <w:r w:rsidRPr="00FA14A1">
        <w:rPr>
          <w:rFonts w:ascii="Arial" w:hAnsi="Arial" w:cs="Arial"/>
          <w:sz w:val="22"/>
          <w:szCs w:val="22"/>
        </w:rPr>
        <w:t> % z Ce</w:t>
      </w:r>
      <w:r w:rsidR="00203BA1">
        <w:rPr>
          <w:rFonts w:ascii="Arial" w:hAnsi="Arial" w:cs="Arial"/>
          <w:sz w:val="22"/>
          <w:szCs w:val="22"/>
        </w:rPr>
        <w:t xml:space="preserve">ny Služby příslušné Objednávky </w:t>
      </w:r>
      <w:r w:rsidRPr="00FA14A1">
        <w:rPr>
          <w:rFonts w:ascii="Arial" w:hAnsi="Arial" w:cs="Arial"/>
          <w:sz w:val="22"/>
          <w:szCs w:val="22"/>
        </w:rPr>
        <w:t>za každých započatých 24 hodin prodlení u plnění dle čl. 1.3 písm. g) této Rámcové smlouvy</w:t>
      </w:r>
      <w:r w:rsidR="009234EA" w:rsidRPr="00FA14A1">
        <w:rPr>
          <w:rFonts w:ascii="Arial" w:hAnsi="Arial" w:cs="Arial"/>
          <w:sz w:val="22"/>
          <w:szCs w:val="22"/>
        </w:rPr>
        <w:t xml:space="preserve">. </w:t>
      </w:r>
    </w:p>
    <w:p w14:paraId="14E490D7" w14:textId="6A9C5123" w:rsidR="00FA14A1" w:rsidRDefault="00FA14A1" w:rsidP="00993769">
      <w:pPr>
        <w:pStyle w:val="Nadpis11"/>
        <w:numPr>
          <w:ilvl w:val="1"/>
          <w:numId w:val="22"/>
        </w:numPr>
        <w:suppressAutoHyphens/>
      </w:pPr>
      <w:r>
        <w:t>Objednatel je dále oprávněn požadovat na Poskytovateli zaplacení slevy s Ceny služby příslušné Objednávky v případě, že mu byl Objednatelem vrácen překlad k přepracování s uvedením chyb, a to:</w:t>
      </w:r>
    </w:p>
    <w:p w14:paraId="4A6647D5" w14:textId="0A28302C" w:rsidR="00FA14A1" w:rsidRDefault="00EA302A" w:rsidP="00993769">
      <w:pPr>
        <w:pStyle w:val="Nadpis11"/>
        <w:numPr>
          <w:ilvl w:val="0"/>
          <w:numId w:val="39"/>
        </w:numPr>
        <w:suppressAutoHyphens/>
        <w:spacing w:after="60"/>
        <w:ind w:left="1208" w:hanging="357"/>
        <w:rPr>
          <w:rFonts w:ascii="Helv" w:eastAsia="Calibri" w:hAnsi="Helv" w:cs="Helv"/>
          <w:color w:val="000000"/>
        </w:rPr>
      </w:pPr>
      <w:r w:rsidRPr="00FA14A1">
        <w:rPr>
          <w:rFonts w:ascii="Helv" w:eastAsia="Calibri" w:hAnsi="Helv" w:cs="Helv"/>
          <w:color w:val="000000"/>
        </w:rPr>
        <w:t xml:space="preserve">do 10 % </w:t>
      </w:r>
      <w:r w:rsidR="00FA14A1">
        <w:rPr>
          <w:rFonts w:ascii="Helv" w:eastAsia="Calibri" w:hAnsi="Helv" w:cs="Helv"/>
          <w:color w:val="000000"/>
        </w:rPr>
        <w:t xml:space="preserve">rozsahu reklamovaného textu </w:t>
      </w:r>
      <w:r w:rsidRPr="00FA14A1">
        <w:rPr>
          <w:rFonts w:ascii="Helv" w:eastAsia="Calibri" w:hAnsi="Helv" w:cs="Helv"/>
          <w:color w:val="000000"/>
        </w:rPr>
        <w:t>ve výši 5 % z</w:t>
      </w:r>
      <w:r w:rsidR="00FA14A1">
        <w:rPr>
          <w:rFonts w:ascii="Helv" w:eastAsia="Calibri" w:hAnsi="Helv" w:cs="Helv"/>
          <w:color w:val="000000"/>
        </w:rPr>
        <w:t> Ceny Služby příslušné Objednávky,</w:t>
      </w:r>
    </w:p>
    <w:p w14:paraId="48430F3E" w14:textId="77777777" w:rsidR="00FA14A1" w:rsidRPr="00FA14A1" w:rsidRDefault="00EA302A" w:rsidP="00993769">
      <w:pPr>
        <w:pStyle w:val="Nadpis11"/>
        <w:numPr>
          <w:ilvl w:val="0"/>
          <w:numId w:val="39"/>
        </w:numPr>
        <w:suppressAutoHyphens/>
        <w:spacing w:after="60"/>
        <w:ind w:left="1208" w:hanging="357"/>
      </w:pPr>
      <w:r w:rsidRPr="00FA14A1">
        <w:rPr>
          <w:rFonts w:ascii="Helv" w:eastAsia="Calibri" w:hAnsi="Helv" w:cs="Helv"/>
          <w:color w:val="000000"/>
        </w:rPr>
        <w:t xml:space="preserve">do 20 % </w:t>
      </w:r>
      <w:r w:rsidR="00FA14A1">
        <w:rPr>
          <w:rFonts w:ascii="Helv" w:eastAsia="Calibri" w:hAnsi="Helv" w:cs="Helv"/>
          <w:color w:val="000000"/>
        </w:rPr>
        <w:t>rozsahu reklamovaného textu ve výši 15</w:t>
      </w:r>
      <w:r w:rsidR="00FA14A1" w:rsidRPr="00FA14A1">
        <w:rPr>
          <w:rFonts w:ascii="Helv" w:eastAsia="Calibri" w:hAnsi="Helv" w:cs="Helv"/>
          <w:color w:val="000000"/>
        </w:rPr>
        <w:t xml:space="preserve"> % z</w:t>
      </w:r>
      <w:r w:rsidR="00FA14A1">
        <w:rPr>
          <w:rFonts w:ascii="Helv" w:eastAsia="Calibri" w:hAnsi="Helv" w:cs="Helv"/>
          <w:color w:val="000000"/>
        </w:rPr>
        <w:t> Ceny Služby příslušné Objednávky,</w:t>
      </w:r>
    </w:p>
    <w:p w14:paraId="0306A31C" w14:textId="77777777" w:rsidR="00FA14A1" w:rsidRPr="00FA14A1" w:rsidRDefault="00EA302A" w:rsidP="00993769">
      <w:pPr>
        <w:pStyle w:val="Nadpis11"/>
        <w:numPr>
          <w:ilvl w:val="0"/>
          <w:numId w:val="39"/>
        </w:numPr>
        <w:suppressAutoHyphens/>
        <w:spacing w:after="60"/>
        <w:ind w:left="1208" w:hanging="357"/>
      </w:pPr>
      <w:r w:rsidRPr="00FA14A1">
        <w:rPr>
          <w:rFonts w:ascii="Helv" w:eastAsia="Calibri" w:hAnsi="Helv" w:cs="Helv"/>
          <w:color w:val="000000"/>
        </w:rPr>
        <w:t xml:space="preserve">do 50 % </w:t>
      </w:r>
      <w:r w:rsidR="00FA14A1">
        <w:rPr>
          <w:rFonts w:ascii="Helv" w:eastAsia="Calibri" w:hAnsi="Helv" w:cs="Helv"/>
          <w:color w:val="000000"/>
        </w:rPr>
        <w:t xml:space="preserve">rozsahu reklamovaného textu ve výši 30 </w:t>
      </w:r>
      <w:r w:rsidR="00FA14A1" w:rsidRPr="00FA14A1">
        <w:rPr>
          <w:rFonts w:ascii="Helv" w:eastAsia="Calibri" w:hAnsi="Helv" w:cs="Helv"/>
          <w:color w:val="000000"/>
        </w:rPr>
        <w:t>% z</w:t>
      </w:r>
      <w:r w:rsidR="00FA14A1">
        <w:rPr>
          <w:rFonts w:ascii="Helv" w:eastAsia="Calibri" w:hAnsi="Helv" w:cs="Helv"/>
          <w:color w:val="000000"/>
        </w:rPr>
        <w:t> Ceny Služby příslušné Objednávky,</w:t>
      </w:r>
    </w:p>
    <w:p w14:paraId="0484C3D0" w14:textId="2712911F" w:rsidR="00FA14A1" w:rsidRPr="00FA14A1" w:rsidRDefault="00FA14A1" w:rsidP="00993769">
      <w:pPr>
        <w:pStyle w:val="Nadpis11"/>
        <w:numPr>
          <w:ilvl w:val="0"/>
          <w:numId w:val="39"/>
        </w:numPr>
        <w:suppressAutoHyphens/>
        <w:spacing w:after="60"/>
        <w:ind w:left="1208" w:hanging="357"/>
      </w:pPr>
      <w:r>
        <w:rPr>
          <w:rFonts w:ascii="Helv" w:eastAsia="Calibri" w:hAnsi="Helv" w:cs="Helv"/>
          <w:color w:val="000000"/>
        </w:rPr>
        <w:t>do 75 % rozsahu reklamovaného textu ve výši 50</w:t>
      </w:r>
      <w:r w:rsidRPr="00FA14A1">
        <w:rPr>
          <w:rFonts w:ascii="Helv" w:eastAsia="Calibri" w:hAnsi="Helv" w:cs="Helv"/>
          <w:color w:val="000000"/>
        </w:rPr>
        <w:t xml:space="preserve"> % z</w:t>
      </w:r>
      <w:r>
        <w:rPr>
          <w:rFonts w:ascii="Helv" w:eastAsia="Calibri" w:hAnsi="Helv" w:cs="Helv"/>
          <w:color w:val="000000"/>
        </w:rPr>
        <w:t> Ceny Služby příslušné Objednávky</w:t>
      </w:r>
      <w:r w:rsidR="00FE38D1">
        <w:rPr>
          <w:rFonts w:ascii="Helv" w:eastAsia="Calibri" w:hAnsi="Helv" w:cs="Helv"/>
          <w:color w:val="000000"/>
        </w:rPr>
        <w:t>,</w:t>
      </w:r>
    </w:p>
    <w:p w14:paraId="14CB9D6B" w14:textId="1342673D" w:rsidR="00EA302A" w:rsidRPr="00FA14A1" w:rsidRDefault="00FA14A1" w:rsidP="00993769">
      <w:pPr>
        <w:pStyle w:val="Nadpis11"/>
        <w:numPr>
          <w:ilvl w:val="0"/>
          <w:numId w:val="39"/>
        </w:numPr>
        <w:suppressAutoHyphens/>
        <w:ind w:left="1208" w:hanging="357"/>
      </w:pPr>
      <w:r>
        <w:rPr>
          <w:rFonts w:ascii="Helv" w:eastAsia="Calibri" w:hAnsi="Helv" w:cs="Helv"/>
          <w:color w:val="000000"/>
        </w:rPr>
        <w:t>75 % a výše</w:t>
      </w:r>
      <w:r w:rsidRPr="00FA14A1">
        <w:rPr>
          <w:rFonts w:ascii="Helv" w:eastAsia="Calibri" w:hAnsi="Helv" w:cs="Helv"/>
          <w:color w:val="000000"/>
        </w:rPr>
        <w:t xml:space="preserve"> </w:t>
      </w:r>
      <w:r w:rsidR="00FE38D1">
        <w:rPr>
          <w:rFonts w:ascii="Helv" w:eastAsia="Calibri" w:hAnsi="Helv" w:cs="Helv"/>
          <w:color w:val="000000"/>
        </w:rPr>
        <w:t xml:space="preserve">rozsahu </w:t>
      </w:r>
      <w:r>
        <w:rPr>
          <w:rFonts w:ascii="Helv" w:eastAsia="Calibri" w:hAnsi="Helv" w:cs="Helv"/>
          <w:color w:val="000000"/>
        </w:rPr>
        <w:t>reklamovaného textu ve výši 90</w:t>
      </w:r>
      <w:r w:rsidRPr="00FA14A1">
        <w:rPr>
          <w:rFonts w:ascii="Helv" w:eastAsia="Calibri" w:hAnsi="Helv" w:cs="Helv"/>
          <w:color w:val="000000"/>
        </w:rPr>
        <w:t xml:space="preserve"> % z</w:t>
      </w:r>
      <w:r>
        <w:rPr>
          <w:rFonts w:ascii="Helv" w:eastAsia="Calibri" w:hAnsi="Helv" w:cs="Helv"/>
          <w:color w:val="000000"/>
        </w:rPr>
        <w:t> Ceny Služby příslušné Objednávky.</w:t>
      </w:r>
    </w:p>
    <w:p w14:paraId="3CF373CE" w14:textId="3AF0369A" w:rsidR="00A72C0E" w:rsidRDefault="00766806" w:rsidP="00993769">
      <w:pPr>
        <w:pStyle w:val="Nadpis11"/>
        <w:numPr>
          <w:ilvl w:val="1"/>
          <w:numId w:val="22"/>
        </w:numPr>
        <w:suppressAutoHyphens/>
      </w:pPr>
      <w:r w:rsidRPr="004F5313">
        <w:t xml:space="preserve">V případě, že byl </w:t>
      </w:r>
      <w:r>
        <w:t xml:space="preserve">vrácen </w:t>
      </w:r>
      <w:r w:rsidRPr="004F5313">
        <w:t xml:space="preserve">Poskytovateli k přepracování překlad </w:t>
      </w:r>
      <w:r>
        <w:t>dle čl. 11.4 písm. a) až c) této Rámcové smlouvy</w:t>
      </w:r>
      <w:r w:rsidRPr="004F5313">
        <w:t xml:space="preserve"> a ten jej Objednateli odevzdal opět v neakceptovatelné kvalitě, bude mu proplaceno nejvýše 50 % z Ceny Služby ponížené již o slevu dle předchozího odstavce. </w:t>
      </w:r>
      <w:r>
        <w:t xml:space="preserve">V případě vrácení překladu dle čl. 11.4 písm. d) a e) této Rámcové smlouvy, nebude Poskytovateli ze strany Objednatele proplacena žádná částka. </w:t>
      </w:r>
      <w:r w:rsidR="005F32CA" w:rsidRPr="00A72C0E">
        <w:t xml:space="preserve">Bez ohledu na toto snížení Ceny </w:t>
      </w:r>
      <w:r w:rsidR="000E1FE2" w:rsidRPr="00A72C0E">
        <w:t xml:space="preserve">Služby </w:t>
      </w:r>
      <w:r w:rsidR="005F32CA" w:rsidRPr="00A72C0E">
        <w:t>je Poskytovatel povinen nedostatky odstranit</w:t>
      </w:r>
      <w:r w:rsidR="000E1FE2" w:rsidRPr="00A72C0E">
        <w:t>,</w:t>
      </w:r>
      <w:r w:rsidR="005F32CA" w:rsidRPr="00A72C0E">
        <w:t xml:space="preserve"> a to v termínech stanovených v článku </w:t>
      </w:r>
      <w:r w:rsidR="005F0FF3" w:rsidRPr="00A72C0E">
        <w:t>6.3</w:t>
      </w:r>
      <w:r w:rsidR="004B638F">
        <w:t xml:space="preserve"> </w:t>
      </w:r>
      <w:r w:rsidR="005F32CA" w:rsidRPr="00A72C0E">
        <w:t>této Rámcové smlouvy.</w:t>
      </w:r>
    </w:p>
    <w:p w14:paraId="62AE8298" w14:textId="5E9EE3C3" w:rsidR="00ED524A" w:rsidRDefault="005F32CA" w:rsidP="00993769">
      <w:pPr>
        <w:pStyle w:val="Nadpis11"/>
        <w:numPr>
          <w:ilvl w:val="1"/>
          <w:numId w:val="22"/>
        </w:numPr>
        <w:suppressAutoHyphens/>
      </w:pPr>
      <w:r w:rsidRPr="00A72C0E">
        <w:t xml:space="preserve">V případě porušení povinnosti dle čl. </w:t>
      </w:r>
      <w:r w:rsidR="001E40E7" w:rsidRPr="00A72C0E">
        <w:t>10.2</w:t>
      </w:r>
      <w:r w:rsidR="004B638F">
        <w:t xml:space="preserve"> </w:t>
      </w:r>
      <w:r w:rsidRPr="00A72C0E">
        <w:t xml:space="preserve">této Rámcové smlouvy je </w:t>
      </w:r>
      <w:r w:rsidR="00D87BC9">
        <w:t>P</w:t>
      </w:r>
      <w:r w:rsidRPr="00A72C0E">
        <w:t xml:space="preserve">oskytovatel povinen uhradit </w:t>
      </w:r>
      <w:r w:rsidR="00D87BC9">
        <w:t>O</w:t>
      </w:r>
      <w:r w:rsidRPr="00A72C0E">
        <w:t>bje</w:t>
      </w:r>
      <w:r w:rsidR="001E40E7" w:rsidRPr="00A72C0E">
        <w:t>dnateli smluvní pokutu ve výši 1</w:t>
      </w:r>
      <w:r w:rsidR="00FB1BB8" w:rsidRPr="00A72C0E">
        <w:t>0.</w:t>
      </w:r>
      <w:r w:rsidRPr="00A72C0E">
        <w:t xml:space="preserve">000 Kč </w:t>
      </w:r>
      <w:r w:rsidR="005C1F3C">
        <w:t xml:space="preserve">za každou osobu, která nesplní minimální požadavky na technickou kvalifikaci </w:t>
      </w:r>
      <w:r w:rsidRPr="00A72C0E">
        <w:t xml:space="preserve">uvedené </w:t>
      </w:r>
      <w:r w:rsidR="005C1F3C">
        <w:t>v příloze F</w:t>
      </w:r>
      <w:r w:rsidR="00D7767D">
        <w:t>1</w:t>
      </w:r>
      <w:r w:rsidRPr="00A72C0E">
        <w:t xml:space="preserve"> zadávací dokumentace Veřejné zakázky</w:t>
      </w:r>
      <w:r w:rsidR="000E1FE2" w:rsidRPr="00A72C0E">
        <w:t>,</w:t>
      </w:r>
      <w:r w:rsidRPr="00A72C0E">
        <w:t xml:space="preserve"> </w:t>
      </w:r>
      <w:r w:rsidR="004A1326">
        <w:t>a to za každou poskytnutou Službu</w:t>
      </w:r>
      <w:r w:rsidR="00D7767D">
        <w:t xml:space="preserve"> takovouto osobou</w:t>
      </w:r>
      <w:r w:rsidR="001E40E7" w:rsidRPr="00A72C0E">
        <w:t>.</w:t>
      </w:r>
    </w:p>
    <w:p w14:paraId="0334CC80" w14:textId="7FC284DB" w:rsidR="00555C82" w:rsidRDefault="00555C82" w:rsidP="00993769">
      <w:pPr>
        <w:pStyle w:val="Nadpis11"/>
        <w:numPr>
          <w:ilvl w:val="1"/>
          <w:numId w:val="22"/>
        </w:numPr>
        <w:suppressAutoHyphens/>
      </w:pPr>
      <w:r>
        <w:t xml:space="preserve">V případě, že </w:t>
      </w:r>
      <w:r w:rsidR="00ED524A" w:rsidRPr="00ED524A">
        <w:t xml:space="preserve">Poskytovatel </w:t>
      </w:r>
      <w:r>
        <w:t xml:space="preserve">poruší </w:t>
      </w:r>
      <w:r w:rsidRPr="007E7A3B">
        <w:rPr>
          <w:rFonts w:eastAsiaTheme="minorHAnsi"/>
          <w:lang w:eastAsia="en-US"/>
        </w:rPr>
        <w:t>jakou</w:t>
      </w:r>
      <w:r>
        <w:rPr>
          <w:rFonts w:eastAsiaTheme="minorHAnsi"/>
          <w:lang w:eastAsia="en-US"/>
        </w:rPr>
        <w:t>koliv povinnost uvedenou v čl. 14</w:t>
      </w:r>
      <w:r w:rsidRPr="007E7A3B">
        <w:rPr>
          <w:rFonts w:eastAsiaTheme="minorHAnsi"/>
          <w:lang w:eastAsia="en-US"/>
        </w:rPr>
        <w:t xml:space="preserve"> této </w:t>
      </w:r>
      <w:r>
        <w:rPr>
          <w:rFonts w:eastAsiaTheme="minorHAnsi"/>
          <w:lang w:eastAsia="en-US"/>
        </w:rPr>
        <w:t xml:space="preserve">Rámcové </w:t>
      </w:r>
      <w:r w:rsidRPr="007E7A3B">
        <w:rPr>
          <w:rFonts w:eastAsiaTheme="minorHAnsi"/>
          <w:lang w:eastAsia="en-US"/>
        </w:rPr>
        <w:t xml:space="preserve">smlouvy, je povinen zaplatit </w:t>
      </w:r>
      <w:r>
        <w:rPr>
          <w:rFonts w:eastAsiaTheme="minorHAnsi"/>
          <w:lang w:eastAsia="en-US"/>
        </w:rPr>
        <w:t xml:space="preserve">Objednateli </w:t>
      </w:r>
      <w:r w:rsidRPr="007E7A3B">
        <w:rPr>
          <w:rFonts w:eastAsiaTheme="minorHAnsi"/>
          <w:lang w:eastAsia="en-US"/>
        </w:rPr>
        <w:t xml:space="preserve">smluvní pokutu ve výši </w:t>
      </w:r>
      <w:r>
        <w:rPr>
          <w:rFonts w:eastAsiaTheme="minorHAnsi"/>
          <w:lang w:eastAsia="en-US"/>
        </w:rPr>
        <w:t>10</w:t>
      </w:r>
      <w:r w:rsidRPr="007E7A3B">
        <w:rPr>
          <w:rFonts w:eastAsiaTheme="minorHAnsi"/>
          <w:lang w:eastAsia="en-US"/>
        </w:rPr>
        <w:t>.0</w:t>
      </w:r>
      <w:r>
        <w:rPr>
          <w:rFonts w:eastAsiaTheme="minorHAnsi"/>
          <w:lang w:eastAsia="en-US"/>
        </w:rPr>
        <w:t>00 Kč za každý jednotlivý případ</w:t>
      </w:r>
      <w:r w:rsidRPr="007E7A3B">
        <w:rPr>
          <w:rFonts w:eastAsiaTheme="minorHAnsi"/>
          <w:lang w:eastAsia="en-US"/>
        </w:rPr>
        <w:t>.</w:t>
      </w:r>
    </w:p>
    <w:p w14:paraId="07779B88" w14:textId="77777777" w:rsidR="00555C82" w:rsidRPr="00555C82" w:rsidRDefault="00555C82" w:rsidP="00993769">
      <w:pPr>
        <w:pStyle w:val="Nadpis11"/>
        <w:numPr>
          <w:ilvl w:val="1"/>
          <w:numId w:val="22"/>
        </w:numPr>
        <w:suppressAutoHyphens/>
      </w:pPr>
      <w:r w:rsidRPr="00555C82">
        <w:rPr>
          <w:rFonts w:eastAsiaTheme="minorHAnsi"/>
        </w:rPr>
        <w:t>V případě, že Poskytovatel</w:t>
      </w:r>
      <w:r w:rsidRPr="00555C82">
        <w:rPr>
          <w:rFonts w:eastAsiaTheme="minorHAnsi"/>
          <w:lang w:eastAsia="en-US"/>
        </w:rPr>
        <w:t xml:space="preserve"> poruší jakouk</w:t>
      </w:r>
      <w:r w:rsidRPr="00555C82">
        <w:rPr>
          <w:rFonts w:eastAsiaTheme="minorHAnsi"/>
        </w:rPr>
        <w:t>oliv povinnost uvedenou v čl. 7</w:t>
      </w:r>
      <w:r w:rsidRPr="00555C82">
        <w:rPr>
          <w:rFonts w:eastAsiaTheme="minorHAnsi"/>
          <w:lang w:eastAsia="en-US"/>
        </w:rPr>
        <w:t xml:space="preserve"> této </w:t>
      </w:r>
      <w:r w:rsidRPr="00555C82">
        <w:rPr>
          <w:rFonts w:eastAsiaTheme="minorHAnsi"/>
        </w:rPr>
        <w:t xml:space="preserve">Rámcové </w:t>
      </w:r>
      <w:r w:rsidRPr="00555C82">
        <w:rPr>
          <w:rFonts w:eastAsiaTheme="minorHAnsi"/>
          <w:lang w:eastAsia="en-US"/>
        </w:rPr>
        <w:t xml:space="preserve">smlouvy, je povinen zaplatit </w:t>
      </w:r>
      <w:r w:rsidRPr="00555C82">
        <w:rPr>
          <w:rFonts w:eastAsiaTheme="minorHAnsi"/>
        </w:rPr>
        <w:t xml:space="preserve">Objednateli </w:t>
      </w:r>
      <w:r w:rsidRPr="00555C82">
        <w:rPr>
          <w:rFonts w:eastAsiaTheme="minorHAnsi"/>
          <w:lang w:eastAsia="en-US"/>
        </w:rPr>
        <w:t>smluvní pokutu ve výši 2</w:t>
      </w:r>
      <w:r w:rsidRPr="00555C82">
        <w:rPr>
          <w:rFonts w:eastAsiaTheme="minorHAnsi"/>
        </w:rPr>
        <w:t>.0</w:t>
      </w:r>
      <w:r w:rsidRPr="00555C82">
        <w:rPr>
          <w:rFonts w:eastAsiaTheme="minorHAnsi"/>
          <w:lang w:eastAsia="en-US"/>
        </w:rPr>
        <w:t>00 Kč za každý jednotlivý případ.</w:t>
      </w:r>
    </w:p>
    <w:p w14:paraId="6E1100D5" w14:textId="747E721D" w:rsidR="00555C82" w:rsidRPr="00555C82" w:rsidRDefault="00555C82" w:rsidP="00993769">
      <w:pPr>
        <w:pStyle w:val="Nadpis11"/>
        <w:numPr>
          <w:ilvl w:val="1"/>
          <w:numId w:val="22"/>
        </w:numPr>
        <w:suppressAutoHyphens/>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Pr>
          <w:rFonts w:eastAsiaTheme="minorHAnsi"/>
          <w:lang w:eastAsia="en-US"/>
        </w:rPr>
        <w:t xml:space="preserve">Rámcové </w:t>
      </w:r>
      <w:r w:rsidRPr="00555C82">
        <w:rPr>
          <w:rFonts w:eastAsiaTheme="minorHAnsi"/>
          <w:lang w:eastAsia="en-US"/>
        </w:rPr>
        <w:t xml:space="preserve">smlouvy,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1CDFA8E2" w14:textId="31ECC151" w:rsidR="00851228" w:rsidRDefault="001E40E7" w:rsidP="00993769">
      <w:pPr>
        <w:pStyle w:val="Nadpis11"/>
        <w:numPr>
          <w:ilvl w:val="1"/>
          <w:numId w:val="22"/>
        </w:numPr>
        <w:suppressAutoHyphens/>
      </w:pPr>
      <w:r w:rsidRPr="00A72C0E">
        <w:t xml:space="preserve">V případě prodlení Objednatele se zaplacením faktury Poskytovatele je Poskytovatel oprávněn účtovat mu úroky z prodlení v zákonné výši z dlužné částky za každý </w:t>
      </w:r>
      <w:r w:rsidR="00C7690D" w:rsidRPr="00A72C0E">
        <w:t xml:space="preserve">byť i </w:t>
      </w:r>
      <w:r w:rsidR="000E1FE2" w:rsidRPr="00A72C0E">
        <w:t xml:space="preserve">jen </w:t>
      </w:r>
      <w:r w:rsidR="00C7690D" w:rsidRPr="00A72C0E">
        <w:t xml:space="preserve">započatý </w:t>
      </w:r>
      <w:r w:rsidRPr="00A72C0E">
        <w:t>den prodlení.</w:t>
      </w:r>
    </w:p>
    <w:bookmarkEnd w:id="9"/>
    <w:p w14:paraId="2A3E322A" w14:textId="326329F4" w:rsidR="00851228" w:rsidRPr="00851228" w:rsidRDefault="00851228" w:rsidP="00993769">
      <w:pPr>
        <w:pStyle w:val="Nadpis11"/>
        <w:numPr>
          <w:ilvl w:val="1"/>
          <w:numId w:val="22"/>
        </w:numPr>
        <w:suppressAutoHyphens/>
      </w:pPr>
      <w:r>
        <w:lastRenderedPageBreak/>
        <w:t>Smluvní</w:t>
      </w:r>
      <w:r w:rsidRPr="00851228">
        <w:t xml:space="preserve">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w:t>
      </w:r>
      <w:r w:rsidR="00964F92">
        <w:br/>
      </w:r>
      <w:r w:rsidRPr="00851228">
        <w:t>od jeho odeslání.</w:t>
      </w:r>
    </w:p>
    <w:p w14:paraId="15C154AA" w14:textId="152959FE" w:rsidR="00851228" w:rsidRPr="00393657" w:rsidRDefault="00555C82" w:rsidP="00993769">
      <w:pPr>
        <w:pStyle w:val="Nadpis11"/>
        <w:numPr>
          <w:ilvl w:val="1"/>
          <w:numId w:val="22"/>
        </w:numPr>
        <w:suppressAutoHyphens/>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23B8B930" w14:textId="756D2846" w:rsidR="00851228" w:rsidRPr="00851228" w:rsidRDefault="00851228" w:rsidP="00993769">
      <w:pPr>
        <w:pStyle w:val="Nadpis11"/>
        <w:numPr>
          <w:ilvl w:val="1"/>
          <w:numId w:val="22"/>
        </w:numPr>
        <w:suppressAutoHyphens/>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1AD565AB" w14:textId="77777777" w:rsidR="00796386" w:rsidRPr="001D5C37" w:rsidRDefault="009F3239" w:rsidP="00993769">
      <w:pPr>
        <w:pStyle w:val="Nadpis1"/>
        <w:suppressAutoHyphens/>
      </w:pPr>
      <w:bookmarkStart w:id="10" w:name="_Ref202762701"/>
      <w:r>
        <w:br/>
      </w:r>
      <w:r w:rsidR="00C7690D" w:rsidRPr="001D5C37">
        <w:t>Odpovědnost za škodu</w:t>
      </w:r>
    </w:p>
    <w:p w14:paraId="07AA15FC" w14:textId="6E6E12C1" w:rsidR="00A72C0E" w:rsidRDefault="00796386" w:rsidP="00993769">
      <w:pPr>
        <w:pStyle w:val="Nadpis11"/>
        <w:numPr>
          <w:ilvl w:val="1"/>
          <w:numId w:val="23"/>
        </w:numPr>
        <w:suppressAutoHyphens/>
      </w:pPr>
      <w:r w:rsidRPr="00C973D8">
        <w:t xml:space="preserve">Každá ze </w:t>
      </w:r>
      <w:r w:rsidR="004F4F63">
        <w:t>S</w:t>
      </w:r>
      <w:r w:rsidR="000E1FE2" w:rsidRPr="00C973D8">
        <w:t xml:space="preserve">mluvních </w:t>
      </w:r>
      <w:r w:rsidRPr="00C973D8">
        <w:t>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14:paraId="231A1541" w14:textId="01EE20F6" w:rsidR="00A72C0E" w:rsidRDefault="00255918" w:rsidP="00993769">
      <w:pPr>
        <w:pStyle w:val="Nadpis11"/>
        <w:numPr>
          <w:ilvl w:val="1"/>
          <w:numId w:val="23"/>
        </w:numPr>
        <w:suppressAutoHyphens/>
      </w:pPr>
      <w:r w:rsidRPr="00A72C0E">
        <w:t xml:space="preserve">Objednatel je oprávněn nechat kdykoliv Poskytovatelem poskytnuté plnění překontrolovat třetí nezávislou osobou. V případě zjištění nedostatků nese Poskytovatel odpovědnost </w:t>
      </w:r>
      <w:r w:rsidR="004F4F63">
        <w:br/>
      </w:r>
      <w:r w:rsidRPr="00A72C0E">
        <w:t xml:space="preserve">za škodu způsobenou Objednateli. Poskytnutí plnění v kvalitě, která neodpovídá požadavkům této Rámcové smlouvy a zadávacím podmínkám </w:t>
      </w:r>
      <w:r w:rsidR="004F4F63">
        <w:t>V</w:t>
      </w:r>
      <w:r w:rsidRPr="00A72C0E">
        <w:t>eřejné zakázky</w:t>
      </w:r>
      <w:r w:rsidR="000E1FE2" w:rsidRPr="00A72C0E">
        <w:t>,</w:t>
      </w:r>
      <w:r w:rsidRPr="00A72C0E">
        <w:t xml:space="preserve"> </w:t>
      </w:r>
      <w:r w:rsidR="00A4782D">
        <w:br/>
      </w:r>
      <w:r w:rsidRPr="00A72C0E">
        <w:t xml:space="preserve">je považováno za podstatné porušení smlouvy a důvodem k odstoupení od smlouvy </w:t>
      </w:r>
      <w:r w:rsidR="00964F92">
        <w:br/>
      </w:r>
      <w:r w:rsidRPr="00A72C0E">
        <w:t>dle čl. 1</w:t>
      </w:r>
      <w:r w:rsidR="00B92285">
        <w:t>3</w:t>
      </w:r>
      <w:r w:rsidRPr="00A72C0E">
        <w:t xml:space="preserve"> této Rámcové smlouvy.</w:t>
      </w:r>
      <w:r w:rsidR="00796386" w:rsidRPr="00A72C0E">
        <w:t xml:space="preserve"> </w:t>
      </w:r>
    </w:p>
    <w:p w14:paraId="3AAE14A3" w14:textId="77777777" w:rsidR="00B92285" w:rsidRPr="00C61916" w:rsidRDefault="00796386" w:rsidP="00993769">
      <w:pPr>
        <w:pStyle w:val="Nadpis11"/>
        <w:numPr>
          <w:ilvl w:val="1"/>
          <w:numId w:val="23"/>
        </w:numPr>
        <w:suppressAutoHyphens/>
      </w:pPr>
      <w:r w:rsidRPr="00A72C0E">
        <w:t>Smluvní strany se zavazují k vyvinutí maximál</w:t>
      </w:r>
      <w:r w:rsidR="004B638F">
        <w:t xml:space="preserve">ního úsilí k předcházení škodám </w:t>
      </w:r>
      <w:r w:rsidRPr="00A72C0E">
        <w:t>a k minimalizaci vzniklých škod.</w:t>
      </w:r>
      <w:bookmarkStart w:id="11" w:name="_Ref213826523"/>
      <w:bookmarkEnd w:id="10"/>
    </w:p>
    <w:p w14:paraId="435A89A1" w14:textId="77777777" w:rsidR="00D7767D" w:rsidRPr="00B42268" w:rsidRDefault="009F3239" w:rsidP="00993769">
      <w:pPr>
        <w:pStyle w:val="Nadpis1"/>
        <w:suppressAutoHyphens/>
      </w:pPr>
      <w:r>
        <w:br/>
      </w:r>
      <w:r w:rsidR="00333BF4">
        <w:t xml:space="preserve">Ukončení smluvního vztahu </w:t>
      </w:r>
    </w:p>
    <w:p w14:paraId="51AD65FE" w14:textId="1437017F" w:rsidR="00C65A7B" w:rsidRPr="00C65A7B" w:rsidRDefault="00C65A7B" w:rsidP="00993769">
      <w:pPr>
        <w:pStyle w:val="Nadpis11"/>
        <w:numPr>
          <w:ilvl w:val="1"/>
          <w:numId w:val="24"/>
        </w:numPr>
        <w:suppressAutoHyphens/>
      </w:pPr>
      <w:r w:rsidRPr="00C65A7B">
        <w:t xml:space="preserve">Smluvní vztah vzniklý na základě této </w:t>
      </w:r>
      <w:r>
        <w:t xml:space="preserve">Rámcové </w:t>
      </w:r>
      <w:r w:rsidRPr="00C65A7B">
        <w:t>smlouvy lze ukončit těmito způsoby:</w:t>
      </w:r>
    </w:p>
    <w:p w14:paraId="042EA382" w14:textId="77777777" w:rsidR="00C65A7B" w:rsidRPr="00A25F36" w:rsidRDefault="00C65A7B" w:rsidP="00993769">
      <w:pPr>
        <w:pStyle w:val="Normodsaz"/>
        <w:numPr>
          <w:ilvl w:val="0"/>
          <w:numId w:val="36"/>
        </w:numPr>
        <w:tabs>
          <w:tab w:val="clear" w:pos="720"/>
          <w:tab w:val="left" w:pos="851"/>
          <w:tab w:val="num" w:pos="993"/>
        </w:tabs>
        <w:suppressAutoHyphens/>
        <w:autoSpaceDE/>
        <w:autoSpaceDN/>
        <w:spacing w:before="0"/>
        <w:ind w:left="992" w:hanging="141"/>
        <w:contextualSpacing/>
        <w:rPr>
          <w:rFonts w:ascii="Arial" w:hAnsi="Arial" w:cs="Arial"/>
          <w:sz w:val="22"/>
          <w:szCs w:val="22"/>
        </w:rPr>
      </w:pPr>
      <w:r w:rsidRPr="00A25F36">
        <w:rPr>
          <w:rFonts w:ascii="Arial" w:hAnsi="Arial" w:cs="Arial"/>
          <w:sz w:val="22"/>
          <w:szCs w:val="22"/>
        </w:rPr>
        <w:t>odstoupením od smlouvy:</w:t>
      </w:r>
    </w:p>
    <w:p w14:paraId="0C436ABA" w14:textId="5B6B47A5" w:rsidR="00C65A7B" w:rsidRDefault="00C65A7B" w:rsidP="00993769">
      <w:pPr>
        <w:numPr>
          <w:ilvl w:val="2"/>
          <w:numId w:val="35"/>
        </w:numPr>
        <w:tabs>
          <w:tab w:val="clear" w:pos="2160"/>
          <w:tab w:val="left" w:pos="851"/>
        </w:tabs>
        <w:suppressAutoHyphen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14:paraId="11621367" w14:textId="77777777" w:rsidR="00C65A7B" w:rsidRPr="002575AA" w:rsidRDefault="00C65A7B" w:rsidP="00993769">
      <w:pPr>
        <w:numPr>
          <w:ilvl w:val="2"/>
          <w:numId w:val="35"/>
        </w:numPr>
        <w:tabs>
          <w:tab w:val="clear" w:pos="2160"/>
          <w:tab w:val="left" w:pos="851"/>
        </w:tabs>
        <w:suppressAutoHyphens/>
        <w:spacing w:after="60"/>
        <w:ind w:left="1276" w:hanging="142"/>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14:paraId="7A8F01E0" w14:textId="13CAA486" w:rsidR="00C65A7B" w:rsidRPr="00A25F36" w:rsidRDefault="00C65A7B" w:rsidP="00993769">
      <w:pPr>
        <w:numPr>
          <w:ilvl w:val="2"/>
          <w:numId w:val="35"/>
        </w:numPr>
        <w:tabs>
          <w:tab w:val="clear" w:pos="2160"/>
          <w:tab w:val="left" w:pos="851"/>
        </w:tabs>
        <w:suppressAutoHyphens/>
        <w:spacing w:after="60"/>
        <w:ind w:left="1276" w:hanging="142"/>
        <w:rPr>
          <w:rFonts w:ascii="Arial" w:hAnsi="Arial" w:cs="Arial"/>
          <w:sz w:val="22"/>
          <w:szCs w:val="22"/>
        </w:rPr>
      </w:pPr>
      <w:r w:rsidRPr="00A25F36">
        <w:rPr>
          <w:rFonts w:ascii="Arial" w:hAnsi="Arial" w:cs="Arial"/>
          <w:sz w:val="22"/>
          <w:szCs w:val="22"/>
        </w:rPr>
        <w:t xml:space="preserve">v případech, které si </w:t>
      </w:r>
      <w:r w:rsidR="004F4F63">
        <w:rPr>
          <w:rFonts w:ascii="Arial" w:hAnsi="Arial" w:cs="Arial"/>
          <w:sz w:val="22"/>
          <w:szCs w:val="22"/>
        </w:rPr>
        <w:t>S</w:t>
      </w:r>
      <w:r w:rsidRPr="00A25F36">
        <w:rPr>
          <w:rFonts w:ascii="Arial" w:hAnsi="Arial" w:cs="Arial"/>
          <w:sz w:val="22"/>
          <w:szCs w:val="22"/>
        </w:rPr>
        <w:t>mluvní strany ujednaly dále v tomto článku smlouvy</w:t>
      </w:r>
      <w:r>
        <w:rPr>
          <w:rFonts w:ascii="Arial" w:hAnsi="Arial" w:cs="Arial"/>
          <w:sz w:val="22"/>
          <w:szCs w:val="22"/>
        </w:rPr>
        <w:t>,</w:t>
      </w:r>
    </w:p>
    <w:p w14:paraId="7C333594" w14:textId="601666DE" w:rsidR="00C65A7B" w:rsidRDefault="00C65A7B" w:rsidP="00993769">
      <w:pPr>
        <w:pStyle w:val="Normodsaz"/>
        <w:numPr>
          <w:ilvl w:val="0"/>
          <w:numId w:val="36"/>
        </w:numPr>
        <w:tabs>
          <w:tab w:val="clear" w:pos="720"/>
          <w:tab w:val="left" w:pos="851"/>
          <w:tab w:val="num" w:pos="993"/>
        </w:tabs>
        <w:suppressAutoHyphens/>
        <w:autoSpaceDE/>
        <w:autoSpaceDN/>
        <w:spacing w:before="0"/>
        <w:ind w:left="992" w:hanging="141"/>
        <w:contextualSpacing/>
        <w:rPr>
          <w:rFonts w:ascii="Arial" w:hAnsi="Arial" w:cs="Arial"/>
          <w:sz w:val="22"/>
          <w:szCs w:val="22"/>
        </w:rPr>
      </w:pPr>
      <w:r w:rsidRPr="00A25F36">
        <w:rPr>
          <w:rFonts w:ascii="Arial" w:hAnsi="Arial" w:cs="Arial"/>
          <w:sz w:val="22"/>
          <w:szCs w:val="22"/>
        </w:rPr>
        <w:t xml:space="preserve">dohodou </w:t>
      </w:r>
      <w:r w:rsidR="004F4F63">
        <w:rPr>
          <w:rFonts w:ascii="Arial" w:hAnsi="Arial" w:cs="Arial"/>
          <w:sz w:val="22"/>
          <w:szCs w:val="22"/>
        </w:rPr>
        <w:t>S</w:t>
      </w:r>
      <w:r w:rsidRPr="00A25F36">
        <w:rPr>
          <w:rFonts w:ascii="Arial" w:hAnsi="Arial" w:cs="Arial"/>
          <w:sz w:val="22"/>
          <w:szCs w:val="22"/>
        </w:rPr>
        <w:t>mluvních stran</w:t>
      </w:r>
    </w:p>
    <w:p w14:paraId="5B47D5B3" w14:textId="3998EDA0" w:rsidR="00C65A7B" w:rsidRPr="00A25F36" w:rsidRDefault="00C65A7B" w:rsidP="00993769">
      <w:pPr>
        <w:pStyle w:val="Normodsaz"/>
        <w:numPr>
          <w:ilvl w:val="0"/>
          <w:numId w:val="36"/>
        </w:numPr>
        <w:tabs>
          <w:tab w:val="clear" w:pos="720"/>
          <w:tab w:val="left" w:pos="851"/>
          <w:tab w:val="num" w:pos="993"/>
        </w:tabs>
        <w:suppressAutoHyphens/>
        <w:autoSpaceDE/>
        <w:autoSpaceDN/>
        <w:spacing w:before="0"/>
        <w:ind w:left="992" w:hanging="141"/>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14:paraId="66CD34F1" w14:textId="77777777" w:rsidR="00D7767D" w:rsidRPr="00D7767D" w:rsidRDefault="00796386" w:rsidP="00993769">
      <w:pPr>
        <w:pStyle w:val="Nadpis11"/>
        <w:numPr>
          <w:ilvl w:val="1"/>
          <w:numId w:val="24"/>
        </w:numPr>
        <w:suppressAutoHyphens/>
        <w:rPr>
          <w:b/>
        </w:rPr>
      </w:pPr>
      <w:r w:rsidRPr="004967D3">
        <w:t>Objednatel je oprávněn odstoupit od této Rámcové smlouvy</w:t>
      </w:r>
      <w:r w:rsidR="004967D3" w:rsidRPr="004967D3">
        <w:t xml:space="preserve"> jako celku (vůči všem </w:t>
      </w:r>
      <w:r w:rsidR="00FB1BB8">
        <w:t>účastníkům smlouvy</w:t>
      </w:r>
      <w:r w:rsidR="004967D3" w:rsidRPr="004967D3">
        <w:t xml:space="preserve"> na straně Poskytovatele) </w:t>
      </w:r>
      <w:r w:rsidRPr="004967D3">
        <w:t>pokud</w:t>
      </w:r>
      <w:bookmarkEnd w:id="11"/>
      <w:r w:rsidR="004967D3" w:rsidRPr="004967D3">
        <w:t xml:space="preserve"> </w:t>
      </w:r>
      <w:r w:rsidRPr="004967D3">
        <w:t xml:space="preserve">bylo příslušným orgánem vydáno pravomocné rozhodnutí zakazující plnění této </w:t>
      </w:r>
      <w:r w:rsidR="00841C7E">
        <w:t xml:space="preserve">Rámcové </w:t>
      </w:r>
      <w:r w:rsidR="00FE027B">
        <w:t>s</w:t>
      </w:r>
      <w:r w:rsidRPr="004967D3">
        <w:t>mlouvy</w:t>
      </w:r>
      <w:r w:rsidR="004967D3">
        <w:t>.</w:t>
      </w:r>
    </w:p>
    <w:p w14:paraId="6974EF05" w14:textId="77777777" w:rsidR="00332DF1" w:rsidRPr="00D7767D" w:rsidRDefault="00332DF1" w:rsidP="00993769">
      <w:pPr>
        <w:pStyle w:val="Nadpis11"/>
        <w:numPr>
          <w:ilvl w:val="1"/>
          <w:numId w:val="24"/>
        </w:numPr>
        <w:suppressAutoHyphens/>
        <w:rPr>
          <w:b/>
        </w:rPr>
      </w:pPr>
      <w:r w:rsidRPr="00D7767D">
        <w:t xml:space="preserve">Objednatel je oprávněn odstoupit od této Rámcové smlouvy vůči </w:t>
      </w:r>
      <w:r w:rsidR="00255918" w:rsidRPr="00D7767D">
        <w:t>konkrétní</w:t>
      </w:r>
      <w:r w:rsidR="00FB1BB8" w:rsidRPr="00D7767D">
        <w:t>mu</w:t>
      </w:r>
      <w:r w:rsidR="00255918" w:rsidRPr="00D7767D">
        <w:t xml:space="preserve"> </w:t>
      </w:r>
      <w:r w:rsidR="00FB1BB8" w:rsidRPr="00D7767D">
        <w:t>účastníkovi smlouvy</w:t>
      </w:r>
      <w:r w:rsidR="00255918" w:rsidRPr="00D7767D">
        <w:t xml:space="preserve"> na straně Poskytovatele</w:t>
      </w:r>
      <w:r w:rsidRPr="00D7767D">
        <w:t xml:space="preserve"> pokud:</w:t>
      </w:r>
    </w:p>
    <w:p w14:paraId="46027B1E" w14:textId="549AB9EC" w:rsidR="00D7767D" w:rsidRPr="00E81AD6" w:rsidRDefault="00A72B97" w:rsidP="00993769">
      <w:pPr>
        <w:pStyle w:val="Nadpis111"/>
        <w:numPr>
          <w:ilvl w:val="2"/>
          <w:numId w:val="25"/>
        </w:numPr>
        <w:suppressAutoHyphens/>
      </w:pPr>
      <w:r>
        <w:t xml:space="preserve">je zjištěn </w:t>
      </w:r>
      <w:r w:rsidR="00796386" w:rsidRPr="00E81AD6">
        <w:t>úpadek</w:t>
      </w:r>
      <w:r>
        <w:t xml:space="preserve"> Poskytovatele</w:t>
      </w:r>
      <w:r w:rsidR="00796386" w:rsidRPr="00E81AD6">
        <w:t xml:space="preserve">, Poskytovatel sám podá dlužnický návrh </w:t>
      </w:r>
      <w:r w:rsidR="00964F92">
        <w:br/>
      </w:r>
      <w:r w:rsidR="00796386" w:rsidRPr="00E81AD6">
        <w:t>na zahájení insolvenčního řízení; nebo</w:t>
      </w:r>
    </w:p>
    <w:p w14:paraId="683A01BE" w14:textId="77777777" w:rsidR="002D59A7" w:rsidRDefault="002D59A7" w:rsidP="00993769">
      <w:pPr>
        <w:pStyle w:val="Nadpis111"/>
        <w:numPr>
          <w:ilvl w:val="2"/>
          <w:numId w:val="25"/>
        </w:numPr>
        <w:suppressAutoHyphens/>
      </w:pPr>
      <w:r>
        <w:t>P</w:t>
      </w:r>
      <w:r w:rsidR="00796386" w:rsidRPr="00E81AD6">
        <w:t>oskytovatel vstoupí do likvidace; nebo</w:t>
      </w:r>
      <w:r w:rsidR="004B638F">
        <w:t xml:space="preserve"> </w:t>
      </w:r>
    </w:p>
    <w:p w14:paraId="1461B9AE" w14:textId="53F940B3" w:rsidR="00D7767D" w:rsidRPr="00E81AD6" w:rsidRDefault="00796386" w:rsidP="00993769">
      <w:pPr>
        <w:pStyle w:val="Nadpis111"/>
        <w:numPr>
          <w:ilvl w:val="2"/>
          <w:numId w:val="25"/>
        </w:numPr>
        <w:suppressAutoHyphens/>
      </w:pPr>
      <w:r w:rsidRPr="00E81AD6">
        <w:t>proti Poskytovateli je zahájeno trestní řízení podle zákona č. 418/2011 Sb., o</w:t>
      </w:r>
      <w:r w:rsidR="00ED524A" w:rsidRPr="00E81AD6">
        <w:t> </w:t>
      </w:r>
      <w:r w:rsidRPr="00E81AD6">
        <w:t>trestní odpovědnosti právnických osob</w:t>
      </w:r>
      <w:r w:rsidR="002D7494">
        <w:t xml:space="preserve"> a řízení proti nim</w:t>
      </w:r>
      <w:r w:rsidR="00622FCD">
        <w:t>, ve znění pozdějších předpisů</w:t>
      </w:r>
      <w:r w:rsidRPr="00E81AD6">
        <w:t>; nebo</w:t>
      </w:r>
    </w:p>
    <w:p w14:paraId="041D1205" w14:textId="5BBB944C" w:rsidR="00D7767D" w:rsidRPr="00E81AD6" w:rsidRDefault="00796386" w:rsidP="00993769">
      <w:pPr>
        <w:pStyle w:val="Nadpis111"/>
        <w:numPr>
          <w:ilvl w:val="2"/>
          <w:numId w:val="25"/>
        </w:numPr>
        <w:suppressAutoHyphens/>
      </w:pPr>
      <w:r w:rsidRPr="00E81AD6">
        <w:lastRenderedPageBreak/>
        <w:t xml:space="preserve">Poskytovatel uvedl v rámci zadávacího řízení, na jehož základě byla uzavřena </w:t>
      </w:r>
      <w:r w:rsidR="002D59A7">
        <w:t xml:space="preserve">tato </w:t>
      </w:r>
      <w:r w:rsidRPr="00E81AD6">
        <w:t xml:space="preserve">Rámcová smlouva, nepravdivé či zkreslené informace, které by měly zřejmý vliv </w:t>
      </w:r>
      <w:r w:rsidR="00964F92">
        <w:br/>
      </w:r>
      <w:r w:rsidRPr="00E81AD6">
        <w:t>na výběr Poskytovatele pro uzavření této Rámcové smlouvy; nebo</w:t>
      </w:r>
    </w:p>
    <w:p w14:paraId="6A48FA11" w14:textId="77777777" w:rsidR="00D7767D" w:rsidRPr="00E81AD6" w:rsidRDefault="00255918" w:rsidP="00993769">
      <w:pPr>
        <w:pStyle w:val="Nadpis111"/>
        <w:numPr>
          <w:ilvl w:val="2"/>
          <w:numId w:val="25"/>
        </w:numPr>
        <w:suppressAutoHyphens/>
      </w:pPr>
      <w:r w:rsidRPr="00E81AD6">
        <w:t xml:space="preserve">Poskytovatel opakovaně (min. 2x) </w:t>
      </w:r>
      <w:r w:rsidR="00D7767D" w:rsidRPr="00E81AD6">
        <w:t xml:space="preserve">v posledních 12 měsících </w:t>
      </w:r>
      <w:r w:rsidRPr="00E81AD6">
        <w:t>poskytl nekvalitní plnění, které nebylo ze strany Objednatele akceptováno dle čl. 6.3</w:t>
      </w:r>
      <w:r w:rsidR="004B638F">
        <w:t xml:space="preserve"> </w:t>
      </w:r>
      <w:r w:rsidRPr="00E81AD6">
        <w:t>této Rámcové smlouvy;</w:t>
      </w:r>
      <w:r w:rsidR="0093241A" w:rsidRPr="00E81AD6">
        <w:t xml:space="preserve"> nebo</w:t>
      </w:r>
    </w:p>
    <w:p w14:paraId="0CAE5D7B" w14:textId="77777777" w:rsidR="002D59A7" w:rsidRDefault="00D7767D" w:rsidP="00993769">
      <w:pPr>
        <w:pStyle w:val="Nadpis111"/>
        <w:numPr>
          <w:ilvl w:val="2"/>
          <w:numId w:val="25"/>
        </w:numPr>
        <w:suppressAutoHyphens/>
      </w:pPr>
      <w:r w:rsidRPr="00E81AD6">
        <w:t>Poskytovatel opakovaně (min. 2x) v posledních 12 měsících byl v prodlení s plněním Objednávky; nebo</w:t>
      </w:r>
      <w:r w:rsidR="004B638F">
        <w:t xml:space="preserve"> </w:t>
      </w:r>
    </w:p>
    <w:p w14:paraId="18450277" w14:textId="4E342760" w:rsidR="00796386" w:rsidRDefault="00D7767D" w:rsidP="00993769">
      <w:pPr>
        <w:pStyle w:val="Nadpis111"/>
        <w:numPr>
          <w:ilvl w:val="2"/>
          <w:numId w:val="25"/>
        </w:numPr>
        <w:suppressAutoHyphens/>
      </w:pPr>
      <w:r w:rsidRPr="00E81AD6">
        <w:t xml:space="preserve">Poskytovatel min. 3x za sebou odmítl Požadavek </w:t>
      </w:r>
      <w:r w:rsidR="002D7494">
        <w:t>O</w:t>
      </w:r>
      <w:r w:rsidRPr="00E81AD6">
        <w:t>bjednatele na poskytnutí plnění; nebo</w:t>
      </w:r>
      <w:r w:rsidR="004B638F">
        <w:t xml:space="preserve"> </w:t>
      </w:r>
      <w:r w:rsidR="00796386" w:rsidRPr="00E81AD6">
        <w:t>došlo k jinému podstatnému porušení této Rámcové smlouvy Poskytovatelem ve</w:t>
      </w:r>
      <w:r w:rsidR="00ED524A" w:rsidRPr="00E81AD6">
        <w:t> </w:t>
      </w:r>
      <w:r w:rsidR="00796386" w:rsidRPr="00E81AD6">
        <w:t xml:space="preserve">smyslu </w:t>
      </w:r>
      <w:r w:rsidR="000E1FE2" w:rsidRPr="00E81AD6">
        <w:t xml:space="preserve">občanského </w:t>
      </w:r>
      <w:r w:rsidR="00796386" w:rsidRPr="00E81AD6">
        <w:t>zákoníku</w:t>
      </w:r>
      <w:r w:rsidR="00C63293">
        <w:t>.</w:t>
      </w:r>
    </w:p>
    <w:p w14:paraId="2A7C4D59" w14:textId="426461F7" w:rsidR="00CE3745" w:rsidRPr="00332DF1" w:rsidRDefault="00796386" w:rsidP="00993769">
      <w:pPr>
        <w:pStyle w:val="Nadpis11"/>
        <w:numPr>
          <w:ilvl w:val="1"/>
          <w:numId w:val="24"/>
        </w:numPr>
        <w:suppressAutoHyphens/>
      </w:pPr>
      <w:r w:rsidRPr="00332DF1">
        <w:t>V</w:t>
      </w:r>
      <w:r w:rsidR="00D7767D">
        <w:t xml:space="preserve"> případě odstoupení od </w:t>
      </w:r>
      <w:r w:rsidR="00B92285">
        <w:t>t</w:t>
      </w:r>
      <w:r w:rsidR="00D7767D">
        <w:t xml:space="preserve">éto Rámcové smlouvy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Objednávek </w:t>
      </w:r>
      <w:r w:rsidRPr="00332DF1">
        <w:t xml:space="preserve">ve výši, kterou Poskytovatel Objednateli prokáže, pokud jejich vyčíslení doručí Objednateli do 15 dnů od účinnosti odstoupení Objednatele od této Rámcové smlouvy. Dojde-li k odstoupení od </w:t>
      </w:r>
      <w:r w:rsidR="004B66C1">
        <w:t xml:space="preserve">této </w:t>
      </w:r>
      <w:r w:rsidRPr="00332DF1">
        <w:t xml:space="preserve">Rámcové smlouvy poté, co bylo alespoň z části na základě </w:t>
      </w:r>
      <w:r w:rsidR="004B66C1">
        <w:t xml:space="preserve">této </w:t>
      </w:r>
      <w:r w:rsidRPr="00332DF1">
        <w:t>Rámcové smlouvy Poskytovatelem poskytnuto plnění, upravují Smluvní strany vypořádání práv a závazků takto:</w:t>
      </w:r>
    </w:p>
    <w:p w14:paraId="7DB0190F" w14:textId="77777777" w:rsidR="0093241A" w:rsidRDefault="00796386" w:rsidP="00993769">
      <w:pPr>
        <w:pStyle w:val="Nadpis111"/>
        <w:numPr>
          <w:ilvl w:val="2"/>
          <w:numId w:val="26"/>
        </w:numPr>
        <w:suppressAutoHyphens/>
      </w:pPr>
      <w:r w:rsidRPr="00CE3745">
        <w:t>Objednatel není povinen vrátit plnění, poskytnuté Poskytovatelem na základě ukončené Rámcové smlouvy do okamžiku</w:t>
      </w:r>
      <w:r w:rsidR="002D59A7">
        <w:t xml:space="preserve"> účinnosti odstoupení, přičemž S</w:t>
      </w:r>
      <w:r w:rsidRPr="00CE3745">
        <w:t>mluvní strany se vzájemně peněžitě vyrovnají tak, že Poskytovatel bude oprávněn požadovat uhrazení části ceny za plnění připadající dle ukončené Rámcové smlouvy na řádně poskytnuté a Objednatelem si ponechané plnění;</w:t>
      </w:r>
    </w:p>
    <w:p w14:paraId="67BE4A76" w14:textId="77777777" w:rsidR="0093241A" w:rsidRDefault="00796386" w:rsidP="00993769">
      <w:pPr>
        <w:pStyle w:val="Nadpis111"/>
        <w:numPr>
          <w:ilvl w:val="2"/>
          <w:numId w:val="26"/>
        </w:numPr>
        <w:suppressAutoHyphens/>
      </w:pPr>
      <w:r w:rsidRPr="0093241A">
        <w:t xml:space="preserve">po účinnosti odstoupení od </w:t>
      </w:r>
      <w:r w:rsidR="00FE027B">
        <w:t xml:space="preserve">této </w:t>
      </w:r>
      <w:r w:rsidRPr="0093241A">
        <w:t>Rámcové smlouvy nadále trvají závazky Poskytovatele ze záruk za poskytnuté plnění v souladu s příslušnými ustanoveními této Rámcové smlouvy a další práva Objednatele z vad poskytnutého plnění;</w:t>
      </w:r>
    </w:p>
    <w:p w14:paraId="0A3B6E02" w14:textId="1E595A08" w:rsidR="00E0295A" w:rsidRPr="0093241A" w:rsidRDefault="002D59A7" w:rsidP="00993769">
      <w:pPr>
        <w:pStyle w:val="Nadpis111"/>
        <w:numPr>
          <w:ilvl w:val="2"/>
          <w:numId w:val="26"/>
        </w:numPr>
        <w:suppressAutoHyphens/>
        <w:ind w:left="1560"/>
      </w:pPr>
      <w:r>
        <w:t>o</w:t>
      </w:r>
      <w:r w:rsidR="00796386" w:rsidRPr="0093241A">
        <w:t xml:space="preserve">dstoupení od </w:t>
      </w:r>
      <w:r w:rsidR="00FE027B">
        <w:t xml:space="preserve">této </w:t>
      </w:r>
      <w:r w:rsidR="00796386" w:rsidRPr="0093241A">
        <w:t>Rámcové smlo</w:t>
      </w:r>
      <w:r>
        <w:t>uvy se nikterak nedotýká práva S</w:t>
      </w:r>
      <w:r w:rsidR="00796386" w:rsidRPr="0093241A">
        <w:t>mluvních stran na</w:t>
      </w:r>
      <w:r w:rsidR="005B00C3">
        <w:t> </w:t>
      </w:r>
      <w:r w:rsidR="00796386" w:rsidRPr="0093241A">
        <w:t xml:space="preserve">náhradu škody vzniklé porušením </w:t>
      </w:r>
      <w:r w:rsidR="00FE027B">
        <w:t xml:space="preserve">této </w:t>
      </w:r>
      <w:r w:rsidR="00796386" w:rsidRPr="0093241A">
        <w:t>Rámcové smlouvy, práva na zaplacení smluvní pokuty, řešení sporů mezi Smluvními stranami a jiných ustanovení, která dle projevené vůle Smluvních stran nebo vzhledem ke své povaze mají trvat i po</w:t>
      </w:r>
      <w:r w:rsidR="00ED524A">
        <w:t> </w:t>
      </w:r>
      <w:r w:rsidR="00796386" w:rsidRPr="0093241A">
        <w:t xml:space="preserve">ukončení </w:t>
      </w:r>
      <w:r w:rsidR="002D7494">
        <w:t xml:space="preserve">této </w:t>
      </w:r>
      <w:r w:rsidR="00796386" w:rsidRPr="0093241A">
        <w:t>Rámcové smlouvy; a</w:t>
      </w:r>
      <w:r w:rsidR="004B638F">
        <w:t xml:space="preserve"> </w:t>
      </w:r>
      <w:r w:rsidR="000E1FE2">
        <w:t>o</w:t>
      </w:r>
      <w:r w:rsidR="000E1FE2" w:rsidRPr="0093241A">
        <w:t xml:space="preserve">statní </w:t>
      </w:r>
      <w:r w:rsidR="00796386" w:rsidRPr="0093241A">
        <w:t>práva a povinnosti Smluvních stran z Rámcové smlouvy okamžikem účinnosti odstoupení od této Rámcové smlouvy zanikají.</w:t>
      </w:r>
    </w:p>
    <w:p w14:paraId="24F7EDBD" w14:textId="403D8CFB" w:rsidR="0007719D" w:rsidRDefault="0007719D" w:rsidP="00993769">
      <w:pPr>
        <w:pStyle w:val="Nadpis11"/>
        <w:numPr>
          <w:ilvl w:val="1"/>
          <w:numId w:val="24"/>
        </w:numPr>
        <w:suppressAutoHyphens/>
      </w:pPr>
      <w:r>
        <w:t xml:space="preserve">Kterýkoli </w:t>
      </w:r>
      <w:r w:rsidR="00FB1BB8">
        <w:t>účastník smlouvy na straně Poskytovatele</w:t>
      </w:r>
      <w:r>
        <w:t xml:space="preserve"> je oprávněn od Rámcové smlouvy odstoupit</w:t>
      </w:r>
      <w:r w:rsidR="00D7767D">
        <w:t xml:space="preserve"> pro podstatné porušení </w:t>
      </w:r>
      <w:r w:rsidR="00D92E8A">
        <w:t xml:space="preserve">této Rámcové </w:t>
      </w:r>
      <w:r w:rsidR="00D7767D">
        <w:t>smlouvy ze strany Objednatele</w:t>
      </w:r>
      <w:r>
        <w:t>. Pro tento případ platí ustanovení tohoto článku obdobně. Odsto</w:t>
      </w:r>
      <w:r w:rsidR="00FB1BB8">
        <w:t xml:space="preserve">upením od </w:t>
      </w:r>
      <w:r w:rsidR="00D92E8A">
        <w:t xml:space="preserve">Rámcové </w:t>
      </w:r>
      <w:r w:rsidR="00FB1BB8">
        <w:t xml:space="preserve">smlouvy pouze některého účastníka smlouvy </w:t>
      </w:r>
      <w:r>
        <w:t xml:space="preserve">na straně Poskytovatele zůstává </w:t>
      </w:r>
      <w:r w:rsidR="002D7494">
        <w:t xml:space="preserve">tato </w:t>
      </w:r>
      <w:r>
        <w:t xml:space="preserve">Rámcová smlouva v platnosti vůči ostatním </w:t>
      </w:r>
      <w:r w:rsidR="00FB1BB8">
        <w:t>účastníkům smlouvy</w:t>
      </w:r>
      <w:r>
        <w:t xml:space="preserve">. </w:t>
      </w:r>
    </w:p>
    <w:p w14:paraId="5668292D" w14:textId="77777777" w:rsidR="0085174C" w:rsidRDefault="00796386" w:rsidP="00993769">
      <w:pPr>
        <w:pStyle w:val="Nadpis11"/>
        <w:numPr>
          <w:ilvl w:val="1"/>
          <w:numId w:val="24"/>
        </w:numPr>
        <w:suppressAutoHyphens/>
      </w:pPr>
      <w:r w:rsidRPr="0007719D">
        <w:t>Odstoupení od Rámcové smlouvy je účinné</w:t>
      </w:r>
      <w:r w:rsidR="0085174C">
        <w:t>:</w:t>
      </w:r>
    </w:p>
    <w:p w14:paraId="7500820E" w14:textId="77777777" w:rsidR="0085174C" w:rsidRDefault="00796386" w:rsidP="00993769">
      <w:pPr>
        <w:pStyle w:val="Nadpis111"/>
        <w:numPr>
          <w:ilvl w:val="2"/>
          <w:numId w:val="27"/>
        </w:numPr>
        <w:suppressAutoHyphens/>
      </w:pPr>
      <w:r w:rsidRPr="0007719D">
        <w:t>okamžikem doručení písemné</w:t>
      </w:r>
      <w:r w:rsidR="00C17C54">
        <w:t>ho oznámení o odstoupení druhé S</w:t>
      </w:r>
      <w:r w:rsidRPr="0007719D">
        <w:t>mluvní straně s tím, že Objednatel je oprávněn dle vlastního rozhodnutí odložit účinnost odstoupení o</w:t>
      </w:r>
      <w:r w:rsidR="0007719D">
        <w:t xml:space="preserve">d Rámcové smlouvy až na 30 </w:t>
      </w:r>
      <w:r w:rsidRPr="0007719D">
        <w:t>dnů od okamžiku doručení ozn</w:t>
      </w:r>
      <w:r w:rsidR="0085174C">
        <w:t xml:space="preserve">ámení o odstoupení Poskytovateli; nebo </w:t>
      </w:r>
    </w:p>
    <w:p w14:paraId="66542A87" w14:textId="64845EA8" w:rsidR="0007719D" w:rsidRDefault="0085174C" w:rsidP="00993769">
      <w:pPr>
        <w:pStyle w:val="Nadpis111"/>
        <w:numPr>
          <w:ilvl w:val="2"/>
          <w:numId w:val="27"/>
        </w:numPr>
        <w:suppressAutoHyphens/>
        <w:spacing w:after="120"/>
      </w:pPr>
      <w:r w:rsidRPr="00332DF1">
        <w:t xml:space="preserve">nejpozději uplynutím </w:t>
      </w:r>
      <w:r w:rsidR="00C352E8">
        <w:t>10.</w:t>
      </w:r>
      <w:r w:rsidRPr="00332DF1">
        <w:t xml:space="preserve"> kalendářního dne po jeho odeslání na adresu sídla Poskytovatele uvedenou v záhlaví </w:t>
      </w:r>
      <w:r w:rsidR="002D7494">
        <w:t xml:space="preserve">této Rámcové </w:t>
      </w:r>
      <w:r w:rsidRPr="00332DF1">
        <w:t>smlouvy</w:t>
      </w:r>
      <w:r w:rsidR="00C17C54">
        <w:t>, nebude-li odstoupení druhé S</w:t>
      </w:r>
      <w:r>
        <w:t>mluvní straně doručeno</w:t>
      </w:r>
      <w:r w:rsidRPr="00332DF1">
        <w:t>.</w:t>
      </w:r>
    </w:p>
    <w:p w14:paraId="45F06A97" w14:textId="44432886" w:rsidR="0085174C" w:rsidRDefault="002D7494" w:rsidP="00993769">
      <w:pPr>
        <w:pStyle w:val="Nadpis11"/>
        <w:numPr>
          <w:ilvl w:val="1"/>
          <w:numId w:val="24"/>
        </w:numPr>
        <w:suppressAutoHyphens/>
      </w:pPr>
      <w:r>
        <w:t>Tuto Rámcovou s</w:t>
      </w:r>
      <w:r w:rsidR="00FE027B">
        <w:t>mlouvu lze ukončit dohodou S</w:t>
      </w:r>
      <w:r w:rsidR="0085174C">
        <w:t xml:space="preserve">mluvních stran.  Při dohodě Objednatele pouze s některým účastníkem </w:t>
      </w:r>
      <w:r>
        <w:t xml:space="preserve">této Rámcové </w:t>
      </w:r>
      <w:r w:rsidR="0085174C">
        <w:t xml:space="preserve">smlouvy na straně Poskytovatele zůstává Rámcová smlouva v platnosti vůči ostatním účastníkům smlouvy. </w:t>
      </w:r>
    </w:p>
    <w:p w14:paraId="3335EBC3" w14:textId="2AA56F54" w:rsidR="00D92E8A" w:rsidRPr="00D92E8A" w:rsidRDefault="00FE027B" w:rsidP="00993769">
      <w:pPr>
        <w:pStyle w:val="Nadpis11"/>
        <w:numPr>
          <w:ilvl w:val="1"/>
          <w:numId w:val="24"/>
        </w:numPr>
        <w:suppressAutoHyphens/>
      </w:pPr>
      <w:r>
        <w:t>Kterákoli ze S</w:t>
      </w:r>
      <w:r w:rsidR="00D92E8A">
        <w:t xml:space="preserve">mluvních stran je oprávněna </w:t>
      </w:r>
      <w:r w:rsidR="002D7494">
        <w:t xml:space="preserve">Rámcovou </w:t>
      </w:r>
      <w:r w:rsidR="00D92E8A">
        <w:t xml:space="preserve">smlouvu vypovědět i bez uvedení důvodů. Objednatel je oprávněn </w:t>
      </w:r>
      <w:r w:rsidR="002D7494">
        <w:t xml:space="preserve">Rámcovou </w:t>
      </w:r>
      <w:r w:rsidR="00D92E8A">
        <w:t>smlouvu vypovědět pouze jako celek (vůči všem účastníkům Rámcové smlouvy na straně Poskytovatele</w:t>
      </w:r>
      <w:r w:rsidR="00C352E8">
        <w:t>)</w:t>
      </w:r>
      <w:r w:rsidR="00D92E8A">
        <w:t xml:space="preserve">. Výpovědní doba činí </w:t>
      </w:r>
      <w:r w:rsidR="00851228">
        <w:br/>
      </w:r>
      <w:r>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w:t>
      </w:r>
      <w:r w:rsidR="00C17C54">
        <w:lastRenderedPageBreak/>
        <w:t>výpovědi druhé S</w:t>
      </w:r>
      <w:r w:rsidR="00D92E8A">
        <w:t>mluvní straně. Pro vypořádání vzájemných práv a povinností platí tento článek obdobně.</w:t>
      </w:r>
    </w:p>
    <w:p w14:paraId="36A26790" w14:textId="28884822" w:rsidR="00796386" w:rsidRDefault="00796386" w:rsidP="00993769">
      <w:pPr>
        <w:pStyle w:val="Nadpis11"/>
        <w:numPr>
          <w:ilvl w:val="1"/>
          <w:numId w:val="24"/>
        </w:numPr>
        <w:suppressAutoHyphens/>
      </w:pPr>
      <w:r w:rsidRPr="0007719D">
        <w:t xml:space="preserve">Objednatel je oprávněn jednostranně započíst svoje pohledávky za Poskytovatelem z titulu smluvních pokut či náhrady škody oproti nárokům Poskytovatele na zaplacení příslušné části </w:t>
      </w:r>
      <w:r w:rsidR="004B66C1">
        <w:t>C</w:t>
      </w:r>
      <w:r w:rsidRPr="0007719D">
        <w:t xml:space="preserve">eny za Služby poskytnuté Poskytovatelem na základě </w:t>
      </w:r>
      <w:r w:rsidR="002D7494">
        <w:t xml:space="preserve">této </w:t>
      </w:r>
      <w:r w:rsidRPr="0007719D">
        <w:t>Rámcové smlouvy, která byla Smluvními stranami předčasně ukončena.</w:t>
      </w:r>
    </w:p>
    <w:p w14:paraId="0F6BE358" w14:textId="77777777" w:rsidR="00796386" w:rsidRPr="00B42268" w:rsidRDefault="00EF1EEE" w:rsidP="00993769">
      <w:pPr>
        <w:pStyle w:val="Nadpis1"/>
        <w:suppressAutoHyphens/>
      </w:pPr>
      <w:r>
        <w:br/>
      </w:r>
      <w:r w:rsidR="0007719D">
        <w:t>Ochrana informací</w:t>
      </w:r>
    </w:p>
    <w:p w14:paraId="38FD6D41" w14:textId="77777777" w:rsidR="00796386" w:rsidRPr="00C973D8" w:rsidRDefault="00796386" w:rsidP="00993769">
      <w:pPr>
        <w:pStyle w:val="Nadpis11"/>
        <w:numPr>
          <w:ilvl w:val="1"/>
          <w:numId w:val="28"/>
        </w:numPr>
        <w:suppressAutoHyphens/>
      </w:pPr>
      <w:r w:rsidRPr="00C973D8">
        <w:t>Smluvní strany jsou si vědomy toho, že v rámci plnění závazků z této Rámcové smlouvy nebo Objednávek:</w:t>
      </w:r>
    </w:p>
    <w:p w14:paraId="6D55189F" w14:textId="77777777" w:rsidR="00B92285" w:rsidRDefault="00796386" w:rsidP="00993769">
      <w:pPr>
        <w:pStyle w:val="Nadpis111"/>
        <w:numPr>
          <w:ilvl w:val="2"/>
          <w:numId w:val="29"/>
        </w:numPr>
        <w:suppressAutoHyphens/>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Pr="00195B8F">
        <w:rPr>
          <w:b/>
        </w:rPr>
        <w:t>“</w:t>
      </w:r>
      <w:r w:rsidRPr="00C973D8">
        <w:t>),</w:t>
      </w:r>
    </w:p>
    <w:p w14:paraId="749E8CEF" w14:textId="77777777" w:rsidR="00B92285" w:rsidRDefault="00796386" w:rsidP="00993769">
      <w:pPr>
        <w:pStyle w:val="Nadpis111"/>
        <w:numPr>
          <w:ilvl w:val="2"/>
          <w:numId w:val="29"/>
        </w:numPr>
        <w:suppressAutoHyphens/>
      </w:pPr>
      <w:r w:rsidRPr="00B92285">
        <w:t>mohou jejich zaměstnanci a osoby v obdobném postavení získat vědomou činností druhé strany nebo i jejím opominutím přístup k Důvěrným informacím druhé Smluvní strany,</w:t>
      </w:r>
    </w:p>
    <w:p w14:paraId="0191B2BA" w14:textId="77777777" w:rsidR="00796386" w:rsidRPr="00B92285" w:rsidRDefault="00796386" w:rsidP="00993769">
      <w:pPr>
        <w:pStyle w:val="Nadpis111"/>
        <w:numPr>
          <w:ilvl w:val="2"/>
          <w:numId w:val="29"/>
        </w:numPr>
        <w:suppressAutoHyphens/>
        <w:spacing w:after="120"/>
        <w:ind w:left="1560" w:hanging="709"/>
      </w:pPr>
      <w:r w:rsidRPr="00B92285">
        <w:t xml:space="preserve">budou všechny dokumenty poskytnuté Objednatelem Poskytovateli za účelem plnění předmětu této Rámcové smlouvy, obsahovat Důvěrné informace, které je nutné považovat za přísně důvěrné.  </w:t>
      </w:r>
    </w:p>
    <w:p w14:paraId="4D822D76" w14:textId="5F766429" w:rsidR="00D92E8A" w:rsidRDefault="00796386" w:rsidP="00993769">
      <w:pPr>
        <w:pStyle w:val="Nadpis11"/>
        <w:numPr>
          <w:ilvl w:val="1"/>
          <w:numId w:val="28"/>
        </w:numPr>
        <w:suppressAutoHyphens/>
      </w:pPr>
      <w:bookmarkStart w:id="12"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Pr="00C973D8">
        <w:t xml:space="preserve">Rámcové smlouvy </w:t>
      </w:r>
      <w:r w:rsidR="00731620">
        <w:t>nebo během plnění závazků z této Rámcové smlouvy. Tím není dot</w:t>
      </w:r>
      <w:r w:rsidR="00FE027B">
        <w:t>čeno oprávnění 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2"/>
    </w:p>
    <w:p w14:paraId="1616E1EF" w14:textId="3C42B02F" w:rsidR="00796386" w:rsidRPr="00D92E8A" w:rsidRDefault="00796386" w:rsidP="00993769">
      <w:pPr>
        <w:pStyle w:val="Nadpis11"/>
        <w:numPr>
          <w:ilvl w:val="1"/>
          <w:numId w:val="28"/>
        </w:numPr>
        <w:suppressAutoHyphens/>
      </w:pPr>
      <w:r w:rsidRPr="00D92E8A">
        <w:t xml:space="preserve">Za třetí osoby </w:t>
      </w:r>
      <w:r w:rsidR="00F872AC">
        <w:t>dle</w:t>
      </w:r>
      <w:r w:rsidRPr="00D92E8A">
        <w:t xml:space="preserve"> čl. </w:t>
      </w:r>
      <w:r w:rsidR="00C352E8">
        <w:t>14</w:t>
      </w:r>
      <w:r w:rsidR="00195B8F" w:rsidRPr="00D92E8A">
        <w:t xml:space="preserve">.2 této Rámcové smlouvy </w:t>
      </w:r>
      <w:r w:rsidRPr="00D92E8A">
        <w:t>se nepovažují:</w:t>
      </w:r>
    </w:p>
    <w:p w14:paraId="06E65981" w14:textId="77777777" w:rsidR="00D92E8A" w:rsidRDefault="00796386" w:rsidP="00993769">
      <w:pPr>
        <w:pStyle w:val="RLTextlnkuslovanXXX"/>
        <w:numPr>
          <w:ilvl w:val="0"/>
          <w:numId w:val="13"/>
        </w:numPr>
        <w:suppressAutoHyphens/>
        <w:spacing w:line="240" w:lineRule="auto"/>
        <w:ind w:left="1276" w:hanging="426"/>
        <w:rPr>
          <w:rFonts w:cs="Arial"/>
          <w:sz w:val="22"/>
          <w:szCs w:val="22"/>
        </w:rPr>
      </w:pPr>
      <w:bookmarkStart w:id="13" w:name="_Ref202766324"/>
      <w:r w:rsidRPr="00D92E8A">
        <w:rPr>
          <w:rFonts w:cs="Arial"/>
          <w:sz w:val="22"/>
          <w:szCs w:val="22"/>
        </w:rPr>
        <w:t>zaměstnanci</w:t>
      </w:r>
      <w:r w:rsidRPr="00D92E8A">
        <w:rPr>
          <w:rFonts w:cs="Arial"/>
          <w:sz w:val="22"/>
          <w:szCs w:val="22"/>
          <w:lang w:eastAsia="en-US"/>
        </w:rPr>
        <w:t xml:space="preserve"> </w:t>
      </w:r>
      <w:r w:rsidR="00FE027B">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4" w:name="_Ref202766325"/>
      <w:bookmarkEnd w:id="13"/>
    </w:p>
    <w:p w14:paraId="4E046EDF" w14:textId="77777777" w:rsidR="00D92E8A" w:rsidRDefault="00796386" w:rsidP="00993769">
      <w:pPr>
        <w:pStyle w:val="RLTextlnkuslovanXXX"/>
        <w:numPr>
          <w:ilvl w:val="0"/>
          <w:numId w:val="13"/>
        </w:numPr>
        <w:suppressAutoHyphens/>
        <w:spacing w:line="240" w:lineRule="auto"/>
        <w:ind w:left="1276" w:hanging="426"/>
        <w:rPr>
          <w:rFonts w:cs="Arial"/>
          <w:sz w:val="22"/>
          <w:szCs w:val="22"/>
          <w:lang w:eastAsia="en-US"/>
        </w:rPr>
      </w:pPr>
      <w:r w:rsidRPr="00D92E8A">
        <w:rPr>
          <w:rFonts w:cs="Arial"/>
          <w:sz w:val="22"/>
          <w:szCs w:val="22"/>
          <w:lang w:eastAsia="en-US"/>
        </w:rPr>
        <w:t xml:space="preserve">orgány </w:t>
      </w:r>
      <w:r w:rsidR="00FE027B">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4"/>
    </w:p>
    <w:p w14:paraId="1B1E4605" w14:textId="77777777" w:rsidR="00731620" w:rsidRDefault="00731620" w:rsidP="00993769">
      <w:pPr>
        <w:pStyle w:val="RLTextlnkuslovanXXX"/>
        <w:numPr>
          <w:ilvl w:val="0"/>
          <w:numId w:val="13"/>
        </w:numPr>
        <w:suppressAutoHyphens/>
        <w:spacing w:line="240" w:lineRule="auto"/>
        <w:ind w:left="1276" w:hanging="426"/>
        <w:rPr>
          <w:rFonts w:cs="Arial"/>
          <w:sz w:val="22"/>
          <w:szCs w:val="22"/>
        </w:rPr>
      </w:pPr>
      <w:r>
        <w:rPr>
          <w:rFonts w:cs="Arial"/>
          <w:sz w:val="22"/>
          <w:szCs w:val="22"/>
          <w:lang w:eastAsia="en-US"/>
        </w:rPr>
        <w:t>ve vztahu k důvěrným informacím Objednatele poddodavatelé Poskytovatele,</w:t>
      </w:r>
    </w:p>
    <w:p w14:paraId="7370DB98" w14:textId="77777777" w:rsidR="00796386" w:rsidRPr="00D92E8A" w:rsidRDefault="00731620" w:rsidP="00993769">
      <w:pPr>
        <w:pStyle w:val="RLTextlnkuslovanXXX"/>
        <w:numPr>
          <w:ilvl w:val="0"/>
          <w:numId w:val="13"/>
        </w:numPr>
        <w:suppressAutoHyphens/>
        <w:spacing w:line="240" w:lineRule="auto"/>
        <w:ind w:left="1276" w:hanging="426"/>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 potenciální,</w:t>
      </w:r>
    </w:p>
    <w:p w14:paraId="4BA555BF" w14:textId="77777777" w:rsidR="00796386" w:rsidRPr="00C973D8" w:rsidRDefault="00796386" w:rsidP="00993769">
      <w:pPr>
        <w:pStyle w:val="RLTextlnkuslovanXX"/>
        <w:suppressAutoHyphens/>
        <w:spacing w:line="240" w:lineRule="auto"/>
        <w:ind w:left="851"/>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sidR="00FE027B">
        <w:rPr>
          <w:sz w:val="22"/>
          <w:szCs w:val="22"/>
          <w:lang w:eastAsia="en-US"/>
        </w:rPr>
        <w:t>S</w:t>
      </w:r>
      <w:r w:rsidR="00195B8F" w:rsidRPr="00C973D8">
        <w:rPr>
          <w:sz w:val="22"/>
          <w:szCs w:val="22"/>
          <w:lang w:eastAsia="en-US"/>
        </w:rPr>
        <w:t xml:space="preserve">mluvním </w:t>
      </w:r>
      <w:r w:rsidRPr="00C973D8">
        <w:rPr>
          <w:sz w:val="22"/>
          <w:szCs w:val="22"/>
          <w:lang w:eastAsia="en-US"/>
        </w:rPr>
        <w:t>stranám v této Rámcové smlouvě.</w:t>
      </w:r>
    </w:p>
    <w:p w14:paraId="20D76039" w14:textId="525961D7" w:rsidR="006174B4" w:rsidRDefault="00796386" w:rsidP="00993769">
      <w:pPr>
        <w:pStyle w:val="Nadpis11"/>
        <w:numPr>
          <w:ilvl w:val="1"/>
          <w:numId w:val="28"/>
        </w:numPr>
        <w:suppressAutoHyphens/>
      </w:pPr>
      <w:r w:rsidRPr="00C973D8">
        <w:t>Smluvní strany se zavazují v plném rozsahu zachovávat povinnost mlčenlivosti a povinnost chránit Důvěrné informace vyplývající z této Rámcové smlouvy, konkrétních 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ochraně fyzických osob v souvislosti se zpracováním osobních údajů a o volném poh</w:t>
      </w:r>
      <w:r w:rsidR="00A801F2">
        <w:t>y</w:t>
      </w:r>
      <w:r w:rsidR="006174B4">
        <w:t xml:space="preserve">bu těchto údajů a o zrušení směrnice 95/46/ES (dále jen „obecné nařízení“). </w:t>
      </w:r>
    </w:p>
    <w:p w14:paraId="01932A66" w14:textId="77777777" w:rsidR="000765D5" w:rsidRDefault="00796386" w:rsidP="00993769">
      <w:pPr>
        <w:pStyle w:val="Nadpis11"/>
        <w:numPr>
          <w:ilvl w:val="1"/>
          <w:numId w:val="28"/>
        </w:numPr>
        <w:suppressAutoHyphens/>
      </w:pPr>
      <w:r w:rsidRPr="00C973D8">
        <w:t>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14:paraId="05CE4DAB" w14:textId="77777777" w:rsidR="006174B4" w:rsidRDefault="006174B4" w:rsidP="00993769">
      <w:pPr>
        <w:pStyle w:val="Nadpis11"/>
        <w:numPr>
          <w:ilvl w:val="1"/>
          <w:numId w:val="28"/>
        </w:numPr>
        <w:suppressAutoHyphens/>
      </w:pPr>
      <w:r>
        <w:t xml:space="preserve">Budou-li informace poskytnuté Objednatelem, Poskytovatelem nebo třetími stranami, které jsou nezbytné pro plnění dle této smlouvy, obsahovat data podléhající režimu zvláštní ochrany dle </w:t>
      </w:r>
      <w:r w:rsidR="00C17C54">
        <w:t>obecného nařízení, zavazují se S</w:t>
      </w:r>
      <w:r>
        <w:t xml:space="preserve">mluvní strany plnit všechny </w:t>
      </w:r>
      <w:r>
        <w:lastRenderedPageBreak/>
        <w:t xml:space="preserve">povinnosti, které obecné nařízení vyžaduje, a obstarat předepsané souhlasy subjektů osobních údajů předaných ke zpracování. </w:t>
      </w:r>
    </w:p>
    <w:p w14:paraId="56865EF4" w14:textId="77777777" w:rsidR="00ED524A" w:rsidRDefault="00796386" w:rsidP="00993769">
      <w:pPr>
        <w:pStyle w:val="Nadpis11"/>
        <w:numPr>
          <w:ilvl w:val="1"/>
          <w:numId w:val="28"/>
        </w:numPr>
        <w:suppressAutoHyphens/>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Rámcové smlouvy a Objednávek, se </w:t>
      </w:r>
      <w:r w:rsidR="00C17C54">
        <w:t>S</w:t>
      </w:r>
      <w:r w:rsidR="00195B8F" w:rsidRPr="00ED524A">
        <w:t xml:space="preserve">mluvní </w:t>
      </w:r>
      <w:r w:rsidRPr="00ED524A">
        <w:t>strany zavazují ne</w:t>
      </w:r>
      <w:r w:rsidR="00090E4A">
        <w:t>p</w:t>
      </w:r>
      <w:r w:rsidRPr="00ED524A">
        <w:t>u</w:t>
      </w:r>
      <w:r w:rsidR="00EE2591">
        <w:t>b</w:t>
      </w:r>
      <w:r w:rsidRPr="00ED524A">
        <w:t xml:space="preserve">likovat žádným způsobem Důvěrné informace druhé strany, nepředat je třetí straně ani svým vlastním zaměstnancům a zástupcům s výjimkou těch, kteří s nimi potřebují být seznámeni, aby mohli plnit tuto Rámcovou smlouvu nebo Objednávku. Smluvní strany se zároveň zavazují nepoužít Důvěrné informace druhé Smluvní strany jinak než za účelem plnění této Rámcové smlouvy a Objednávek. </w:t>
      </w:r>
    </w:p>
    <w:p w14:paraId="7BF5A710" w14:textId="208DFDCD" w:rsidR="00ED524A" w:rsidRDefault="00796386" w:rsidP="00993769">
      <w:pPr>
        <w:pStyle w:val="Nadpis11"/>
        <w:numPr>
          <w:ilvl w:val="1"/>
          <w:numId w:val="28"/>
        </w:numPr>
        <w:suppressAutoHyphens/>
      </w:pPr>
      <w:r w:rsidRPr="00ED524A">
        <w:t>Nedohodnou-li se Smluvní strany výslovně písemnou formou jinak, považují se za</w:t>
      </w:r>
      <w:r w:rsidR="00ED524A">
        <w:t> </w:t>
      </w:r>
      <w:r w:rsidRPr="00ED524A">
        <w:t>důvěrné implicitně zejména všechny informace, které jsou anebo by mohly být součástí obchodního tajemství</w:t>
      </w:r>
      <w:r w:rsidR="00090E4A">
        <w:t>, tj. například</w:t>
      </w:r>
      <w:r w:rsidR="00EE2591">
        <w:t>, a</w:t>
      </w:r>
      <w:r w:rsidR="00090E4A">
        <w:t>le nejenom, popisy nebo části popisů technologických procesů a vzorců, technických vzorců a technického know-how, in</w:t>
      </w:r>
      <w:r w:rsidR="004B638F">
        <w:t xml:space="preserve">formace o provozních metodách, </w:t>
      </w:r>
      <w:r w:rsidR="00090E4A">
        <w:t>procedurách a provozních postup</w:t>
      </w:r>
      <w:r w:rsidR="00993769">
        <w:t xml:space="preserve">ech, obchodní nebo marketingové </w:t>
      </w:r>
      <w:r w:rsidR="00090E4A">
        <w:t>plány, koncepce a strategie nebo jejich čísti, nabídky, kontakty, smlouvy, dohody nebo jiná ujednání s třetími stranami, informace o výsledcích hospodaření, o</w:t>
      </w:r>
      <w:r w:rsidR="009E7C37">
        <w:t> </w:t>
      </w:r>
      <w:r w:rsidR="00090E4A">
        <w:t xml:space="preserve">vztazích s obchodními partnery, o pracovních otázkách a </w:t>
      </w:r>
      <w:r w:rsidRPr="00ED524A">
        <w:t>všechny další informace, jejichž zveřejnění přijímající stranou by předávaj</w:t>
      </w:r>
      <w:r w:rsidR="00ED524A">
        <w:t>ící straně mohlo způsobit škodu.</w:t>
      </w:r>
    </w:p>
    <w:p w14:paraId="1A170B66" w14:textId="77777777" w:rsidR="00090E4A" w:rsidRPr="007E7A3B" w:rsidRDefault="00090E4A" w:rsidP="00993769">
      <w:pPr>
        <w:pStyle w:val="Nadpis11"/>
        <w:numPr>
          <w:ilvl w:val="1"/>
          <w:numId w:val="28"/>
        </w:numPr>
        <w:suppressAutoHyphens/>
        <w:rPr>
          <w:rFonts w:eastAsiaTheme="minorHAnsi"/>
        </w:rPr>
      </w:pPr>
      <w:r w:rsidRPr="007E7A3B">
        <w:rPr>
          <w:rFonts w:eastAsiaTheme="minorHAnsi"/>
        </w:rPr>
        <w:t>Bez ohledu na výše uvedená ustanovení se za důvěrné nepovažují informace, které:</w:t>
      </w:r>
    </w:p>
    <w:p w14:paraId="011D01D4" w14:textId="5547132E" w:rsidR="00090E4A" w:rsidRPr="007E7A3B" w:rsidRDefault="00993769"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6"/>
        <w:rPr>
          <w:rFonts w:ascii="Arial" w:eastAsia="@Arial Unicode MS" w:hAnsi="Arial" w:cs="Arial"/>
          <w:color w:val="000000"/>
          <w:sz w:val="22"/>
          <w:szCs w:val="22"/>
        </w:rPr>
      </w:pPr>
      <w:r>
        <w:rPr>
          <w:rFonts w:ascii="Arial" w:eastAsia="@Arial Unicode MS" w:hAnsi="Arial" w:cs="Arial"/>
          <w:color w:val="000000"/>
          <w:sz w:val="22"/>
          <w:szCs w:val="22"/>
        </w:rPr>
        <w:t xml:space="preserve">se staly </w:t>
      </w:r>
      <w:r w:rsidR="00090E4A" w:rsidRPr="007E7A3B">
        <w:rPr>
          <w:rFonts w:ascii="Arial" w:eastAsia="@Arial Unicode MS" w:hAnsi="Arial" w:cs="Arial"/>
          <w:color w:val="000000"/>
          <w:sz w:val="22"/>
          <w:szCs w:val="22"/>
        </w:rPr>
        <w:t xml:space="preserve">veřejně známými, aniž by jejich zveřejněním došlo </w:t>
      </w:r>
      <w:r w:rsidR="00C17C54">
        <w:rPr>
          <w:rFonts w:ascii="Arial" w:eastAsia="@Arial Unicode MS" w:hAnsi="Arial" w:cs="Arial"/>
          <w:color w:val="000000"/>
          <w:sz w:val="22"/>
          <w:szCs w:val="22"/>
        </w:rPr>
        <w:t>k porušení závazků přijímající S</w:t>
      </w:r>
      <w:r w:rsidR="00090E4A" w:rsidRPr="007E7A3B">
        <w:rPr>
          <w:rFonts w:ascii="Arial" w:eastAsia="@Arial Unicode MS" w:hAnsi="Arial" w:cs="Arial"/>
          <w:color w:val="000000"/>
          <w:sz w:val="22"/>
          <w:szCs w:val="22"/>
        </w:rPr>
        <w:t>mluvní strany či právních předpisů,</w:t>
      </w:r>
    </w:p>
    <w:p w14:paraId="50DBD737" w14:textId="77777777" w:rsidR="00090E4A" w:rsidRPr="007E7A3B" w:rsidRDefault="00090E4A"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w:t>
      </w:r>
      <w:r>
        <w:rPr>
          <w:rFonts w:ascii="Arial" w:eastAsia="@Arial Unicode MS" w:hAnsi="Arial" w:cs="Arial"/>
          <w:color w:val="000000"/>
          <w:sz w:val="22"/>
          <w:szCs w:val="22"/>
        </w:rPr>
        <w:t xml:space="preserve"> nebo konkrétní Objednávky</w:t>
      </w:r>
      <w:r w:rsidRPr="007E7A3B">
        <w:rPr>
          <w:rFonts w:ascii="Arial" w:eastAsia="@Arial Unicode MS" w:hAnsi="Arial" w:cs="Arial"/>
          <w:color w:val="000000"/>
          <w:sz w:val="22"/>
          <w:szCs w:val="22"/>
        </w:rPr>
        <w:t>, pokud takové informace neb</w:t>
      </w:r>
      <w:r>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mluvními stranami uzavřené smlouvy o ochraně informací,</w:t>
      </w:r>
    </w:p>
    <w:p w14:paraId="1CDC3179" w14:textId="77777777" w:rsidR="00090E4A" w:rsidRPr="007E7A3B" w:rsidRDefault="00090E4A"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77777777" w:rsidR="00090E4A" w:rsidRPr="007E7A3B" w:rsidRDefault="00090E4A"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 poskytne přijímající straně třetí osoba, jež není omezena v takovém nakládání s informacemi,</w:t>
      </w:r>
    </w:p>
    <w:p w14:paraId="55AFD7F0" w14:textId="77777777" w:rsidR="00090E4A" w:rsidRPr="007E7A3B" w:rsidRDefault="00090E4A"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55FBEF53" w14:textId="62B5564F" w:rsidR="00090E4A" w:rsidRPr="007E7A3B" w:rsidRDefault="00090E4A" w:rsidP="00993769">
      <w:pPr>
        <w:numPr>
          <w:ilvl w:val="0"/>
          <w:numId w:val="10"/>
        </w:numPr>
        <w:tabs>
          <w:tab w:val="left" w:pos="-720"/>
          <w:tab w:val="left" w:pos="0"/>
          <w:tab w:val="left" w:pos="1440"/>
          <w:tab w:val="left" w:pos="2160"/>
          <w:tab w:val="left" w:pos="2880"/>
          <w:tab w:val="left" w:pos="3600"/>
          <w:tab w:val="left" w:pos="4320"/>
        </w:tabs>
        <w:suppressAutoHyphens/>
        <w:autoSpaceDE w:val="0"/>
        <w:autoSpaceDN w:val="0"/>
        <w:adjustRightInd w:val="0"/>
        <w:spacing w:after="12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 xml:space="preserve">smlouvě </w:t>
      </w:r>
      <w:r>
        <w:rPr>
          <w:rFonts w:ascii="Arial" w:eastAsia="@Arial Unicode MS" w:hAnsi="Arial" w:cs="Arial"/>
          <w:color w:val="000000"/>
          <w:sz w:val="22"/>
          <w:szCs w:val="22"/>
        </w:rPr>
        <w:t xml:space="preserve">nebo konkrétní 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3D191486" w14:textId="22B7AF71" w:rsidR="00090E4A" w:rsidRPr="007E7A3B" w:rsidRDefault="002D59A7" w:rsidP="00993769">
      <w:pPr>
        <w:pStyle w:val="Nadpis11"/>
        <w:numPr>
          <w:ilvl w:val="1"/>
          <w:numId w:val="28"/>
        </w:numPr>
        <w:suppressAutoHyphens/>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 členy svých orgánů o povinnosti zachovávat mlčenlivost podle této</w:t>
      </w:r>
      <w:r w:rsidR="00841C7E">
        <w:rPr>
          <w:rFonts w:eastAsiaTheme="minorHAnsi"/>
        </w:rPr>
        <w:t xml:space="preserve"> Rámcové</w:t>
      </w:r>
      <w:r w:rsidR="00090E4A" w:rsidRPr="007E7A3B">
        <w:rPr>
          <w:rFonts w:eastAsiaTheme="minorHAnsi"/>
        </w:rPr>
        <w:t xml:space="preserve"> smlouvy 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sidR="00090E4A" w:rsidRPr="007E7A3B">
        <w:rPr>
          <w:rFonts w:eastAsiaTheme="minorHAnsi"/>
        </w:rPr>
        <w:t xml:space="preserve">smlouvou,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77777777" w:rsidR="00090E4A" w:rsidRPr="007E7A3B" w:rsidRDefault="00841C7E" w:rsidP="00993769">
      <w:pPr>
        <w:pStyle w:val="Nadpis11"/>
        <w:numPr>
          <w:ilvl w:val="1"/>
          <w:numId w:val="28"/>
        </w:numPr>
        <w:suppressAutoHyphens/>
        <w:rPr>
          <w:rFonts w:eastAsiaTheme="minorHAnsi"/>
        </w:rPr>
      </w:pPr>
      <w:r>
        <w:rPr>
          <w:rFonts w:eastAsiaTheme="minorHAnsi"/>
        </w:rPr>
        <w:t xml:space="preserve">Poskytovatel </w:t>
      </w:r>
      <w:r w:rsidR="00090E4A" w:rsidRPr="007E7A3B">
        <w:rPr>
          <w:rFonts w:eastAsiaTheme="minorHAnsi"/>
        </w:rPr>
        <w:t>je povinen zavázat povinností mlčenlivosti a ochrany důvěrných informací dle tohoto článku rovněž všechny poddodavatele, kteří se budou podílet na plnění dle této</w:t>
      </w:r>
      <w:r>
        <w:rPr>
          <w:rFonts w:eastAsiaTheme="minorHAnsi"/>
        </w:rPr>
        <w:t xml:space="preserve"> Rámcové</w:t>
      </w:r>
      <w:r w:rsidR="00090E4A" w:rsidRPr="007E7A3B">
        <w:rPr>
          <w:rFonts w:eastAsiaTheme="minorHAnsi"/>
        </w:rPr>
        <w:t xml:space="preserve"> smlouvy. </w:t>
      </w:r>
    </w:p>
    <w:p w14:paraId="436118A9" w14:textId="77777777" w:rsidR="00090E4A" w:rsidRPr="007E7A3B" w:rsidRDefault="00090E4A" w:rsidP="00993769">
      <w:pPr>
        <w:pStyle w:val="Nadpis11"/>
        <w:numPr>
          <w:ilvl w:val="1"/>
          <w:numId w:val="28"/>
        </w:numPr>
        <w:suppressAutoHyphens/>
        <w:rPr>
          <w:rFonts w:eastAsiaTheme="minorHAnsi"/>
        </w:rPr>
      </w:pPr>
      <w:r w:rsidRPr="007E7A3B">
        <w:rPr>
          <w:rFonts w:eastAsiaTheme="minorHAnsi"/>
        </w:rPr>
        <w:t xml:space="preserve">Za porušení povinnosti mlčenlivosti osobami, které se budou podílet na plnění </w:t>
      </w:r>
      <w:r w:rsidR="00FE027B">
        <w:rPr>
          <w:rFonts w:eastAsiaTheme="minorHAnsi"/>
        </w:rPr>
        <w:t xml:space="preserve">dle této Rámcové </w:t>
      </w:r>
      <w:r w:rsidR="00841C7E">
        <w:rPr>
          <w:rFonts w:eastAsiaTheme="minorHAnsi"/>
        </w:rPr>
        <w:t>smlouvy, odpovídá Poskytovatel</w:t>
      </w:r>
      <w:r w:rsidRPr="007E7A3B">
        <w:rPr>
          <w:rFonts w:eastAsiaTheme="minorHAnsi"/>
        </w:rPr>
        <w:t>, jako by povinnost porušil sám.</w:t>
      </w:r>
    </w:p>
    <w:p w14:paraId="7EFBD5A5" w14:textId="77777777" w:rsidR="00090E4A" w:rsidRPr="007E7A3B" w:rsidRDefault="00090E4A" w:rsidP="00993769">
      <w:pPr>
        <w:pStyle w:val="Nadpis11"/>
        <w:numPr>
          <w:ilvl w:val="1"/>
          <w:numId w:val="28"/>
        </w:numPr>
        <w:suppressAutoHyphens/>
        <w:rPr>
          <w:rFonts w:eastAsiaTheme="minorHAnsi"/>
        </w:rPr>
      </w:pPr>
      <w:r w:rsidRPr="007E7A3B">
        <w:rPr>
          <w:rFonts w:eastAsiaTheme="minorHAnsi"/>
        </w:rPr>
        <w:t xml:space="preserve">Ukončení účinnosti této </w:t>
      </w:r>
      <w:r>
        <w:rPr>
          <w:rFonts w:eastAsiaTheme="minorHAnsi"/>
        </w:rPr>
        <w:t xml:space="preserve">Rámcové </w:t>
      </w:r>
      <w:r w:rsidRPr="007E7A3B">
        <w:rPr>
          <w:rFonts w:eastAsiaTheme="minorHAnsi"/>
        </w:rPr>
        <w:t xml:space="preserve">smlouvy z jakéhokoliv důvodu se nedotkne ustanovení tohoto článku a jeho účinnost přetrvá i po ukončení účinnosti této </w:t>
      </w:r>
      <w:r>
        <w:rPr>
          <w:rFonts w:eastAsiaTheme="minorHAnsi"/>
        </w:rPr>
        <w:t xml:space="preserve">Rámcové </w:t>
      </w:r>
      <w:r w:rsidRPr="007E7A3B">
        <w:rPr>
          <w:rFonts w:eastAsiaTheme="minorHAnsi"/>
        </w:rPr>
        <w:t>smlouvy.</w:t>
      </w:r>
    </w:p>
    <w:p w14:paraId="1E401B5F" w14:textId="77777777" w:rsidR="000765D5" w:rsidRPr="00B42268" w:rsidRDefault="009F3239" w:rsidP="00993769">
      <w:pPr>
        <w:pStyle w:val="Nadpis1"/>
        <w:suppressAutoHyphens/>
      </w:pPr>
      <w:r>
        <w:lastRenderedPageBreak/>
        <w:br/>
      </w:r>
      <w:r w:rsidR="000765D5" w:rsidRPr="00FF3627">
        <w:t xml:space="preserve">Vyšší moc </w:t>
      </w:r>
    </w:p>
    <w:p w14:paraId="1C66CBE1" w14:textId="38BD4FAA" w:rsidR="000765D5" w:rsidRPr="004B66C1" w:rsidRDefault="004B66C1" w:rsidP="00993769">
      <w:pPr>
        <w:pStyle w:val="Odstavecseseznamem"/>
        <w:numPr>
          <w:ilvl w:val="1"/>
          <w:numId w:val="40"/>
        </w:numPr>
        <w:suppressAutoHyphens/>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Rámcové smlouvy považují mimořádné události nebo okolnosti, které nemohla žádná </w:t>
      </w:r>
      <w:r w:rsidR="00A4782D">
        <w:rPr>
          <w:rFonts w:ascii="Arial" w:eastAsiaTheme="minorHAnsi" w:hAnsi="Arial" w:cs="Arial"/>
          <w:sz w:val="22"/>
          <w:szCs w:val="22"/>
          <w:lang w:eastAsia="cs-CZ"/>
        </w:rPr>
        <w:br/>
      </w:r>
      <w:r w:rsidRPr="004B66C1">
        <w:rPr>
          <w:rFonts w:ascii="Arial" w:eastAsiaTheme="minorHAnsi" w:hAnsi="Arial" w:cs="Arial"/>
          <w:sz w:val="22"/>
          <w:szCs w:val="22"/>
          <w:lang w:eastAsia="cs-CZ"/>
        </w:rPr>
        <w:t>ze Smluvních stran před uzavřením této Rámcové smlouvy předvídat ani jí předejít přijetím preventivního opatření, která je mimo</w:t>
      </w:r>
      <w:r w:rsidRPr="004B66C1">
        <w:rPr>
          <w:rFonts w:ascii="Arial" w:hAnsi="Arial" w:cs="Arial"/>
          <w:sz w:val="22"/>
          <w:szCs w:val="22"/>
        </w:rPr>
        <w:t xml:space="preserve"> jakoukoliv kontrolu kterékoliv Smluvní strany a která podstatným způsobem ztěžuje nebo znemožňuje plnění povinností dle této smlouvy kteroukoliv ze Smluvních stran.  </w:t>
      </w:r>
    </w:p>
    <w:p w14:paraId="60986DC4" w14:textId="2B5E32FD" w:rsidR="004B66C1" w:rsidRPr="0070738B" w:rsidRDefault="004B66C1" w:rsidP="00993769">
      <w:pPr>
        <w:pStyle w:val="Odstavecseseznamem"/>
        <w:numPr>
          <w:ilvl w:val="1"/>
          <w:numId w:val="40"/>
        </w:numPr>
        <w:suppressAutoHyphens/>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Smluvní strany jsou zproštěny odpovědnosti za částečné nebo úplné neplnění smluvních závazků,</w:t>
      </w:r>
      <w:r w:rsidRPr="0070738B">
        <w:rPr>
          <w:rFonts w:ascii="Arial" w:hAnsi="Arial" w:cs="Arial"/>
          <w:sz w:val="22"/>
          <w:szCs w:val="22"/>
        </w:rPr>
        <w:t xml:space="preserve"> jestliže k němu došlo v důsledku vyšší moci. Za vyšší moc se pro účel</w:t>
      </w:r>
      <w:r>
        <w:rPr>
          <w:rFonts w:ascii="Arial" w:hAnsi="Arial" w:cs="Arial"/>
          <w:sz w:val="22"/>
          <w:szCs w:val="22"/>
        </w:rPr>
        <w:t>y této Rámcové</w:t>
      </w:r>
      <w:r w:rsidRPr="0070738B">
        <w:rPr>
          <w:rFonts w:ascii="Arial" w:hAnsi="Arial" w:cs="Arial"/>
          <w:sz w:val="22"/>
          <w:szCs w:val="22"/>
        </w:rPr>
        <w:t xml:space="preserve"> smlouvy považují mimořádné události nebo oko</w:t>
      </w:r>
      <w:r>
        <w:rPr>
          <w:rFonts w:ascii="Arial" w:hAnsi="Arial" w:cs="Arial"/>
          <w:sz w:val="22"/>
          <w:szCs w:val="22"/>
        </w:rPr>
        <w:t xml:space="preserve">lnosti, které nemohla žádná </w:t>
      </w:r>
      <w:r w:rsidR="00964F92">
        <w:rPr>
          <w:rFonts w:ascii="Arial" w:hAnsi="Arial" w:cs="Arial"/>
          <w:sz w:val="22"/>
          <w:szCs w:val="22"/>
        </w:rPr>
        <w:br/>
      </w:r>
      <w:r>
        <w:rPr>
          <w:rFonts w:ascii="Arial" w:hAnsi="Arial" w:cs="Arial"/>
          <w:sz w:val="22"/>
          <w:szCs w:val="22"/>
        </w:rPr>
        <w:t>ze S</w:t>
      </w:r>
      <w:r w:rsidRPr="0070738B">
        <w:rPr>
          <w:rFonts w:ascii="Arial" w:hAnsi="Arial" w:cs="Arial"/>
          <w:sz w:val="22"/>
          <w:szCs w:val="22"/>
        </w:rPr>
        <w:t xml:space="preserve">mluvních stran před uzavřením této </w:t>
      </w:r>
      <w:r>
        <w:rPr>
          <w:rFonts w:ascii="Arial" w:hAnsi="Arial" w:cs="Arial"/>
          <w:sz w:val="22"/>
          <w:szCs w:val="22"/>
        </w:rPr>
        <w:t xml:space="preserve">Rámcové </w:t>
      </w:r>
      <w:r w:rsidRPr="0070738B">
        <w:rPr>
          <w:rFonts w:ascii="Arial" w:hAnsi="Arial" w:cs="Arial"/>
          <w:sz w:val="22"/>
          <w:szCs w:val="22"/>
        </w:rPr>
        <w:t xml:space="preserve">smlouvy předvídat ani jí předejít přijetím preventivního opatření, která je mimo </w:t>
      </w:r>
      <w:r>
        <w:rPr>
          <w:rFonts w:ascii="Arial" w:hAnsi="Arial" w:cs="Arial"/>
          <w:sz w:val="22"/>
          <w:szCs w:val="22"/>
        </w:rPr>
        <w:t>jakoukoliv kontrolu kterékoliv S</w:t>
      </w:r>
      <w:r w:rsidRPr="0070738B">
        <w:rPr>
          <w:rFonts w:ascii="Arial" w:hAnsi="Arial" w:cs="Arial"/>
          <w:sz w:val="22"/>
          <w:szCs w:val="22"/>
        </w:rPr>
        <w:t>mluvní strany a která podstatným způsobem ztěžuje nebo znemožňuje plnění povinností d</w:t>
      </w:r>
      <w:r>
        <w:rPr>
          <w:rFonts w:ascii="Arial" w:hAnsi="Arial" w:cs="Arial"/>
          <w:sz w:val="22"/>
          <w:szCs w:val="22"/>
        </w:rPr>
        <w:t>le této smlouvy kteroukoliv ze S</w:t>
      </w:r>
      <w:r w:rsidRPr="0070738B">
        <w:rPr>
          <w:rFonts w:ascii="Arial" w:hAnsi="Arial" w:cs="Arial"/>
          <w:sz w:val="22"/>
          <w:szCs w:val="22"/>
        </w:rPr>
        <w:t xml:space="preserve">mluvních stran.  </w:t>
      </w:r>
    </w:p>
    <w:p w14:paraId="52B7E4C6" w14:textId="77777777" w:rsidR="004B66C1" w:rsidRPr="004B66C1" w:rsidRDefault="004B66C1" w:rsidP="00993769">
      <w:pPr>
        <w:pStyle w:val="Odstavecseseznamem"/>
        <w:numPr>
          <w:ilvl w:val="1"/>
          <w:numId w:val="40"/>
        </w:numPr>
        <w:suppressAutoHyphens/>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73D06155" w14:textId="58F217AE" w:rsidR="004B66C1" w:rsidRPr="004B66C1" w:rsidRDefault="004B66C1" w:rsidP="00993769">
      <w:pPr>
        <w:pStyle w:val="Odstavecseseznamem"/>
        <w:numPr>
          <w:ilvl w:val="1"/>
          <w:numId w:val="40"/>
        </w:numPr>
        <w:suppressAutoHyphens/>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Výslovně se stanovuje, že vyšší mocí není stávka zaměstnanců Poskytovatele nebo jeho poddodavatelů, nebo zaměstnanců Objednatele ani hospodářské poměry Smluvních stran.  </w:t>
      </w:r>
    </w:p>
    <w:p w14:paraId="1C32FF2E" w14:textId="3D37FF68" w:rsidR="004B66C1" w:rsidRPr="0070738B" w:rsidRDefault="004B66C1" w:rsidP="00993769">
      <w:pPr>
        <w:pStyle w:val="Odstavecseseznamem"/>
        <w:numPr>
          <w:ilvl w:val="1"/>
          <w:numId w:val="40"/>
        </w:numPr>
        <w:suppressAutoHyphens/>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dle čl. XI </w:t>
      </w:r>
      <w:r w:rsidRPr="0070738B">
        <w:rPr>
          <w:rFonts w:ascii="Arial" w:hAnsi="Arial" w:cs="Arial"/>
          <w:sz w:val="22"/>
          <w:szCs w:val="22"/>
        </w:rPr>
        <w:t>této</w:t>
      </w:r>
      <w:r>
        <w:rPr>
          <w:rFonts w:ascii="Arial" w:hAnsi="Arial" w:cs="Arial"/>
          <w:sz w:val="22"/>
          <w:szCs w:val="22"/>
        </w:rPr>
        <w:t xml:space="preserve"> Rámcové</w:t>
      </w:r>
      <w:r w:rsidRPr="0070738B">
        <w:rPr>
          <w:rFonts w:ascii="Arial" w:hAnsi="Arial" w:cs="Arial"/>
          <w:sz w:val="22"/>
          <w:szCs w:val="22"/>
        </w:rPr>
        <w:t xml:space="preserve"> smlouvy. </w:t>
      </w:r>
    </w:p>
    <w:p w14:paraId="6B744094" w14:textId="233B6AE5" w:rsidR="004B66C1" w:rsidRPr="004B66C1" w:rsidRDefault="004B66C1" w:rsidP="00993769">
      <w:pPr>
        <w:pStyle w:val="Odstavecseseznamem"/>
        <w:numPr>
          <w:ilvl w:val="1"/>
          <w:numId w:val="40"/>
        </w:numPr>
        <w:suppressAutoHyphens/>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 případě, že některá Smluvní strana nebude schopna plnit své závazky z této Rámcové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731816B" w14:textId="6AB11D10" w:rsidR="00085A88" w:rsidRPr="009174AC" w:rsidRDefault="00AD5343" w:rsidP="00993769">
      <w:pPr>
        <w:pStyle w:val="Nadpis1"/>
        <w:suppressAutoHyphens/>
        <w:rPr>
          <w:vertAlign w:val="superscript"/>
        </w:rPr>
      </w:pPr>
      <w:r>
        <w:br/>
      </w:r>
      <w:r w:rsidR="00085A88" w:rsidRPr="00B42268">
        <w:t>Využití poddodavatelů</w:t>
      </w:r>
    </w:p>
    <w:p w14:paraId="313EB9B8" w14:textId="77777777" w:rsidR="00085A88" w:rsidRPr="001A1782" w:rsidRDefault="00085A88" w:rsidP="00993769">
      <w:pPr>
        <w:pStyle w:val="Nadpis11"/>
        <w:numPr>
          <w:ilvl w:val="1"/>
          <w:numId w:val="30"/>
        </w:numPr>
        <w:suppressAutoHyphens/>
      </w:pPr>
      <w:r>
        <w:t xml:space="preserve">Poskytovatel </w:t>
      </w:r>
      <w:r w:rsidRPr="001A1782">
        <w:t xml:space="preserve">prohlašuje, že poskytnutí výše uvedených plnění zajistí poddodavateli, jejichž seznam byl </w:t>
      </w:r>
      <w:r>
        <w:t xml:space="preserve">Poskytovatelem </w:t>
      </w:r>
      <w:r w:rsidRPr="001A1782">
        <w:t xml:space="preserve">předložen v nabídce </w:t>
      </w:r>
      <w:r>
        <w:t xml:space="preserve">Poskytovatele </w:t>
      </w:r>
      <w:r w:rsidRPr="001A1782">
        <w:t>podané v zadávacím řízení. Ten</w:t>
      </w:r>
      <w:r>
        <w:t>to seznam poddodavatelů je pro Poskytovatele</w:t>
      </w:r>
      <w:r w:rsidRPr="001A1782">
        <w:t xml:space="preserve"> závazný, stejně jako požadavky na jednotlivé poddodavatele uvedené v zadávací dokumentaci</w:t>
      </w:r>
      <w:r>
        <w:t>.</w:t>
      </w:r>
    </w:p>
    <w:p w14:paraId="4E678522" w14:textId="77777777" w:rsidR="00085A88" w:rsidRPr="001A1782" w:rsidRDefault="00085A88" w:rsidP="00993769">
      <w:pPr>
        <w:pStyle w:val="Nadpis11"/>
        <w:numPr>
          <w:ilvl w:val="1"/>
          <w:numId w:val="30"/>
        </w:numPr>
        <w:suppressAutoHyphens/>
      </w:pPr>
      <w:r w:rsidRPr="001A1782">
        <w:t xml:space="preserve">Poddodavatelé uvedení v nabídce </w:t>
      </w:r>
      <w:r>
        <w:t xml:space="preserve">Poskytovatele </w:t>
      </w:r>
      <w:r w:rsidRPr="001A1782">
        <w:t>jako účastníka zadávacího řízení se musí aktivně podílet na plnění předmětu této smlouvy rozsahu, v jakém p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746B5984" w14:textId="77777777" w:rsidR="00085A88" w:rsidRPr="001A1782" w:rsidRDefault="00085A88" w:rsidP="00993769">
      <w:pPr>
        <w:pStyle w:val="Nadpis11"/>
        <w:numPr>
          <w:ilvl w:val="1"/>
          <w:numId w:val="30"/>
        </w:numPr>
        <w:suppressAutoHyphens/>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 Poskytovatel</w:t>
      </w:r>
      <w:r w:rsidRPr="001A1782">
        <w:t xml:space="preserve">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w:t>
      </w:r>
      <w:r w:rsidRPr="001A1782">
        <w:lastRenderedPageBreak/>
        <w:t>poddodavatele, a to v rozsahu, v jakém prostřednictv</w:t>
      </w:r>
      <w:r w:rsidR="000765D5">
        <w:t xml:space="preserve">ím něho prokazoval Poskytovatel </w:t>
      </w:r>
      <w:r w:rsidRPr="001A1782">
        <w:t>splnění kvalifikace.</w:t>
      </w:r>
    </w:p>
    <w:p w14:paraId="555619EF" w14:textId="77777777" w:rsidR="00085A88" w:rsidRDefault="00085A88" w:rsidP="00993769">
      <w:pPr>
        <w:pStyle w:val="Nadpis11"/>
        <w:numPr>
          <w:ilvl w:val="1"/>
          <w:numId w:val="30"/>
        </w:numPr>
        <w:suppressAutoHyphens/>
      </w:pPr>
      <w:r w:rsidRPr="001A1782">
        <w:t>Změna poddod</w:t>
      </w:r>
      <w:r w:rsidR="000765D5">
        <w:t>avatele bez souhlasu Objednatele</w:t>
      </w:r>
      <w:r w:rsidRPr="001A1782">
        <w:t xml:space="preserve"> se považuje za podstatné porušení </w:t>
      </w:r>
      <w:r w:rsidR="00353E6C">
        <w:t xml:space="preserve">této Rámcové </w:t>
      </w:r>
      <w:r w:rsidRPr="001A1782">
        <w:t xml:space="preserve">smlouvy, a to bez ohledu na to, zda se jedná o poddodavatele vyhovujícího požadavkům dle zadávacích podmínek a této </w:t>
      </w:r>
      <w:r w:rsidR="00353E6C">
        <w:t xml:space="preserve">Rámcové </w:t>
      </w:r>
      <w:r w:rsidRPr="001A1782">
        <w:t>smlouvy či nikoliv.</w:t>
      </w:r>
    </w:p>
    <w:p w14:paraId="632DBEC3" w14:textId="77777777" w:rsidR="003B07C8" w:rsidRPr="00FB1BB8" w:rsidRDefault="00CF15A7" w:rsidP="00993769">
      <w:pPr>
        <w:pStyle w:val="Nadpis1"/>
        <w:suppressAutoHyphens/>
      </w:pPr>
      <w:r w:rsidRPr="00FB1BB8">
        <w:br/>
      </w:r>
      <w:r w:rsidR="003B07C8" w:rsidRPr="00FB1BB8">
        <w:t>Závěrečná ustanovení</w:t>
      </w:r>
    </w:p>
    <w:p w14:paraId="6CFC2FFB" w14:textId="028F7E4D" w:rsidR="00B323B2" w:rsidRDefault="00085A88" w:rsidP="00993769">
      <w:pPr>
        <w:pStyle w:val="Nadpis11"/>
        <w:numPr>
          <w:ilvl w:val="1"/>
          <w:numId w:val="31"/>
        </w:numPr>
        <w:suppressAutoHyphens/>
      </w:pPr>
      <w:r>
        <w:t>V</w:t>
      </w:r>
      <w:r w:rsidR="001C0EA0">
        <w:t>ztahy mezi S</w:t>
      </w:r>
      <w:r w:rsidR="00B323B2" w:rsidRPr="00085A88">
        <w:t>mluvními stranami se řídí českým prá</w:t>
      </w:r>
      <w:r w:rsidR="00C17C54">
        <w:t>vním řádem. Práva a povinnosti S</w:t>
      </w:r>
      <w:r w:rsidR="00B323B2" w:rsidRPr="00085A88">
        <w:t xml:space="preserve">mluvních stran vyplývající z této </w:t>
      </w:r>
      <w:r w:rsidR="001C0EA0">
        <w:t xml:space="preserve">Rámcové </w:t>
      </w:r>
      <w:r w:rsidR="00B323B2" w:rsidRPr="00085A88">
        <w:t>smlouvy a jí výslovně neupravené se řídí obecně závaznými právními předpisy, zejména občanským zákoníkem a autorským zákonem.</w:t>
      </w:r>
    </w:p>
    <w:p w14:paraId="21C994AA" w14:textId="77777777" w:rsidR="00B323B2" w:rsidRPr="00085A88" w:rsidRDefault="00B323B2" w:rsidP="00993769">
      <w:pPr>
        <w:pStyle w:val="Nadpis11"/>
        <w:numPr>
          <w:ilvl w:val="1"/>
          <w:numId w:val="31"/>
        </w:numPr>
        <w:suppressAutoHyphens/>
      </w:pPr>
      <w:r w:rsidRPr="00085A88">
        <w:t xml:space="preserve">Objednatel a Poskytovatel vylučují, aby nad rámec výslovných ustanovení této </w:t>
      </w:r>
      <w:r w:rsidR="001C0EA0">
        <w:t xml:space="preserve">Rámcové </w:t>
      </w:r>
      <w:r w:rsidRPr="00085A88">
        <w:t xml:space="preserve">smlouvy byla jakákoliv práva a povinnosti dovozovány z dosavadní či budoucí praxe zavedené mezi Objednatelem a Poskytovatelem či zvyklostí zachovávaných obecně </w:t>
      </w:r>
      <w:r w:rsidR="001C0EA0">
        <w:br/>
      </w:r>
      <w:r w:rsidRPr="00085A88">
        <w:t xml:space="preserve">či v odvětví týkajícím se předmětu plnění této </w:t>
      </w:r>
      <w:r w:rsidR="001C0EA0">
        <w:t xml:space="preserve">Rámcové smlouvy, ledaže je v Rámcové </w:t>
      </w:r>
      <w:r w:rsidRPr="00085A88">
        <w:t>smlouvě sjednáno jinak.</w:t>
      </w:r>
    </w:p>
    <w:p w14:paraId="4D590790" w14:textId="4BE928AF" w:rsidR="00B323B2" w:rsidRPr="00085A88" w:rsidRDefault="00B323B2" w:rsidP="00993769">
      <w:pPr>
        <w:pStyle w:val="Nadpis11"/>
        <w:numPr>
          <w:ilvl w:val="1"/>
          <w:numId w:val="31"/>
        </w:numPr>
        <w:suppressAutoHyphens/>
      </w:pPr>
      <w:r w:rsidRPr="00085A88">
        <w:t xml:space="preserve">Jednotlivá ustanovení </w:t>
      </w:r>
      <w:r w:rsidR="009309D4">
        <w:t xml:space="preserve">této </w:t>
      </w:r>
      <w:r w:rsidR="001C0EA0">
        <w:t xml:space="preserve">Rámcové </w:t>
      </w:r>
      <w:r w:rsidRPr="00085A88">
        <w:t>smlouvy jsou oddělitelná v tom smyslu, že neplatnost někter</w:t>
      </w:r>
      <w:r w:rsidR="001C0EA0">
        <w:t>ého z nich nepůsobí neplatnost Rámcové s</w:t>
      </w:r>
      <w:r w:rsidRPr="00085A88">
        <w:t xml:space="preserve">mlouvy jako celku. Pokud jakýkoli závazek dle </w:t>
      </w:r>
      <w:r w:rsidR="001C0EA0">
        <w:t xml:space="preserve">Rámcové </w:t>
      </w:r>
      <w:r w:rsidRPr="00085A88">
        <w:t xml:space="preserve">smlouvy nebo kterékoli ustanovení </w:t>
      </w:r>
      <w:r w:rsidR="001C0EA0">
        <w:t xml:space="preserve">Rámcové </w:t>
      </w:r>
      <w:r w:rsidRPr="00085A88">
        <w:t>smlouvy je nebo se stane neplatným či nevymahatelným, nebude to mít vliv na platnost a vymahatelnost ostatních závazků a ustan</w:t>
      </w:r>
      <w:r w:rsidR="001C0EA0">
        <w:t xml:space="preserve">ovení dle Rámcové smlouvy </w:t>
      </w:r>
      <w:r w:rsidR="002D59A7">
        <w:t>a S</w:t>
      </w:r>
      <w:r w:rsidRPr="00085A88">
        <w:t xml:space="preserve">mluvní strany se zavazují takovýto neplatný nebo nevymahatelný závazek či ustanovení nahradit novým, platným </w:t>
      </w:r>
      <w:r w:rsidR="001C0EA0">
        <w:br/>
      </w:r>
      <w:r w:rsidRPr="00085A88">
        <w:t>a vymahatelným závazkem, nebo ustanovením, jehož předmět bude nejlépe odpovídat předmětu a ekonomickému účelu původního závazku či ustanovení.</w:t>
      </w:r>
    </w:p>
    <w:p w14:paraId="6B83F5ED" w14:textId="34D1314A" w:rsidR="00B323B2" w:rsidRPr="00085A88" w:rsidRDefault="00B323B2" w:rsidP="00993769">
      <w:pPr>
        <w:pStyle w:val="Nadpis11"/>
        <w:numPr>
          <w:ilvl w:val="1"/>
          <w:numId w:val="31"/>
        </w:numPr>
        <w:suppressAutoHyphens/>
      </w:pPr>
      <w:r w:rsidRPr="00085A88">
        <w:t xml:space="preserve">Pokud by se v důsledku změny právní úpravy některé ustanovení </w:t>
      </w:r>
      <w:r w:rsidR="001C0EA0">
        <w:t xml:space="preserve">Rámcové </w:t>
      </w:r>
      <w:r w:rsidRPr="00085A88">
        <w:t>smlouvy dostalo do</w:t>
      </w:r>
      <w:r w:rsidR="00110BB6">
        <w:t> </w:t>
      </w:r>
      <w:r w:rsidRPr="00085A88">
        <w:t>rozporu s českým právním řádem (dále jen „kolizní ustanovení“) a předmětn</w:t>
      </w:r>
      <w:r w:rsidR="001C0EA0">
        <w:t xml:space="preserve">ý rozpor by působil neplatnost Rámcové </w:t>
      </w:r>
      <w:r w:rsidRPr="00085A88">
        <w:t xml:space="preserve">smlouvy jako takové, bude </w:t>
      </w:r>
      <w:r w:rsidR="001C0EA0">
        <w:t xml:space="preserve">Rámcová </w:t>
      </w:r>
      <w:r w:rsidRPr="00085A88">
        <w:t>smlouva posuzována, jako by kolizní ustanov</w:t>
      </w:r>
      <w:r w:rsidR="002D59A7">
        <w:t>ení nikdy neobsahovala a vztah S</w:t>
      </w:r>
      <w:r w:rsidRPr="00085A88">
        <w:t xml:space="preserve">mluvních stran </w:t>
      </w:r>
      <w:r w:rsidR="00964F92">
        <w:br/>
      </w:r>
      <w:r w:rsidRPr="00085A88">
        <w:t>se bude v této záležitosti řídit obecně závazný</w:t>
      </w:r>
      <w:r w:rsidR="00C17C54">
        <w:t>mi právními předpisy, pokud se S</w:t>
      </w:r>
      <w:r w:rsidRPr="00085A88">
        <w:t xml:space="preserve">mluvní strany nedohodnou na znění nového ustanovení, jež by nahradilo kolizní ustanovení tak, aby vystihovalo co nejpřesněji podstatu původního ujednání a aby co nejlépe odpovídalo duchu </w:t>
      </w:r>
      <w:r w:rsidR="001C0EA0">
        <w:t xml:space="preserve">Rámcové </w:t>
      </w:r>
      <w:r w:rsidRPr="00085A88">
        <w:t>smlouvy.</w:t>
      </w:r>
    </w:p>
    <w:p w14:paraId="407E8467" w14:textId="77777777" w:rsidR="00B323B2" w:rsidRPr="00085A88" w:rsidRDefault="00B323B2" w:rsidP="00993769">
      <w:pPr>
        <w:pStyle w:val="Nadpis11"/>
        <w:numPr>
          <w:ilvl w:val="1"/>
          <w:numId w:val="31"/>
        </w:numPr>
        <w:suppressAutoHyphens/>
      </w:pPr>
      <w:r w:rsidRPr="00085A88">
        <w:t xml:space="preserve">Uzavřenou </w:t>
      </w:r>
      <w:r w:rsidR="001C0EA0">
        <w:t xml:space="preserve">Rámcovou </w:t>
      </w:r>
      <w:r w:rsidRPr="00085A88">
        <w:t>smlouvu lze měn</w:t>
      </w:r>
      <w:r w:rsidR="001C0EA0">
        <w:t>it nebo zrušit pouze po dohodě S</w:t>
      </w:r>
      <w:r w:rsidRPr="00085A88">
        <w:t xml:space="preserve">mluvních stran, která musí mít formu písemných, číslovaných a datovaných dodatků, </w:t>
      </w:r>
      <w:r w:rsidR="002D59A7">
        <w:t>které musí být podepsány oběma S</w:t>
      </w:r>
      <w:r w:rsidRPr="00085A88">
        <w:t>mluvními stranami.</w:t>
      </w:r>
    </w:p>
    <w:p w14:paraId="2BBDF884" w14:textId="4BF98458" w:rsidR="00B323B2" w:rsidRDefault="0096691B" w:rsidP="00993769">
      <w:pPr>
        <w:pStyle w:val="Nadpis11"/>
        <w:numPr>
          <w:ilvl w:val="1"/>
          <w:numId w:val="31"/>
        </w:numPr>
        <w:suppressAutoHyphens/>
      </w:pPr>
      <w:r w:rsidRPr="00085A88">
        <w:t>Poskytovatel</w:t>
      </w:r>
      <w:r w:rsidR="00B323B2" w:rsidRPr="00085A88">
        <w:t xml:space="preserve"> tímto dává </w:t>
      </w:r>
      <w:r w:rsidRPr="00085A88">
        <w:t xml:space="preserve">Objednateli </w:t>
      </w:r>
      <w:r w:rsidR="00B323B2" w:rsidRPr="00085A88">
        <w:t xml:space="preserve">výslovný souhlas se zpracováním a uchováváním, popř. uveřejněním (pokud takové uveřejní zvláštní právní předpisy vyžadují) osobních údajů dle obecného nařízení, a to v rozsahu, v jakém </w:t>
      </w:r>
      <w:r w:rsidRPr="00085A88">
        <w:t>Poskytovatel</w:t>
      </w:r>
      <w:r w:rsidR="00B323B2" w:rsidRPr="00085A88">
        <w:t xml:space="preserve"> poskytl tyto údaje </w:t>
      </w:r>
      <w:r w:rsidRPr="00085A88">
        <w:t>Objednateli</w:t>
      </w:r>
      <w:r w:rsidR="00B323B2" w:rsidRPr="00085A88">
        <w:t xml:space="preserve"> v rámci zadávacího řízení (zejména doklady o kvalifikaci </w:t>
      </w:r>
      <w:r w:rsidRPr="00085A88">
        <w:t>Poskytovatele</w:t>
      </w:r>
      <w:r w:rsidR="00B323B2" w:rsidRPr="00085A88">
        <w:t xml:space="preserve">, jména a kontaktní údaje osob zastupujících </w:t>
      </w:r>
      <w:r w:rsidRPr="00085A88">
        <w:t xml:space="preserve">Poskytovatele </w:t>
      </w:r>
      <w:r w:rsidR="00B323B2" w:rsidRPr="00085A88">
        <w:t xml:space="preserve">a kontaktních osob, jména skutečných vlastníků právnických osob, údajů, jejichž předložení si </w:t>
      </w:r>
      <w:r w:rsidRPr="00085A88">
        <w:t>O</w:t>
      </w:r>
      <w:r w:rsidR="00B323B2" w:rsidRPr="00085A88">
        <w:t>bjednatel vyhradil jako podmínku uzavření smlouvy atd.) a v rozsahu, v jakém jsou nezbytně nutné pro</w:t>
      </w:r>
      <w:r w:rsidR="00FF6AA4">
        <w:t> </w:t>
      </w:r>
      <w:r w:rsidR="00B323B2" w:rsidRPr="00085A88">
        <w:t xml:space="preserve">plnění zákonných povinností ze strany </w:t>
      </w:r>
      <w:r w:rsidRPr="00085A88">
        <w:t xml:space="preserve">Objednatele </w:t>
      </w:r>
      <w:r w:rsidR="00B323B2" w:rsidRPr="00085A88">
        <w:t>vztahujících se k zadávacímu řízení a plnění pře</w:t>
      </w:r>
      <w:r w:rsidR="001C0EA0">
        <w:t xml:space="preserve">dmětu </w:t>
      </w:r>
      <w:r w:rsidR="004F7364">
        <w:t>V</w:t>
      </w:r>
      <w:r w:rsidR="001C0EA0">
        <w:t>eřejné zakázky a plnění S</w:t>
      </w:r>
      <w:r w:rsidR="00B323B2" w:rsidRPr="00085A88">
        <w:t xml:space="preserve">mluvních povinností ze strany </w:t>
      </w:r>
      <w:r w:rsidRPr="00085A88">
        <w:t>Poskytovatele</w:t>
      </w:r>
      <w:r w:rsidR="00B323B2" w:rsidRPr="00085A88">
        <w:t>.</w:t>
      </w:r>
    </w:p>
    <w:p w14:paraId="31F3A590" w14:textId="16171D8E" w:rsidR="0096691B" w:rsidRPr="00085A88" w:rsidRDefault="0096691B" w:rsidP="00993769">
      <w:pPr>
        <w:pStyle w:val="Nadpis11"/>
        <w:numPr>
          <w:ilvl w:val="1"/>
          <w:numId w:val="31"/>
        </w:numPr>
        <w:suppressAutoHyphens/>
      </w:pPr>
      <w:r w:rsidRPr="00085A88">
        <w:t>Poskytovatel</w:t>
      </w:r>
      <w:r w:rsidR="00B323B2" w:rsidRPr="00085A88">
        <w:t xml:space="preserve"> </w:t>
      </w:r>
      <w:r w:rsidR="009528EC">
        <w:t xml:space="preserve">je </w:t>
      </w:r>
      <w:r w:rsidR="00B323B2" w:rsidRPr="00085A88">
        <w:t xml:space="preserve">podle </w:t>
      </w:r>
      <w:r w:rsidR="009528EC">
        <w:t xml:space="preserve">ustanovení </w:t>
      </w:r>
      <w:r w:rsidR="00B323B2" w:rsidRPr="00085A88">
        <w:t>§ 2 písm. e) zákona č. 320/2001 Sb., o finanční kontrole ve veřejné správě</w:t>
      </w:r>
      <w:r w:rsidR="009528EC">
        <w:t xml:space="preserve"> a o změně některých zákonů</w:t>
      </w:r>
      <w:r w:rsidR="00B323B2" w:rsidRPr="00085A88">
        <w:t xml:space="preserve">, </w:t>
      </w:r>
      <w:r w:rsidR="00B65505">
        <w:t xml:space="preserve">ve </w:t>
      </w:r>
      <w:r w:rsidR="00B323B2" w:rsidRPr="00085A88">
        <w:t xml:space="preserve">znění pozdějších předpisů, osobou povinnou </w:t>
      </w:r>
      <w:r w:rsidR="009528EC" w:rsidRPr="00833530">
        <w:t>spolupůsobit při výkonu finanční kontroly prováděné v souvislosti s úhradou poskytnutého plnění z veřejných výdajů.</w:t>
      </w:r>
      <w:r w:rsidR="00B323B2" w:rsidRPr="00085A88">
        <w:t xml:space="preserve"> </w:t>
      </w:r>
    </w:p>
    <w:p w14:paraId="47E6F781" w14:textId="2C76B11E" w:rsidR="009528EC" w:rsidRPr="00085A88" w:rsidRDefault="0096691B" w:rsidP="00993769">
      <w:pPr>
        <w:pStyle w:val="Nadpis11"/>
        <w:numPr>
          <w:ilvl w:val="1"/>
          <w:numId w:val="31"/>
        </w:numPr>
        <w:suppressAutoHyphens/>
      </w:pPr>
      <w:r w:rsidRPr="00085A88">
        <w:lastRenderedPageBreak/>
        <w:t xml:space="preserve">Poskytovatel </w:t>
      </w:r>
      <w:r w:rsidR="00B323B2" w:rsidRPr="00085A88">
        <w:t xml:space="preserve">převzal na sebe nebezpečí změny okolností po uzavření této </w:t>
      </w:r>
      <w:r w:rsidR="001C0EA0">
        <w:t xml:space="preserve">Rámcové </w:t>
      </w:r>
      <w:r w:rsidR="00B323B2" w:rsidRPr="00085A88">
        <w:t>smlouvy, a proto mu nepřísluší domáhat se práv uvedených v</w:t>
      </w:r>
      <w:r w:rsidR="009309D4">
        <w:t xml:space="preserve"> ustanovení </w:t>
      </w:r>
      <w:r w:rsidR="00B323B2" w:rsidRPr="00085A88">
        <w:t>§ 1765</w:t>
      </w:r>
      <w:r w:rsidR="00A2428C">
        <w:t xml:space="preserve"> </w:t>
      </w:r>
      <w:r w:rsidR="003559BB">
        <w:br/>
      </w:r>
      <w:r w:rsidR="00A2428C">
        <w:t>odst. 1</w:t>
      </w:r>
      <w:r w:rsidR="00B323B2" w:rsidRPr="00085A88">
        <w:t xml:space="preserve"> občanského zákoníku.</w:t>
      </w:r>
    </w:p>
    <w:p w14:paraId="787BB521" w14:textId="2527D565" w:rsidR="009528EC" w:rsidRPr="009528EC" w:rsidRDefault="009528EC" w:rsidP="00993769">
      <w:pPr>
        <w:pStyle w:val="Nadpis11"/>
        <w:numPr>
          <w:ilvl w:val="1"/>
          <w:numId w:val="31"/>
        </w:numPr>
        <w:suppressAutoHyphens/>
        <w:rPr>
          <w:rFonts w:eastAsiaTheme="minorHAnsi"/>
        </w:rPr>
      </w:pPr>
      <w:r>
        <w:rPr>
          <w:spacing w:val="-3"/>
        </w:rPr>
        <w:t>Objednatel</w:t>
      </w:r>
      <w:r w:rsidRPr="009528EC">
        <w:rPr>
          <w:spacing w:val="-3"/>
        </w:rPr>
        <w:t xml:space="preserve"> je povinným subjektem ve smyslu zákona o registru smluv. </w:t>
      </w:r>
      <w:r>
        <w:rPr>
          <w:spacing w:val="-3"/>
        </w:rPr>
        <w:t xml:space="preserve">Poskytovatel </w:t>
      </w:r>
      <w:r w:rsidRPr="009528EC">
        <w:rPr>
          <w:spacing w:val="-3"/>
        </w:rPr>
        <w:t xml:space="preserve">souhlasí se zveřejněním této </w:t>
      </w:r>
      <w:r w:rsidR="009309D4">
        <w:rPr>
          <w:spacing w:val="-3"/>
        </w:rPr>
        <w:t xml:space="preserve">Rámcové </w:t>
      </w:r>
      <w:r w:rsidRPr="009528EC">
        <w:rPr>
          <w:spacing w:val="-3"/>
        </w:rPr>
        <w:t>smlouvy, včetně všech jejích případných dodatků, především na profilu zadavatele a v Registru smluv. Splnění této zákonné povinnosti není porušením d</w:t>
      </w:r>
      <w:r>
        <w:rPr>
          <w:spacing w:val="-3"/>
        </w:rPr>
        <w:t>ůvěrnosti informací. Poskytovatel</w:t>
      </w:r>
      <w:r w:rsidRPr="009528EC">
        <w:rPr>
          <w:spacing w:val="-3"/>
        </w:rPr>
        <w:t xml:space="preserve"> výslovně souhlasí s tím, že uveřejněno bude úplné znění této </w:t>
      </w:r>
      <w:r>
        <w:rPr>
          <w:spacing w:val="-3"/>
        </w:rPr>
        <w:t xml:space="preserve">Rámcové </w:t>
      </w:r>
      <w:r w:rsidRPr="009528EC">
        <w:rPr>
          <w:spacing w:val="-3"/>
        </w:rPr>
        <w:t>smlouvy, včetně všech identifikačních a kontaktních úda</w:t>
      </w:r>
      <w:r>
        <w:rPr>
          <w:spacing w:val="-3"/>
        </w:rPr>
        <w:t>jů osob, které Poskytovatel</w:t>
      </w:r>
      <w:r w:rsidRPr="009528EC">
        <w:rPr>
          <w:spacing w:val="-3"/>
        </w:rPr>
        <w:t xml:space="preserve"> uvedl v textu této </w:t>
      </w:r>
      <w:r>
        <w:rPr>
          <w:spacing w:val="-3"/>
        </w:rPr>
        <w:t xml:space="preserve">Rámcové </w:t>
      </w:r>
      <w:r w:rsidRPr="009528EC">
        <w:rPr>
          <w:spacing w:val="-3"/>
        </w:rPr>
        <w:t>smlouvy. Je-li podle obecného nařízení k uveřejnění těchto údajů potřebný souh</w:t>
      </w:r>
      <w:r>
        <w:rPr>
          <w:spacing w:val="-3"/>
        </w:rPr>
        <w:t xml:space="preserve">las dotčených osob, Poskytovatel </w:t>
      </w:r>
      <w:r w:rsidRPr="009528EC">
        <w:rPr>
          <w:spacing w:val="-3"/>
        </w:rPr>
        <w:t xml:space="preserve">výslovně prohlašuje, že takový souhlas všech dotčených osob zajistil. Smluvní strany se dohodly, že </w:t>
      </w:r>
      <w:r>
        <w:rPr>
          <w:spacing w:val="-3"/>
        </w:rPr>
        <w:t xml:space="preserve">Rámcovou </w:t>
      </w:r>
      <w:r w:rsidRPr="009528EC">
        <w:rPr>
          <w:spacing w:val="-3"/>
        </w:rPr>
        <w:t>smlouvu zašle správci Regi</w:t>
      </w:r>
      <w:r>
        <w:rPr>
          <w:spacing w:val="-3"/>
        </w:rPr>
        <w:t xml:space="preserve">stru smluv k uveřejnění Objednatel a bude Poskytovatele </w:t>
      </w:r>
      <w:r w:rsidRPr="009528EC">
        <w:rPr>
          <w:spacing w:val="-3"/>
        </w:rPr>
        <w:t>písemně informovat o uveřejnění</w:t>
      </w:r>
      <w:r>
        <w:rPr>
          <w:spacing w:val="-3"/>
        </w:rPr>
        <w:t xml:space="preserve"> Rámcové</w:t>
      </w:r>
      <w:r w:rsidRPr="009528EC">
        <w:rPr>
          <w:spacing w:val="-3"/>
        </w:rPr>
        <w:t xml:space="preserve"> smlou</w:t>
      </w:r>
      <w:r>
        <w:rPr>
          <w:spacing w:val="-3"/>
        </w:rPr>
        <w:t>vy v Registru smluv. Poskytovatel</w:t>
      </w:r>
      <w:r w:rsidRPr="009528EC">
        <w:rPr>
          <w:spacing w:val="-3"/>
        </w:rPr>
        <w:t xml:space="preserve"> je povinen zkontrolovat, že </w:t>
      </w:r>
      <w:r>
        <w:rPr>
          <w:spacing w:val="-3"/>
        </w:rPr>
        <w:t xml:space="preserve">Rámcová </w:t>
      </w:r>
      <w:r w:rsidRPr="009528EC">
        <w:rPr>
          <w:spacing w:val="-3"/>
        </w:rPr>
        <w:t>smlouva byla v Registru smluv řádně uveře</w:t>
      </w:r>
      <w:r>
        <w:rPr>
          <w:spacing w:val="-3"/>
        </w:rPr>
        <w:t>jněna. V případě, že Poskytovatel</w:t>
      </w:r>
      <w:r w:rsidRPr="009528EC">
        <w:rPr>
          <w:spacing w:val="-3"/>
        </w:rPr>
        <w:t xml:space="preserve"> zjistí jakékoliv nepřesnosti či nedostatky, je povinen bez zbyt</w:t>
      </w:r>
      <w:r>
        <w:rPr>
          <w:spacing w:val="-3"/>
        </w:rPr>
        <w:t xml:space="preserve">ečného odkladu o nich Objednatele informovat. Objednatel </w:t>
      </w:r>
      <w:r w:rsidRPr="009528EC">
        <w:rPr>
          <w:spacing w:val="-3"/>
        </w:rPr>
        <w:t>je dále v souladu se ZZVZ povinen na profilu zadavatele uveřejnit skutečně uhrazenou cenu.</w:t>
      </w:r>
      <w:r w:rsidRPr="009528EC">
        <w:rPr>
          <w:rFonts w:eastAsiaTheme="minorHAnsi"/>
          <w:color w:val="000000"/>
          <w:lang w:eastAsia="en-US"/>
        </w:rPr>
        <w:t xml:space="preserve">  </w:t>
      </w:r>
    </w:p>
    <w:p w14:paraId="306AB4C2" w14:textId="3E56F2F2" w:rsidR="004B04B4" w:rsidRDefault="00B323B2" w:rsidP="00993769">
      <w:pPr>
        <w:pStyle w:val="Nadpis11"/>
        <w:numPr>
          <w:ilvl w:val="1"/>
          <w:numId w:val="31"/>
        </w:numPr>
        <w:suppressAutoHyphens/>
      </w:pPr>
      <w:r w:rsidRPr="00085A88">
        <w:t xml:space="preserve">Pro vyloučení </w:t>
      </w:r>
      <w:r w:rsidR="002D59A7">
        <w:t>všech pochybností se uvádí, že S</w:t>
      </w:r>
      <w:r w:rsidRPr="00085A88">
        <w:t>mluvní strany shodně považují tuto</w:t>
      </w:r>
      <w:r w:rsidR="001C0EA0">
        <w:t xml:space="preserve"> Rámcovou</w:t>
      </w:r>
      <w:r w:rsidRPr="00085A88">
        <w:t xml:space="preserve"> smlouvu za smlouvu odvážnou dle ustanovení § 2756 občanského zákoníku </w:t>
      </w:r>
      <w:r w:rsidR="001C0EA0">
        <w:br/>
      </w:r>
      <w:r w:rsidRPr="00085A88">
        <w:t xml:space="preserve">a tudíž se na závazky z ní vzniklé nepoužijí ustanovení § 1764 až 1766 občanského zákoníku o změně okolností a ustanovení § 1793 až 1795 občanského zákoníku </w:t>
      </w:r>
      <w:r w:rsidR="001C0EA0">
        <w:br/>
      </w:r>
      <w:r w:rsidRPr="00085A88">
        <w:t xml:space="preserve">o neúměrném zkrácení, </w:t>
      </w:r>
      <w:r w:rsidR="004F7364">
        <w:t>Poskytovate</w:t>
      </w:r>
      <w:r w:rsidRPr="00085A88">
        <w:t xml:space="preserve">li nepřísluší dovolávat se práv uvedených v § 2620 </w:t>
      </w:r>
      <w:r w:rsidR="001C0EA0">
        <w:br/>
      </w:r>
      <w:r w:rsidRPr="00085A88">
        <w:t>odst. 2 občanského zákoníku.</w:t>
      </w:r>
    </w:p>
    <w:p w14:paraId="03F56194" w14:textId="7808DC17" w:rsidR="004B04B4" w:rsidRPr="004B04B4" w:rsidRDefault="004B04B4" w:rsidP="00993769">
      <w:pPr>
        <w:pStyle w:val="Nadpis11"/>
        <w:numPr>
          <w:ilvl w:val="1"/>
          <w:numId w:val="31"/>
        </w:numPr>
        <w:suppressAutoHyphens/>
      </w:pPr>
      <w:r w:rsidRPr="004B04B4">
        <w:rPr>
          <w:rFonts w:eastAsiaTheme="minorHAnsi"/>
        </w:rPr>
        <w:t xml:space="preserve">Smluvní strany prohlašují, že si tuto </w:t>
      </w:r>
      <w:r>
        <w:rPr>
          <w:rFonts w:eastAsiaTheme="minorHAnsi"/>
        </w:rPr>
        <w:t xml:space="preserve">Rámcovou </w:t>
      </w:r>
      <w:r w:rsidRPr="004B04B4">
        <w:rPr>
          <w:rFonts w:eastAsiaTheme="minorHAnsi"/>
        </w:rPr>
        <w:t xml:space="preserve">smlouvu přečetly, že rozumí jejímu obsahu, souhlasí s ním, a dále prohlašují, že tuto </w:t>
      </w:r>
      <w:r>
        <w:rPr>
          <w:rFonts w:eastAsiaTheme="minorHAnsi"/>
        </w:rPr>
        <w:t xml:space="preserve">Rámcovou </w:t>
      </w:r>
      <w:r w:rsidRPr="004B04B4">
        <w:rPr>
          <w:rFonts w:eastAsiaTheme="minorHAnsi"/>
        </w:rPr>
        <w:t>smlouvu neuzavřely v tísni, ani za nápadně nevýhodných podmínek.</w:t>
      </w:r>
    </w:p>
    <w:p w14:paraId="214F64AC" w14:textId="77777777" w:rsidR="0096691B" w:rsidRPr="00085A88" w:rsidRDefault="0096691B" w:rsidP="00993769">
      <w:pPr>
        <w:pStyle w:val="Nadpis11"/>
        <w:numPr>
          <w:ilvl w:val="1"/>
          <w:numId w:val="31"/>
        </w:numPr>
        <w:suppressAutoHyphens/>
      </w:pPr>
      <w:r w:rsidRPr="00085A88">
        <w:t>Tato smlouva je uzavřena na 48 měsíců od nabytí účinnosti.</w:t>
      </w:r>
    </w:p>
    <w:p w14:paraId="7AAED2AF" w14:textId="73E651A2" w:rsidR="009528EC" w:rsidRPr="009528EC" w:rsidRDefault="0096691B" w:rsidP="00993769">
      <w:pPr>
        <w:pStyle w:val="Nadpis11"/>
        <w:numPr>
          <w:ilvl w:val="1"/>
          <w:numId w:val="31"/>
        </w:numPr>
        <w:suppressAutoHyphens/>
      </w:pPr>
      <w:r w:rsidRPr="00085A88">
        <w:t>T</w:t>
      </w:r>
      <w:r w:rsidR="009528EC" w:rsidRPr="009528EC">
        <w:rPr>
          <w:spacing w:val="-3"/>
        </w:rPr>
        <w:t>ato smlouva nabývá platnosti dnem podpisu poslední ze Smluvních stran a účinnosti dnem uveřejnění v Registru smluv.</w:t>
      </w:r>
      <w:r w:rsidR="009528EC" w:rsidRPr="009528EC">
        <w:rPr>
          <w:color w:val="000000"/>
        </w:rPr>
        <w:t xml:space="preserve"> </w:t>
      </w:r>
      <w:r w:rsidR="009528EC" w:rsidRPr="009528EC">
        <w:rPr>
          <w:rFonts w:eastAsiaTheme="minorHAnsi"/>
          <w:color w:val="000000"/>
          <w:lang w:eastAsia="en-US"/>
        </w:rPr>
        <w:t xml:space="preserve">  </w:t>
      </w:r>
    </w:p>
    <w:p w14:paraId="6DDC8630" w14:textId="01129579" w:rsidR="00085A88" w:rsidRPr="002A7DF7" w:rsidRDefault="009528EC" w:rsidP="00993769">
      <w:pPr>
        <w:pStyle w:val="Nadpis11"/>
        <w:numPr>
          <w:ilvl w:val="1"/>
          <w:numId w:val="31"/>
        </w:numPr>
        <w:suppressAutoHyphens/>
      </w:pPr>
      <w:r w:rsidRPr="009528EC">
        <w:rPr>
          <w:rFonts w:eastAsiaTheme="minorHAnsi"/>
        </w:rPr>
        <w:t xml:space="preserve">Tato </w:t>
      </w:r>
      <w:r w:rsidRPr="009528EC">
        <w:rPr>
          <w:rFonts w:eastAsiaTheme="minorHAnsi"/>
          <w:color w:val="000000"/>
          <w:lang w:eastAsia="en-US"/>
        </w:rPr>
        <w:t xml:space="preserve">smlouva je v případě jejího listinného vyhotovení vyhotovena ve 4 výtiscích, z nichž 1 obdrží </w:t>
      </w:r>
      <w:r w:rsidRPr="009528EC">
        <w:rPr>
          <w:rFonts w:eastAsiaTheme="minorHAnsi"/>
          <w:color w:val="000000"/>
        </w:rPr>
        <w:t xml:space="preserve">Poskytovatel </w:t>
      </w:r>
      <w:r w:rsidRPr="009528EC">
        <w:rPr>
          <w:rFonts w:eastAsiaTheme="minorHAnsi"/>
          <w:color w:val="000000"/>
          <w:lang w:eastAsia="en-US"/>
        </w:rPr>
        <w:t>a 3 obdr</w:t>
      </w:r>
      <w:r w:rsidRPr="009528EC">
        <w:rPr>
          <w:rFonts w:eastAsiaTheme="minorHAnsi"/>
          <w:color w:val="000000"/>
        </w:rPr>
        <w:t>ží Objednatel</w:t>
      </w:r>
      <w:r w:rsidRPr="009528EC">
        <w:rPr>
          <w:rFonts w:eastAsiaTheme="minorHAnsi"/>
          <w:color w:val="000000"/>
          <w:lang w:eastAsia="en-US"/>
        </w:rPr>
        <w:t>.</w:t>
      </w:r>
      <w:r w:rsidRPr="009528EC">
        <w:rPr>
          <w:color w:val="000000"/>
        </w:rPr>
        <w:t xml:space="preserve"> </w:t>
      </w:r>
    </w:p>
    <w:p w14:paraId="40FCFD40" w14:textId="77777777" w:rsidR="002A7DF7" w:rsidRDefault="002A7DF7" w:rsidP="00993769">
      <w:pPr>
        <w:pStyle w:val="Nadpis11"/>
        <w:numPr>
          <w:ilvl w:val="0"/>
          <w:numId w:val="0"/>
        </w:numPr>
        <w:suppressAutoHyphens/>
        <w:ind w:left="851"/>
      </w:pPr>
    </w:p>
    <w:p w14:paraId="2E65840A" w14:textId="77777777" w:rsidR="00665A85" w:rsidRPr="00DD128A" w:rsidRDefault="00665A85" w:rsidP="00993769">
      <w:pPr>
        <w:pStyle w:val="Nadpis11"/>
        <w:numPr>
          <w:ilvl w:val="0"/>
          <w:numId w:val="0"/>
        </w:numPr>
        <w:suppressAutoHyphens/>
        <w:ind w:left="851"/>
      </w:pPr>
    </w:p>
    <w:p w14:paraId="4014CA96" w14:textId="77777777" w:rsidR="001D10A1" w:rsidRPr="006B3F81" w:rsidRDefault="00762629" w:rsidP="00993769">
      <w:pPr>
        <w:widowControl w:val="0"/>
        <w:tabs>
          <w:tab w:val="left" w:pos="567"/>
        </w:tabs>
        <w:suppressAutoHyphens/>
        <w:autoSpaceDE w:val="0"/>
        <w:autoSpaceDN w:val="0"/>
        <w:spacing w:after="240"/>
        <w:rPr>
          <w:rFonts w:ascii="Arial" w:hAnsi="Arial" w:cs="Arial"/>
          <w:i/>
          <w:sz w:val="22"/>
          <w:szCs w:val="22"/>
        </w:rPr>
      </w:pPr>
      <w:r w:rsidRPr="006B3F81">
        <w:rPr>
          <w:rFonts w:ascii="Arial" w:hAnsi="Arial" w:cs="Arial"/>
          <w:b/>
          <w:i/>
          <w:sz w:val="22"/>
          <w:szCs w:val="22"/>
        </w:rPr>
        <w:t xml:space="preserve">Příloha: </w:t>
      </w:r>
      <w:r w:rsidR="00F25F41" w:rsidRPr="006B3F81">
        <w:rPr>
          <w:rFonts w:ascii="Arial" w:hAnsi="Arial" w:cs="Arial"/>
          <w:i/>
          <w:sz w:val="22"/>
          <w:szCs w:val="22"/>
        </w:rPr>
        <w:t>Ceník</w:t>
      </w:r>
      <w:r w:rsidRPr="006B3F81">
        <w:rPr>
          <w:rFonts w:ascii="Arial" w:hAnsi="Arial" w:cs="Arial"/>
          <w:i/>
          <w:sz w:val="22"/>
          <w:szCs w:val="22"/>
        </w:rPr>
        <w:t>y</w:t>
      </w:r>
      <w:r w:rsidR="00F25F41" w:rsidRPr="006B3F81">
        <w:rPr>
          <w:rFonts w:ascii="Arial" w:hAnsi="Arial" w:cs="Arial"/>
          <w:i/>
          <w:sz w:val="22"/>
          <w:szCs w:val="22"/>
        </w:rPr>
        <w:t xml:space="preserve"> </w:t>
      </w:r>
      <w:r w:rsidRPr="006B3F81">
        <w:rPr>
          <w:rFonts w:ascii="Arial" w:hAnsi="Arial" w:cs="Arial"/>
          <w:i/>
          <w:sz w:val="22"/>
          <w:szCs w:val="22"/>
        </w:rPr>
        <w:t>jednotlivých Poskytovatelů</w:t>
      </w:r>
    </w:p>
    <w:p w14:paraId="730F298D" w14:textId="77777777" w:rsidR="00196F8E" w:rsidRDefault="00196F8E" w:rsidP="00993769">
      <w:pPr>
        <w:widowControl w:val="0"/>
        <w:tabs>
          <w:tab w:val="left" w:pos="567"/>
        </w:tabs>
        <w:suppressAutoHyphens/>
        <w:autoSpaceDE w:val="0"/>
        <w:autoSpaceDN w:val="0"/>
        <w:spacing w:after="240"/>
        <w:rPr>
          <w:rFonts w:ascii="Arial" w:hAnsi="Arial" w:cs="Arial"/>
          <w:b/>
          <w:i/>
          <w:sz w:val="22"/>
          <w:szCs w:val="22"/>
        </w:rPr>
      </w:pPr>
    </w:p>
    <w:p w14:paraId="6D289FD3" w14:textId="77777777" w:rsidR="006B3F81" w:rsidRPr="00762629" w:rsidRDefault="006B3F81" w:rsidP="00993769">
      <w:pPr>
        <w:widowControl w:val="0"/>
        <w:tabs>
          <w:tab w:val="left" w:pos="567"/>
        </w:tabs>
        <w:suppressAutoHyphens/>
        <w:autoSpaceDE w:val="0"/>
        <w:autoSpaceDN w:val="0"/>
        <w:spacing w:after="240"/>
        <w:rPr>
          <w:rFonts w:ascii="Arial" w:hAnsi="Arial" w:cs="Arial"/>
          <w:b/>
          <w:i/>
          <w:sz w:val="22"/>
          <w:szCs w:val="22"/>
        </w:rPr>
      </w:pPr>
    </w:p>
    <w:p w14:paraId="23A8BF91" w14:textId="067FF068" w:rsidR="00196F8E" w:rsidRPr="00AE1681" w:rsidRDefault="00DD7E06" w:rsidP="00196F8E">
      <w:pPr>
        <w:tabs>
          <w:tab w:val="left" w:pos="0"/>
          <w:tab w:val="left" w:pos="4536"/>
        </w:tabs>
        <w:spacing w:before="480" w:after="240"/>
        <w:rPr>
          <w:rFonts w:ascii="Arial" w:hAnsi="Arial" w:cs="Arial"/>
          <w:sz w:val="22"/>
          <w:szCs w:val="22"/>
        </w:rPr>
      </w:pPr>
      <w:bookmarkStart w:id="15" w:name="_Toc225513541"/>
      <w:bookmarkStart w:id="16" w:name="_Toc225521772"/>
      <w:r w:rsidRPr="00AE1681">
        <w:rPr>
          <w:rFonts w:ascii="Arial" w:hAnsi="Arial" w:cs="Arial"/>
          <w:sz w:val="22"/>
          <w:szCs w:val="22"/>
        </w:rPr>
        <w:t>V Praze dne …………</w:t>
      </w:r>
      <w:r w:rsidR="006B3F81">
        <w:rPr>
          <w:rFonts w:ascii="Arial" w:hAnsi="Arial" w:cs="Arial"/>
          <w:sz w:val="22"/>
          <w:szCs w:val="22"/>
        </w:rPr>
        <w:t>……….</w:t>
      </w:r>
      <w:r w:rsidR="00196F8E">
        <w:rPr>
          <w:rFonts w:ascii="Arial" w:hAnsi="Arial" w:cs="Arial"/>
          <w:sz w:val="22"/>
          <w:szCs w:val="22"/>
        </w:rPr>
        <w:tab/>
      </w:r>
      <w:r w:rsidR="00196F8E" w:rsidRPr="00AE1681">
        <w:rPr>
          <w:rFonts w:ascii="Arial" w:hAnsi="Arial" w:cs="Arial"/>
          <w:sz w:val="22"/>
          <w:szCs w:val="22"/>
        </w:rPr>
        <w:t>V Praze dne …………</w:t>
      </w:r>
      <w:r w:rsidR="00196F8E">
        <w:rPr>
          <w:rFonts w:ascii="Arial" w:hAnsi="Arial" w:cs="Arial"/>
          <w:sz w:val="22"/>
          <w:szCs w:val="22"/>
        </w:rPr>
        <w:t>…………</w:t>
      </w:r>
    </w:p>
    <w:p w14:paraId="1BC9E981" w14:textId="77777777" w:rsidR="00196F8E" w:rsidRPr="00AE1681" w:rsidRDefault="00196F8E" w:rsidP="00196F8E">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t>za O</w:t>
      </w:r>
      <w:r w:rsidRPr="00AE1681">
        <w:rPr>
          <w:rFonts w:ascii="Arial" w:hAnsi="Arial" w:cs="Arial"/>
          <w:sz w:val="22"/>
          <w:szCs w:val="22"/>
        </w:rPr>
        <w:t>bjednatele</w:t>
      </w:r>
    </w:p>
    <w:p w14:paraId="0CE976B3" w14:textId="77777777" w:rsidR="00196F8E" w:rsidRDefault="00196F8E" w:rsidP="00196F8E">
      <w:pPr>
        <w:tabs>
          <w:tab w:val="left" w:pos="0"/>
          <w:tab w:val="left" w:leader="dot" w:pos="3402"/>
          <w:tab w:val="left" w:pos="4536"/>
          <w:tab w:val="left" w:leader="dot" w:pos="7938"/>
        </w:tabs>
        <w:spacing w:after="120"/>
        <w:rPr>
          <w:rFonts w:ascii="Arial" w:hAnsi="Arial" w:cs="Arial"/>
          <w:sz w:val="22"/>
          <w:szCs w:val="22"/>
        </w:rPr>
      </w:pPr>
    </w:p>
    <w:p w14:paraId="2C0FCCCF" w14:textId="77777777" w:rsidR="00196F8E" w:rsidRPr="00F25F41" w:rsidRDefault="00196F8E" w:rsidP="00196F8E">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r>
        <w:rPr>
          <w:rFonts w:ascii="Arial" w:hAnsi="Arial" w:cs="Arial"/>
          <w:sz w:val="22"/>
          <w:szCs w:val="22"/>
        </w:rPr>
        <w:tab/>
      </w:r>
    </w:p>
    <w:p w14:paraId="7530FDF5" w14:textId="77777777" w:rsidR="00196F8E" w:rsidRDefault="00196F8E" w:rsidP="00196F8E">
      <w:pPr>
        <w:tabs>
          <w:tab w:val="left" w:pos="2552"/>
        </w:tabs>
        <w:suppressAutoHyphens/>
        <w:spacing w:after="60"/>
        <w:ind w:left="2550" w:hanging="2550"/>
        <w:jc w:val="left"/>
        <w:rPr>
          <w:rFonts w:ascii="Arial" w:hAnsi="Arial" w:cs="Arial"/>
          <w:sz w:val="22"/>
          <w:szCs w:val="22"/>
        </w:rPr>
      </w:pPr>
      <w:r w:rsidRPr="004033BA">
        <w:rPr>
          <w:rFonts w:ascii="Arial" w:hAnsi="Arial" w:cs="Arial"/>
          <w:sz w:val="22"/>
          <w:szCs w:val="22"/>
        </w:rPr>
        <w:t>Michal Moudrý</w:t>
      </w:r>
      <w:r w:rsidRPr="00F25F4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Vladimír Vořechovský</w:t>
      </w:r>
    </w:p>
    <w:p w14:paraId="738B9B42" w14:textId="77777777" w:rsidR="00196F8E" w:rsidRDefault="00196F8E" w:rsidP="00196F8E">
      <w:pPr>
        <w:tabs>
          <w:tab w:val="left" w:pos="0"/>
          <w:tab w:val="left" w:pos="3969"/>
          <w:tab w:val="left" w:pos="4536"/>
        </w:tabs>
        <w:suppressAutoHyphens/>
        <w:spacing w:after="120"/>
        <w:jc w:val="left"/>
        <w:rPr>
          <w:rFonts w:ascii="Arial" w:hAnsi="Arial" w:cs="Arial"/>
          <w:sz w:val="22"/>
          <w:szCs w:val="22"/>
        </w:rPr>
      </w:pPr>
      <w:r>
        <w:rPr>
          <w:rFonts w:ascii="Arial" w:hAnsi="Arial" w:cs="Arial"/>
          <w:sz w:val="22"/>
          <w:szCs w:val="22"/>
        </w:rPr>
        <w:tab/>
      </w:r>
      <w:r>
        <w:rPr>
          <w:rFonts w:ascii="Arial" w:hAnsi="Arial" w:cs="Arial"/>
          <w:sz w:val="22"/>
          <w:szCs w:val="22"/>
        </w:rPr>
        <w:tab/>
      </w:r>
      <w:r w:rsidRPr="00F25F41">
        <w:rPr>
          <w:rFonts w:ascii="Arial" w:hAnsi="Arial" w:cs="Arial"/>
          <w:sz w:val="22"/>
          <w:szCs w:val="22"/>
        </w:rPr>
        <w:t xml:space="preserve">ředitel Odboru </w:t>
      </w:r>
      <w:r>
        <w:rPr>
          <w:rFonts w:ascii="Arial" w:hAnsi="Arial" w:cs="Arial"/>
          <w:sz w:val="22"/>
          <w:szCs w:val="22"/>
        </w:rPr>
        <w:t>komunikace</w:t>
      </w:r>
    </w:p>
    <w:p w14:paraId="4DD02B89" w14:textId="77777777" w:rsidR="00196F8E" w:rsidRDefault="00196F8E" w:rsidP="00196F8E">
      <w:pPr>
        <w:tabs>
          <w:tab w:val="left" w:pos="0"/>
          <w:tab w:val="left" w:pos="3969"/>
          <w:tab w:val="left" w:pos="4536"/>
        </w:tabs>
        <w:spacing w:after="120"/>
        <w:jc w:val="left"/>
        <w:rPr>
          <w:rFonts w:ascii="Arial" w:hAnsi="Arial" w:cs="Arial"/>
          <w:sz w:val="22"/>
          <w:szCs w:val="22"/>
        </w:rPr>
      </w:pPr>
    </w:p>
    <w:p w14:paraId="06F04CE1" w14:textId="77777777" w:rsidR="006B3F81" w:rsidRDefault="006B3F81" w:rsidP="00196F8E">
      <w:pPr>
        <w:tabs>
          <w:tab w:val="left" w:pos="0"/>
          <w:tab w:val="left" w:pos="3969"/>
          <w:tab w:val="left" w:pos="4536"/>
        </w:tabs>
        <w:spacing w:after="120"/>
        <w:jc w:val="left"/>
        <w:rPr>
          <w:rFonts w:ascii="Arial" w:hAnsi="Arial" w:cs="Arial"/>
          <w:sz w:val="22"/>
          <w:szCs w:val="22"/>
        </w:rPr>
      </w:pPr>
    </w:p>
    <w:p w14:paraId="4BC20437" w14:textId="77777777" w:rsidR="006B3F81" w:rsidRPr="00F25F41" w:rsidRDefault="006B3F81" w:rsidP="00196F8E">
      <w:pPr>
        <w:tabs>
          <w:tab w:val="left" w:pos="0"/>
          <w:tab w:val="left" w:pos="3969"/>
          <w:tab w:val="left" w:pos="4536"/>
        </w:tabs>
        <w:spacing w:after="120"/>
        <w:jc w:val="left"/>
        <w:rPr>
          <w:rFonts w:ascii="Arial" w:hAnsi="Arial" w:cs="Arial"/>
          <w:sz w:val="22"/>
          <w:szCs w:val="22"/>
        </w:rPr>
      </w:pPr>
    </w:p>
    <w:p w14:paraId="2060D2DA" w14:textId="434D07E0" w:rsidR="006B3F81" w:rsidRDefault="00196F8E" w:rsidP="006B3F81">
      <w:pPr>
        <w:tabs>
          <w:tab w:val="left" w:pos="2552"/>
        </w:tabs>
        <w:suppressAutoHyphens/>
        <w:spacing w:after="60"/>
        <w:ind w:left="2550" w:hanging="2550"/>
        <w:rPr>
          <w:rFonts w:ascii="Arial" w:hAnsi="Arial" w:cs="Arial"/>
          <w:sz w:val="22"/>
          <w:szCs w:val="22"/>
        </w:rPr>
      </w:pPr>
      <w:r>
        <w:rPr>
          <w:rFonts w:ascii="Arial" w:hAnsi="Arial" w:cs="Arial"/>
          <w:sz w:val="22"/>
          <w:szCs w:val="22"/>
        </w:rPr>
        <w:t xml:space="preserve"> </w:t>
      </w:r>
      <w:r w:rsidR="006B3F81" w:rsidRPr="00AE1681">
        <w:rPr>
          <w:rFonts w:ascii="Arial" w:hAnsi="Arial" w:cs="Arial"/>
          <w:sz w:val="22"/>
          <w:szCs w:val="22"/>
        </w:rPr>
        <w:t>V Praze dne …………</w:t>
      </w:r>
      <w:r w:rsidR="006B3F81">
        <w:rPr>
          <w:rFonts w:ascii="Arial" w:hAnsi="Arial" w:cs="Arial"/>
          <w:sz w:val="22"/>
          <w:szCs w:val="22"/>
        </w:rPr>
        <w:t>………</w:t>
      </w:r>
    </w:p>
    <w:p w14:paraId="501CACAF" w14:textId="3C95759B" w:rsidR="006B3F81" w:rsidRDefault="006B3F81" w:rsidP="006B3F81">
      <w:pPr>
        <w:tabs>
          <w:tab w:val="left" w:pos="0"/>
          <w:tab w:val="left" w:pos="4536"/>
        </w:tabs>
        <w:suppressAutoHyphen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14:paraId="0B4699BF" w14:textId="3D85C67E" w:rsidR="006B3F81" w:rsidRPr="00AE1681" w:rsidRDefault="006B3F81" w:rsidP="006B3F81">
      <w:pPr>
        <w:tabs>
          <w:tab w:val="left" w:pos="2552"/>
        </w:tabs>
        <w:suppressAutoHyphens/>
        <w:spacing w:after="60"/>
        <w:ind w:left="2550" w:hanging="2550"/>
        <w:rPr>
          <w:rFonts w:ascii="Arial" w:hAnsi="Arial" w:cs="Arial"/>
          <w:sz w:val="22"/>
          <w:szCs w:val="22"/>
        </w:rPr>
      </w:pPr>
      <w:r>
        <w:rPr>
          <w:rFonts w:ascii="Arial" w:hAnsi="Arial" w:cs="Arial"/>
          <w:sz w:val="22"/>
          <w:szCs w:val="22"/>
        </w:rPr>
        <w:tab/>
      </w:r>
    </w:p>
    <w:p w14:paraId="2E84EDDC" w14:textId="77777777" w:rsidR="006B3F81" w:rsidRPr="00F25F41" w:rsidRDefault="006B3F81" w:rsidP="006B3F81">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3CA5D09D" w14:textId="77777777" w:rsidR="006B3F81" w:rsidRPr="00F25F41" w:rsidRDefault="006B3F81" w:rsidP="006B3F81">
      <w:pPr>
        <w:tabs>
          <w:tab w:val="left" w:pos="0"/>
          <w:tab w:val="left" w:pos="3969"/>
          <w:tab w:val="left" w:pos="4536"/>
        </w:tabs>
        <w:spacing w:after="120"/>
        <w:rPr>
          <w:rFonts w:ascii="Arial" w:hAnsi="Arial" w:cs="Arial"/>
          <w:sz w:val="22"/>
          <w:szCs w:val="22"/>
        </w:rPr>
      </w:pPr>
      <w:r>
        <w:rPr>
          <w:rFonts w:ascii="Arial" w:hAnsi="Arial" w:cs="Arial"/>
          <w:sz w:val="22"/>
          <w:szCs w:val="22"/>
        </w:rPr>
        <w:t>Ing. Milan Havlín</w:t>
      </w:r>
      <w:r w:rsidRPr="00F25F41">
        <w:rPr>
          <w:rFonts w:ascii="Arial" w:hAnsi="Arial" w:cs="Arial"/>
          <w:sz w:val="22"/>
          <w:szCs w:val="22"/>
        </w:rPr>
        <w:tab/>
      </w:r>
      <w:r>
        <w:rPr>
          <w:rFonts w:ascii="Arial" w:hAnsi="Arial" w:cs="Arial"/>
          <w:sz w:val="22"/>
          <w:szCs w:val="22"/>
        </w:rPr>
        <w:tab/>
      </w:r>
    </w:p>
    <w:p w14:paraId="12EA7B24" w14:textId="77777777" w:rsidR="006B3F81" w:rsidRDefault="006B3F81" w:rsidP="006B3F81">
      <w:pPr>
        <w:tabs>
          <w:tab w:val="left" w:pos="0"/>
          <w:tab w:val="left" w:pos="3969"/>
          <w:tab w:val="left" w:pos="4536"/>
        </w:tabs>
        <w:spacing w:after="120"/>
        <w:rPr>
          <w:rFonts w:ascii="Arial" w:hAnsi="Arial" w:cs="Arial"/>
          <w:sz w:val="22"/>
          <w:szCs w:val="22"/>
        </w:rPr>
      </w:pPr>
      <w:r>
        <w:rPr>
          <w:rFonts w:ascii="Arial" w:hAnsi="Arial" w:cs="Arial"/>
          <w:sz w:val="22"/>
          <w:szCs w:val="22"/>
        </w:rPr>
        <w:t>jednatel</w:t>
      </w:r>
    </w:p>
    <w:p w14:paraId="0A91D1B0" w14:textId="77777777" w:rsidR="006B3F81" w:rsidRDefault="006B3F81" w:rsidP="006B3F81">
      <w:pPr>
        <w:tabs>
          <w:tab w:val="left" w:pos="0"/>
          <w:tab w:val="left" w:pos="3969"/>
          <w:tab w:val="left" w:pos="4536"/>
        </w:tabs>
        <w:spacing w:after="120"/>
        <w:rPr>
          <w:rFonts w:ascii="Arial" w:hAnsi="Arial" w:cs="Arial"/>
          <w:sz w:val="22"/>
          <w:szCs w:val="22"/>
        </w:rPr>
      </w:pPr>
    </w:p>
    <w:p w14:paraId="4040D9A6" w14:textId="4882D2A5" w:rsidR="006B3F81" w:rsidRPr="005C2330" w:rsidRDefault="006B3F81" w:rsidP="006B3F81">
      <w:pPr>
        <w:tabs>
          <w:tab w:val="left" w:pos="0"/>
          <w:tab w:val="left" w:pos="3969"/>
          <w:tab w:val="left" w:pos="4536"/>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172609A2" w14:textId="66253319" w:rsidR="006B3F81" w:rsidRDefault="00DD7E06" w:rsidP="006B3F81">
      <w:pPr>
        <w:tabs>
          <w:tab w:val="left" w:pos="2552"/>
        </w:tabs>
        <w:suppressAutoHyphens/>
        <w:spacing w:after="60"/>
        <w:ind w:left="2550" w:hanging="2550"/>
        <w:rPr>
          <w:rFonts w:ascii="Arial" w:hAnsi="Arial" w:cs="Arial"/>
          <w:sz w:val="22"/>
          <w:szCs w:val="22"/>
        </w:rPr>
      </w:pPr>
      <w:r w:rsidRPr="00AE1681">
        <w:rPr>
          <w:rFonts w:ascii="Arial" w:hAnsi="Arial" w:cs="Arial"/>
          <w:sz w:val="22"/>
          <w:szCs w:val="22"/>
        </w:rPr>
        <w:t>V Praze dne …………</w:t>
      </w:r>
      <w:r>
        <w:rPr>
          <w:rFonts w:ascii="Arial" w:hAnsi="Arial" w:cs="Arial"/>
          <w:sz w:val="22"/>
          <w:szCs w:val="22"/>
        </w:rPr>
        <w:t>……….</w:t>
      </w:r>
    </w:p>
    <w:p w14:paraId="03CEBC47" w14:textId="67BE6384" w:rsidR="006B3F81" w:rsidRDefault="006B3F81" w:rsidP="006B3F81">
      <w:pPr>
        <w:tabs>
          <w:tab w:val="left" w:pos="2552"/>
        </w:tabs>
        <w:suppressAutoHyphens/>
        <w:spacing w:after="60"/>
        <w:ind w:left="2550" w:hanging="2550"/>
        <w:rPr>
          <w:rFonts w:ascii="Arial" w:hAnsi="Arial" w:cs="Arial"/>
          <w:sz w:val="22"/>
          <w:szCs w:val="22"/>
        </w:rPr>
      </w:pPr>
      <w:r w:rsidRPr="006B3F81">
        <w:rPr>
          <w:rFonts w:ascii="Arial" w:hAnsi="Arial" w:cs="Arial"/>
          <w:sz w:val="22"/>
          <w:szCs w:val="22"/>
        </w:rPr>
        <w:t>za Poskytovatele</w:t>
      </w:r>
      <w:r w:rsidRPr="006B3F81">
        <w:rPr>
          <w:rFonts w:ascii="Arial" w:hAnsi="Arial" w:cs="Arial"/>
          <w:sz w:val="22"/>
          <w:szCs w:val="22"/>
        </w:rPr>
        <w:tab/>
      </w:r>
    </w:p>
    <w:p w14:paraId="7ADF0C20" w14:textId="77777777" w:rsidR="006B3F81" w:rsidRDefault="006B3F81" w:rsidP="00196F8E">
      <w:pPr>
        <w:tabs>
          <w:tab w:val="left" w:pos="0"/>
          <w:tab w:val="left" w:leader="dot" w:pos="3402"/>
          <w:tab w:val="left" w:pos="4536"/>
          <w:tab w:val="left" w:leader="dot" w:pos="7938"/>
        </w:tabs>
        <w:spacing w:after="120"/>
        <w:rPr>
          <w:rFonts w:ascii="Arial" w:hAnsi="Arial" w:cs="Arial"/>
          <w:sz w:val="22"/>
          <w:szCs w:val="22"/>
        </w:rPr>
      </w:pPr>
    </w:p>
    <w:p w14:paraId="5709FBAF" w14:textId="77777777" w:rsidR="006B3F81" w:rsidRDefault="006B3F81" w:rsidP="00196F8E">
      <w:pPr>
        <w:tabs>
          <w:tab w:val="left" w:pos="0"/>
          <w:tab w:val="left" w:leader="dot" w:pos="3402"/>
          <w:tab w:val="left" w:pos="4536"/>
          <w:tab w:val="left" w:leader="dot" w:pos="7938"/>
        </w:tabs>
        <w:spacing w:after="120"/>
        <w:rPr>
          <w:rFonts w:ascii="Arial" w:hAnsi="Arial" w:cs="Arial"/>
          <w:sz w:val="22"/>
          <w:szCs w:val="22"/>
        </w:rPr>
      </w:pPr>
    </w:p>
    <w:p w14:paraId="71D74D80" w14:textId="2BF897AA" w:rsidR="00196F8E" w:rsidRPr="00F25F41" w:rsidRDefault="00196F8E" w:rsidP="00196F8E">
      <w:pPr>
        <w:tabs>
          <w:tab w:val="left" w:pos="0"/>
          <w:tab w:val="left" w:leader="dot" w:pos="3402"/>
          <w:tab w:val="left" w:pos="4536"/>
          <w:tab w:val="left" w:leader="dot" w:pos="7938"/>
        </w:tabs>
        <w:spacing w:after="120"/>
        <w:rPr>
          <w:rFonts w:ascii="Arial" w:hAnsi="Arial" w:cs="Arial"/>
          <w:sz w:val="22"/>
          <w:szCs w:val="22"/>
          <w:highlight w:val="yellow"/>
        </w:rPr>
      </w:pPr>
      <w:r>
        <w:rPr>
          <w:rFonts w:ascii="Arial" w:hAnsi="Arial" w:cs="Arial"/>
          <w:sz w:val="22"/>
          <w:szCs w:val="22"/>
        </w:rPr>
        <w:tab/>
      </w:r>
    </w:p>
    <w:p w14:paraId="6BC51AE3" w14:textId="77777777" w:rsidR="00196F8E" w:rsidRDefault="00196F8E" w:rsidP="00196F8E">
      <w:pPr>
        <w:tabs>
          <w:tab w:val="left" w:pos="2552"/>
        </w:tabs>
        <w:suppressAutoHyphens/>
        <w:spacing w:after="60"/>
        <w:ind w:left="2550" w:hanging="2550"/>
        <w:rPr>
          <w:rFonts w:ascii="Arial" w:hAnsi="Arial" w:cs="Arial"/>
          <w:sz w:val="22"/>
          <w:szCs w:val="22"/>
        </w:rPr>
      </w:pPr>
      <w:r>
        <w:rPr>
          <w:rFonts w:ascii="Arial" w:hAnsi="Arial" w:cs="Arial"/>
          <w:sz w:val="22"/>
          <w:szCs w:val="22"/>
        </w:rPr>
        <w:t xml:space="preserve">Mgr. Lukáš Pokorný, MBA                                </w:t>
      </w:r>
    </w:p>
    <w:p w14:paraId="03A56C2E" w14:textId="77777777" w:rsidR="00196F8E" w:rsidRDefault="00196F8E" w:rsidP="00196F8E">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o</w:t>
      </w:r>
      <w:r w:rsidRPr="0090718B">
        <w:rPr>
          <w:rFonts w:ascii="Arial" w:hAnsi="Arial" w:cs="Arial"/>
          <w:sz w:val="22"/>
          <w:szCs w:val="22"/>
        </w:rPr>
        <w:t xml:space="preserve">bchodní ředitel společnosti </w:t>
      </w:r>
      <w:r>
        <w:rPr>
          <w:rFonts w:ascii="Arial" w:hAnsi="Arial" w:cs="Arial"/>
          <w:sz w:val="22"/>
          <w:szCs w:val="22"/>
        </w:rPr>
        <w:t xml:space="preserve">                            </w:t>
      </w:r>
      <w:r>
        <w:rPr>
          <w:rFonts w:ascii="Arial" w:hAnsi="Arial" w:cs="Arial"/>
          <w:sz w:val="22"/>
          <w:szCs w:val="22"/>
        </w:rPr>
        <w:tab/>
      </w:r>
    </w:p>
    <w:p w14:paraId="7C33E1F8" w14:textId="77777777" w:rsidR="00196F8E" w:rsidRDefault="00196F8E" w:rsidP="00196F8E">
      <w:pPr>
        <w:tabs>
          <w:tab w:val="left" w:pos="2552"/>
        </w:tabs>
        <w:suppressAutoHyphens/>
        <w:spacing w:after="60"/>
        <w:rPr>
          <w:rFonts w:ascii="Arial" w:hAnsi="Arial" w:cs="Arial"/>
          <w:sz w:val="22"/>
          <w:szCs w:val="22"/>
        </w:rPr>
      </w:pPr>
      <w:r>
        <w:rPr>
          <w:rFonts w:ascii="Arial" w:hAnsi="Arial" w:cs="Arial"/>
          <w:sz w:val="22"/>
          <w:szCs w:val="22"/>
        </w:rPr>
        <w:t>jednající na základě plné moci</w:t>
      </w:r>
    </w:p>
    <w:p w14:paraId="6D70EF50" w14:textId="77777777" w:rsidR="00196F8E" w:rsidRDefault="00196F8E" w:rsidP="00196F8E">
      <w:pPr>
        <w:tabs>
          <w:tab w:val="left" w:pos="0"/>
          <w:tab w:val="left" w:pos="3969"/>
          <w:tab w:val="left" w:pos="4536"/>
        </w:tabs>
        <w:spacing w:after="120"/>
        <w:rPr>
          <w:rFonts w:ascii="Arial" w:hAnsi="Arial" w:cs="Arial"/>
          <w:sz w:val="22"/>
          <w:szCs w:val="22"/>
        </w:rPr>
      </w:pPr>
    </w:p>
    <w:p w14:paraId="294C4446" w14:textId="77777777" w:rsidR="006B3F81" w:rsidRPr="006B3F81" w:rsidRDefault="006B3F81" w:rsidP="006B3F81">
      <w:pPr>
        <w:tabs>
          <w:tab w:val="left" w:pos="2552"/>
        </w:tabs>
        <w:suppressAutoHyphens/>
        <w:spacing w:after="60"/>
        <w:ind w:left="2550" w:hanging="2550"/>
        <w:rPr>
          <w:rFonts w:ascii="Arial" w:hAnsi="Arial" w:cs="Arial"/>
          <w:sz w:val="22"/>
          <w:szCs w:val="22"/>
        </w:rPr>
      </w:pPr>
    </w:p>
    <w:p w14:paraId="4F005C10" w14:textId="47F36A31" w:rsidR="006B3F81" w:rsidRDefault="005962C3" w:rsidP="006B3F81">
      <w:pPr>
        <w:tabs>
          <w:tab w:val="left" w:pos="2552"/>
        </w:tabs>
        <w:suppressAutoHyphens/>
        <w:spacing w:after="60"/>
        <w:ind w:left="2550" w:hanging="2550"/>
        <w:rPr>
          <w:rFonts w:ascii="Arial" w:hAnsi="Arial" w:cs="Arial"/>
          <w:sz w:val="22"/>
          <w:szCs w:val="22"/>
        </w:rPr>
      </w:pPr>
      <w:r>
        <w:rPr>
          <w:rFonts w:ascii="Arial" w:hAnsi="Arial" w:cs="Arial"/>
          <w:sz w:val="22"/>
          <w:szCs w:val="22"/>
        </w:rPr>
        <w:t>V Jindřichově Hradci dne ………</w:t>
      </w:r>
    </w:p>
    <w:p w14:paraId="76585658" w14:textId="77777777" w:rsidR="006B3F81" w:rsidRDefault="006B3F81" w:rsidP="006B3F81">
      <w:pPr>
        <w:tabs>
          <w:tab w:val="left" w:pos="2552"/>
        </w:tabs>
        <w:suppressAutoHyphens/>
        <w:spacing w:after="60"/>
        <w:ind w:left="2550" w:hanging="2550"/>
        <w:rPr>
          <w:rFonts w:ascii="Arial" w:hAnsi="Arial" w:cs="Arial"/>
          <w:sz w:val="22"/>
          <w:szCs w:val="22"/>
        </w:rPr>
      </w:pPr>
      <w:r w:rsidRPr="006B3F81">
        <w:rPr>
          <w:rFonts w:ascii="Arial" w:hAnsi="Arial" w:cs="Arial"/>
          <w:sz w:val="22"/>
          <w:szCs w:val="22"/>
        </w:rPr>
        <w:t>za Poskytovatele</w:t>
      </w:r>
      <w:r w:rsidRPr="006B3F81">
        <w:rPr>
          <w:rFonts w:ascii="Arial" w:hAnsi="Arial" w:cs="Arial"/>
          <w:sz w:val="22"/>
          <w:szCs w:val="22"/>
        </w:rPr>
        <w:tab/>
      </w:r>
    </w:p>
    <w:p w14:paraId="1F861820" w14:textId="77777777" w:rsidR="006B3F81" w:rsidRDefault="006B3F81" w:rsidP="006B3F81">
      <w:pPr>
        <w:tabs>
          <w:tab w:val="left" w:pos="2552"/>
        </w:tabs>
        <w:suppressAutoHyphens/>
        <w:spacing w:after="60"/>
        <w:ind w:left="2550" w:hanging="2550"/>
        <w:rPr>
          <w:rFonts w:ascii="Arial" w:hAnsi="Arial" w:cs="Arial"/>
          <w:sz w:val="22"/>
          <w:szCs w:val="22"/>
        </w:rPr>
      </w:pPr>
    </w:p>
    <w:p w14:paraId="12B22389" w14:textId="77777777" w:rsidR="006B3F81" w:rsidRDefault="006B3F81" w:rsidP="006B3F81">
      <w:pPr>
        <w:tabs>
          <w:tab w:val="left" w:pos="2552"/>
        </w:tabs>
        <w:suppressAutoHyphens/>
        <w:spacing w:after="60"/>
        <w:ind w:left="2550" w:hanging="2550"/>
        <w:rPr>
          <w:rFonts w:ascii="Arial" w:hAnsi="Arial" w:cs="Arial"/>
          <w:sz w:val="22"/>
          <w:szCs w:val="22"/>
        </w:rPr>
      </w:pPr>
    </w:p>
    <w:p w14:paraId="32D1AEC2" w14:textId="77777777" w:rsidR="00196F8E" w:rsidRPr="00F25F41" w:rsidRDefault="00196F8E" w:rsidP="00196F8E">
      <w:pPr>
        <w:tabs>
          <w:tab w:val="left" w:pos="0"/>
          <w:tab w:val="left" w:leader="dot" w:pos="3402"/>
          <w:tab w:val="left" w:pos="4536"/>
          <w:tab w:val="left" w:leader="dot" w:pos="7938"/>
        </w:tabs>
        <w:suppressAutoHyphen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312A25EA" w14:textId="77777777" w:rsidR="00196F8E" w:rsidRPr="00F25F41" w:rsidRDefault="00196F8E" w:rsidP="00196F8E">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Mgr. Radka Vegrichtová</w:t>
      </w:r>
      <w:r w:rsidRPr="00F25F41">
        <w:rPr>
          <w:rFonts w:ascii="Arial" w:hAnsi="Arial" w:cs="Arial"/>
          <w:sz w:val="22"/>
          <w:szCs w:val="22"/>
        </w:rPr>
        <w:tab/>
      </w:r>
      <w:r>
        <w:rPr>
          <w:rFonts w:ascii="Arial" w:hAnsi="Arial" w:cs="Arial"/>
          <w:sz w:val="22"/>
          <w:szCs w:val="22"/>
        </w:rPr>
        <w:tab/>
      </w:r>
    </w:p>
    <w:p w14:paraId="38FD48E4" w14:textId="77777777" w:rsidR="00196F8E" w:rsidRDefault="00196F8E" w:rsidP="00196F8E">
      <w:pPr>
        <w:tabs>
          <w:tab w:val="left" w:pos="0"/>
          <w:tab w:val="left" w:pos="3969"/>
          <w:tab w:val="left" w:pos="4536"/>
        </w:tabs>
        <w:suppressAutoHyphens/>
        <w:spacing w:after="120"/>
        <w:rPr>
          <w:rFonts w:ascii="Arial" w:hAnsi="Arial" w:cs="Arial"/>
          <w:sz w:val="22"/>
          <w:szCs w:val="22"/>
        </w:rPr>
      </w:pPr>
      <w:r>
        <w:rPr>
          <w:rFonts w:ascii="Arial" w:hAnsi="Arial" w:cs="Arial"/>
          <w:sz w:val="22"/>
          <w:szCs w:val="22"/>
        </w:rPr>
        <w:t>členka představenstva</w:t>
      </w:r>
      <w:r w:rsidRPr="00F25F41">
        <w:rPr>
          <w:rFonts w:ascii="Arial" w:hAnsi="Arial" w:cs="Arial"/>
          <w:sz w:val="22"/>
          <w:szCs w:val="22"/>
        </w:rPr>
        <w:tab/>
      </w:r>
    </w:p>
    <w:p w14:paraId="67E22639" w14:textId="77777777" w:rsidR="00196F8E" w:rsidRDefault="00196F8E" w:rsidP="00196F8E">
      <w:pPr>
        <w:tabs>
          <w:tab w:val="left" w:pos="0"/>
          <w:tab w:val="left" w:pos="3969"/>
          <w:tab w:val="left" w:pos="4536"/>
        </w:tabs>
        <w:suppressAutoHyphens/>
        <w:spacing w:after="120"/>
        <w:rPr>
          <w:rFonts w:ascii="Arial" w:hAnsi="Arial" w:cs="Arial"/>
          <w:sz w:val="22"/>
          <w:szCs w:val="22"/>
        </w:rPr>
      </w:pPr>
    </w:p>
    <w:p w14:paraId="69E138EA" w14:textId="77777777" w:rsidR="00196F8E" w:rsidRPr="005C2330" w:rsidRDefault="00196F8E" w:rsidP="00196F8E">
      <w:pPr>
        <w:tabs>
          <w:tab w:val="left" w:pos="0"/>
          <w:tab w:val="left" w:pos="3969"/>
          <w:tab w:val="left" w:pos="4536"/>
        </w:tabs>
        <w:suppressAutoHyphens/>
        <w:spacing w:after="120"/>
        <w:rPr>
          <w:rFonts w:ascii="Arial" w:hAnsi="Arial" w:cs="Arial"/>
          <w:sz w:val="22"/>
          <w:szCs w:val="22"/>
          <w:highlight w:val="yellow"/>
        </w:rPr>
      </w:pPr>
      <w:r>
        <w:rPr>
          <w:rFonts w:ascii="Arial" w:hAnsi="Arial" w:cs="Arial"/>
          <w:sz w:val="22"/>
          <w:szCs w:val="22"/>
        </w:rPr>
        <w:tab/>
      </w:r>
    </w:p>
    <w:p w14:paraId="09E671BD" w14:textId="77777777" w:rsidR="00DD128A" w:rsidRPr="005C2330" w:rsidRDefault="00DD128A" w:rsidP="00993769">
      <w:pPr>
        <w:tabs>
          <w:tab w:val="left" w:pos="0"/>
          <w:tab w:val="left" w:pos="3969"/>
          <w:tab w:val="left" w:pos="4536"/>
        </w:tabs>
        <w:suppressAutoHyphens/>
        <w:spacing w:after="120"/>
        <w:rPr>
          <w:rFonts w:ascii="Arial" w:hAnsi="Arial" w:cs="Arial"/>
          <w:sz w:val="22"/>
          <w:szCs w:val="22"/>
          <w:highlight w:val="yellow"/>
        </w:rPr>
      </w:pPr>
    </w:p>
    <w:p w14:paraId="1B53144B" w14:textId="77777777" w:rsidR="00DD128A" w:rsidRPr="00A46486" w:rsidRDefault="00DD128A" w:rsidP="00993769">
      <w:pPr>
        <w:tabs>
          <w:tab w:val="left" w:pos="0"/>
          <w:tab w:val="left" w:pos="5670"/>
        </w:tabs>
        <w:suppressAutoHyphens/>
        <w:sectPr w:rsidR="00DD128A" w:rsidRPr="00A46486" w:rsidSect="00C7630A">
          <w:footerReference w:type="even" r:id="rId9"/>
          <w:footerReference w:type="default" r:id="rId10"/>
          <w:headerReference w:type="first" r:id="rId11"/>
          <w:footerReference w:type="first" r:id="rId12"/>
          <w:pgSz w:w="11906" w:h="16838" w:code="9"/>
          <w:pgMar w:top="1134" w:right="1134" w:bottom="1134" w:left="1134" w:header="709" w:footer="454" w:gutter="0"/>
          <w:pgNumType w:start="1"/>
          <w:cols w:space="708"/>
          <w:titlePg/>
          <w:docGrid w:linePitch="360"/>
        </w:sectPr>
      </w:pPr>
    </w:p>
    <w:p w14:paraId="781C2145" w14:textId="77777777" w:rsidR="00196F8E" w:rsidRPr="002A7DF7" w:rsidRDefault="00196F8E" w:rsidP="00196F8E">
      <w:pPr>
        <w:pStyle w:val="Nadpis2"/>
        <w:suppressAutoHyphens/>
        <w:spacing w:after="240"/>
        <w:jc w:val="center"/>
        <w:rPr>
          <w:rFonts w:ascii="Arial" w:eastAsia="Times New Roman" w:hAnsi="Arial" w:cs="Arial"/>
          <w:bCs w:val="0"/>
          <w:i w:val="0"/>
          <w:iCs w:val="0"/>
          <w:sz w:val="24"/>
          <w:szCs w:val="24"/>
        </w:rPr>
      </w:pPr>
      <w:bookmarkStart w:id="17" w:name="_Hlk75938013"/>
      <w:bookmarkStart w:id="18" w:name="_Toc228190848"/>
      <w:bookmarkStart w:id="19" w:name="_Toc225565552"/>
      <w:bookmarkStart w:id="20" w:name="Annex01"/>
      <w:r w:rsidRPr="002A7DF7">
        <w:rPr>
          <w:rFonts w:ascii="Arial" w:eastAsia="Times New Roman" w:hAnsi="Arial" w:cs="Arial"/>
          <w:bCs w:val="0"/>
          <w:i w:val="0"/>
          <w:iCs w:val="0"/>
          <w:sz w:val="24"/>
          <w:szCs w:val="24"/>
        </w:rPr>
        <w:lastRenderedPageBreak/>
        <w:t>Ceník Poskytovatele - Michal Moudrý</w:t>
      </w:r>
      <w:bookmarkEnd w:id="17"/>
    </w:p>
    <w:tbl>
      <w:tblPr>
        <w:tblStyle w:val="Mkatabulky"/>
        <w:tblW w:w="9634" w:type="dxa"/>
        <w:tblLayout w:type="fixed"/>
        <w:tblLook w:val="04A0" w:firstRow="1" w:lastRow="0" w:firstColumn="1" w:lastColumn="0" w:noHBand="0" w:noVBand="1"/>
      </w:tblPr>
      <w:tblGrid>
        <w:gridCol w:w="3652"/>
        <w:gridCol w:w="2031"/>
        <w:gridCol w:w="2032"/>
        <w:gridCol w:w="1919"/>
      </w:tblGrid>
      <w:tr w:rsidR="00196F8E" w:rsidRPr="00762629" w14:paraId="239424C7" w14:textId="77777777" w:rsidTr="006B3F81">
        <w:trPr>
          <w:trHeight w:val="510"/>
        </w:trPr>
        <w:tc>
          <w:tcPr>
            <w:tcW w:w="3652" w:type="dxa"/>
            <w:vMerge w:val="restart"/>
            <w:vAlign w:val="center"/>
          </w:tcPr>
          <w:p w14:paraId="6A353ACA"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171D58C9"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5BE3E518"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50D8ADE6"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FRANCOUZSKÝ JAZYK</w:t>
            </w:r>
          </w:p>
        </w:tc>
      </w:tr>
      <w:tr w:rsidR="00196F8E" w:rsidRPr="00762629" w14:paraId="5C5CA678" w14:textId="77777777" w:rsidTr="006B3F81">
        <w:trPr>
          <w:trHeight w:val="510"/>
        </w:trPr>
        <w:tc>
          <w:tcPr>
            <w:tcW w:w="3652" w:type="dxa"/>
            <w:vMerge/>
          </w:tcPr>
          <w:p w14:paraId="0553A011" w14:textId="77777777" w:rsidR="00196F8E" w:rsidRPr="00762629" w:rsidRDefault="00196F8E" w:rsidP="006B3F81">
            <w:pPr>
              <w:suppressAutoHyphens/>
              <w:spacing w:before="60" w:after="60"/>
              <w:rPr>
                <w:rFonts w:ascii="Arial" w:hAnsi="Arial" w:cs="Arial"/>
                <w:sz w:val="22"/>
                <w:szCs w:val="22"/>
              </w:rPr>
            </w:pPr>
          </w:p>
        </w:tc>
        <w:tc>
          <w:tcPr>
            <w:tcW w:w="2031" w:type="dxa"/>
          </w:tcPr>
          <w:p w14:paraId="7430615F"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7F14785D"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4F5A758E"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196F8E" w:rsidRPr="00762629" w14:paraId="3F0E7CDD" w14:textId="77777777" w:rsidTr="006B3F81">
        <w:trPr>
          <w:trHeight w:val="510"/>
        </w:trPr>
        <w:tc>
          <w:tcPr>
            <w:tcW w:w="3652" w:type="dxa"/>
            <w:vAlign w:val="center"/>
          </w:tcPr>
          <w:p w14:paraId="696B3A49"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vAlign w:val="center"/>
          </w:tcPr>
          <w:p w14:paraId="51A7E38D"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2032" w:type="dxa"/>
            <w:vAlign w:val="center"/>
          </w:tcPr>
          <w:p w14:paraId="30D17AA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1919" w:type="dxa"/>
            <w:vAlign w:val="center"/>
          </w:tcPr>
          <w:p w14:paraId="6F5C329C"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r>
      <w:tr w:rsidR="00196F8E" w:rsidRPr="00762629" w14:paraId="4D5C26E0" w14:textId="77777777" w:rsidTr="006B3F81">
        <w:trPr>
          <w:trHeight w:val="510"/>
        </w:trPr>
        <w:tc>
          <w:tcPr>
            <w:tcW w:w="3652" w:type="dxa"/>
            <w:vAlign w:val="center"/>
          </w:tcPr>
          <w:p w14:paraId="29D8FD3C"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vAlign w:val="center"/>
          </w:tcPr>
          <w:p w14:paraId="04779D33"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2032" w:type="dxa"/>
            <w:vAlign w:val="center"/>
          </w:tcPr>
          <w:p w14:paraId="7BD65C0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1919" w:type="dxa"/>
            <w:vAlign w:val="center"/>
          </w:tcPr>
          <w:p w14:paraId="69967D92"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r>
      <w:tr w:rsidR="00196F8E" w:rsidRPr="00762629" w14:paraId="79EADCA2" w14:textId="77777777" w:rsidTr="006B3F81">
        <w:trPr>
          <w:trHeight w:val="510"/>
        </w:trPr>
        <w:tc>
          <w:tcPr>
            <w:tcW w:w="3652" w:type="dxa"/>
            <w:vAlign w:val="center"/>
          </w:tcPr>
          <w:p w14:paraId="634C3B3C"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7E896128"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2032" w:type="dxa"/>
            <w:vAlign w:val="center"/>
          </w:tcPr>
          <w:p w14:paraId="77613F1A"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1919" w:type="dxa"/>
            <w:vAlign w:val="center"/>
          </w:tcPr>
          <w:p w14:paraId="68BEC726"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r>
      <w:tr w:rsidR="00196F8E" w:rsidRPr="00762629" w14:paraId="1A80C047" w14:textId="77777777" w:rsidTr="006B3F81">
        <w:trPr>
          <w:trHeight w:val="510"/>
        </w:trPr>
        <w:tc>
          <w:tcPr>
            <w:tcW w:w="3652" w:type="dxa"/>
            <w:vAlign w:val="center"/>
          </w:tcPr>
          <w:p w14:paraId="421F3F44"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43CAFCA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2032" w:type="dxa"/>
            <w:vAlign w:val="center"/>
          </w:tcPr>
          <w:p w14:paraId="5D4C650B"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1919" w:type="dxa"/>
            <w:vAlign w:val="center"/>
          </w:tcPr>
          <w:p w14:paraId="56CD3BEC"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r>
      <w:tr w:rsidR="00196F8E" w:rsidRPr="00762629" w14:paraId="6CB7C400" w14:textId="77777777" w:rsidTr="006B3F81">
        <w:trPr>
          <w:trHeight w:val="510"/>
        </w:trPr>
        <w:tc>
          <w:tcPr>
            <w:tcW w:w="3652" w:type="dxa"/>
            <w:vAlign w:val="center"/>
          </w:tcPr>
          <w:p w14:paraId="585D1AB7"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2031" w:type="dxa"/>
            <w:vAlign w:val="center"/>
          </w:tcPr>
          <w:p w14:paraId="06D6BDCB"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2032" w:type="dxa"/>
            <w:vAlign w:val="center"/>
          </w:tcPr>
          <w:p w14:paraId="773BCA04"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1919" w:type="dxa"/>
            <w:vAlign w:val="center"/>
          </w:tcPr>
          <w:p w14:paraId="4BC20146"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r>
      <w:tr w:rsidR="00196F8E" w:rsidRPr="00762629" w14:paraId="5B99673C" w14:textId="77777777" w:rsidTr="006B3F81">
        <w:trPr>
          <w:trHeight w:val="510"/>
        </w:trPr>
        <w:tc>
          <w:tcPr>
            <w:tcW w:w="3652" w:type="dxa"/>
            <w:vAlign w:val="center"/>
          </w:tcPr>
          <w:p w14:paraId="60E73194"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2065E517"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2032" w:type="dxa"/>
            <w:vAlign w:val="center"/>
          </w:tcPr>
          <w:p w14:paraId="00127388"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c>
          <w:tcPr>
            <w:tcW w:w="1919" w:type="dxa"/>
            <w:vAlign w:val="center"/>
          </w:tcPr>
          <w:p w14:paraId="5EE6E984"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305,00</w:t>
            </w:r>
          </w:p>
        </w:tc>
      </w:tr>
      <w:tr w:rsidR="00196F8E" w:rsidRPr="00762629" w14:paraId="0E89DA96" w14:textId="77777777" w:rsidTr="006B3F81">
        <w:trPr>
          <w:trHeight w:val="510"/>
        </w:trPr>
        <w:tc>
          <w:tcPr>
            <w:tcW w:w="3652" w:type="dxa"/>
            <w:vAlign w:val="center"/>
          </w:tcPr>
          <w:p w14:paraId="271A610F"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3A0A4462"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95,00</w:t>
            </w:r>
          </w:p>
        </w:tc>
        <w:tc>
          <w:tcPr>
            <w:tcW w:w="2032" w:type="dxa"/>
            <w:vAlign w:val="center"/>
          </w:tcPr>
          <w:p w14:paraId="36EE2577"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95,00</w:t>
            </w:r>
          </w:p>
        </w:tc>
        <w:tc>
          <w:tcPr>
            <w:tcW w:w="1919" w:type="dxa"/>
            <w:vAlign w:val="center"/>
          </w:tcPr>
          <w:p w14:paraId="6920131B"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95,00</w:t>
            </w:r>
          </w:p>
        </w:tc>
      </w:tr>
      <w:tr w:rsidR="00196F8E" w:rsidRPr="00762629" w14:paraId="5E58EF48" w14:textId="77777777" w:rsidTr="006B3F81">
        <w:trPr>
          <w:trHeight w:val="510"/>
        </w:trPr>
        <w:tc>
          <w:tcPr>
            <w:tcW w:w="3652" w:type="dxa"/>
            <w:vAlign w:val="center"/>
          </w:tcPr>
          <w:p w14:paraId="599375EC"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091FB8E0"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2032" w:type="dxa"/>
            <w:vAlign w:val="center"/>
          </w:tcPr>
          <w:p w14:paraId="2104308F"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c>
          <w:tcPr>
            <w:tcW w:w="1919" w:type="dxa"/>
            <w:vAlign w:val="center"/>
          </w:tcPr>
          <w:p w14:paraId="38C7A6DB"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color w:val="000000"/>
                <w:sz w:val="22"/>
                <w:szCs w:val="22"/>
              </w:rPr>
              <w:t>245,00</w:t>
            </w:r>
          </w:p>
        </w:tc>
      </w:tr>
    </w:tbl>
    <w:p w14:paraId="14E08130" w14:textId="77777777" w:rsidR="00196F8E" w:rsidRDefault="00196F8E" w:rsidP="00196F8E">
      <w:pPr>
        <w:suppressAutoHyphens/>
      </w:pPr>
    </w:p>
    <w:p w14:paraId="619382D6" w14:textId="77777777" w:rsidR="00196F8E" w:rsidRPr="00916339" w:rsidRDefault="00196F8E" w:rsidP="00196F8E">
      <w:pPr>
        <w:suppressAutoHyphens/>
      </w:pPr>
    </w:p>
    <w:p w14:paraId="7CAF805D" w14:textId="77777777" w:rsidR="00196F8E" w:rsidRPr="002A7DF7" w:rsidRDefault="00196F8E" w:rsidP="00196F8E">
      <w:pPr>
        <w:pStyle w:val="Nadpis2"/>
        <w:suppressAutoHyphens/>
        <w:spacing w:after="240"/>
        <w:jc w:val="center"/>
        <w:rPr>
          <w:i w:val="0"/>
          <w:sz w:val="24"/>
          <w:szCs w:val="24"/>
        </w:rPr>
      </w:pPr>
      <w:r w:rsidRPr="002A7DF7">
        <w:rPr>
          <w:rFonts w:ascii="Arial" w:eastAsia="Times New Roman" w:hAnsi="Arial" w:cs="Arial"/>
          <w:bCs w:val="0"/>
          <w:i w:val="0"/>
          <w:iCs w:val="0"/>
          <w:sz w:val="24"/>
          <w:szCs w:val="24"/>
        </w:rPr>
        <w:t>Ceník Poskytovatele - PRESTO – PŘEKLADATELSKÉ CENTRUM s.r.o.</w:t>
      </w:r>
    </w:p>
    <w:tbl>
      <w:tblPr>
        <w:tblStyle w:val="Mkatabulky"/>
        <w:tblW w:w="9634" w:type="dxa"/>
        <w:tblLayout w:type="fixed"/>
        <w:tblLook w:val="04A0" w:firstRow="1" w:lastRow="0" w:firstColumn="1" w:lastColumn="0" w:noHBand="0" w:noVBand="1"/>
      </w:tblPr>
      <w:tblGrid>
        <w:gridCol w:w="3652"/>
        <w:gridCol w:w="2031"/>
        <w:gridCol w:w="2032"/>
        <w:gridCol w:w="1919"/>
      </w:tblGrid>
      <w:tr w:rsidR="00196F8E" w:rsidRPr="00762629" w14:paraId="494CFA22" w14:textId="77777777" w:rsidTr="006B3F81">
        <w:trPr>
          <w:trHeight w:val="510"/>
        </w:trPr>
        <w:tc>
          <w:tcPr>
            <w:tcW w:w="3652" w:type="dxa"/>
            <w:vMerge w:val="restart"/>
            <w:vAlign w:val="center"/>
          </w:tcPr>
          <w:p w14:paraId="73DC795A"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6C285E6A"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63BAF7ED"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16C61CD6" w14:textId="77777777" w:rsidR="00196F8E" w:rsidRPr="00762629" w:rsidRDefault="00196F8E" w:rsidP="006B3F81">
            <w:pPr>
              <w:suppressAutoHyphens/>
              <w:spacing w:before="60" w:after="60"/>
              <w:jc w:val="center"/>
              <w:rPr>
                <w:rFonts w:ascii="Arial" w:hAnsi="Arial" w:cs="Arial"/>
                <w:b/>
                <w:sz w:val="22"/>
                <w:szCs w:val="22"/>
              </w:rPr>
            </w:pPr>
            <w:r w:rsidRPr="00762629">
              <w:rPr>
                <w:rFonts w:ascii="Arial" w:hAnsi="Arial" w:cs="Arial"/>
                <w:b/>
                <w:sz w:val="22"/>
                <w:szCs w:val="22"/>
              </w:rPr>
              <w:t>FRANCOUZSKÝ JAZYK</w:t>
            </w:r>
          </w:p>
        </w:tc>
      </w:tr>
      <w:tr w:rsidR="00196F8E" w:rsidRPr="00762629" w14:paraId="0E557FB8" w14:textId="77777777" w:rsidTr="006B3F81">
        <w:trPr>
          <w:trHeight w:val="510"/>
        </w:trPr>
        <w:tc>
          <w:tcPr>
            <w:tcW w:w="3652" w:type="dxa"/>
            <w:vMerge/>
          </w:tcPr>
          <w:p w14:paraId="2924D3A1" w14:textId="77777777" w:rsidR="00196F8E" w:rsidRPr="00762629" w:rsidRDefault="00196F8E" w:rsidP="006B3F81">
            <w:pPr>
              <w:suppressAutoHyphens/>
              <w:spacing w:before="60" w:after="60"/>
              <w:rPr>
                <w:rFonts w:ascii="Arial" w:hAnsi="Arial" w:cs="Arial"/>
                <w:sz w:val="22"/>
                <w:szCs w:val="22"/>
              </w:rPr>
            </w:pPr>
          </w:p>
        </w:tc>
        <w:tc>
          <w:tcPr>
            <w:tcW w:w="2031" w:type="dxa"/>
          </w:tcPr>
          <w:p w14:paraId="04D782D6"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5AC2F9D2"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04F6E255" w14:textId="77777777" w:rsidR="00196F8E" w:rsidRPr="00762629" w:rsidRDefault="00196F8E" w:rsidP="006B3F81">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196F8E" w:rsidRPr="00762629" w14:paraId="7201FEB8" w14:textId="77777777" w:rsidTr="006B3F81">
        <w:trPr>
          <w:trHeight w:val="510"/>
        </w:trPr>
        <w:tc>
          <w:tcPr>
            <w:tcW w:w="3652" w:type="dxa"/>
            <w:vAlign w:val="center"/>
          </w:tcPr>
          <w:p w14:paraId="01116919"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2031" w:type="dxa"/>
          </w:tcPr>
          <w:p w14:paraId="13F9A0DA"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188</w:t>
            </w:r>
          </w:p>
        </w:tc>
        <w:tc>
          <w:tcPr>
            <w:tcW w:w="2032" w:type="dxa"/>
          </w:tcPr>
          <w:p w14:paraId="6A9C8A95"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188</w:t>
            </w:r>
          </w:p>
        </w:tc>
        <w:tc>
          <w:tcPr>
            <w:tcW w:w="1919" w:type="dxa"/>
          </w:tcPr>
          <w:p w14:paraId="127D7519"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48</w:t>
            </w:r>
          </w:p>
        </w:tc>
      </w:tr>
      <w:tr w:rsidR="00196F8E" w:rsidRPr="00762629" w14:paraId="590AB5BA" w14:textId="77777777" w:rsidTr="006B3F81">
        <w:trPr>
          <w:trHeight w:val="510"/>
        </w:trPr>
        <w:tc>
          <w:tcPr>
            <w:tcW w:w="3652" w:type="dxa"/>
            <w:vAlign w:val="center"/>
          </w:tcPr>
          <w:p w14:paraId="5195D35A"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tcPr>
          <w:p w14:paraId="7BD9FCE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2032" w:type="dxa"/>
          </w:tcPr>
          <w:p w14:paraId="74C94379"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1919" w:type="dxa"/>
          </w:tcPr>
          <w:p w14:paraId="682E7350"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328</w:t>
            </w:r>
          </w:p>
        </w:tc>
      </w:tr>
      <w:tr w:rsidR="00196F8E" w:rsidRPr="00762629" w14:paraId="012EE430" w14:textId="77777777" w:rsidTr="006B3F81">
        <w:trPr>
          <w:trHeight w:val="510"/>
        </w:trPr>
        <w:tc>
          <w:tcPr>
            <w:tcW w:w="3652" w:type="dxa"/>
            <w:vAlign w:val="center"/>
          </w:tcPr>
          <w:p w14:paraId="0AEA8F78"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tcPr>
          <w:p w14:paraId="638E9B79"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48</w:t>
            </w:r>
          </w:p>
        </w:tc>
        <w:tc>
          <w:tcPr>
            <w:tcW w:w="2032" w:type="dxa"/>
          </w:tcPr>
          <w:p w14:paraId="70EF6997"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48</w:t>
            </w:r>
          </w:p>
        </w:tc>
        <w:tc>
          <w:tcPr>
            <w:tcW w:w="1919" w:type="dxa"/>
          </w:tcPr>
          <w:p w14:paraId="2BB2B0A1"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308</w:t>
            </w:r>
          </w:p>
        </w:tc>
      </w:tr>
      <w:tr w:rsidR="00196F8E" w:rsidRPr="00762629" w14:paraId="3A4C6FB7" w14:textId="77777777" w:rsidTr="006B3F81">
        <w:trPr>
          <w:trHeight w:val="510"/>
        </w:trPr>
        <w:tc>
          <w:tcPr>
            <w:tcW w:w="3652" w:type="dxa"/>
            <w:vAlign w:val="center"/>
          </w:tcPr>
          <w:p w14:paraId="7EF4B4CA"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tcPr>
          <w:p w14:paraId="0CC8A1CC"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2032" w:type="dxa"/>
          </w:tcPr>
          <w:p w14:paraId="07F3CA15"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1919" w:type="dxa"/>
          </w:tcPr>
          <w:p w14:paraId="2E9C393C"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328</w:t>
            </w:r>
          </w:p>
        </w:tc>
      </w:tr>
      <w:tr w:rsidR="00196F8E" w:rsidRPr="00762629" w14:paraId="5D1AFA05" w14:textId="77777777" w:rsidTr="006B3F81">
        <w:trPr>
          <w:trHeight w:val="510"/>
        </w:trPr>
        <w:tc>
          <w:tcPr>
            <w:tcW w:w="3652" w:type="dxa"/>
            <w:vAlign w:val="center"/>
          </w:tcPr>
          <w:p w14:paraId="21668CCF" w14:textId="77777777" w:rsidR="00196F8E" w:rsidRPr="00762629" w:rsidRDefault="00196F8E" w:rsidP="006B3F81">
            <w:pPr>
              <w:suppressAutoHyphens/>
              <w:spacing w:before="60" w:after="60"/>
              <w:rPr>
                <w:rFonts w:ascii="Arial" w:hAnsi="Arial" w:cs="Arial"/>
                <w:color w:val="000000"/>
                <w:sz w:val="22"/>
                <w:szCs w:val="22"/>
              </w:rPr>
            </w:pPr>
            <w:r>
              <w:rPr>
                <w:rFonts w:ascii="Arial" w:hAnsi="Arial" w:cs="Arial"/>
                <w:color w:val="000000"/>
                <w:sz w:val="22"/>
                <w:szCs w:val="22"/>
              </w:rPr>
              <w:lastRenderedPageBreak/>
              <w:t>běžný</w:t>
            </w:r>
            <w:r w:rsidRPr="00762629">
              <w:rPr>
                <w:rFonts w:ascii="Arial" w:hAnsi="Arial" w:cs="Arial"/>
                <w:color w:val="000000"/>
                <w:sz w:val="22"/>
                <w:szCs w:val="22"/>
              </w:rPr>
              <w:t xml:space="preserve"> překlad od 101 normostran </w:t>
            </w:r>
          </w:p>
        </w:tc>
        <w:tc>
          <w:tcPr>
            <w:tcW w:w="2031" w:type="dxa"/>
          </w:tcPr>
          <w:p w14:paraId="7634A60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48</w:t>
            </w:r>
          </w:p>
        </w:tc>
        <w:tc>
          <w:tcPr>
            <w:tcW w:w="2032" w:type="dxa"/>
          </w:tcPr>
          <w:p w14:paraId="5CD36484"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48</w:t>
            </w:r>
          </w:p>
        </w:tc>
        <w:tc>
          <w:tcPr>
            <w:tcW w:w="1919" w:type="dxa"/>
          </w:tcPr>
          <w:p w14:paraId="34C3F857"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308</w:t>
            </w:r>
          </w:p>
        </w:tc>
      </w:tr>
      <w:tr w:rsidR="00196F8E" w:rsidRPr="00762629" w14:paraId="59E389D2" w14:textId="77777777" w:rsidTr="006B3F81">
        <w:trPr>
          <w:trHeight w:val="510"/>
        </w:trPr>
        <w:tc>
          <w:tcPr>
            <w:tcW w:w="3652" w:type="dxa"/>
            <w:vAlign w:val="center"/>
          </w:tcPr>
          <w:p w14:paraId="6EF6788A"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tcPr>
          <w:p w14:paraId="007B4777"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2032" w:type="dxa"/>
          </w:tcPr>
          <w:p w14:paraId="147140FA"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68</w:t>
            </w:r>
          </w:p>
        </w:tc>
        <w:tc>
          <w:tcPr>
            <w:tcW w:w="1919" w:type="dxa"/>
          </w:tcPr>
          <w:p w14:paraId="57D678C2"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328</w:t>
            </w:r>
          </w:p>
        </w:tc>
      </w:tr>
      <w:tr w:rsidR="00196F8E" w:rsidRPr="00762629" w14:paraId="76E3914C" w14:textId="77777777" w:rsidTr="006B3F81">
        <w:trPr>
          <w:trHeight w:val="510"/>
        </w:trPr>
        <w:tc>
          <w:tcPr>
            <w:tcW w:w="3652" w:type="dxa"/>
            <w:vAlign w:val="center"/>
          </w:tcPr>
          <w:p w14:paraId="092B2FA2"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tcPr>
          <w:p w14:paraId="58CF145F"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40</w:t>
            </w:r>
          </w:p>
        </w:tc>
        <w:tc>
          <w:tcPr>
            <w:tcW w:w="2032" w:type="dxa"/>
          </w:tcPr>
          <w:p w14:paraId="1B4D5509"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40</w:t>
            </w:r>
          </w:p>
        </w:tc>
        <w:tc>
          <w:tcPr>
            <w:tcW w:w="1919" w:type="dxa"/>
          </w:tcPr>
          <w:p w14:paraId="00C3E98E"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108</w:t>
            </w:r>
          </w:p>
        </w:tc>
      </w:tr>
      <w:tr w:rsidR="00196F8E" w:rsidRPr="00762629" w14:paraId="346D5646" w14:textId="77777777" w:rsidTr="006B3F81">
        <w:trPr>
          <w:trHeight w:val="510"/>
        </w:trPr>
        <w:tc>
          <w:tcPr>
            <w:tcW w:w="3652" w:type="dxa"/>
            <w:vAlign w:val="center"/>
          </w:tcPr>
          <w:p w14:paraId="134A10F7" w14:textId="77777777" w:rsidR="00196F8E" w:rsidRPr="00762629" w:rsidRDefault="00196F8E" w:rsidP="006B3F81">
            <w:pPr>
              <w:suppressAutoHyphens/>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tcPr>
          <w:p w14:paraId="1B799871"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98</w:t>
            </w:r>
          </w:p>
        </w:tc>
        <w:tc>
          <w:tcPr>
            <w:tcW w:w="2032" w:type="dxa"/>
          </w:tcPr>
          <w:p w14:paraId="22D9F02F"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98</w:t>
            </w:r>
          </w:p>
        </w:tc>
        <w:tc>
          <w:tcPr>
            <w:tcW w:w="1919" w:type="dxa"/>
          </w:tcPr>
          <w:p w14:paraId="1DDFF958" w14:textId="77777777" w:rsidR="00196F8E" w:rsidRPr="00762629" w:rsidRDefault="00196F8E" w:rsidP="006B3F81">
            <w:pPr>
              <w:suppressAutoHyphens/>
              <w:spacing w:before="60" w:after="60"/>
              <w:jc w:val="center"/>
              <w:rPr>
                <w:rFonts w:ascii="Arial" w:hAnsi="Arial" w:cs="Arial"/>
                <w:sz w:val="22"/>
                <w:szCs w:val="22"/>
              </w:rPr>
            </w:pPr>
            <w:r>
              <w:rPr>
                <w:rFonts w:ascii="Arial" w:hAnsi="Arial" w:cs="Arial"/>
                <w:sz w:val="22"/>
                <w:szCs w:val="22"/>
              </w:rPr>
              <w:t>298</w:t>
            </w:r>
          </w:p>
        </w:tc>
      </w:tr>
    </w:tbl>
    <w:p w14:paraId="4B00C897" w14:textId="77777777" w:rsidR="00196F8E" w:rsidRDefault="00196F8E" w:rsidP="00196F8E">
      <w:pPr>
        <w:pStyle w:val="Nadpis2"/>
        <w:suppressAutoHyphens/>
        <w:spacing w:after="240"/>
        <w:rPr>
          <w:rFonts w:ascii="Arial" w:eastAsia="Times New Roman" w:hAnsi="Arial" w:cs="Arial"/>
          <w:bCs w:val="0"/>
          <w:i w:val="0"/>
          <w:iCs w:val="0"/>
          <w:sz w:val="24"/>
          <w:szCs w:val="24"/>
        </w:rPr>
      </w:pPr>
    </w:p>
    <w:p w14:paraId="5CD56D08" w14:textId="41E31BE2" w:rsidR="00E14BC3" w:rsidRPr="002A7DF7" w:rsidRDefault="002A7DF7" w:rsidP="00993769">
      <w:pPr>
        <w:pStyle w:val="Nadpis2"/>
        <w:suppressAutoHyphens/>
        <w:spacing w:after="240"/>
        <w:jc w:val="center"/>
        <w:rPr>
          <w:i w:val="0"/>
          <w:sz w:val="24"/>
          <w:szCs w:val="24"/>
        </w:rPr>
      </w:pPr>
      <w:r w:rsidRPr="002A7DF7">
        <w:rPr>
          <w:rFonts w:ascii="Arial" w:eastAsia="Times New Roman" w:hAnsi="Arial" w:cs="Arial"/>
          <w:bCs w:val="0"/>
          <w:i w:val="0"/>
          <w:iCs w:val="0"/>
          <w:sz w:val="24"/>
          <w:szCs w:val="24"/>
        </w:rPr>
        <w:t xml:space="preserve">Ceník Poskytovatele - </w:t>
      </w:r>
      <w:r w:rsidR="00970353" w:rsidRPr="002A7DF7">
        <w:rPr>
          <w:rFonts w:ascii="Arial" w:eastAsia="Times New Roman" w:hAnsi="Arial" w:cs="Arial"/>
          <w:bCs w:val="0"/>
          <w:i w:val="0"/>
          <w:iCs w:val="0"/>
          <w:sz w:val="24"/>
          <w:szCs w:val="24"/>
        </w:rPr>
        <w:t>Skřivánek s.r.o.</w:t>
      </w:r>
    </w:p>
    <w:tbl>
      <w:tblPr>
        <w:tblStyle w:val="Mkatabulky"/>
        <w:tblW w:w="9634" w:type="dxa"/>
        <w:tblLayout w:type="fixed"/>
        <w:tblLook w:val="04A0" w:firstRow="1" w:lastRow="0" w:firstColumn="1" w:lastColumn="0" w:noHBand="0" w:noVBand="1"/>
      </w:tblPr>
      <w:tblGrid>
        <w:gridCol w:w="3652"/>
        <w:gridCol w:w="2031"/>
        <w:gridCol w:w="2032"/>
        <w:gridCol w:w="1919"/>
      </w:tblGrid>
      <w:tr w:rsidR="00B416A6" w:rsidRPr="00762629" w14:paraId="4DDFF269" w14:textId="77777777" w:rsidTr="00A2428C">
        <w:trPr>
          <w:trHeight w:val="510"/>
        </w:trPr>
        <w:tc>
          <w:tcPr>
            <w:tcW w:w="3652" w:type="dxa"/>
            <w:vMerge w:val="restart"/>
            <w:vAlign w:val="center"/>
          </w:tcPr>
          <w:p w14:paraId="02C4C212" w14:textId="77777777" w:rsidR="00B416A6" w:rsidRPr="00762629" w:rsidRDefault="00B416A6" w:rsidP="00993769">
            <w:pPr>
              <w:suppressAutoHyphens/>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5155F12C" w14:textId="77777777" w:rsidR="00B416A6" w:rsidRPr="00762629" w:rsidRDefault="00B416A6" w:rsidP="00993769">
            <w:pPr>
              <w:suppressAutoHyphens/>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69120D82" w14:textId="77777777" w:rsidR="00B416A6" w:rsidRPr="00762629" w:rsidRDefault="00B416A6" w:rsidP="00993769">
            <w:pPr>
              <w:suppressAutoHyphens/>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749D33FA" w14:textId="77777777" w:rsidR="00B416A6" w:rsidRPr="00762629" w:rsidRDefault="00B416A6" w:rsidP="00993769">
            <w:pPr>
              <w:suppressAutoHyphens/>
              <w:spacing w:before="60" w:after="60"/>
              <w:jc w:val="center"/>
              <w:rPr>
                <w:rFonts w:ascii="Arial" w:hAnsi="Arial" w:cs="Arial"/>
                <w:b/>
                <w:sz w:val="22"/>
                <w:szCs w:val="22"/>
              </w:rPr>
            </w:pPr>
            <w:r w:rsidRPr="00762629">
              <w:rPr>
                <w:rFonts w:ascii="Arial" w:hAnsi="Arial" w:cs="Arial"/>
                <w:b/>
                <w:sz w:val="22"/>
                <w:szCs w:val="22"/>
              </w:rPr>
              <w:t>FRANCOUZSKÝ JAZYK</w:t>
            </w:r>
          </w:p>
        </w:tc>
      </w:tr>
      <w:tr w:rsidR="00B416A6" w:rsidRPr="00762629" w14:paraId="4C700610" w14:textId="77777777" w:rsidTr="00A2428C">
        <w:trPr>
          <w:trHeight w:val="510"/>
        </w:trPr>
        <w:tc>
          <w:tcPr>
            <w:tcW w:w="3652" w:type="dxa"/>
            <w:vMerge/>
          </w:tcPr>
          <w:p w14:paraId="236371E6" w14:textId="77777777" w:rsidR="00B416A6" w:rsidRPr="00762629" w:rsidRDefault="00B416A6" w:rsidP="00993769">
            <w:pPr>
              <w:suppressAutoHyphens/>
              <w:spacing w:before="60" w:after="60"/>
              <w:rPr>
                <w:rFonts w:ascii="Arial" w:hAnsi="Arial" w:cs="Arial"/>
                <w:sz w:val="22"/>
                <w:szCs w:val="22"/>
              </w:rPr>
            </w:pPr>
          </w:p>
        </w:tc>
        <w:tc>
          <w:tcPr>
            <w:tcW w:w="2031" w:type="dxa"/>
          </w:tcPr>
          <w:p w14:paraId="39155088" w14:textId="77777777" w:rsidR="00B416A6" w:rsidRPr="00762629" w:rsidRDefault="00B416A6"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2032" w:type="dxa"/>
          </w:tcPr>
          <w:p w14:paraId="01BF524B" w14:textId="77777777" w:rsidR="00B416A6" w:rsidRPr="00762629" w:rsidRDefault="00B416A6"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1919" w:type="dxa"/>
          </w:tcPr>
          <w:p w14:paraId="23C4B567" w14:textId="77777777" w:rsidR="00B416A6" w:rsidRPr="00762629" w:rsidRDefault="00B416A6"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r>
      <w:tr w:rsidR="00B416A6" w:rsidRPr="00762629" w14:paraId="41B55BEA" w14:textId="77777777" w:rsidTr="00A2428C">
        <w:trPr>
          <w:trHeight w:val="510"/>
        </w:trPr>
        <w:tc>
          <w:tcPr>
            <w:tcW w:w="3652" w:type="dxa"/>
            <w:vAlign w:val="center"/>
          </w:tcPr>
          <w:p w14:paraId="00A575E6" w14:textId="77777777" w:rsidR="00B416A6" w:rsidRPr="00762629" w:rsidRDefault="00762629" w:rsidP="00993769">
            <w:pPr>
              <w:suppressAutoHyphens/>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do 30 normostran včetně</w:t>
            </w:r>
          </w:p>
        </w:tc>
        <w:tc>
          <w:tcPr>
            <w:tcW w:w="2031" w:type="dxa"/>
          </w:tcPr>
          <w:p w14:paraId="66A8A31D" w14:textId="2D9CB2EC"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55</w:t>
            </w:r>
          </w:p>
        </w:tc>
        <w:tc>
          <w:tcPr>
            <w:tcW w:w="2032" w:type="dxa"/>
          </w:tcPr>
          <w:p w14:paraId="6E866FF7" w14:textId="783702FE"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65</w:t>
            </w:r>
          </w:p>
        </w:tc>
        <w:tc>
          <w:tcPr>
            <w:tcW w:w="1919" w:type="dxa"/>
          </w:tcPr>
          <w:p w14:paraId="368259A2" w14:textId="1C8FC083"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19</w:t>
            </w:r>
          </w:p>
        </w:tc>
      </w:tr>
      <w:tr w:rsidR="00B416A6" w:rsidRPr="00762629" w14:paraId="1AABFE0E" w14:textId="77777777" w:rsidTr="00A2428C">
        <w:trPr>
          <w:trHeight w:val="510"/>
        </w:trPr>
        <w:tc>
          <w:tcPr>
            <w:tcW w:w="3652" w:type="dxa"/>
            <w:vAlign w:val="center"/>
          </w:tcPr>
          <w:p w14:paraId="65940575" w14:textId="77777777" w:rsidR="00B416A6" w:rsidRPr="00762629" w:rsidRDefault="00B416A6"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tcPr>
          <w:p w14:paraId="7AA25775" w14:textId="6F030FEA"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25</w:t>
            </w:r>
          </w:p>
        </w:tc>
        <w:tc>
          <w:tcPr>
            <w:tcW w:w="2032" w:type="dxa"/>
          </w:tcPr>
          <w:p w14:paraId="41020A4E" w14:textId="4A7FFF8C"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95</w:t>
            </w:r>
          </w:p>
        </w:tc>
        <w:tc>
          <w:tcPr>
            <w:tcW w:w="1919" w:type="dxa"/>
          </w:tcPr>
          <w:p w14:paraId="06523445" w14:textId="0D58214D"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449</w:t>
            </w:r>
          </w:p>
        </w:tc>
      </w:tr>
      <w:tr w:rsidR="00B416A6" w:rsidRPr="00762629" w14:paraId="49DFF979" w14:textId="77777777" w:rsidTr="00A2428C">
        <w:trPr>
          <w:trHeight w:val="510"/>
        </w:trPr>
        <w:tc>
          <w:tcPr>
            <w:tcW w:w="3652" w:type="dxa"/>
            <w:vAlign w:val="center"/>
          </w:tcPr>
          <w:p w14:paraId="533E2166" w14:textId="77777777" w:rsidR="00B416A6" w:rsidRPr="00762629" w:rsidRDefault="00762629" w:rsidP="00993769">
            <w:pPr>
              <w:suppressAutoHyphens/>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31 do 100 normostran včetně</w:t>
            </w:r>
          </w:p>
        </w:tc>
        <w:tc>
          <w:tcPr>
            <w:tcW w:w="2031" w:type="dxa"/>
          </w:tcPr>
          <w:p w14:paraId="11941662" w14:textId="015075C5"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55</w:t>
            </w:r>
          </w:p>
        </w:tc>
        <w:tc>
          <w:tcPr>
            <w:tcW w:w="2032" w:type="dxa"/>
          </w:tcPr>
          <w:p w14:paraId="792B5649" w14:textId="6F7E4819"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65</w:t>
            </w:r>
          </w:p>
        </w:tc>
        <w:tc>
          <w:tcPr>
            <w:tcW w:w="1919" w:type="dxa"/>
          </w:tcPr>
          <w:p w14:paraId="0E9A2090" w14:textId="3883C2B5"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19</w:t>
            </w:r>
          </w:p>
        </w:tc>
      </w:tr>
      <w:tr w:rsidR="00B416A6" w:rsidRPr="00762629" w14:paraId="436F90EF" w14:textId="77777777" w:rsidTr="00A2428C">
        <w:trPr>
          <w:trHeight w:val="510"/>
        </w:trPr>
        <w:tc>
          <w:tcPr>
            <w:tcW w:w="3652" w:type="dxa"/>
            <w:vAlign w:val="center"/>
          </w:tcPr>
          <w:p w14:paraId="30726389" w14:textId="77777777" w:rsidR="00B416A6" w:rsidRPr="00762629" w:rsidRDefault="00B416A6"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tcPr>
          <w:p w14:paraId="2F614AAC" w14:textId="342C80E2"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25</w:t>
            </w:r>
          </w:p>
        </w:tc>
        <w:tc>
          <w:tcPr>
            <w:tcW w:w="2032" w:type="dxa"/>
          </w:tcPr>
          <w:p w14:paraId="427A8266" w14:textId="13AC1927"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95</w:t>
            </w:r>
          </w:p>
        </w:tc>
        <w:tc>
          <w:tcPr>
            <w:tcW w:w="1919" w:type="dxa"/>
          </w:tcPr>
          <w:p w14:paraId="70E95BB1" w14:textId="137AF529"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449</w:t>
            </w:r>
          </w:p>
        </w:tc>
      </w:tr>
      <w:tr w:rsidR="00B416A6" w:rsidRPr="00762629" w14:paraId="6908B6BE" w14:textId="77777777" w:rsidTr="00A2428C">
        <w:trPr>
          <w:trHeight w:val="510"/>
        </w:trPr>
        <w:tc>
          <w:tcPr>
            <w:tcW w:w="3652" w:type="dxa"/>
            <w:vAlign w:val="center"/>
          </w:tcPr>
          <w:p w14:paraId="2A17EF93" w14:textId="77777777" w:rsidR="00B416A6" w:rsidRPr="00762629" w:rsidRDefault="00762629" w:rsidP="00993769">
            <w:pPr>
              <w:suppressAutoHyphens/>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101 normostran </w:t>
            </w:r>
          </w:p>
        </w:tc>
        <w:tc>
          <w:tcPr>
            <w:tcW w:w="2031" w:type="dxa"/>
          </w:tcPr>
          <w:p w14:paraId="734EB091" w14:textId="3EDC2F54"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55</w:t>
            </w:r>
          </w:p>
        </w:tc>
        <w:tc>
          <w:tcPr>
            <w:tcW w:w="2032" w:type="dxa"/>
          </w:tcPr>
          <w:p w14:paraId="2CD8A689" w14:textId="74123FA5"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265</w:t>
            </w:r>
          </w:p>
        </w:tc>
        <w:tc>
          <w:tcPr>
            <w:tcW w:w="1919" w:type="dxa"/>
          </w:tcPr>
          <w:p w14:paraId="0E7992FD" w14:textId="4B2D4033"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19</w:t>
            </w:r>
          </w:p>
        </w:tc>
      </w:tr>
      <w:tr w:rsidR="00B416A6" w:rsidRPr="00762629" w14:paraId="5779337A" w14:textId="77777777" w:rsidTr="00A2428C">
        <w:trPr>
          <w:trHeight w:val="510"/>
        </w:trPr>
        <w:tc>
          <w:tcPr>
            <w:tcW w:w="3652" w:type="dxa"/>
            <w:vAlign w:val="center"/>
          </w:tcPr>
          <w:p w14:paraId="0E579821" w14:textId="77777777" w:rsidR="00B416A6" w:rsidRPr="00762629" w:rsidRDefault="00B416A6"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tcPr>
          <w:p w14:paraId="5173DC31" w14:textId="02541D20"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25</w:t>
            </w:r>
          </w:p>
        </w:tc>
        <w:tc>
          <w:tcPr>
            <w:tcW w:w="2032" w:type="dxa"/>
          </w:tcPr>
          <w:p w14:paraId="64D31219" w14:textId="0E71DD95"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95</w:t>
            </w:r>
          </w:p>
        </w:tc>
        <w:tc>
          <w:tcPr>
            <w:tcW w:w="1919" w:type="dxa"/>
          </w:tcPr>
          <w:p w14:paraId="106A422B" w14:textId="2B286378"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449</w:t>
            </w:r>
          </w:p>
        </w:tc>
      </w:tr>
      <w:tr w:rsidR="00B416A6" w:rsidRPr="00762629" w14:paraId="33F931C7" w14:textId="77777777" w:rsidTr="00A2428C">
        <w:trPr>
          <w:trHeight w:val="510"/>
        </w:trPr>
        <w:tc>
          <w:tcPr>
            <w:tcW w:w="3652" w:type="dxa"/>
            <w:vAlign w:val="center"/>
          </w:tcPr>
          <w:p w14:paraId="5FB8B093" w14:textId="77777777" w:rsidR="00B416A6" w:rsidRPr="00762629" w:rsidRDefault="00B416A6"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tcPr>
          <w:p w14:paraId="4B5AEEC3" w14:textId="6A83289E"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75</w:t>
            </w:r>
          </w:p>
        </w:tc>
        <w:tc>
          <w:tcPr>
            <w:tcW w:w="2032" w:type="dxa"/>
          </w:tcPr>
          <w:p w14:paraId="7A86963D" w14:textId="0024733D"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130</w:t>
            </w:r>
          </w:p>
        </w:tc>
        <w:tc>
          <w:tcPr>
            <w:tcW w:w="1919" w:type="dxa"/>
          </w:tcPr>
          <w:p w14:paraId="183E957A" w14:textId="1AFF3BCA"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130</w:t>
            </w:r>
          </w:p>
        </w:tc>
      </w:tr>
      <w:tr w:rsidR="00B416A6" w:rsidRPr="00762629" w14:paraId="68E9058E" w14:textId="77777777" w:rsidTr="00A2428C">
        <w:trPr>
          <w:trHeight w:val="510"/>
        </w:trPr>
        <w:tc>
          <w:tcPr>
            <w:tcW w:w="3652" w:type="dxa"/>
            <w:vAlign w:val="center"/>
          </w:tcPr>
          <w:p w14:paraId="79F76B91" w14:textId="77777777" w:rsidR="00B416A6" w:rsidRPr="00762629" w:rsidRDefault="00B416A6"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tcPr>
          <w:p w14:paraId="23E6966F" w14:textId="338CC1FD"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06</w:t>
            </w:r>
          </w:p>
        </w:tc>
        <w:tc>
          <w:tcPr>
            <w:tcW w:w="2032" w:type="dxa"/>
          </w:tcPr>
          <w:p w14:paraId="6025E46F" w14:textId="15025298"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25</w:t>
            </w:r>
          </w:p>
        </w:tc>
        <w:tc>
          <w:tcPr>
            <w:tcW w:w="1919" w:type="dxa"/>
          </w:tcPr>
          <w:p w14:paraId="28B95470" w14:textId="7840E816" w:rsidR="00B416A6" w:rsidRPr="00762629" w:rsidRDefault="00970353" w:rsidP="00993769">
            <w:pPr>
              <w:suppressAutoHyphens/>
              <w:spacing w:before="60" w:after="60"/>
              <w:jc w:val="center"/>
              <w:rPr>
                <w:rFonts w:ascii="Arial" w:hAnsi="Arial" w:cs="Arial"/>
                <w:sz w:val="22"/>
                <w:szCs w:val="22"/>
              </w:rPr>
            </w:pPr>
            <w:r>
              <w:rPr>
                <w:rFonts w:ascii="Arial" w:hAnsi="Arial" w:cs="Arial"/>
                <w:sz w:val="22"/>
                <w:szCs w:val="22"/>
              </w:rPr>
              <w:t>382</w:t>
            </w:r>
          </w:p>
        </w:tc>
      </w:tr>
      <w:bookmarkEnd w:id="15"/>
      <w:bookmarkEnd w:id="16"/>
      <w:bookmarkEnd w:id="18"/>
      <w:bookmarkEnd w:id="19"/>
      <w:bookmarkEnd w:id="20"/>
    </w:tbl>
    <w:p w14:paraId="4E87139E" w14:textId="3A7523A7" w:rsidR="00916339" w:rsidRDefault="00916339" w:rsidP="00993769">
      <w:pPr>
        <w:suppressAutoHyphens/>
      </w:pPr>
    </w:p>
    <w:p w14:paraId="3AE5830D" w14:textId="18B11020" w:rsidR="00DD128A" w:rsidRDefault="00DD128A" w:rsidP="00993769">
      <w:pPr>
        <w:suppressAutoHyphens/>
      </w:pPr>
    </w:p>
    <w:p w14:paraId="143251B9" w14:textId="7D8EC472" w:rsidR="00DD128A" w:rsidRPr="002A7DF7" w:rsidRDefault="002A7DF7" w:rsidP="00993769">
      <w:pPr>
        <w:pStyle w:val="Nadpis2"/>
        <w:suppressAutoHyphens/>
        <w:spacing w:after="240"/>
        <w:jc w:val="center"/>
        <w:rPr>
          <w:i w:val="0"/>
          <w:sz w:val="24"/>
          <w:szCs w:val="24"/>
        </w:rPr>
      </w:pPr>
      <w:r w:rsidRPr="002A7DF7">
        <w:rPr>
          <w:rFonts w:ascii="Arial" w:eastAsia="Times New Roman" w:hAnsi="Arial" w:cs="Arial"/>
          <w:bCs w:val="0"/>
          <w:i w:val="0"/>
          <w:iCs w:val="0"/>
          <w:sz w:val="24"/>
          <w:szCs w:val="24"/>
        </w:rPr>
        <w:t xml:space="preserve">Ceník Poskytovatele - </w:t>
      </w:r>
      <w:r w:rsidR="00DD128A" w:rsidRPr="002A7DF7">
        <w:rPr>
          <w:rFonts w:ascii="Arial" w:eastAsia="Times New Roman" w:hAnsi="Arial" w:cs="Arial"/>
          <w:bCs w:val="0"/>
          <w:i w:val="0"/>
          <w:iCs w:val="0"/>
          <w:sz w:val="24"/>
          <w:szCs w:val="24"/>
        </w:rPr>
        <w:t>ACP Traductera, a. s.</w:t>
      </w:r>
    </w:p>
    <w:tbl>
      <w:tblPr>
        <w:tblStyle w:val="Mkatabulky"/>
        <w:tblW w:w="9634" w:type="dxa"/>
        <w:tblLayout w:type="fixed"/>
        <w:tblLook w:val="04A0" w:firstRow="1" w:lastRow="0" w:firstColumn="1" w:lastColumn="0" w:noHBand="0" w:noVBand="1"/>
      </w:tblPr>
      <w:tblGrid>
        <w:gridCol w:w="3652"/>
        <w:gridCol w:w="2031"/>
        <w:gridCol w:w="2032"/>
        <w:gridCol w:w="1919"/>
      </w:tblGrid>
      <w:tr w:rsidR="00DD128A" w:rsidRPr="00762629" w14:paraId="73CB6757" w14:textId="77777777" w:rsidTr="00DC2DB5">
        <w:trPr>
          <w:trHeight w:val="510"/>
        </w:trPr>
        <w:tc>
          <w:tcPr>
            <w:tcW w:w="3652" w:type="dxa"/>
            <w:vMerge w:val="restart"/>
            <w:vAlign w:val="center"/>
          </w:tcPr>
          <w:p w14:paraId="6975D7CF" w14:textId="77777777" w:rsidR="00DD128A" w:rsidRPr="00762629" w:rsidRDefault="00DD128A" w:rsidP="00993769">
            <w:pPr>
              <w:suppressAutoHyphens/>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2031" w:type="dxa"/>
          </w:tcPr>
          <w:p w14:paraId="68E5037A" w14:textId="77777777" w:rsidR="00DD128A" w:rsidRPr="00762629" w:rsidRDefault="00DD128A" w:rsidP="00993769">
            <w:pPr>
              <w:suppressAutoHyphens/>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14:paraId="34C35303" w14:textId="77777777" w:rsidR="00DD128A" w:rsidRPr="00762629" w:rsidRDefault="00DD128A" w:rsidP="00993769">
            <w:pPr>
              <w:suppressAutoHyphens/>
              <w:spacing w:before="60" w:after="60"/>
              <w:jc w:val="center"/>
              <w:rPr>
                <w:rFonts w:ascii="Arial" w:hAnsi="Arial" w:cs="Arial"/>
                <w:b/>
                <w:sz w:val="22"/>
                <w:szCs w:val="22"/>
              </w:rPr>
            </w:pPr>
            <w:r w:rsidRPr="00762629">
              <w:rPr>
                <w:rFonts w:ascii="Arial" w:hAnsi="Arial" w:cs="Arial"/>
                <w:b/>
                <w:sz w:val="22"/>
                <w:szCs w:val="22"/>
              </w:rPr>
              <w:t>NĚMECKÝ JAZYK</w:t>
            </w:r>
          </w:p>
        </w:tc>
        <w:tc>
          <w:tcPr>
            <w:tcW w:w="1919" w:type="dxa"/>
          </w:tcPr>
          <w:p w14:paraId="44545EF3" w14:textId="77777777" w:rsidR="00DD128A" w:rsidRPr="00762629" w:rsidRDefault="00DD128A" w:rsidP="00993769">
            <w:pPr>
              <w:suppressAutoHyphens/>
              <w:spacing w:before="60" w:after="60"/>
              <w:jc w:val="center"/>
              <w:rPr>
                <w:rFonts w:ascii="Arial" w:hAnsi="Arial" w:cs="Arial"/>
                <w:b/>
                <w:sz w:val="22"/>
                <w:szCs w:val="22"/>
              </w:rPr>
            </w:pPr>
            <w:r w:rsidRPr="00762629">
              <w:rPr>
                <w:rFonts w:ascii="Arial" w:hAnsi="Arial" w:cs="Arial"/>
                <w:b/>
                <w:sz w:val="22"/>
                <w:szCs w:val="22"/>
              </w:rPr>
              <w:t>FRANCOUZSKÝ JAZYK</w:t>
            </w:r>
          </w:p>
        </w:tc>
      </w:tr>
      <w:tr w:rsidR="00DD128A" w:rsidRPr="00762629" w14:paraId="3D83DF71" w14:textId="77777777" w:rsidTr="00DC2DB5">
        <w:trPr>
          <w:trHeight w:val="510"/>
        </w:trPr>
        <w:tc>
          <w:tcPr>
            <w:tcW w:w="3652" w:type="dxa"/>
            <w:vMerge/>
          </w:tcPr>
          <w:p w14:paraId="5D48775B" w14:textId="77777777" w:rsidR="00DD128A" w:rsidRPr="00762629" w:rsidRDefault="00DD128A" w:rsidP="00993769">
            <w:pPr>
              <w:suppressAutoHyphens/>
              <w:spacing w:before="60" w:after="60"/>
              <w:rPr>
                <w:rFonts w:ascii="Arial" w:hAnsi="Arial" w:cs="Arial"/>
                <w:sz w:val="22"/>
                <w:szCs w:val="22"/>
              </w:rPr>
            </w:pPr>
          </w:p>
        </w:tc>
        <w:tc>
          <w:tcPr>
            <w:tcW w:w="2031" w:type="dxa"/>
          </w:tcPr>
          <w:p w14:paraId="4017B68D" w14:textId="77777777" w:rsidR="00DD128A" w:rsidRPr="00762629" w:rsidRDefault="00DD128A"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2032" w:type="dxa"/>
          </w:tcPr>
          <w:p w14:paraId="68C3068D" w14:textId="77777777" w:rsidR="00DD128A" w:rsidRPr="00762629" w:rsidRDefault="00DD128A"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c>
          <w:tcPr>
            <w:tcW w:w="1919" w:type="dxa"/>
          </w:tcPr>
          <w:p w14:paraId="1CDF4C6E" w14:textId="77777777" w:rsidR="00DD128A" w:rsidRPr="00762629" w:rsidRDefault="00DD128A" w:rsidP="00993769">
            <w:pPr>
              <w:suppressAutoHyphens/>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DD128A" w:rsidRPr="00762629" w14:paraId="52903395" w14:textId="77777777" w:rsidTr="00DC2DB5">
        <w:trPr>
          <w:trHeight w:val="510"/>
        </w:trPr>
        <w:tc>
          <w:tcPr>
            <w:tcW w:w="3652" w:type="dxa"/>
            <w:vAlign w:val="center"/>
          </w:tcPr>
          <w:p w14:paraId="071FD6D5" w14:textId="77777777" w:rsidR="00DD128A" w:rsidRPr="00762629" w:rsidRDefault="00DD128A" w:rsidP="00993769">
            <w:pPr>
              <w:suppressAutoHyphens/>
              <w:spacing w:before="60" w:after="60"/>
              <w:rPr>
                <w:rFonts w:ascii="Arial" w:hAnsi="Arial" w:cs="Arial"/>
                <w:color w:val="000000"/>
                <w:sz w:val="22"/>
                <w:szCs w:val="22"/>
              </w:rPr>
            </w:pPr>
            <w:r>
              <w:rPr>
                <w:rFonts w:ascii="Arial" w:hAnsi="Arial" w:cs="Arial"/>
                <w:color w:val="000000"/>
                <w:sz w:val="22"/>
                <w:szCs w:val="22"/>
              </w:rPr>
              <w:lastRenderedPageBreak/>
              <w:t>běžný</w:t>
            </w:r>
            <w:r w:rsidRPr="00762629">
              <w:rPr>
                <w:rFonts w:ascii="Arial" w:hAnsi="Arial" w:cs="Arial"/>
                <w:color w:val="000000"/>
                <w:sz w:val="22"/>
                <w:szCs w:val="22"/>
              </w:rPr>
              <w:t xml:space="preserve"> překlad do 30 normostran včetně</w:t>
            </w:r>
          </w:p>
        </w:tc>
        <w:tc>
          <w:tcPr>
            <w:tcW w:w="2031" w:type="dxa"/>
            <w:vAlign w:val="center"/>
          </w:tcPr>
          <w:p w14:paraId="6B81689E"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5E975AED"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6F8814BB"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95,00</w:t>
            </w:r>
          </w:p>
        </w:tc>
      </w:tr>
      <w:tr w:rsidR="00DD128A" w:rsidRPr="00762629" w14:paraId="78EA5D7C" w14:textId="77777777" w:rsidTr="00DC2DB5">
        <w:trPr>
          <w:trHeight w:val="510"/>
        </w:trPr>
        <w:tc>
          <w:tcPr>
            <w:tcW w:w="3652" w:type="dxa"/>
            <w:vAlign w:val="center"/>
          </w:tcPr>
          <w:p w14:paraId="0117B978" w14:textId="77777777" w:rsidR="00DD128A" w:rsidRPr="00762629" w:rsidRDefault="00DD128A"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vAlign w:val="center"/>
          </w:tcPr>
          <w:p w14:paraId="0632D803"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67958D08"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6F505C1B"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95,00</w:t>
            </w:r>
          </w:p>
        </w:tc>
      </w:tr>
      <w:tr w:rsidR="00DD128A" w:rsidRPr="00762629" w14:paraId="401DE679" w14:textId="77777777" w:rsidTr="00DC2DB5">
        <w:trPr>
          <w:trHeight w:val="510"/>
        </w:trPr>
        <w:tc>
          <w:tcPr>
            <w:tcW w:w="3652" w:type="dxa"/>
            <w:vAlign w:val="center"/>
          </w:tcPr>
          <w:p w14:paraId="52114A9E" w14:textId="77777777" w:rsidR="00DD128A" w:rsidRPr="00762629" w:rsidRDefault="00DD128A" w:rsidP="00993769">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2031" w:type="dxa"/>
            <w:vAlign w:val="center"/>
          </w:tcPr>
          <w:p w14:paraId="7C6870E0"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4DBF4DA4"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3F12679E"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95,00</w:t>
            </w:r>
          </w:p>
        </w:tc>
      </w:tr>
      <w:tr w:rsidR="00DD128A" w:rsidRPr="00762629" w14:paraId="72B8FB50" w14:textId="77777777" w:rsidTr="00DC2DB5">
        <w:trPr>
          <w:trHeight w:val="510"/>
        </w:trPr>
        <w:tc>
          <w:tcPr>
            <w:tcW w:w="3652" w:type="dxa"/>
            <w:vAlign w:val="center"/>
          </w:tcPr>
          <w:p w14:paraId="561F9423" w14:textId="77777777" w:rsidR="00DD128A" w:rsidRPr="00762629" w:rsidRDefault="00DD128A"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vAlign w:val="center"/>
          </w:tcPr>
          <w:p w14:paraId="1482D6F0"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7A7C6EF4"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12B98892"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95,00</w:t>
            </w:r>
          </w:p>
        </w:tc>
      </w:tr>
      <w:tr w:rsidR="00DD128A" w:rsidRPr="00762629" w14:paraId="11FB1D1D" w14:textId="77777777" w:rsidTr="00DC2DB5">
        <w:trPr>
          <w:trHeight w:val="510"/>
        </w:trPr>
        <w:tc>
          <w:tcPr>
            <w:tcW w:w="3652" w:type="dxa"/>
            <w:vAlign w:val="center"/>
          </w:tcPr>
          <w:p w14:paraId="3D8E27B2" w14:textId="77777777" w:rsidR="00DD128A" w:rsidRPr="00762629" w:rsidRDefault="00DD128A" w:rsidP="00993769">
            <w:pPr>
              <w:suppressAutoHyphens/>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2031" w:type="dxa"/>
            <w:vAlign w:val="center"/>
          </w:tcPr>
          <w:p w14:paraId="1195A66B"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351E06AD"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5BF2F057"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95,00</w:t>
            </w:r>
          </w:p>
        </w:tc>
      </w:tr>
      <w:tr w:rsidR="00DD128A" w:rsidRPr="00762629" w14:paraId="0A18647A" w14:textId="77777777" w:rsidTr="00DC2DB5">
        <w:trPr>
          <w:trHeight w:val="510"/>
        </w:trPr>
        <w:tc>
          <w:tcPr>
            <w:tcW w:w="3652" w:type="dxa"/>
            <w:vAlign w:val="center"/>
          </w:tcPr>
          <w:p w14:paraId="69989D67" w14:textId="77777777" w:rsidR="00DD128A" w:rsidRPr="00762629" w:rsidRDefault="00DD128A"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vAlign w:val="center"/>
          </w:tcPr>
          <w:p w14:paraId="1EDB5748"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695,00</w:t>
            </w:r>
          </w:p>
        </w:tc>
        <w:tc>
          <w:tcPr>
            <w:tcW w:w="2032" w:type="dxa"/>
            <w:vAlign w:val="center"/>
          </w:tcPr>
          <w:p w14:paraId="5FB016FB"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35,00</w:t>
            </w:r>
          </w:p>
        </w:tc>
        <w:tc>
          <w:tcPr>
            <w:tcW w:w="1919" w:type="dxa"/>
            <w:vAlign w:val="center"/>
          </w:tcPr>
          <w:p w14:paraId="016E935F"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395,00</w:t>
            </w:r>
          </w:p>
        </w:tc>
      </w:tr>
      <w:tr w:rsidR="00DD128A" w:rsidRPr="00762629" w14:paraId="4C08A088" w14:textId="77777777" w:rsidTr="00DC2DB5">
        <w:trPr>
          <w:trHeight w:val="510"/>
        </w:trPr>
        <w:tc>
          <w:tcPr>
            <w:tcW w:w="3652" w:type="dxa"/>
            <w:vAlign w:val="center"/>
          </w:tcPr>
          <w:p w14:paraId="64D3624D" w14:textId="77777777" w:rsidR="00DD128A" w:rsidRPr="00762629" w:rsidRDefault="00DD128A"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vAlign w:val="center"/>
          </w:tcPr>
          <w:p w14:paraId="1C6F2257"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165,00</w:t>
            </w:r>
          </w:p>
        </w:tc>
        <w:tc>
          <w:tcPr>
            <w:tcW w:w="2032" w:type="dxa"/>
            <w:vAlign w:val="center"/>
          </w:tcPr>
          <w:p w14:paraId="6E853739"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95,00</w:t>
            </w:r>
          </w:p>
        </w:tc>
        <w:tc>
          <w:tcPr>
            <w:tcW w:w="1919" w:type="dxa"/>
            <w:vAlign w:val="center"/>
          </w:tcPr>
          <w:p w14:paraId="07A47AD3"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95,00</w:t>
            </w:r>
          </w:p>
        </w:tc>
      </w:tr>
      <w:tr w:rsidR="00DD128A" w:rsidRPr="00762629" w14:paraId="79981057" w14:textId="77777777" w:rsidTr="00DC2DB5">
        <w:trPr>
          <w:trHeight w:val="510"/>
        </w:trPr>
        <w:tc>
          <w:tcPr>
            <w:tcW w:w="3652" w:type="dxa"/>
            <w:vAlign w:val="center"/>
          </w:tcPr>
          <w:p w14:paraId="02035DDF" w14:textId="77777777" w:rsidR="00DD128A" w:rsidRPr="00762629" w:rsidRDefault="00DD128A" w:rsidP="00993769">
            <w:pPr>
              <w:suppressAutoHyphens/>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vAlign w:val="center"/>
          </w:tcPr>
          <w:p w14:paraId="5634ED08"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455,00</w:t>
            </w:r>
          </w:p>
        </w:tc>
        <w:tc>
          <w:tcPr>
            <w:tcW w:w="2032" w:type="dxa"/>
            <w:vAlign w:val="center"/>
          </w:tcPr>
          <w:p w14:paraId="47762E84"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85,00</w:t>
            </w:r>
          </w:p>
        </w:tc>
        <w:tc>
          <w:tcPr>
            <w:tcW w:w="1919" w:type="dxa"/>
            <w:vAlign w:val="center"/>
          </w:tcPr>
          <w:p w14:paraId="1BE349EF" w14:textId="77777777" w:rsidR="00DD128A" w:rsidRPr="00762629" w:rsidRDefault="00DD128A" w:rsidP="00993769">
            <w:pPr>
              <w:suppressAutoHyphens/>
              <w:spacing w:before="60" w:after="60"/>
              <w:jc w:val="center"/>
              <w:rPr>
                <w:rFonts w:ascii="Arial" w:hAnsi="Arial" w:cs="Arial"/>
                <w:sz w:val="22"/>
                <w:szCs w:val="22"/>
              </w:rPr>
            </w:pPr>
            <w:r>
              <w:rPr>
                <w:rFonts w:ascii="Arial" w:hAnsi="Arial" w:cs="Arial"/>
                <w:color w:val="000000"/>
                <w:sz w:val="22"/>
                <w:szCs w:val="22"/>
              </w:rPr>
              <w:t>295,00</w:t>
            </w:r>
          </w:p>
        </w:tc>
      </w:tr>
    </w:tbl>
    <w:p w14:paraId="5BC45265" w14:textId="77777777" w:rsidR="00DD128A" w:rsidRPr="00916339" w:rsidRDefault="00DD128A" w:rsidP="00993769">
      <w:pPr>
        <w:suppressAutoHyphens/>
      </w:pPr>
    </w:p>
    <w:p w14:paraId="122C30B1" w14:textId="77777777" w:rsidR="00993769" w:rsidRPr="00916339" w:rsidRDefault="00993769">
      <w:pPr>
        <w:suppressAutoHyphens/>
      </w:pPr>
    </w:p>
    <w:sectPr w:rsidR="00993769" w:rsidRPr="00916339" w:rsidSect="00F07968">
      <w:headerReference w:type="default" r:id="rId13"/>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F93A" w14:textId="77777777" w:rsidR="005D2E2C" w:rsidRDefault="005D2E2C" w:rsidP="002C25CB">
      <w:r>
        <w:separator/>
      </w:r>
    </w:p>
  </w:endnote>
  <w:endnote w:type="continuationSeparator" w:id="0">
    <w:p w14:paraId="5EC14FBD" w14:textId="77777777" w:rsidR="005D2E2C" w:rsidRDefault="005D2E2C"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C8EC" w14:textId="77777777" w:rsidR="006B3F81" w:rsidRDefault="006B3F81"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3D0AF18F" w14:textId="77777777" w:rsidR="006B3F81" w:rsidRDefault="006B3F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E40D" w14:textId="458C1A75" w:rsidR="006B3F81" w:rsidRPr="00C926B4" w:rsidRDefault="006B3F81"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439D7">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439D7">
      <w:rPr>
        <w:rFonts w:ascii="Arial" w:hAnsi="Arial" w:cs="Arial"/>
        <w:bCs/>
        <w:noProof/>
        <w:sz w:val="18"/>
        <w:szCs w:val="18"/>
      </w:rPr>
      <w:t>22</w:t>
    </w:r>
    <w:r>
      <w:rPr>
        <w:rFonts w:ascii="Arial" w:hAnsi="Arial" w:cs="Arial"/>
        <w:bCs/>
        <w:sz w:val="18"/>
        <w:szCs w:val="18"/>
      </w:rPr>
      <w:fldChar w:fldCharType="end"/>
    </w:r>
    <w:r>
      <w:rPr>
        <w:rFonts w:ascii="Arial" w:hAnsi="Arial" w:cs="Arial"/>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98E" w14:textId="62E2AEDC" w:rsidR="006B3F81" w:rsidRPr="00C926B4" w:rsidRDefault="006B3F81"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439D7">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439D7">
      <w:rPr>
        <w:rFonts w:ascii="Arial" w:hAnsi="Arial" w:cs="Arial"/>
        <w:bCs/>
        <w:noProof/>
        <w:sz w:val="18"/>
        <w:szCs w:val="18"/>
      </w:rPr>
      <w:t>22</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1640" w14:textId="77777777" w:rsidR="005D2E2C" w:rsidRDefault="005D2E2C" w:rsidP="002C25CB">
      <w:r>
        <w:separator/>
      </w:r>
    </w:p>
  </w:footnote>
  <w:footnote w:type="continuationSeparator" w:id="0">
    <w:p w14:paraId="4C50A778" w14:textId="77777777" w:rsidR="005D2E2C" w:rsidRDefault="005D2E2C"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6B3F81" w:rsidRPr="004C0774" w14:paraId="265D72AC" w14:textId="77777777" w:rsidTr="00DC2DB5">
      <w:tc>
        <w:tcPr>
          <w:tcW w:w="6345" w:type="dxa"/>
          <w:shd w:val="clear" w:color="auto" w:fill="auto"/>
        </w:tcPr>
        <w:p w14:paraId="10D2E346" w14:textId="77777777" w:rsidR="006B3F81" w:rsidRPr="008B47EC" w:rsidRDefault="006B3F81" w:rsidP="00DC2DB5">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05659DA5" w14:textId="77777777" w:rsidR="006B3F81" w:rsidRPr="004C0774" w:rsidRDefault="006B3F81" w:rsidP="00DC2DB5">
          <w:pPr>
            <w:tabs>
              <w:tab w:val="center" w:pos="4536"/>
              <w:tab w:val="right" w:pos="9072"/>
            </w:tabs>
            <w:jc w:val="right"/>
          </w:pPr>
          <w:r>
            <w:rPr>
              <w:rFonts w:cs="Arial"/>
              <w:b/>
              <w:noProof/>
              <w:color w:val="1F497D"/>
              <w:sz w:val="44"/>
              <w:szCs w:val="28"/>
              <w:lang w:eastAsia="cs-CZ"/>
            </w:rPr>
            <w:drawing>
              <wp:inline distT="0" distB="0" distL="0" distR="0" wp14:anchorId="089A18BF" wp14:editId="1AB400F9">
                <wp:extent cx="1500996" cy="434918"/>
                <wp:effectExtent l="0" t="0" r="4445" b="3810"/>
                <wp:docPr id="14" name="Obrázek 1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6A04FF02" w14:textId="77777777" w:rsidR="006B3F81" w:rsidRPr="00181796" w:rsidRDefault="006B3F81" w:rsidP="00DC2D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1656" w14:textId="5C890627" w:rsidR="006B3F81" w:rsidRPr="00DB15D5" w:rsidRDefault="006B3F81" w:rsidP="00DB15D5">
    <w:pPr>
      <w:pStyle w:val="Zhlav"/>
      <w:jc w:val="right"/>
      <w:rPr>
        <w:rFonts w:ascii="Arial" w:hAnsi="Arial" w:cs="Arial"/>
        <w:b/>
        <w:i/>
        <w:sz w:val="22"/>
        <w:szCs w:val="22"/>
      </w:rPr>
    </w:pPr>
    <w:r w:rsidRPr="00DB15D5">
      <w:rPr>
        <w:rFonts w:ascii="Arial" w:hAnsi="Arial" w:cs="Arial"/>
        <w:b/>
        <w:i/>
        <w:sz w:val="22"/>
        <w:szCs w:val="22"/>
      </w:rPr>
      <w:t>Příloha</w:t>
    </w:r>
    <w:r>
      <w:rPr>
        <w:rFonts w:ascii="Arial" w:hAnsi="Arial" w:cs="Arial"/>
        <w:b/>
        <w:i/>
        <w:sz w:val="22"/>
        <w:szCs w:val="22"/>
      </w:rPr>
      <w:t xml:space="preserve"> – Ceníky jednotlivých Poskyto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2"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392F4F"/>
    <w:multiLevelType w:val="multilevel"/>
    <w:tmpl w:val="01A8D6D4"/>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0E2753"/>
    <w:multiLevelType w:val="hybridMultilevel"/>
    <w:tmpl w:val="D63C5210"/>
    <w:lvl w:ilvl="0" w:tplc="0405000F">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ED03D4"/>
    <w:multiLevelType w:val="multilevel"/>
    <w:tmpl w:val="8472745E"/>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9" w15:restartNumberingAfterBreak="0">
    <w:nsid w:val="175F525A"/>
    <w:multiLevelType w:val="multilevel"/>
    <w:tmpl w:val="8A8A7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4.%3"/>
      <w:lvlJc w:val="left"/>
      <w:pPr>
        <w:ind w:left="1559"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C0E05"/>
    <w:multiLevelType w:val="multilevel"/>
    <w:tmpl w:val="941ECF2A"/>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0" w15:restartNumberingAfterBreak="0">
    <w:nsid w:val="3D580C02"/>
    <w:multiLevelType w:val="hybridMultilevel"/>
    <w:tmpl w:val="6124043E"/>
    <w:lvl w:ilvl="0" w:tplc="596A983A">
      <w:start w:val="1"/>
      <w:numFmt w:val="lowerLetter"/>
      <w:lvlText w:val="%1)"/>
      <w:lvlJc w:val="left"/>
      <w:pPr>
        <w:ind w:left="1211" w:hanging="360"/>
      </w:pPr>
      <w:rPr>
        <w:rFonts w:ascii="Arial" w:eastAsia="Times New Roman" w:hAnsi="Arial" w:cs="Arial"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2" w15:restartNumberingAfterBreak="0">
    <w:nsid w:val="49DC514B"/>
    <w:multiLevelType w:val="multilevel"/>
    <w:tmpl w:val="9DE4ABD0"/>
    <w:lvl w:ilvl="0">
      <w:start w:val="1"/>
      <w:numFmt w:val="decimal"/>
      <w:lvlText w:val="%1"/>
      <w:lvlJc w:val="left"/>
      <w:pPr>
        <w:ind w:left="360" w:hanging="360"/>
      </w:pPr>
      <w:rPr>
        <w:rFonts w:hint="default"/>
      </w:rPr>
    </w:lvl>
    <w:lvl w:ilvl="1">
      <w:start w:val="1"/>
      <w:numFmt w:val="decimal"/>
      <w:lvlText w:val="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A55E02"/>
    <w:multiLevelType w:val="hybridMultilevel"/>
    <w:tmpl w:val="9C90DCF8"/>
    <w:lvl w:ilvl="0" w:tplc="04050017">
      <w:start w:val="1"/>
      <w:numFmt w:val="lowerLetter"/>
      <w:lvlText w:val="%1)"/>
      <w:lvlJc w:val="left"/>
      <w:pPr>
        <w:ind w:left="5617" w:hanging="360"/>
      </w:p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24" w15:restartNumberingAfterBreak="0">
    <w:nsid w:val="50A516B1"/>
    <w:multiLevelType w:val="multilevel"/>
    <w:tmpl w:val="BED0CA62"/>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C230D1"/>
    <w:multiLevelType w:val="multilevel"/>
    <w:tmpl w:val="F238D458"/>
    <w:lvl w:ilvl="0">
      <w:start w:val="1"/>
      <w:numFmt w:val="decimal"/>
      <w:lvlText w:val="%1"/>
      <w:lvlJc w:val="left"/>
      <w:pPr>
        <w:ind w:left="360" w:hanging="360"/>
      </w:pPr>
      <w:rPr>
        <w:rFonts w:hint="default"/>
      </w:rPr>
    </w:lvl>
    <w:lvl w:ilvl="1">
      <w:start w:val="1"/>
      <w:numFmt w:val="decimal"/>
      <w:lvlText w:val="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F248C7"/>
    <w:multiLevelType w:val="multilevel"/>
    <w:tmpl w:val="95B0EB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F5252"/>
    <w:multiLevelType w:val="multilevel"/>
    <w:tmpl w:val="7ADA9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6.%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AD0C43"/>
    <w:multiLevelType w:val="multilevel"/>
    <w:tmpl w:val="A538BE08"/>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0B2036"/>
    <w:multiLevelType w:val="multilevel"/>
    <w:tmpl w:val="5022B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3.%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E84E2D"/>
    <w:multiLevelType w:val="multilevel"/>
    <w:tmpl w:val="C5CA4CE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6A6B2A"/>
    <w:multiLevelType w:val="hybridMultilevel"/>
    <w:tmpl w:val="4B7C5D08"/>
    <w:lvl w:ilvl="0" w:tplc="5476BF88">
      <w:start w:val="1"/>
      <w:numFmt w:val="decimal"/>
      <w:pStyle w:val="Nadpis1"/>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43A04"/>
    <w:multiLevelType w:val="multilevel"/>
    <w:tmpl w:val="4D2E3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5.%3"/>
      <w:lvlJc w:val="left"/>
      <w:pPr>
        <w:ind w:left="1559"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69044F"/>
    <w:multiLevelType w:val="multilevel"/>
    <w:tmpl w:val="EBBC4F6A"/>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1"/>
  </w:num>
  <w:num w:numId="5">
    <w:abstractNumId w:val="7"/>
  </w:num>
  <w:num w:numId="6">
    <w:abstractNumId w:val="4"/>
  </w:num>
  <w:num w:numId="7">
    <w:abstractNumId w:val="21"/>
  </w:num>
  <w:num w:numId="8">
    <w:abstractNumId w:val="28"/>
  </w:num>
  <w:num w:numId="9">
    <w:abstractNumId w:val="14"/>
  </w:num>
  <w:num w:numId="10">
    <w:abstractNumId w:val="16"/>
  </w:num>
  <w:num w:numId="11">
    <w:abstractNumId w:val="33"/>
  </w:num>
  <w:num w:numId="12">
    <w:abstractNumId w:val="6"/>
  </w:num>
  <w:num w:numId="13">
    <w:abstractNumId w:val="19"/>
  </w:num>
  <w:num w:numId="1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32"/>
  </w:num>
  <w:num w:numId="16">
    <w:abstractNumId w:val="22"/>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8">
    <w:abstractNumId w:val="25"/>
  </w:num>
  <w:num w:numId="19">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3.%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9"/>
  </w:num>
  <w:num w:numId="2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6.%3"/>
        <w:lvlJc w:val="left"/>
        <w:pPr>
          <w:ind w:left="1559"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29"/>
  </w:num>
  <w:num w:numId="31">
    <w:abstractNumId w:val="37"/>
  </w:num>
  <w:num w:numId="32">
    <w:abstractNumId w:val="34"/>
  </w:num>
  <w:num w:numId="33">
    <w:abstractNumId w:val="26"/>
  </w:num>
  <w:num w:numId="34">
    <w:abstractNumId w:val="38"/>
  </w:num>
  <w:num w:numId="35">
    <w:abstractNumId w:val="12"/>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8"/>
  </w:num>
  <w:num w:numId="4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1"/>
  </w:num>
  <w:num w:numId="4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661C"/>
    <w:rsid w:val="0000719B"/>
    <w:rsid w:val="000122DF"/>
    <w:rsid w:val="00012453"/>
    <w:rsid w:val="00012F07"/>
    <w:rsid w:val="00012F1E"/>
    <w:rsid w:val="00013720"/>
    <w:rsid w:val="00015770"/>
    <w:rsid w:val="00015BE5"/>
    <w:rsid w:val="000164C7"/>
    <w:rsid w:val="00021428"/>
    <w:rsid w:val="00021DE0"/>
    <w:rsid w:val="0002356B"/>
    <w:rsid w:val="000260D2"/>
    <w:rsid w:val="00032658"/>
    <w:rsid w:val="00034E27"/>
    <w:rsid w:val="000358F1"/>
    <w:rsid w:val="0003699E"/>
    <w:rsid w:val="00036BEB"/>
    <w:rsid w:val="00037229"/>
    <w:rsid w:val="00041EFF"/>
    <w:rsid w:val="000450B3"/>
    <w:rsid w:val="000468E4"/>
    <w:rsid w:val="0004702F"/>
    <w:rsid w:val="0005030D"/>
    <w:rsid w:val="0005151F"/>
    <w:rsid w:val="000532A5"/>
    <w:rsid w:val="00055E25"/>
    <w:rsid w:val="00056120"/>
    <w:rsid w:val="00057E21"/>
    <w:rsid w:val="0006116C"/>
    <w:rsid w:val="00062A29"/>
    <w:rsid w:val="00066CA6"/>
    <w:rsid w:val="0006778F"/>
    <w:rsid w:val="0007293F"/>
    <w:rsid w:val="00073D6B"/>
    <w:rsid w:val="000753BE"/>
    <w:rsid w:val="0007543F"/>
    <w:rsid w:val="000765D5"/>
    <w:rsid w:val="0007719D"/>
    <w:rsid w:val="00077AF3"/>
    <w:rsid w:val="00082F23"/>
    <w:rsid w:val="00084324"/>
    <w:rsid w:val="00085A88"/>
    <w:rsid w:val="00090956"/>
    <w:rsid w:val="00090AD7"/>
    <w:rsid w:val="00090B91"/>
    <w:rsid w:val="00090E4A"/>
    <w:rsid w:val="0009215B"/>
    <w:rsid w:val="00092C57"/>
    <w:rsid w:val="00092CA1"/>
    <w:rsid w:val="00092CE7"/>
    <w:rsid w:val="00092D32"/>
    <w:rsid w:val="00092EBA"/>
    <w:rsid w:val="000A2B35"/>
    <w:rsid w:val="000A2CA4"/>
    <w:rsid w:val="000A4FAA"/>
    <w:rsid w:val="000A507F"/>
    <w:rsid w:val="000B3381"/>
    <w:rsid w:val="000B7CC1"/>
    <w:rsid w:val="000C0BF3"/>
    <w:rsid w:val="000C1771"/>
    <w:rsid w:val="000C1A40"/>
    <w:rsid w:val="000C247D"/>
    <w:rsid w:val="000C55C5"/>
    <w:rsid w:val="000C6871"/>
    <w:rsid w:val="000C7988"/>
    <w:rsid w:val="000D00A4"/>
    <w:rsid w:val="000D05EC"/>
    <w:rsid w:val="000D1961"/>
    <w:rsid w:val="000D1A5F"/>
    <w:rsid w:val="000D3344"/>
    <w:rsid w:val="000D3AE2"/>
    <w:rsid w:val="000D4F45"/>
    <w:rsid w:val="000D722E"/>
    <w:rsid w:val="000D7717"/>
    <w:rsid w:val="000E0C0F"/>
    <w:rsid w:val="000E183C"/>
    <w:rsid w:val="000E1FE2"/>
    <w:rsid w:val="000E362F"/>
    <w:rsid w:val="000E4CF6"/>
    <w:rsid w:val="000E74D1"/>
    <w:rsid w:val="000E7DCC"/>
    <w:rsid w:val="000F0930"/>
    <w:rsid w:val="000F11DD"/>
    <w:rsid w:val="000F225A"/>
    <w:rsid w:val="000F3A70"/>
    <w:rsid w:val="00103080"/>
    <w:rsid w:val="00106F8B"/>
    <w:rsid w:val="001106EF"/>
    <w:rsid w:val="00110B81"/>
    <w:rsid w:val="00110BB6"/>
    <w:rsid w:val="00110D74"/>
    <w:rsid w:val="00114890"/>
    <w:rsid w:val="00114E27"/>
    <w:rsid w:val="0011510C"/>
    <w:rsid w:val="00115E91"/>
    <w:rsid w:val="0012172F"/>
    <w:rsid w:val="00122F3F"/>
    <w:rsid w:val="0012444B"/>
    <w:rsid w:val="00130D02"/>
    <w:rsid w:val="00130EE6"/>
    <w:rsid w:val="00131352"/>
    <w:rsid w:val="00133616"/>
    <w:rsid w:val="0013672D"/>
    <w:rsid w:val="00140E32"/>
    <w:rsid w:val="00141B56"/>
    <w:rsid w:val="00151E71"/>
    <w:rsid w:val="00153ECE"/>
    <w:rsid w:val="00156285"/>
    <w:rsid w:val="00157A21"/>
    <w:rsid w:val="00160827"/>
    <w:rsid w:val="001617CE"/>
    <w:rsid w:val="001638E7"/>
    <w:rsid w:val="00171654"/>
    <w:rsid w:val="00172AE1"/>
    <w:rsid w:val="00175755"/>
    <w:rsid w:val="001806F2"/>
    <w:rsid w:val="00181942"/>
    <w:rsid w:val="001835C0"/>
    <w:rsid w:val="0018647C"/>
    <w:rsid w:val="001952FA"/>
    <w:rsid w:val="00195B8F"/>
    <w:rsid w:val="00196F8E"/>
    <w:rsid w:val="001A08D8"/>
    <w:rsid w:val="001A64DA"/>
    <w:rsid w:val="001A6887"/>
    <w:rsid w:val="001A7255"/>
    <w:rsid w:val="001B09FA"/>
    <w:rsid w:val="001B2BF5"/>
    <w:rsid w:val="001B6CBC"/>
    <w:rsid w:val="001C018B"/>
    <w:rsid w:val="001C0A53"/>
    <w:rsid w:val="001C0EA0"/>
    <w:rsid w:val="001C282A"/>
    <w:rsid w:val="001C2F57"/>
    <w:rsid w:val="001C4D84"/>
    <w:rsid w:val="001C545E"/>
    <w:rsid w:val="001C563B"/>
    <w:rsid w:val="001C6B92"/>
    <w:rsid w:val="001C79EF"/>
    <w:rsid w:val="001D0629"/>
    <w:rsid w:val="001D10A1"/>
    <w:rsid w:val="001D272C"/>
    <w:rsid w:val="001D5C37"/>
    <w:rsid w:val="001D7065"/>
    <w:rsid w:val="001E2656"/>
    <w:rsid w:val="001E3637"/>
    <w:rsid w:val="001E40E7"/>
    <w:rsid w:val="001E46D3"/>
    <w:rsid w:val="001E5D8D"/>
    <w:rsid w:val="001E66E1"/>
    <w:rsid w:val="001F3701"/>
    <w:rsid w:val="001F52F2"/>
    <w:rsid w:val="001F5493"/>
    <w:rsid w:val="001F5916"/>
    <w:rsid w:val="001F73D2"/>
    <w:rsid w:val="001F7576"/>
    <w:rsid w:val="00202FAE"/>
    <w:rsid w:val="00203249"/>
    <w:rsid w:val="00203BA1"/>
    <w:rsid w:val="002071B1"/>
    <w:rsid w:val="00210515"/>
    <w:rsid w:val="00213C0E"/>
    <w:rsid w:val="00214EFC"/>
    <w:rsid w:val="0021610F"/>
    <w:rsid w:val="002164F3"/>
    <w:rsid w:val="002166C7"/>
    <w:rsid w:val="00217211"/>
    <w:rsid w:val="002179A2"/>
    <w:rsid w:val="00217DF0"/>
    <w:rsid w:val="00221B93"/>
    <w:rsid w:val="00223BEE"/>
    <w:rsid w:val="00231577"/>
    <w:rsid w:val="00231BA7"/>
    <w:rsid w:val="00231C68"/>
    <w:rsid w:val="00233B61"/>
    <w:rsid w:val="00234DDB"/>
    <w:rsid w:val="00237B19"/>
    <w:rsid w:val="00242E67"/>
    <w:rsid w:val="002436D8"/>
    <w:rsid w:val="00247728"/>
    <w:rsid w:val="00251F97"/>
    <w:rsid w:val="0025232A"/>
    <w:rsid w:val="00252841"/>
    <w:rsid w:val="00253CB3"/>
    <w:rsid w:val="002544DE"/>
    <w:rsid w:val="00255918"/>
    <w:rsid w:val="002560CE"/>
    <w:rsid w:val="00256AAC"/>
    <w:rsid w:val="002616D9"/>
    <w:rsid w:val="00261EC5"/>
    <w:rsid w:val="00262342"/>
    <w:rsid w:val="0026283D"/>
    <w:rsid w:val="00264C65"/>
    <w:rsid w:val="0026540B"/>
    <w:rsid w:val="0026573B"/>
    <w:rsid w:val="002702F7"/>
    <w:rsid w:val="00274AD6"/>
    <w:rsid w:val="002800C2"/>
    <w:rsid w:val="0028052F"/>
    <w:rsid w:val="0028091F"/>
    <w:rsid w:val="00283100"/>
    <w:rsid w:val="00283846"/>
    <w:rsid w:val="002901DB"/>
    <w:rsid w:val="00290D20"/>
    <w:rsid w:val="0029188B"/>
    <w:rsid w:val="00291E0A"/>
    <w:rsid w:val="002939A3"/>
    <w:rsid w:val="002940CF"/>
    <w:rsid w:val="00294582"/>
    <w:rsid w:val="002962D4"/>
    <w:rsid w:val="00296547"/>
    <w:rsid w:val="002973ED"/>
    <w:rsid w:val="0029799D"/>
    <w:rsid w:val="00297A0B"/>
    <w:rsid w:val="002A1B49"/>
    <w:rsid w:val="002A2778"/>
    <w:rsid w:val="002A5C74"/>
    <w:rsid w:val="002A7778"/>
    <w:rsid w:val="002A7DF7"/>
    <w:rsid w:val="002B2782"/>
    <w:rsid w:val="002B3502"/>
    <w:rsid w:val="002B4A99"/>
    <w:rsid w:val="002C14B5"/>
    <w:rsid w:val="002C25CB"/>
    <w:rsid w:val="002C25F0"/>
    <w:rsid w:val="002C3144"/>
    <w:rsid w:val="002C46B2"/>
    <w:rsid w:val="002C6067"/>
    <w:rsid w:val="002C6C48"/>
    <w:rsid w:val="002D021E"/>
    <w:rsid w:val="002D08E2"/>
    <w:rsid w:val="002D1CA7"/>
    <w:rsid w:val="002D285B"/>
    <w:rsid w:val="002D55FF"/>
    <w:rsid w:val="002D59A7"/>
    <w:rsid w:val="002D5AED"/>
    <w:rsid w:val="002D5CD7"/>
    <w:rsid w:val="002D715A"/>
    <w:rsid w:val="002D7494"/>
    <w:rsid w:val="002E5FC5"/>
    <w:rsid w:val="002E6C12"/>
    <w:rsid w:val="002E6EF3"/>
    <w:rsid w:val="002E760D"/>
    <w:rsid w:val="002F05E8"/>
    <w:rsid w:val="002F0669"/>
    <w:rsid w:val="002F2284"/>
    <w:rsid w:val="002F36CC"/>
    <w:rsid w:val="002F39C1"/>
    <w:rsid w:val="002F5C65"/>
    <w:rsid w:val="002F70BC"/>
    <w:rsid w:val="00302280"/>
    <w:rsid w:val="0030739E"/>
    <w:rsid w:val="00307D87"/>
    <w:rsid w:val="003115E9"/>
    <w:rsid w:val="00312F72"/>
    <w:rsid w:val="00313CEC"/>
    <w:rsid w:val="00314C12"/>
    <w:rsid w:val="00315131"/>
    <w:rsid w:val="00315732"/>
    <w:rsid w:val="00317ECF"/>
    <w:rsid w:val="00321747"/>
    <w:rsid w:val="00322742"/>
    <w:rsid w:val="0032750E"/>
    <w:rsid w:val="00331DCE"/>
    <w:rsid w:val="00332DF1"/>
    <w:rsid w:val="00333BF4"/>
    <w:rsid w:val="003373A1"/>
    <w:rsid w:val="003402A2"/>
    <w:rsid w:val="00340765"/>
    <w:rsid w:val="00342AC7"/>
    <w:rsid w:val="00344693"/>
    <w:rsid w:val="00344C54"/>
    <w:rsid w:val="00347153"/>
    <w:rsid w:val="00347B17"/>
    <w:rsid w:val="003501ED"/>
    <w:rsid w:val="00353E6C"/>
    <w:rsid w:val="00353EAD"/>
    <w:rsid w:val="0035565D"/>
    <w:rsid w:val="0035586F"/>
    <w:rsid w:val="003559BB"/>
    <w:rsid w:val="00357460"/>
    <w:rsid w:val="00360405"/>
    <w:rsid w:val="0036202D"/>
    <w:rsid w:val="003626AD"/>
    <w:rsid w:val="003627DC"/>
    <w:rsid w:val="00363F8C"/>
    <w:rsid w:val="00365029"/>
    <w:rsid w:val="0037074F"/>
    <w:rsid w:val="00370B10"/>
    <w:rsid w:val="0037143E"/>
    <w:rsid w:val="00372C5A"/>
    <w:rsid w:val="003753E8"/>
    <w:rsid w:val="003758EF"/>
    <w:rsid w:val="003769E8"/>
    <w:rsid w:val="00383052"/>
    <w:rsid w:val="00387540"/>
    <w:rsid w:val="00387DEE"/>
    <w:rsid w:val="00390915"/>
    <w:rsid w:val="00391A29"/>
    <w:rsid w:val="0039348A"/>
    <w:rsid w:val="00393657"/>
    <w:rsid w:val="003951DD"/>
    <w:rsid w:val="00397A46"/>
    <w:rsid w:val="003A0364"/>
    <w:rsid w:val="003A0D5C"/>
    <w:rsid w:val="003A13CA"/>
    <w:rsid w:val="003A5CE7"/>
    <w:rsid w:val="003B07C8"/>
    <w:rsid w:val="003B0A11"/>
    <w:rsid w:val="003B22CF"/>
    <w:rsid w:val="003B23C8"/>
    <w:rsid w:val="003B2AFC"/>
    <w:rsid w:val="003B42DA"/>
    <w:rsid w:val="003B4C11"/>
    <w:rsid w:val="003C29DA"/>
    <w:rsid w:val="003C358C"/>
    <w:rsid w:val="003C7843"/>
    <w:rsid w:val="003C7E3D"/>
    <w:rsid w:val="003D5053"/>
    <w:rsid w:val="003E1A2A"/>
    <w:rsid w:val="003E21AB"/>
    <w:rsid w:val="003E4306"/>
    <w:rsid w:val="003F0C77"/>
    <w:rsid w:val="003F0D2B"/>
    <w:rsid w:val="003F1346"/>
    <w:rsid w:val="003F17D3"/>
    <w:rsid w:val="003F2567"/>
    <w:rsid w:val="003F3904"/>
    <w:rsid w:val="003F50BE"/>
    <w:rsid w:val="004013EC"/>
    <w:rsid w:val="0040144B"/>
    <w:rsid w:val="00401871"/>
    <w:rsid w:val="00405EC9"/>
    <w:rsid w:val="00406246"/>
    <w:rsid w:val="00413F34"/>
    <w:rsid w:val="00414591"/>
    <w:rsid w:val="00415214"/>
    <w:rsid w:val="00421AF3"/>
    <w:rsid w:val="00421BBF"/>
    <w:rsid w:val="00422DF2"/>
    <w:rsid w:val="00432FF6"/>
    <w:rsid w:val="0043556E"/>
    <w:rsid w:val="0043654D"/>
    <w:rsid w:val="00437076"/>
    <w:rsid w:val="00437909"/>
    <w:rsid w:val="00441D51"/>
    <w:rsid w:val="0044359C"/>
    <w:rsid w:val="00444247"/>
    <w:rsid w:val="00444AE1"/>
    <w:rsid w:val="0045047C"/>
    <w:rsid w:val="00452D05"/>
    <w:rsid w:val="00455C4B"/>
    <w:rsid w:val="00456887"/>
    <w:rsid w:val="004641F6"/>
    <w:rsid w:val="00465F5D"/>
    <w:rsid w:val="0046777B"/>
    <w:rsid w:val="0047070C"/>
    <w:rsid w:val="00470C68"/>
    <w:rsid w:val="0047217D"/>
    <w:rsid w:val="00472DA9"/>
    <w:rsid w:val="00475871"/>
    <w:rsid w:val="00476DD9"/>
    <w:rsid w:val="004810A1"/>
    <w:rsid w:val="004846EE"/>
    <w:rsid w:val="00486102"/>
    <w:rsid w:val="004872F9"/>
    <w:rsid w:val="00487F20"/>
    <w:rsid w:val="00490DEE"/>
    <w:rsid w:val="0049602E"/>
    <w:rsid w:val="004967D3"/>
    <w:rsid w:val="004A1326"/>
    <w:rsid w:val="004A265A"/>
    <w:rsid w:val="004A2ABB"/>
    <w:rsid w:val="004A5E9D"/>
    <w:rsid w:val="004A67B8"/>
    <w:rsid w:val="004A73B4"/>
    <w:rsid w:val="004A7842"/>
    <w:rsid w:val="004B04B4"/>
    <w:rsid w:val="004B1B67"/>
    <w:rsid w:val="004B5328"/>
    <w:rsid w:val="004B6163"/>
    <w:rsid w:val="004B638F"/>
    <w:rsid w:val="004B66C1"/>
    <w:rsid w:val="004C3C50"/>
    <w:rsid w:val="004C4D1C"/>
    <w:rsid w:val="004C56A9"/>
    <w:rsid w:val="004C78D2"/>
    <w:rsid w:val="004D0D1C"/>
    <w:rsid w:val="004D3B87"/>
    <w:rsid w:val="004D4960"/>
    <w:rsid w:val="004D75C9"/>
    <w:rsid w:val="004E3BEA"/>
    <w:rsid w:val="004E7618"/>
    <w:rsid w:val="004F03CA"/>
    <w:rsid w:val="004F17BA"/>
    <w:rsid w:val="004F2AF8"/>
    <w:rsid w:val="004F4F63"/>
    <w:rsid w:val="004F6541"/>
    <w:rsid w:val="004F65C3"/>
    <w:rsid w:val="004F7364"/>
    <w:rsid w:val="00501222"/>
    <w:rsid w:val="005017A9"/>
    <w:rsid w:val="0050385A"/>
    <w:rsid w:val="00503966"/>
    <w:rsid w:val="00505633"/>
    <w:rsid w:val="0050591C"/>
    <w:rsid w:val="005067B2"/>
    <w:rsid w:val="00511591"/>
    <w:rsid w:val="005125EF"/>
    <w:rsid w:val="005138BE"/>
    <w:rsid w:val="005143EF"/>
    <w:rsid w:val="0051457B"/>
    <w:rsid w:val="005164E8"/>
    <w:rsid w:val="005177B5"/>
    <w:rsid w:val="00522934"/>
    <w:rsid w:val="00523448"/>
    <w:rsid w:val="00525CA2"/>
    <w:rsid w:val="00527DE5"/>
    <w:rsid w:val="0053025A"/>
    <w:rsid w:val="00530593"/>
    <w:rsid w:val="00532E6A"/>
    <w:rsid w:val="00533134"/>
    <w:rsid w:val="00534458"/>
    <w:rsid w:val="00534B93"/>
    <w:rsid w:val="00541D16"/>
    <w:rsid w:val="00545346"/>
    <w:rsid w:val="00546B76"/>
    <w:rsid w:val="00550F98"/>
    <w:rsid w:val="005513AD"/>
    <w:rsid w:val="00551EE0"/>
    <w:rsid w:val="00555C82"/>
    <w:rsid w:val="00557E37"/>
    <w:rsid w:val="00560DD5"/>
    <w:rsid w:val="00561EC4"/>
    <w:rsid w:val="0056363F"/>
    <w:rsid w:val="00564AD3"/>
    <w:rsid w:val="00565A47"/>
    <w:rsid w:val="005738C6"/>
    <w:rsid w:val="00573CB9"/>
    <w:rsid w:val="00577D55"/>
    <w:rsid w:val="00581584"/>
    <w:rsid w:val="00581C1F"/>
    <w:rsid w:val="005831C0"/>
    <w:rsid w:val="0058436D"/>
    <w:rsid w:val="00590782"/>
    <w:rsid w:val="00594F47"/>
    <w:rsid w:val="005953CC"/>
    <w:rsid w:val="00595B48"/>
    <w:rsid w:val="005962C3"/>
    <w:rsid w:val="005A1489"/>
    <w:rsid w:val="005A3138"/>
    <w:rsid w:val="005A78D3"/>
    <w:rsid w:val="005A7D2E"/>
    <w:rsid w:val="005B00C3"/>
    <w:rsid w:val="005B2CDF"/>
    <w:rsid w:val="005B2F6B"/>
    <w:rsid w:val="005B4E0F"/>
    <w:rsid w:val="005B58CD"/>
    <w:rsid w:val="005B5CF9"/>
    <w:rsid w:val="005B61BC"/>
    <w:rsid w:val="005C1F3C"/>
    <w:rsid w:val="005C2330"/>
    <w:rsid w:val="005C28FF"/>
    <w:rsid w:val="005C6A8E"/>
    <w:rsid w:val="005D035C"/>
    <w:rsid w:val="005D1821"/>
    <w:rsid w:val="005D2E2C"/>
    <w:rsid w:val="005D75E5"/>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465D"/>
    <w:rsid w:val="006052D7"/>
    <w:rsid w:val="00606B6E"/>
    <w:rsid w:val="00607ABB"/>
    <w:rsid w:val="00610144"/>
    <w:rsid w:val="006111DD"/>
    <w:rsid w:val="00611223"/>
    <w:rsid w:val="006115B2"/>
    <w:rsid w:val="00611759"/>
    <w:rsid w:val="00614FA5"/>
    <w:rsid w:val="006151C2"/>
    <w:rsid w:val="006163DE"/>
    <w:rsid w:val="00616C94"/>
    <w:rsid w:val="006174B4"/>
    <w:rsid w:val="00620FB0"/>
    <w:rsid w:val="006225D3"/>
    <w:rsid w:val="00622FB5"/>
    <w:rsid w:val="00622FCD"/>
    <w:rsid w:val="00623036"/>
    <w:rsid w:val="00624BC9"/>
    <w:rsid w:val="00625D3A"/>
    <w:rsid w:val="006263B8"/>
    <w:rsid w:val="00626696"/>
    <w:rsid w:val="00630CA8"/>
    <w:rsid w:val="006317AD"/>
    <w:rsid w:val="00633E15"/>
    <w:rsid w:val="00636E56"/>
    <w:rsid w:val="00640A3B"/>
    <w:rsid w:val="00642DAF"/>
    <w:rsid w:val="00647227"/>
    <w:rsid w:val="0065331E"/>
    <w:rsid w:val="00654D56"/>
    <w:rsid w:val="00661AE4"/>
    <w:rsid w:val="00662164"/>
    <w:rsid w:val="00662982"/>
    <w:rsid w:val="00664BE7"/>
    <w:rsid w:val="00665A85"/>
    <w:rsid w:val="00666643"/>
    <w:rsid w:val="006668A4"/>
    <w:rsid w:val="00666DC6"/>
    <w:rsid w:val="00677C8D"/>
    <w:rsid w:val="0068185E"/>
    <w:rsid w:val="00682E7D"/>
    <w:rsid w:val="00686641"/>
    <w:rsid w:val="0068731E"/>
    <w:rsid w:val="00687F21"/>
    <w:rsid w:val="00690663"/>
    <w:rsid w:val="00691E49"/>
    <w:rsid w:val="006A0106"/>
    <w:rsid w:val="006A3952"/>
    <w:rsid w:val="006A4237"/>
    <w:rsid w:val="006A4A29"/>
    <w:rsid w:val="006A7BD7"/>
    <w:rsid w:val="006B0CE4"/>
    <w:rsid w:val="006B1509"/>
    <w:rsid w:val="006B376E"/>
    <w:rsid w:val="006B3F81"/>
    <w:rsid w:val="006B765F"/>
    <w:rsid w:val="006B7FA2"/>
    <w:rsid w:val="006C0324"/>
    <w:rsid w:val="006C0B34"/>
    <w:rsid w:val="006C3DF8"/>
    <w:rsid w:val="006C557B"/>
    <w:rsid w:val="006D028F"/>
    <w:rsid w:val="006D4DD0"/>
    <w:rsid w:val="006D5042"/>
    <w:rsid w:val="006D6427"/>
    <w:rsid w:val="006D64EB"/>
    <w:rsid w:val="006D6902"/>
    <w:rsid w:val="006D7D0D"/>
    <w:rsid w:val="006E2298"/>
    <w:rsid w:val="006E274A"/>
    <w:rsid w:val="006E3036"/>
    <w:rsid w:val="006E4BD7"/>
    <w:rsid w:val="006E76B9"/>
    <w:rsid w:val="006F2287"/>
    <w:rsid w:val="006F3EAF"/>
    <w:rsid w:val="006F672E"/>
    <w:rsid w:val="006F75A5"/>
    <w:rsid w:val="0070053A"/>
    <w:rsid w:val="007005FC"/>
    <w:rsid w:val="00702286"/>
    <w:rsid w:val="00702C2E"/>
    <w:rsid w:val="0070351E"/>
    <w:rsid w:val="00703A7E"/>
    <w:rsid w:val="00703E3F"/>
    <w:rsid w:val="00704389"/>
    <w:rsid w:val="0070542F"/>
    <w:rsid w:val="00710EA7"/>
    <w:rsid w:val="007126E1"/>
    <w:rsid w:val="00713137"/>
    <w:rsid w:val="007179F6"/>
    <w:rsid w:val="00721123"/>
    <w:rsid w:val="0072144F"/>
    <w:rsid w:val="00730075"/>
    <w:rsid w:val="0073013D"/>
    <w:rsid w:val="00731620"/>
    <w:rsid w:val="00731DBF"/>
    <w:rsid w:val="00733916"/>
    <w:rsid w:val="00734289"/>
    <w:rsid w:val="007358E5"/>
    <w:rsid w:val="007363AB"/>
    <w:rsid w:val="00736807"/>
    <w:rsid w:val="007452FE"/>
    <w:rsid w:val="007509BD"/>
    <w:rsid w:val="00751D26"/>
    <w:rsid w:val="007549C0"/>
    <w:rsid w:val="00756DF0"/>
    <w:rsid w:val="00761A9E"/>
    <w:rsid w:val="00762629"/>
    <w:rsid w:val="00763360"/>
    <w:rsid w:val="007662B2"/>
    <w:rsid w:val="00766806"/>
    <w:rsid w:val="00775E22"/>
    <w:rsid w:val="0077712F"/>
    <w:rsid w:val="0077763B"/>
    <w:rsid w:val="0078164E"/>
    <w:rsid w:val="00781868"/>
    <w:rsid w:val="007839CF"/>
    <w:rsid w:val="00784259"/>
    <w:rsid w:val="00784268"/>
    <w:rsid w:val="007861DF"/>
    <w:rsid w:val="00786782"/>
    <w:rsid w:val="00792AED"/>
    <w:rsid w:val="00796386"/>
    <w:rsid w:val="007A0CA2"/>
    <w:rsid w:val="007A0ECC"/>
    <w:rsid w:val="007A1F71"/>
    <w:rsid w:val="007A2AD6"/>
    <w:rsid w:val="007A30DD"/>
    <w:rsid w:val="007A370F"/>
    <w:rsid w:val="007A5279"/>
    <w:rsid w:val="007A5C69"/>
    <w:rsid w:val="007A611B"/>
    <w:rsid w:val="007B00AA"/>
    <w:rsid w:val="007B1463"/>
    <w:rsid w:val="007B3A1D"/>
    <w:rsid w:val="007B3D53"/>
    <w:rsid w:val="007C0722"/>
    <w:rsid w:val="007C372E"/>
    <w:rsid w:val="007C5C05"/>
    <w:rsid w:val="007C69BB"/>
    <w:rsid w:val="007C7716"/>
    <w:rsid w:val="007D1967"/>
    <w:rsid w:val="007D1BF3"/>
    <w:rsid w:val="007D3826"/>
    <w:rsid w:val="007D3B78"/>
    <w:rsid w:val="007D71F8"/>
    <w:rsid w:val="007E080A"/>
    <w:rsid w:val="007E1050"/>
    <w:rsid w:val="007F09FD"/>
    <w:rsid w:val="007F287E"/>
    <w:rsid w:val="007F2DF5"/>
    <w:rsid w:val="007F5F40"/>
    <w:rsid w:val="007F6679"/>
    <w:rsid w:val="008051BC"/>
    <w:rsid w:val="0080583D"/>
    <w:rsid w:val="00807F36"/>
    <w:rsid w:val="00810B0F"/>
    <w:rsid w:val="008154B5"/>
    <w:rsid w:val="008165ED"/>
    <w:rsid w:val="00816D41"/>
    <w:rsid w:val="008225C7"/>
    <w:rsid w:val="00822F89"/>
    <w:rsid w:val="00825947"/>
    <w:rsid w:val="00830DFD"/>
    <w:rsid w:val="008359E3"/>
    <w:rsid w:val="0083656D"/>
    <w:rsid w:val="00836E9B"/>
    <w:rsid w:val="008370CF"/>
    <w:rsid w:val="008373F0"/>
    <w:rsid w:val="00841C7E"/>
    <w:rsid w:val="00842B19"/>
    <w:rsid w:val="00845890"/>
    <w:rsid w:val="00851228"/>
    <w:rsid w:val="0085174C"/>
    <w:rsid w:val="00851E97"/>
    <w:rsid w:val="008566F3"/>
    <w:rsid w:val="00863936"/>
    <w:rsid w:val="0086556B"/>
    <w:rsid w:val="008667BE"/>
    <w:rsid w:val="00866919"/>
    <w:rsid w:val="008672EB"/>
    <w:rsid w:val="0086738C"/>
    <w:rsid w:val="00867B7B"/>
    <w:rsid w:val="00873D98"/>
    <w:rsid w:val="0087532E"/>
    <w:rsid w:val="0088068A"/>
    <w:rsid w:val="00882F81"/>
    <w:rsid w:val="00884E50"/>
    <w:rsid w:val="00884F32"/>
    <w:rsid w:val="008864E1"/>
    <w:rsid w:val="00891F5E"/>
    <w:rsid w:val="0089378D"/>
    <w:rsid w:val="00895905"/>
    <w:rsid w:val="00895D81"/>
    <w:rsid w:val="00895EF2"/>
    <w:rsid w:val="00896A69"/>
    <w:rsid w:val="00896C2D"/>
    <w:rsid w:val="0089780F"/>
    <w:rsid w:val="00897A29"/>
    <w:rsid w:val="008A2D45"/>
    <w:rsid w:val="008A3FEE"/>
    <w:rsid w:val="008A4526"/>
    <w:rsid w:val="008A594D"/>
    <w:rsid w:val="008A63BF"/>
    <w:rsid w:val="008A7E16"/>
    <w:rsid w:val="008B103C"/>
    <w:rsid w:val="008B10E3"/>
    <w:rsid w:val="008B20AA"/>
    <w:rsid w:val="008B4B50"/>
    <w:rsid w:val="008B5428"/>
    <w:rsid w:val="008B576D"/>
    <w:rsid w:val="008B5921"/>
    <w:rsid w:val="008B73B5"/>
    <w:rsid w:val="008C13C8"/>
    <w:rsid w:val="008C2F0A"/>
    <w:rsid w:val="008C32F2"/>
    <w:rsid w:val="008C384A"/>
    <w:rsid w:val="008C4F6D"/>
    <w:rsid w:val="008D19A5"/>
    <w:rsid w:val="008D1BF0"/>
    <w:rsid w:val="008D1C60"/>
    <w:rsid w:val="008D3DC8"/>
    <w:rsid w:val="008D622D"/>
    <w:rsid w:val="008D65F9"/>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18B"/>
    <w:rsid w:val="00907EA2"/>
    <w:rsid w:val="009107FD"/>
    <w:rsid w:val="00913548"/>
    <w:rsid w:val="009143E7"/>
    <w:rsid w:val="0091508E"/>
    <w:rsid w:val="00916339"/>
    <w:rsid w:val="00916EC1"/>
    <w:rsid w:val="009174AC"/>
    <w:rsid w:val="00917CA4"/>
    <w:rsid w:val="0092186D"/>
    <w:rsid w:val="00923287"/>
    <w:rsid w:val="009234EA"/>
    <w:rsid w:val="00930234"/>
    <w:rsid w:val="009309D4"/>
    <w:rsid w:val="0093241A"/>
    <w:rsid w:val="00932F2D"/>
    <w:rsid w:val="00935B41"/>
    <w:rsid w:val="009371BA"/>
    <w:rsid w:val="00943AC4"/>
    <w:rsid w:val="00943EE0"/>
    <w:rsid w:val="00950318"/>
    <w:rsid w:val="00950A1C"/>
    <w:rsid w:val="009528EC"/>
    <w:rsid w:val="009535E5"/>
    <w:rsid w:val="00953AFA"/>
    <w:rsid w:val="00953B08"/>
    <w:rsid w:val="00961273"/>
    <w:rsid w:val="00964BB0"/>
    <w:rsid w:val="00964F92"/>
    <w:rsid w:val="0096691B"/>
    <w:rsid w:val="00967659"/>
    <w:rsid w:val="00970353"/>
    <w:rsid w:val="00971228"/>
    <w:rsid w:val="00974308"/>
    <w:rsid w:val="009753C7"/>
    <w:rsid w:val="009757D6"/>
    <w:rsid w:val="00976010"/>
    <w:rsid w:val="00977310"/>
    <w:rsid w:val="0097748B"/>
    <w:rsid w:val="00977A84"/>
    <w:rsid w:val="009806C0"/>
    <w:rsid w:val="009813BB"/>
    <w:rsid w:val="00983419"/>
    <w:rsid w:val="00983856"/>
    <w:rsid w:val="00992C8A"/>
    <w:rsid w:val="00993769"/>
    <w:rsid w:val="00993B28"/>
    <w:rsid w:val="00993D13"/>
    <w:rsid w:val="00995CAB"/>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3761"/>
    <w:rsid w:val="009D4C57"/>
    <w:rsid w:val="009D521E"/>
    <w:rsid w:val="009D5D3A"/>
    <w:rsid w:val="009D5D88"/>
    <w:rsid w:val="009D78E0"/>
    <w:rsid w:val="009E0C9A"/>
    <w:rsid w:val="009E3A93"/>
    <w:rsid w:val="009E7C37"/>
    <w:rsid w:val="009F002D"/>
    <w:rsid w:val="009F0562"/>
    <w:rsid w:val="009F185A"/>
    <w:rsid w:val="009F291E"/>
    <w:rsid w:val="009F2D64"/>
    <w:rsid w:val="009F3239"/>
    <w:rsid w:val="009F37FB"/>
    <w:rsid w:val="009F4405"/>
    <w:rsid w:val="00A00559"/>
    <w:rsid w:val="00A00B99"/>
    <w:rsid w:val="00A02B59"/>
    <w:rsid w:val="00A03BE4"/>
    <w:rsid w:val="00A057BE"/>
    <w:rsid w:val="00A063F1"/>
    <w:rsid w:val="00A07917"/>
    <w:rsid w:val="00A121C2"/>
    <w:rsid w:val="00A13D3A"/>
    <w:rsid w:val="00A15136"/>
    <w:rsid w:val="00A16F4C"/>
    <w:rsid w:val="00A1768B"/>
    <w:rsid w:val="00A21B69"/>
    <w:rsid w:val="00A23A3C"/>
    <w:rsid w:val="00A2428C"/>
    <w:rsid w:val="00A25F36"/>
    <w:rsid w:val="00A3381D"/>
    <w:rsid w:val="00A3516C"/>
    <w:rsid w:val="00A36743"/>
    <w:rsid w:val="00A37791"/>
    <w:rsid w:val="00A37945"/>
    <w:rsid w:val="00A44443"/>
    <w:rsid w:val="00A4580A"/>
    <w:rsid w:val="00A45F77"/>
    <w:rsid w:val="00A46486"/>
    <w:rsid w:val="00A470EE"/>
    <w:rsid w:val="00A47507"/>
    <w:rsid w:val="00A4782D"/>
    <w:rsid w:val="00A50616"/>
    <w:rsid w:val="00A51B32"/>
    <w:rsid w:val="00A5772A"/>
    <w:rsid w:val="00A600EB"/>
    <w:rsid w:val="00A603A2"/>
    <w:rsid w:val="00A60FAB"/>
    <w:rsid w:val="00A6240E"/>
    <w:rsid w:val="00A66100"/>
    <w:rsid w:val="00A6715D"/>
    <w:rsid w:val="00A71FD5"/>
    <w:rsid w:val="00A72B97"/>
    <w:rsid w:val="00A72C0E"/>
    <w:rsid w:val="00A72DAE"/>
    <w:rsid w:val="00A73F77"/>
    <w:rsid w:val="00A774A2"/>
    <w:rsid w:val="00A801F2"/>
    <w:rsid w:val="00A8257C"/>
    <w:rsid w:val="00A86885"/>
    <w:rsid w:val="00A86E44"/>
    <w:rsid w:val="00A875BE"/>
    <w:rsid w:val="00A876BD"/>
    <w:rsid w:val="00A87908"/>
    <w:rsid w:val="00A909C1"/>
    <w:rsid w:val="00A924FC"/>
    <w:rsid w:val="00A96F4E"/>
    <w:rsid w:val="00AA311E"/>
    <w:rsid w:val="00AB10B5"/>
    <w:rsid w:val="00AB3E0E"/>
    <w:rsid w:val="00AB6E93"/>
    <w:rsid w:val="00AC1655"/>
    <w:rsid w:val="00AC3FBF"/>
    <w:rsid w:val="00AC736D"/>
    <w:rsid w:val="00AD0DCE"/>
    <w:rsid w:val="00AD5343"/>
    <w:rsid w:val="00AD6B4F"/>
    <w:rsid w:val="00AE0047"/>
    <w:rsid w:val="00AE011A"/>
    <w:rsid w:val="00AE0A2D"/>
    <w:rsid w:val="00AE1368"/>
    <w:rsid w:val="00AE1681"/>
    <w:rsid w:val="00AE4309"/>
    <w:rsid w:val="00AE475C"/>
    <w:rsid w:val="00AE59CB"/>
    <w:rsid w:val="00AF3C17"/>
    <w:rsid w:val="00AF3DF1"/>
    <w:rsid w:val="00AF41B4"/>
    <w:rsid w:val="00AF63D9"/>
    <w:rsid w:val="00B0133A"/>
    <w:rsid w:val="00B020B5"/>
    <w:rsid w:val="00B02729"/>
    <w:rsid w:val="00B0310D"/>
    <w:rsid w:val="00B042D5"/>
    <w:rsid w:val="00B04B76"/>
    <w:rsid w:val="00B0677B"/>
    <w:rsid w:val="00B0747D"/>
    <w:rsid w:val="00B07B2A"/>
    <w:rsid w:val="00B103BF"/>
    <w:rsid w:val="00B10FFB"/>
    <w:rsid w:val="00B165E1"/>
    <w:rsid w:val="00B17B2C"/>
    <w:rsid w:val="00B22FB9"/>
    <w:rsid w:val="00B2308D"/>
    <w:rsid w:val="00B2386D"/>
    <w:rsid w:val="00B27120"/>
    <w:rsid w:val="00B27984"/>
    <w:rsid w:val="00B307D7"/>
    <w:rsid w:val="00B31EF4"/>
    <w:rsid w:val="00B323B2"/>
    <w:rsid w:val="00B32E5B"/>
    <w:rsid w:val="00B37804"/>
    <w:rsid w:val="00B416A6"/>
    <w:rsid w:val="00B41A0D"/>
    <w:rsid w:val="00B42046"/>
    <w:rsid w:val="00B42268"/>
    <w:rsid w:val="00B42538"/>
    <w:rsid w:val="00B43C43"/>
    <w:rsid w:val="00B469DB"/>
    <w:rsid w:val="00B46E39"/>
    <w:rsid w:val="00B5366D"/>
    <w:rsid w:val="00B53F5A"/>
    <w:rsid w:val="00B5466B"/>
    <w:rsid w:val="00B552F8"/>
    <w:rsid w:val="00B60CA1"/>
    <w:rsid w:val="00B611F1"/>
    <w:rsid w:val="00B65505"/>
    <w:rsid w:val="00B66364"/>
    <w:rsid w:val="00B678B8"/>
    <w:rsid w:val="00B70288"/>
    <w:rsid w:val="00B72BF1"/>
    <w:rsid w:val="00B73BD0"/>
    <w:rsid w:val="00B8030B"/>
    <w:rsid w:val="00B83AE1"/>
    <w:rsid w:val="00B8543E"/>
    <w:rsid w:val="00B857B6"/>
    <w:rsid w:val="00B90775"/>
    <w:rsid w:val="00B92285"/>
    <w:rsid w:val="00B9254E"/>
    <w:rsid w:val="00B94B20"/>
    <w:rsid w:val="00B95FB1"/>
    <w:rsid w:val="00B97508"/>
    <w:rsid w:val="00BA4C10"/>
    <w:rsid w:val="00BB379D"/>
    <w:rsid w:val="00BB5584"/>
    <w:rsid w:val="00BB7892"/>
    <w:rsid w:val="00BC021C"/>
    <w:rsid w:val="00BC2537"/>
    <w:rsid w:val="00BC5548"/>
    <w:rsid w:val="00BC6D92"/>
    <w:rsid w:val="00BD0628"/>
    <w:rsid w:val="00BD1779"/>
    <w:rsid w:val="00BD258B"/>
    <w:rsid w:val="00BD6318"/>
    <w:rsid w:val="00BD6627"/>
    <w:rsid w:val="00BE2895"/>
    <w:rsid w:val="00BE498B"/>
    <w:rsid w:val="00BE72B1"/>
    <w:rsid w:val="00BE7C02"/>
    <w:rsid w:val="00BE7CF3"/>
    <w:rsid w:val="00BF196D"/>
    <w:rsid w:val="00BF61A6"/>
    <w:rsid w:val="00BF6271"/>
    <w:rsid w:val="00BF6328"/>
    <w:rsid w:val="00BF69DC"/>
    <w:rsid w:val="00C0342D"/>
    <w:rsid w:val="00C15FD9"/>
    <w:rsid w:val="00C17C54"/>
    <w:rsid w:val="00C25978"/>
    <w:rsid w:val="00C25CA0"/>
    <w:rsid w:val="00C2616E"/>
    <w:rsid w:val="00C3141C"/>
    <w:rsid w:val="00C352E8"/>
    <w:rsid w:val="00C35F25"/>
    <w:rsid w:val="00C40459"/>
    <w:rsid w:val="00C439D7"/>
    <w:rsid w:val="00C4400D"/>
    <w:rsid w:val="00C466D2"/>
    <w:rsid w:val="00C47BEA"/>
    <w:rsid w:val="00C50C60"/>
    <w:rsid w:val="00C61916"/>
    <w:rsid w:val="00C63293"/>
    <w:rsid w:val="00C644F2"/>
    <w:rsid w:val="00C65A7B"/>
    <w:rsid w:val="00C72DC9"/>
    <w:rsid w:val="00C73749"/>
    <w:rsid w:val="00C74147"/>
    <w:rsid w:val="00C75875"/>
    <w:rsid w:val="00C758D8"/>
    <w:rsid w:val="00C7630A"/>
    <w:rsid w:val="00C7690D"/>
    <w:rsid w:val="00C803D1"/>
    <w:rsid w:val="00C80E89"/>
    <w:rsid w:val="00C82BEF"/>
    <w:rsid w:val="00C83555"/>
    <w:rsid w:val="00C849F5"/>
    <w:rsid w:val="00C84C61"/>
    <w:rsid w:val="00C872DD"/>
    <w:rsid w:val="00C87D8D"/>
    <w:rsid w:val="00C919E6"/>
    <w:rsid w:val="00C926B4"/>
    <w:rsid w:val="00C9313B"/>
    <w:rsid w:val="00C932B6"/>
    <w:rsid w:val="00C93F8E"/>
    <w:rsid w:val="00C94B6F"/>
    <w:rsid w:val="00C957CB"/>
    <w:rsid w:val="00C96EF0"/>
    <w:rsid w:val="00C973D8"/>
    <w:rsid w:val="00CA06E7"/>
    <w:rsid w:val="00CA1DFE"/>
    <w:rsid w:val="00CA1F04"/>
    <w:rsid w:val="00CA4433"/>
    <w:rsid w:val="00CA5737"/>
    <w:rsid w:val="00CA6098"/>
    <w:rsid w:val="00CB0787"/>
    <w:rsid w:val="00CB2F10"/>
    <w:rsid w:val="00CB34DC"/>
    <w:rsid w:val="00CB3BF0"/>
    <w:rsid w:val="00CB423B"/>
    <w:rsid w:val="00CB5177"/>
    <w:rsid w:val="00CB73BF"/>
    <w:rsid w:val="00CC049B"/>
    <w:rsid w:val="00CC35B9"/>
    <w:rsid w:val="00CC44CE"/>
    <w:rsid w:val="00CC5024"/>
    <w:rsid w:val="00CD0F8E"/>
    <w:rsid w:val="00CD13DD"/>
    <w:rsid w:val="00CD4CF0"/>
    <w:rsid w:val="00CD56DD"/>
    <w:rsid w:val="00CD65FE"/>
    <w:rsid w:val="00CE3745"/>
    <w:rsid w:val="00CE712F"/>
    <w:rsid w:val="00CF15A7"/>
    <w:rsid w:val="00CF17A6"/>
    <w:rsid w:val="00CF2DF6"/>
    <w:rsid w:val="00CF3BE4"/>
    <w:rsid w:val="00CF41D1"/>
    <w:rsid w:val="00CF68EB"/>
    <w:rsid w:val="00D0276E"/>
    <w:rsid w:val="00D029B3"/>
    <w:rsid w:val="00D0323B"/>
    <w:rsid w:val="00D043A3"/>
    <w:rsid w:val="00D0709F"/>
    <w:rsid w:val="00D07241"/>
    <w:rsid w:val="00D10A89"/>
    <w:rsid w:val="00D15F07"/>
    <w:rsid w:val="00D20068"/>
    <w:rsid w:val="00D262F0"/>
    <w:rsid w:val="00D30F16"/>
    <w:rsid w:val="00D31A76"/>
    <w:rsid w:val="00D3264D"/>
    <w:rsid w:val="00D326CD"/>
    <w:rsid w:val="00D34254"/>
    <w:rsid w:val="00D34DA5"/>
    <w:rsid w:val="00D34E6D"/>
    <w:rsid w:val="00D4486C"/>
    <w:rsid w:val="00D4698D"/>
    <w:rsid w:val="00D47AD1"/>
    <w:rsid w:val="00D5024F"/>
    <w:rsid w:val="00D50424"/>
    <w:rsid w:val="00D50B9D"/>
    <w:rsid w:val="00D50E2A"/>
    <w:rsid w:val="00D515CE"/>
    <w:rsid w:val="00D568B1"/>
    <w:rsid w:val="00D57729"/>
    <w:rsid w:val="00D61D35"/>
    <w:rsid w:val="00D63126"/>
    <w:rsid w:val="00D636A1"/>
    <w:rsid w:val="00D66D7F"/>
    <w:rsid w:val="00D676FF"/>
    <w:rsid w:val="00D70753"/>
    <w:rsid w:val="00D71659"/>
    <w:rsid w:val="00D72240"/>
    <w:rsid w:val="00D762D8"/>
    <w:rsid w:val="00D76D55"/>
    <w:rsid w:val="00D7767D"/>
    <w:rsid w:val="00D77D39"/>
    <w:rsid w:val="00D80857"/>
    <w:rsid w:val="00D8260C"/>
    <w:rsid w:val="00D829DE"/>
    <w:rsid w:val="00D86063"/>
    <w:rsid w:val="00D87BC9"/>
    <w:rsid w:val="00D92E8A"/>
    <w:rsid w:val="00D9336A"/>
    <w:rsid w:val="00D93A2F"/>
    <w:rsid w:val="00D951A6"/>
    <w:rsid w:val="00D965D6"/>
    <w:rsid w:val="00D96A2A"/>
    <w:rsid w:val="00D96BF3"/>
    <w:rsid w:val="00DA002C"/>
    <w:rsid w:val="00DA0DF3"/>
    <w:rsid w:val="00DA3231"/>
    <w:rsid w:val="00DA573B"/>
    <w:rsid w:val="00DA6831"/>
    <w:rsid w:val="00DA72F6"/>
    <w:rsid w:val="00DB0C5D"/>
    <w:rsid w:val="00DB15D5"/>
    <w:rsid w:val="00DB322E"/>
    <w:rsid w:val="00DB39AE"/>
    <w:rsid w:val="00DB3A23"/>
    <w:rsid w:val="00DB3D8A"/>
    <w:rsid w:val="00DC000D"/>
    <w:rsid w:val="00DC137F"/>
    <w:rsid w:val="00DC2DB5"/>
    <w:rsid w:val="00DC490F"/>
    <w:rsid w:val="00DD128A"/>
    <w:rsid w:val="00DD24FC"/>
    <w:rsid w:val="00DD2E69"/>
    <w:rsid w:val="00DD7E06"/>
    <w:rsid w:val="00DE17B3"/>
    <w:rsid w:val="00DE2271"/>
    <w:rsid w:val="00DE623B"/>
    <w:rsid w:val="00DE7737"/>
    <w:rsid w:val="00DE7B98"/>
    <w:rsid w:val="00DF0E10"/>
    <w:rsid w:val="00DF2F7F"/>
    <w:rsid w:val="00DF44A5"/>
    <w:rsid w:val="00DF4922"/>
    <w:rsid w:val="00DF6182"/>
    <w:rsid w:val="00DF7200"/>
    <w:rsid w:val="00E01B54"/>
    <w:rsid w:val="00E0295A"/>
    <w:rsid w:val="00E036D5"/>
    <w:rsid w:val="00E05B05"/>
    <w:rsid w:val="00E07148"/>
    <w:rsid w:val="00E0798A"/>
    <w:rsid w:val="00E07A8F"/>
    <w:rsid w:val="00E10AC9"/>
    <w:rsid w:val="00E11791"/>
    <w:rsid w:val="00E13599"/>
    <w:rsid w:val="00E14BC3"/>
    <w:rsid w:val="00E152A5"/>
    <w:rsid w:val="00E1563C"/>
    <w:rsid w:val="00E16DA8"/>
    <w:rsid w:val="00E17420"/>
    <w:rsid w:val="00E17D40"/>
    <w:rsid w:val="00E17E37"/>
    <w:rsid w:val="00E2432B"/>
    <w:rsid w:val="00E24D3B"/>
    <w:rsid w:val="00E2612E"/>
    <w:rsid w:val="00E26552"/>
    <w:rsid w:val="00E316E5"/>
    <w:rsid w:val="00E42082"/>
    <w:rsid w:val="00E429E6"/>
    <w:rsid w:val="00E44948"/>
    <w:rsid w:val="00E467A1"/>
    <w:rsid w:val="00E5140F"/>
    <w:rsid w:val="00E5274B"/>
    <w:rsid w:val="00E634F8"/>
    <w:rsid w:val="00E64FFB"/>
    <w:rsid w:val="00E667D7"/>
    <w:rsid w:val="00E67CE7"/>
    <w:rsid w:val="00E70AAB"/>
    <w:rsid w:val="00E73185"/>
    <w:rsid w:val="00E738E5"/>
    <w:rsid w:val="00E75379"/>
    <w:rsid w:val="00E76C34"/>
    <w:rsid w:val="00E81AD6"/>
    <w:rsid w:val="00E859B5"/>
    <w:rsid w:val="00E8696E"/>
    <w:rsid w:val="00E87D31"/>
    <w:rsid w:val="00E90616"/>
    <w:rsid w:val="00E917B1"/>
    <w:rsid w:val="00E91FA7"/>
    <w:rsid w:val="00E9635F"/>
    <w:rsid w:val="00E979C3"/>
    <w:rsid w:val="00EA1F93"/>
    <w:rsid w:val="00EA23D5"/>
    <w:rsid w:val="00EA2F0A"/>
    <w:rsid w:val="00EA302A"/>
    <w:rsid w:val="00EA31C5"/>
    <w:rsid w:val="00EA51E2"/>
    <w:rsid w:val="00EA6F46"/>
    <w:rsid w:val="00EB0E94"/>
    <w:rsid w:val="00EB0EF4"/>
    <w:rsid w:val="00EB15DB"/>
    <w:rsid w:val="00EB2214"/>
    <w:rsid w:val="00EB2BD6"/>
    <w:rsid w:val="00EB7E54"/>
    <w:rsid w:val="00ED113E"/>
    <w:rsid w:val="00ED1B10"/>
    <w:rsid w:val="00ED2AFC"/>
    <w:rsid w:val="00ED524A"/>
    <w:rsid w:val="00ED607F"/>
    <w:rsid w:val="00ED7179"/>
    <w:rsid w:val="00EE2591"/>
    <w:rsid w:val="00EE2A26"/>
    <w:rsid w:val="00EE3D48"/>
    <w:rsid w:val="00EE5F06"/>
    <w:rsid w:val="00EF0107"/>
    <w:rsid w:val="00EF02FB"/>
    <w:rsid w:val="00EF0F6B"/>
    <w:rsid w:val="00EF1EEE"/>
    <w:rsid w:val="00EF388F"/>
    <w:rsid w:val="00EF4CBF"/>
    <w:rsid w:val="00F01890"/>
    <w:rsid w:val="00F03E9C"/>
    <w:rsid w:val="00F04B1B"/>
    <w:rsid w:val="00F07968"/>
    <w:rsid w:val="00F10C94"/>
    <w:rsid w:val="00F133D4"/>
    <w:rsid w:val="00F14A60"/>
    <w:rsid w:val="00F150CA"/>
    <w:rsid w:val="00F15122"/>
    <w:rsid w:val="00F15CB1"/>
    <w:rsid w:val="00F2081F"/>
    <w:rsid w:val="00F2174C"/>
    <w:rsid w:val="00F22A8B"/>
    <w:rsid w:val="00F23144"/>
    <w:rsid w:val="00F236C0"/>
    <w:rsid w:val="00F25F41"/>
    <w:rsid w:val="00F2762B"/>
    <w:rsid w:val="00F311AF"/>
    <w:rsid w:val="00F3262B"/>
    <w:rsid w:val="00F338D0"/>
    <w:rsid w:val="00F3460B"/>
    <w:rsid w:val="00F351EA"/>
    <w:rsid w:val="00F35E12"/>
    <w:rsid w:val="00F36517"/>
    <w:rsid w:val="00F37A9C"/>
    <w:rsid w:val="00F42603"/>
    <w:rsid w:val="00F43E72"/>
    <w:rsid w:val="00F52B0C"/>
    <w:rsid w:val="00F548C1"/>
    <w:rsid w:val="00F5747D"/>
    <w:rsid w:val="00F576C2"/>
    <w:rsid w:val="00F60E39"/>
    <w:rsid w:val="00F63FC6"/>
    <w:rsid w:val="00F64BB7"/>
    <w:rsid w:val="00F70215"/>
    <w:rsid w:val="00F718DA"/>
    <w:rsid w:val="00F73B4B"/>
    <w:rsid w:val="00F750F9"/>
    <w:rsid w:val="00F768FD"/>
    <w:rsid w:val="00F77EFA"/>
    <w:rsid w:val="00F81033"/>
    <w:rsid w:val="00F82122"/>
    <w:rsid w:val="00F82B69"/>
    <w:rsid w:val="00F83055"/>
    <w:rsid w:val="00F83168"/>
    <w:rsid w:val="00F83E91"/>
    <w:rsid w:val="00F863E0"/>
    <w:rsid w:val="00F872AC"/>
    <w:rsid w:val="00F87E43"/>
    <w:rsid w:val="00F9500A"/>
    <w:rsid w:val="00F95DAC"/>
    <w:rsid w:val="00F97F5F"/>
    <w:rsid w:val="00FA035E"/>
    <w:rsid w:val="00FA09EA"/>
    <w:rsid w:val="00FA14A1"/>
    <w:rsid w:val="00FA1610"/>
    <w:rsid w:val="00FA1654"/>
    <w:rsid w:val="00FA18C0"/>
    <w:rsid w:val="00FA323A"/>
    <w:rsid w:val="00FA4DE3"/>
    <w:rsid w:val="00FB0770"/>
    <w:rsid w:val="00FB1BB8"/>
    <w:rsid w:val="00FB2CEB"/>
    <w:rsid w:val="00FB2F8E"/>
    <w:rsid w:val="00FB6CC0"/>
    <w:rsid w:val="00FB7D20"/>
    <w:rsid w:val="00FB7D78"/>
    <w:rsid w:val="00FC27C3"/>
    <w:rsid w:val="00FC49E3"/>
    <w:rsid w:val="00FC5124"/>
    <w:rsid w:val="00FC5431"/>
    <w:rsid w:val="00FD0BC9"/>
    <w:rsid w:val="00FD5EB1"/>
    <w:rsid w:val="00FD747E"/>
    <w:rsid w:val="00FE027B"/>
    <w:rsid w:val="00FE16C6"/>
    <w:rsid w:val="00FE38D1"/>
    <w:rsid w:val="00FE4A24"/>
    <w:rsid w:val="00FE5989"/>
    <w:rsid w:val="00FE7EC5"/>
    <w:rsid w:val="00FF0432"/>
    <w:rsid w:val="00FF0562"/>
    <w:rsid w:val="00FF2976"/>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C233"/>
  <w15:docId w15:val="{2A582C19-1895-43FC-94F7-CEBFA808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11"/>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4"/>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8"/>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64057764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6217-90D3-493A-AEB8-A2D189D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10</Words>
  <Characters>5198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1-07-15T11:07:00Z</cp:lastPrinted>
  <dcterms:created xsi:type="dcterms:W3CDTF">2021-07-27T09:28:00Z</dcterms:created>
  <dcterms:modified xsi:type="dcterms:W3CDTF">2021-07-27T09:28:00Z</dcterms:modified>
</cp:coreProperties>
</file>